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D2012" w14:textId="77777777" w:rsidR="002D6BE3" w:rsidRPr="00B1267D" w:rsidRDefault="002D6BE3" w:rsidP="00B1267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267D">
        <w:rPr>
          <w:rFonts w:ascii="Times New Roman" w:hAnsi="Times New Roman" w:cs="Times New Roman"/>
          <w:b/>
          <w:sz w:val="24"/>
          <w:szCs w:val="24"/>
        </w:rPr>
        <w:t>SKEMA 2</w:t>
      </w:r>
    </w:p>
    <w:p w14:paraId="1D441AEC" w14:textId="77777777" w:rsidR="002D6BE3" w:rsidRPr="00B1267D" w:rsidRDefault="006514F7" w:rsidP="00B1267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RGANIKA E AGJENCISË KOMBË</w:t>
      </w:r>
      <w:r w:rsidR="00CD0360" w:rsidRPr="00B1267D">
        <w:rPr>
          <w:rFonts w:ascii="Times New Roman" w:hAnsi="Times New Roman" w:cs="Times New Roman"/>
          <w:b/>
          <w:sz w:val="28"/>
          <w:szCs w:val="24"/>
        </w:rPr>
        <w:t>TARE T</w:t>
      </w:r>
      <w:r>
        <w:rPr>
          <w:rFonts w:ascii="Times New Roman" w:hAnsi="Times New Roman" w:cs="Times New Roman"/>
          <w:b/>
          <w:sz w:val="28"/>
          <w:szCs w:val="24"/>
        </w:rPr>
        <w:t>Ë</w:t>
      </w:r>
      <w:r w:rsidR="00CD0360" w:rsidRPr="00B1267D">
        <w:rPr>
          <w:rFonts w:ascii="Times New Roman" w:hAnsi="Times New Roman" w:cs="Times New Roman"/>
          <w:b/>
          <w:sz w:val="28"/>
          <w:szCs w:val="24"/>
        </w:rPr>
        <w:t xml:space="preserve"> MJEDISIT, N</w:t>
      </w:r>
      <w:r>
        <w:rPr>
          <w:rFonts w:ascii="Times New Roman" w:hAnsi="Times New Roman" w:cs="Times New Roman"/>
          <w:b/>
          <w:sz w:val="28"/>
          <w:szCs w:val="24"/>
        </w:rPr>
        <w:t xml:space="preserve">Ë </w:t>
      </w:r>
      <w:r w:rsidR="00CD0360" w:rsidRPr="00B1267D">
        <w:rPr>
          <w:rFonts w:ascii="Times New Roman" w:hAnsi="Times New Roman" w:cs="Times New Roman"/>
          <w:b/>
          <w:sz w:val="28"/>
          <w:szCs w:val="24"/>
        </w:rPr>
        <w:t>NIVEL QENDROR</w:t>
      </w:r>
    </w:p>
    <w:p w14:paraId="58C9950B" w14:textId="77777777" w:rsidR="00B1267D" w:rsidRPr="00B1267D" w:rsidRDefault="00B1267D" w:rsidP="00B1267D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867A182" w14:textId="77777777" w:rsidR="002D6BE3" w:rsidRPr="00B1267D" w:rsidRDefault="002D6BE3" w:rsidP="00B1267D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67D">
        <w:rPr>
          <w:rFonts w:ascii="Times New Roman" w:hAnsi="Times New Roman" w:cs="Times New Roman"/>
          <w:b/>
          <w:sz w:val="24"/>
          <w:szCs w:val="24"/>
        </w:rPr>
        <w:t xml:space="preserve">POZICIONI                                                                                                                </w:t>
      </w:r>
      <w:r w:rsidR="00B1267D" w:rsidRPr="00B1267D">
        <w:rPr>
          <w:rFonts w:ascii="Times New Roman" w:hAnsi="Times New Roman" w:cs="Times New Roman"/>
          <w:b/>
          <w:sz w:val="24"/>
          <w:szCs w:val="24"/>
        </w:rPr>
        <w:tab/>
      </w:r>
      <w:r w:rsidRPr="00B1267D">
        <w:rPr>
          <w:rFonts w:ascii="Times New Roman" w:hAnsi="Times New Roman" w:cs="Times New Roman"/>
          <w:b/>
          <w:sz w:val="24"/>
          <w:szCs w:val="24"/>
        </w:rPr>
        <w:t xml:space="preserve">KATEGORIA    </w:t>
      </w:r>
      <w:r w:rsidR="0000296D" w:rsidRPr="00B1267D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B1267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1267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1267D">
        <w:rPr>
          <w:rFonts w:ascii="Times New Roman" w:hAnsi="Times New Roman" w:cs="Times New Roman"/>
          <w:b/>
          <w:sz w:val="24"/>
          <w:szCs w:val="24"/>
        </w:rPr>
        <w:t>NUMRI</w:t>
      </w:r>
    </w:p>
    <w:p w14:paraId="4AABE240" w14:textId="77777777" w:rsidR="002D6BE3" w:rsidRPr="00B1267D" w:rsidRDefault="002D6BE3" w:rsidP="00B126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138BEA" w14:textId="6A1C1E7B" w:rsidR="00E2443F" w:rsidRDefault="00CD0360" w:rsidP="00B1267D">
      <w:pPr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B1267D">
        <w:rPr>
          <w:rFonts w:ascii="Times New Roman" w:hAnsi="Times New Roman" w:cs="Times New Roman"/>
          <w:b/>
          <w:sz w:val="24"/>
          <w:szCs w:val="24"/>
          <w:u w:val="thick"/>
        </w:rPr>
        <w:t>1</w:t>
      </w:r>
      <w:r w:rsidR="00B1267D" w:rsidRPr="00B1267D">
        <w:rPr>
          <w:rFonts w:ascii="Times New Roman" w:hAnsi="Times New Roman" w:cs="Times New Roman"/>
          <w:b/>
          <w:sz w:val="24"/>
          <w:szCs w:val="24"/>
          <w:u w:val="thick"/>
        </w:rPr>
        <w:tab/>
        <w:t>DREJTOR I PËRGJITHSHË</w:t>
      </w:r>
      <w:r w:rsidRPr="00B1267D">
        <w:rPr>
          <w:rFonts w:ascii="Times New Roman" w:hAnsi="Times New Roman" w:cs="Times New Roman"/>
          <w:b/>
          <w:sz w:val="24"/>
          <w:szCs w:val="24"/>
          <w:u w:val="thick"/>
        </w:rPr>
        <w:t xml:space="preserve">M                                                                    </w:t>
      </w:r>
      <w:r w:rsidR="00B1267D" w:rsidRPr="00B1267D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B1267D" w:rsidRPr="00B1267D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B1267D" w:rsidRPr="00B1267D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C513B1">
        <w:rPr>
          <w:rFonts w:ascii="Times New Roman" w:hAnsi="Times New Roman" w:cs="Times New Roman"/>
          <w:sz w:val="24"/>
          <w:szCs w:val="24"/>
          <w:u w:val="thick"/>
        </w:rPr>
        <w:t>I</w:t>
      </w:r>
      <w:r w:rsidR="00197844" w:rsidRPr="00C513B1">
        <w:rPr>
          <w:rFonts w:ascii="Times New Roman" w:hAnsi="Times New Roman" w:cs="Times New Roman"/>
          <w:sz w:val="24"/>
          <w:szCs w:val="24"/>
          <w:u w:val="thick"/>
        </w:rPr>
        <w:t>-</w:t>
      </w:r>
      <w:r w:rsidR="00DC2FC3" w:rsidRPr="00C513B1">
        <w:rPr>
          <w:rFonts w:ascii="Times New Roman" w:hAnsi="Times New Roman" w:cs="Times New Roman"/>
          <w:sz w:val="24"/>
          <w:szCs w:val="24"/>
          <w:u w:val="thick"/>
        </w:rPr>
        <w:t>4</w:t>
      </w:r>
      <w:r w:rsidRPr="00B1267D">
        <w:rPr>
          <w:rFonts w:ascii="Times New Roman" w:hAnsi="Times New Roman" w:cs="Times New Roman"/>
          <w:b/>
          <w:sz w:val="24"/>
          <w:szCs w:val="24"/>
          <w:u w:val="thick"/>
        </w:rPr>
        <w:t xml:space="preserve">                </w:t>
      </w:r>
      <w:r w:rsidR="00221682" w:rsidRPr="00B1267D">
        <w:rPr>
          <w:rFonts w:ascii="Times New Roman" w:hAnsi="Times New Roman" w:cs="Times New Roman"/>
          <w:b/>
          <w:sz w:val="24"/>
          <w:szCs w:val="24"/>
          <w:u w:val="thick"/>
        </w:rPr>
        <w:t xml:space="preserve">                  </w:t>
      </w:r>
      <w:r w:rsidRPr="00B1267D">
        <w:rPr>
          <w:rFonts w:ascii="Times New Roman" w:hAnsi="Times New Roman" w:cs="Times New Roman"/>
          <w:b/>
          <w:sz w:val="24"/>
          <w:szCs w:val="24"/>
          <w:u w:val="thick"/>
        </w:rPr>
        <w:t xml:space="preserve">      </w:t>
      </w:r>
      <w:r w:rsidR="00B1267D">
        <w:rPr>
          <w:rFonts w:ascii="Times New Roman" w:hAnsi="Times New Roman" w:cs="Times New Roman"/>
          <w:b/>
          <w:sz w:val="24"/>
          <w:szCs w:val="24"/>
          <w:u w:val="thick"/>
        </w:rPr>
        <w:t xml:space="preserve">  </w:t>
      </w:r>
      <w:r w:rsidRPr="00B1267D">
        <w:rPr>
          <w:rFonts w:ascii="Times New Roman" w:hAnsi="Times New Roman" w:cs="Times New Roman"/>
          <w:b/>
          <w:sz w:val="24"/>
          <w:szCs w:val="24"/>
          <w:u w:val="thick"/>
        </w:rPr>
        <w:t>1</w:t>
      </w:r>
    </w:p>
    <w:p w14:paraId="6BEB619A" w14:textId="77777777" w:rsidR="00B1267D" w:rsidRPr="00B1267D" w:rsidRDefault="00B1267D" w:rsidP="00B1267D">
      <w:pPr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400C49BB" w14:textId="67934D0C" w:rsidR="00CD0360" w:rsidRPr="00B1267D" w:rsidRDefault="00CD0360" w:rsidP="00B1267D">
      <w:pPr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B1267D">
        <w:rPr>
          <w:rFonts w:ascii="Times New Roman" w:hAnsi="Times New Roman" w:cs="Times New Roman"/>
          <w:b/>
          <w:sz w:val="24"/>
          <w:szCs w:val="24"/>
          <w:u w:val="thick"/>
        </w:rPr>
        <w:t>2</w:t>
      </w:r>
      <w:r w:rsidR="00B1267D" w:rsidRPr="00B1267D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B1267D">
        <w:rPr>
          <w:rFonts w:ascii="Times New Roman" w:hAnsi="Times New Roman" w:cs="Times New Roman"/>
          <w:b/>
          <w:sz w:val="24"/>
          <w:szCs w:val="24"/>
          <w:u w:val="thick"/>
        </w:rPr>
        <w:t>K</w:t>
      </w:r>
      <w:r w:rsidR="00B1267D" w:rsidRPr="00B1267D">
        <w:rPr>
          <w:rFonts w:ascii="Times New Roman" w:hAnsi="Times New Roman" w:cs="Times New Roman"/>
          <w:b/>
          <w:sz w:val="24"/>
          <w:szCs w:val="24"/>
          <w:u w:val="thick"/>
        </w:rPr>
        <w:t>OORDINATOR I RRJETIT A</w:t>
      </w:r>
      <w:r w:rsidRPr="00B1267D">
        <w:rPr>
          <w:rFonts w:ascii="Times New Roman" w:hAnsi="Times New Roman" w:cs="Times New Roman"/>
          <w:b/>
          <w:sz w:val="24"/>
          <w:szCs w:val="24"/>
          <w:u w:val="thick"/>
        </w:rPr>
        <w:t>NTIKOR</w:t>
      </w:r>
      <w:r w:rsidR="00B1267D" w:rsidRPr="00B1267D">
        <w:rPr>
          <w:rFonts w:ascii="Times New Roman" w:hAnsi="Times New Roman" w:cs="Times New Roman"/>
          <w:b/>
          <w:sz w:val="24"/>
          <w:szCs w:val="24"/>
          <w:u w:val="thick"/>
        </w:rPr>
        <w:t>R</w:t>
      </w:r>
      <w:r w:rsidRPr="00B1267D">
        <w:rPr>
          <w:rFonts w:ascii="Times New Roman" w:hAnsi="Times New Roman" w:cs="Times New Roman"/>
          <w:b/>
          <w:sz w:val="24"/>
          <w:szCs w:val="24"/>
          <w:u w:val="thick"/>
        </w:rPr>
        <w:t xml:space="preserve">UPSION                                       </w:t>
      </w:r>
      <w:r w:rsidR="00B1267D" w:rsidRPr="00B1267D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B1267D" w:rsidRPr="00B1267D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B1267D" w:rsidRPr="00B1267D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B1267D">
        <w:rPr>
          <w:rFonts w:ascii="Times New Roman" w:hAnsi="Times New Roman" w:cs="Times New Roman"/>
          <w:sz w:val="24"/>
          <w:szCs w:val="24"/>
          <w:u w:val="thick"/>
        </w:rPr>
        <w:t>II-</w:t>
      </w:r>
      <w:r w:rsidR="00197844">
        <w:rPr>
          <w:rFonts w:ascii="Times New Roman" w:hAnsi="Times New Roman" w:cs="Times New Roman"/>
          <w:sz w:val="24"/>
          <w:szCs w:val="24"/>
          <w:u w:val="thick"/>
        </w:rPr>
        <w:t>1</w:t>
      </w:r>
      <w:r w:rsidRPr="00B1267D">
        <w:rPr>
          <w:rFonts w:ascii="Times New Roman" w:hAnsi="Times New Roman" w:cs="Times New Roman"/>
          <w:b/>
          <w:sz w:val="24"/>
          <w:szCs w:val="24"/>
          <w:u w:val="thick"/>
        </w:rPr>
        <w:t xml:space="preserve">                 </w:t>
      </w:r>
      <w:r w:rsidR="00221682" w:rsidRPr="00B1267D">
        <w:rPr>
          <w:rFonts w:ascii="Times New Roman" w:hAnsi="Times New Roman" w:cs="Times New Roman"/>
          <w:b/>
          <w:sz w:val="24"/>
          <w:szCs w:val="24"/>
          <w:u w:val="thick"/>
        </w:rPr>
        <w:t xml:space="preserve">                  </w:t>
      </w:r>
      <w:r w:rsidRPr="00B1267D">
        <w:rPr>
          <w:rFonts w:ascii="Times New Roman" w:hAnsi="Times New Roman" w:cs="Times New Roman"/>
          <w:b/>
          <w:sz w:val="24"/>
          <w:szCs w:val="24"/>
          <w:u w:val="thick"/>
        </w:rPr>
        <w:t xml:space="preserve">     </w:t>
      </w:r>
      <w:r w:rsidR="00B1267D">
        <w:rPr>
          <w:rFonts w:ascii="Times New Roman" w:hAnsi="Times New Roman" w:cs="Times New Roman"/>
          <w:b/>
          <w:sz w:val="24"/>
          <w:szCs w:val="24"/>
          <w:u w:val="thick"/>
        </w:rPr>
        <w:t xml:space="preserve"> </w:t>
      </w:r>
      <w:r w:rsidRPr="00B1267D">
        <w:rPr>
          <w:rFonts w:ascii="Times New Roman" w:hAnsi="Times New Roman" w:cs="Times New Roman"/>
          <w:b/>
          <w:sz w:val="24"/>
          <w:szCs w:val="24"/>
          <w:u w:val="thick"/>
        </w:rPr>
        <w:t>1</w:t>
      </w:r>
    </w:p>
    <w:p w14:paraId="32755D48" w14:textId="77777777" w:rsidR="00221682" w:rsidRPr="00B1267D" w:rsidRDefault="00221682" w:rsidP="00B1267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885E88" w14:textId="77777777" w:rsidR="00CD0360" w:rsidRPr="00B1267D" w:rsidRDefault="00CD0360" w:rsidP="00B1267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</w:rPr>
      </w:pPr>
      <w:r w:rsidRPr="00B1267D">
        <w:rPr>
          <w:rFonts w:ascii="Times New Roman" w:hAnsi="Times New Roman" w:cs="Times New Roman"/>
          <w:b/>
          <w:sz w:val="24"/>
          <w:szCs w:val="24"/>
          <w:u w:val="thick"/>
        </w:rPr>
        <w:t>3</w:t>
      </w:r>
      <w:r w:rsidR="00B1267D" w:rsidRPr="00B1267D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B1267D" w:rsidRPr="00B12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</w:rPr>
        <w:t>DREJTORIA</w:t>
      </w:r>
      <w:r w:rsidR="00B12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</w:rPr>
        <w:t xml:space="preserve"> </w:t>
      </w:r>
      <w:r w:rsidR="00B1267D" w:rsidRPr="00B12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</w:rPr>
        <w:t xml:space="preserve">E MENAXHIMIT DHE EDUKIMIT MJEDISOR                                                                          </w:t>
      </w:r>
      <w:r w:rsidR="00B1267D" w:rsidRPr="00B12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</w:rPr>
        <w:tab/>
        <w:t xml:space="preserve">        </w:t>
      </w:r>
      <w:r w:rsidRPr="00B12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</w:rPr>
        <w:t>13</w:t>
      </w:r>
    </w:p>
    <w:p w14:paraId="199F7D45" w14:textId="56646215" w:rsidR="00CD0360" w:rsidRPr="00B1267D" w:rsidRDefault="00CD0360" w:rsidP="00B1267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 xml:space="preserve">DREJTOR                                                                                        </w:t>
      </w:r>
      <w:r w:rsidR="002C339D" w:rsidRPr="00B1267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1267D">
        <w:rPr>
          <w:rFonts w:ascii="Times New Roman" w:hAnsi="Times New Roman" w:cs="Times New Roman"/>
          <w:sz w:val="24"/>
          <w:szCs w:val="24"/>
        </w:rPr>
        <w:tab/>
      </w:r>
      <w:r w:rsidR="00B1267D">
        <w:rPr>
          <w:rFonts w:ascii="Times New Roman" w:hAnsi="Times New Roman" w:cs="Times New Roman"/>
          <w:sz w:val="24"/>
          <w:szCs w:val="24"/>
        </w:rPr>
        <w:tab/>
      </w:r>
      <w:r w:rsidR="00B1267D">
        <w:rPr>
          <w:rFonts w:ascii="Times New Roman" w:hAnsi="Times New Roman" w:cs="Times New Roman"/>
          <w:sz w:val="24"/>
          <w:szCs w:val="24"/>
        </w:rPr>
        <w:tab/>
      </w:r>
      <w:r w:rsidR="00B1267D">
        <w:rPr>
          <w:rFonts w:ascii="Times New Roman" w:hAnsi="Times New Roman" w:cs="Times New Roman"/>
          <w:sz w:val="24"/>
          <w:szCs w:val="24"/>
        </w:rPr>
        <w:tab/>
      </w:r>
      <w:r w:rsidR="002C339D" w:rsidRPr="00B1267D">
        <w:rPr>
          <w:rFonts w:ascii="Times New Roman" w:hAnsi="Times New Roman" w:cs="Times New Roman"/>
          <w:sz w:val="24"/>
          <w:szCs w:val="24"/>
        </w:rPr>
        <w:t>II-</w:t>
      </w:r>
      <w:r w:rsidR="001F08D9">
        <w:rPr>
          <w:rFonts w:ascii="Times New Roman" w:hAnsi="Times New Roman" w:cs="Times New Roman"/>
          <w:sz w:val="24"/>
          <w:szCs w:val="24"/>
        </w:rPr>
        <w:t>1</w:t>
      </w:r>
      <w:r w:rsidR="002C339D" w:rsidRPr="00B1267D">
        <w:rPr>
          <w:rFonts w:ascii="Times New Roman" w:hAnsi="Times New Roman" w:cs="Times New Roman"/>
          <w:sz w:val="24"/>
          <w:szCs w:val="24"/>
        </w:rPr>
        <w:t xml:space="preserve"> 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21682" w:rsidRPr="00B1267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1</w:t>
      </w:r>
    </w:p>
    <w:p w14:paraId="3E11E8EC" w14:textId="77777777" w:rsidR="00885E38" w:rsidRDefault="00885E38" w:rsidP="00B1267D">
      <w:pPr>
        <w:jc w:val="both"/>
        <w:rPr>
          <w:rFonts w:ascii="Times New Roman" w:hAnsi="Times New Roman" w:cs="Times New Roman"/>
          <w:b/>
          <w:sz w:val="10"/>
          <w:szCs w:val="10"/>
          <w:u w:val="dotted"/>
        </w:rPr>
      </w:pPr>
    </w:p>
    <w:p w14:paraId="16958F32" w14:textId="05D7ACEE" w:rsidR="00221682" w:rsidRPr="00B1267D" w:rsidRDefault="00221682" w:rsidP="00B1267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</w:pPr>
      <w:r w:rsidRPr="00B1267D">
        <w:rPr>
          <w:rFonts w:ascii="Times New Roman" w:hAnsi="Times New Roman" w:cs="Times New Roman"/>
          <w:b/>
          <w:sz w:val="24"/>
          <w:szCs w:val="24"/>
          <w:u w:val="dotted"/>
        </w:rPr>
        <w:t>3.1</w:t>
      </w:r>
      <w:r w:rsidR="00B1267D" w:rsidRPr="00B1267D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Pr="00B12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SEKTORI </w:t>
      </w:r>
      <w:r w:rsidR="00B1267D" w:rsidRPr="00B12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I </w:t>
      </w:r>
      <w:r w:rsidRPr="00B12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ZBAT</w:t>
      </w:r>
      <w:r w:rsidR="00962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IMIT TË</w:t>
      </w:r>
      <w:r w:rsidR="00B1267D" w:rsidRPr="00B12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 STANDARTEVE DHE METODOL</w:t>
      </w:r>
      <w:r w:rsidRPr="00B12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OGJIVE MJEDISORE                           </w:t>
      </w:r>
      <w:r w:rsidR="00B12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</w:r>
      <w:r w:rsidR="00B12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  <w:t xml:space="preserve">         </w:t>
      </w:r>
      <w:r w:rsidRPr="00B12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 4</w:t>
      </w:r>
    </w:p>
    <w:p w14:paraId="02A31D73" w14:textId="6BAE5CF8" w:rsidR="00221682" w:rsidRPr="00B1267D" w:rsidRDefault="00221682" w:rsidP="00B1267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>P</w:t>
      </w:r>
      <w:r w:rsidR="00B1267D"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>RGJEGJ</w:t>
      </w:r>
      <w:r w:rsidR="00B1267D"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 xml:space="preserve">S SEKTORI                                                                              </w:t>
      </w:r>
      <w:r w:rsidR="00B1267D">
        <w:rPr>
          <w:rFonts w:ascii="Times New Roman" w:hAnsi="Times New Roman" w:cs="Times New Roman"/>
          <w:sz w:val="24"/>
          <w:szCs w:val="24"/>
        </w:rPr>
        <w:tab/>
      </w:r>
      <w:r w:rsidR="00B1267D">
        <w:rPr>
          <w:rFonts w:ascii="Times New Roman" w:hAnsi="Times New Roman" w:cs="Times New Roman"/>
          <w:sz w:val="24"/>
          <w:szCs w:val="24"/>
        </w:rPr>
        <w:tab/>
      </w:r>
      <w:r w:rsidR="00B1267D">
        <w:rPr>
          <w:rFonts w:ascii="Times New Roman" w:hAnsi="Times New Roman" w:cs="Times New Roman"/>
          <w:sz w:val="24"/>
          <w:szCs w:val="24"/>
        </w:rPr>
        <w:tab/>
      </w:r>
      <w:r w:rsidR="00B1267D"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>III-</w:t>
      </w:r>
      <w:r w:rsidR="00197844">
        <w:rPr>
          <w:rFonts w:ascii="Times New Roman" w:hAnsi="Times New Roman" w:cs="Times New Roman"/>
          <w:sz w:val="24"/>
          <w:szCs w:val="24"/>
        </w:rPr>
        <w:t xml:space="preserve">2  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1267D">
        <w:rPr>
          <w:rFonts w:ascii="Times New Roman" w:hAnsi="Times New Roman" w:cs="Times New Roman"/>
          <w:sz w:val="24"/>
          <w:szCs w:val="24"/>
        </w:rPr>
        <w:t xml:space="preserve">   </w:t>
      </w:r>
      <w:r w:rsidRPr="00B1267D">
        <w:rPr>
          <w:rFonts w:ascii="Times New Roman" w:hAnsi="Times New Roman" w:cs="Times New Roman"/>
          <w:sz w:val="24"/>
          <w:szCs w:val="24"/>
        </w:rPr>
        <w:t>1</w:t>
      </w:r>
    </w:p>
    <w:p w14:paraId="46AD85AA" w14:textId="54DBFBE9" w:rsidR="00221682" w:rsidRPr="00B1267D" w:rsidRDefault="00221682" w:rsidP="00B1267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 xml:space="preserve">SPECIALIST                                                                                                </w:t>
      </w:r>
      <w:r w:rsidR="00B1267D">
        <w:rPr>
          <w:rFonts w:ascii="Times New Roman" w:hAnsi="Times New Roman" w:cs="Times New Roman"/>
          <w:sz w:val="24"/>
          <w:szCs w:val="24"/>
        </w:rPr>
        <w:tab/>
      </w:r>
      <w:r w:rsidR="00B1267D">
        <w:rPr>
          <w:rFonts w:ascii="Times New Roman" w:hAnsi="Times New Roman" w:cs="Times New Roman"/>
          <w:sz w:val="24"/>
          <w:szCs w:val="24"/>
        </w:rPr>
        <w:tab/>
      </w:r>
      <w:r w:rsidR="00B1267D">
        <w:rPr>
          <w:rFonts w:ascii="Times New Roman" w:hAnsi="Times New Roman" w:cs="Times New Roman"/>
          <w:sz w:val="24"/>
          <w:szCs w:val="24"/>
        </w:rPr>
        <w:tab/>
      </w:r>
      <w:r w:rsidR="00B1267D"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>IV-</w:t>
      </w:r>
      <w:r w:rsidR="00197844">
        <w:rPr>
          <w:rFonts w:ascii="Times New Roman" w:hAnsi="Times New Roman" w:cs="Times New Roman"/>
          <w:sz w:val="24"/>
          <w:szCs w:val="24"/>
        </w:rPr>
        <w:t>2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1267D">
        <w:rPr>
          <w:rFonts w:ascii="Times New Roman" w:hAnsi="Times New Roman" w:cs="Times New Roman"/>
          <w:sz w:val="24"/>
          <w:szCs w:val="24"/>
        </w:rPr>
        <w:t xml:space="preserve">  </w:t>
      </w:r>
      <w:r w:rsidRPr="00B1267D">
        <w:rPr>
          <w:rFonts w:ascii="Times New Roman" w:hAnsi="Times New Roman" w:cs="Times New Roman"/>
          <w:sz w:val="24"/>
          <w:szCs w:val="24"/>
        </w:rPr>
        <w:t>3</w:t>
      </w:r>
    </w:p>
    <w:p w14:paraId="30D19472" w14:textId="77777777" w:rsidR="00885E38" w:rsidRDefault="00885E38" w:rsidP="00B1267D">
      <w:pPr>
        <w:jc w:val="both"/>
        <w:rPr>
          <w:rFonts w:ascii="Times New Roman" w:hAnsi="Times New Roman" w:cs="Times New Roman"/>
          <w:b/>
          <w:sz w:val="10"/>
          <w:szCs w:val="10"/>
          <w:u w:val="dotted"/>
        </w:rPr>
      </w:pPr>
    </w:p>
    <w:p w14:paraId="09EDB024" w14:textId="502183FE" w:rsidR="00221682" w:rsidRPr="00B1267D" w:rsidRDefault="00221682" w:rsidP="00B1267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</w:pPr>
      <w:r w:rsidRPr="00B1267D">
        <w:rPr>
          <w:rFonts w:ascii="Times New Roman" w:hAnsi="Times New Roman" w:cs="Times New Roman"/>
          <w:b/>
          <w:sz w:val="24"/>
          <w:szCs w:val="24"/>
          <w:u w:val="dotted"/>
        </w:rPr>
        <w:t>3.2</w:t>
      </w:r>
      <w:r w:rsidR="00B1267D" w:rsidRPr="00B1267D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Pr="00B12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SEKTORI </w:t>
      </w:r>
      <w:r w:rsidR="00B12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I </w:t>
      </w:r>
      <w:r w:rsidRPr="00B12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VLER</w:t>
      </w:r>
      <w:r w:rsidR="00B1267D" w:rsidRPr="00B12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r w:rsidRPr="00B12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SIMIT</w:t>
      </w:r>
      <w:r w:rsidR="00B1267D" w:rsidRPr="00B12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 TË</w:t>
      </w:r>
      <w:r w:rsidRPr="00B12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 GJENDJES MJEDISORE                                                 </w:t>
      </w:r>
      <w:r w:rsidR="00B12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                   </w:t>
      </w:r>
      <w:r w:rsidR="00B12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  <w:t xml:space="preserve">                                  </w:t>
      </w:r>
      <w:r w:rsidRPr="00B12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4</w:t>
      </w:r>
    </w:p>
    <w:p w14:paraId="7E8B1656" w14:textId="365F765C" w:rsidR="00221682" w:rsidRPr="00B1267D" w:rsidRDefault="00221682" w:rsidP="00B1267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>P</w:t>
      </w:r>
      <w:r w:rsidR="00B1267D"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>RGJEGJ</w:t>
      </w:r>
      <w:r w:rsidR="00B1267D"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 xml:space="preserve">S SEKTORI                                                                              </w:t>
      </w:r>
      <w:r w:rsidR="00B1267D">
        <w:rPr>
          <w:rFonts w:ascii="Times New Roman" w:hAnsi="Times New Roman" w:cs="Times New Roman"/>
          <w:sz w:val="24"/>
          <w:szCs w:val="24"/>
        </w:rPr>
        <w:tab/>
      </w:r>
      <w:r w:rsidR="00B1267D">
        <w:rPr>
          <w:rFonts w:ascii="Times New Roman" w:hAnsi="Times New Roman" w:cs="Times New Roman"/>
          <w:sz w:val="24"/>
          <w:szCs w:val="24"/>
        </w:rPr>
        <w:tab/>
      </w:r>
      <w:r w:rsidR="00B1267D">
        <w:rPr>
          <w:rFonts w:ascii="Times New Roman" w:hAnsi="Times New Roman" w:cs="Times New Roman"/>
          <w:sz w:val="24"/>
          <w:szCs w:val="24"/>
        </w:rPr>
        <w:tab/>
      </w:r>
      <w:r w:rsidR="00B1267D"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>III-</w:t>
      </w:r>
      <w:r w:rsidR="00197844">
        <w:rPr>
          <w:rFonts w:ascii="Times New Roman" w:hAnsi="Times New Roman" w:cs="Times New Roman"/>
          <w:sz w:val="24"/>
          <w:szCs w:val="24"/>
        </w:rPr>
        <w:t xml:space="preserve">2    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1</w:t>
      </w:r>
    </w:p>
    <w:p w14:paraId="38E4E976" w14:textId="1C0224C8" w:rsidR="00221682" w:rsidRPr="00B1267D" w:rsidRDefault="00221682" w:rsidP="00B1267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 xml:space="preserve">SPECIALIST                                                                                                </w:t>
      </w:r>
      <w:r w:rsidR="00B1267D">
        <w:rPr>
          <w:rFonts w:ascii="Times New Roman" w:hAnsi="Times New Roman" w:cs="Times New Roman"/>
          <w:sz w:val="24"/>
          <w:szCs w:val="24"/>
        </w:rPr>
        <w:tab/>
      </w:r>
      <w:r w:rsidR="00B1267D">
        <w:rPr>
          <w:rFonts w:ascii="Times New Roman" w:hAnsi="Times New Roman" w:cs="Times New Roman"/>
          <w:sz w:val="24"/>
          <w:szCs w:val="24"/>
        </w:rPr>
        <w:tab/>
      </w:r>
      <w:r w:rsidR="00B1267D">
        <w:rPr>
          <w:rFonts w:ascii="Times New Roman" w:hAnsi="Times New Roman" w:cs="Times New Roman"/>
          <w:sz w:val="24"/>
          <w:szCs w:val="24"/>
        </w:rPr>
        <w:tab/>
      </w:r>
      <w:r w:rsidR="00B1267D"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>IV-</w:t>
      </w:r>
      <w:r w:rsidR="00197844">
        <w:rPr>
          <w:rFonts w:ascii="Times New Roman" w:hAnsi="Times New Roman" w:cs="Times New Roman"/>
          <w:sz w:val="24"/>
          <w:szCs w:val="24"/>
        </w:rPr>
        <w:t>2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3</w:t>
      </w:r>
    </w:p>
    <w:p w14:paraId="5F3F0D6F" w14:textId="77777777" w:rsidR="00885E38" w:rsidRDefault="00885E38" w:rsidP="00B1267D">
      <w:pPr>
        <w:jc w:val="both"/>
        <w:rPr>
          <w:rFonts w:ascii="Times New Roman" w:hAnsi="Times New Roman" w:cs="Times New Roman"/>
          <w:b/>
          <w:sz w:val="10"/>
          <w:szCs w:val="10"/>
          <w:u w:val="dotted"/>
        </w:rPr>
      </w:pPr>
    </w:p>
    <w:p w14:paraId="40DD3666" w14:textId="7338A5D7" w:rsidR="00221682" w:rsidRPr="00B1267D" w:rsidRDefault="00221682" w:rsidP="00B1267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</w:pPr>
      <w:r w:rsidRPr="00B1267D">
        <w:rPr>
          <w:rFonts w:ascii="Times New Roman" w:hAnsi="Times New Roman" w:cs="Times New Roman"/>
          <w:b/>
          <w:sz w:val="24"/>
          <w:szCs w:val="24"/>
          <w:u w:val="dotted"/>
        </w:rPr>
        <w:t>3.3</w:t>
      </w:r>
      <w:r w:rsidR="00B1267D" w:rsidRPr="00B1267D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Pr="00B12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SEKTORI </w:t>
      </w:r>
      <w:r w:rsidR="00B12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I </w:t>
      </w:r>
      <w:r w:rsidRPr="00B12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ND</w:t>
      </w:r>
      <w:r w:rsidR="00B1267D" w:rsidRPr="00B12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r w:rsidRPr="00B12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RGJEGJ</w:t>
      </w:r>
      <w:r w:rsidR="00B1267D" w:rsidRPr="00B12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r w:rsidRPr="00B12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SIMIT DHE EDUKIMIT MJEDISOR                                                               </w:t>
      </w:r>
      <w:r w:rsidR="00B12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</w:r>
      <w:r w:rsidR="00B12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  <w:t xml:space="preserve">          </w:t>
      </w:r>
      <w:r w:rsidRPr="00B12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4</w:t>
      </w:r>
    </w:p>
    <w:p w14:paraId="017CBB6E" w14:textId="3D07FD0D" w:rsidR="00221682" w:rsidRPr="00B1267D" w:rsidRDefault="00221682" w:rsidP="00B1267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>P</w:t>
      </w:r>
      <w:r w:rsidR="00B1267D"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>RGJEGJ</w:t>
      </w:r>
      <w:r w:rsidR="00B1267D"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 xml:space="preserve">S SEKTORI                                                                              </w:t>
      </w:r>
      <w:r w:rsidR="00B1267D">
        <w:rPr>
          <w:rFonts w:ascii="Times New Roman" w:hAnsi="Times New Roman" w:cs="Times New Roman"/>
          <w:sz w:val="24"/>
          <w:szCs w:val="24"/>
        </w:rPr>
        <w:tab/>
      </w:r>
      <w:r w:rsidR="00B1267D">
        <w:rPr>
          <w:rFonts w:ascii="Times New Roman" w:hAnsi="Times New Roman" w:cs="Times New Roman"/>
          <w:sz w:val="24"/>
          <w:szCs w:val="24"/>
        </w:rPr>
        <w:tab/>
      </w:r>
      <w:r w:rsidR="00B1267D">
        <w:rPr>
          <w:rFonts w:ascii="Times New Roman" w:hAnsi="Times New Roman" w:cs="Times New Roman"/>
          <w:sz w:val="24"/>
          <w:szCs w:val="24"/>
        </w:rPr>
        <w:tab/>
      </w:r>
      <w:r w:rsidR="00B1267D"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>III-</w:t>
      </w:r>
      <w:r w:rsidR="00197844">
        <w:rPr>
          <w:rFonts w:ascii="Times New Roman" w:hAnsi="Times New Roman" w:cs="Times New Roman"/>
          <w:sz w:val="24"/>
          <w:szCs w:val="24"/>
        </w:rPr>
        <w:t xml:space="preserve">2  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1267D">
        <w:rPr>
          <w:rFonts w:ascii="Times New Roman" w:hAnsi="Times New Roman" w:cs="Times New Roman"/>
          <w:sz w:val="24"/>
          <w:szCs w:val="24"/>
        </w:rPr>
        <w:t xml:space="preserve">  </w:t>
      </w:r>
      <w:r w:rsidRPr="00B1267D">
        <w:rPr>
          <w:rFonts w:ascii="Times New Roman" w:hAnsi="Times New Roman" w:cs="Times New Roman"/>
          <w:sz w:val="24"/>
          <w:szCs w:val="24"/>
        </w:rPr>
        <w:t>1</w:t>
      </w:r>
    </w:p>
    <w:p w14:paraId="1C4C14C6" w14:textId="25FD4DFD" w:rsidR="00221682" w:rsidRPr="00C67C74" w:rsidRDefault="00221682" w:rsidP="00C67C7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 xml:space="preserve">SPECIALIST                                                                                                </w:t>
      </w:r>
      <w:r w:rsidR="00B1267D">
        <w:rPr>
          <w:rFonts w:ascii="Times New Roman" w:hAnsi="Times New Roman" w:cs="Times New Roman"/>
          <w:sz w:val="24"/>
          <w:szCs w:val="24"/>
        </w:rPr>
        <w:tab/>
      </w:r>
      <w:r w:rsidR="00B1267D">
        <w:rPr>
          <w:rFonts w:ascii="Times New Roman" w:hAnsi="Times New Roman" w:cs="Times New Roman"/>
          <w:sz w:val="24"/>
          <w:szCs w:val="24"/>
        </w:rPr>
        <w:tab/>
      </w:r>
      <w:r w:rsidR="00B1267D">
        <w:rPr>
          <w:rFonts w:ascii="Times New Roman" w:hAnsi="Times New Roman" w:cs="Times New Roman"/>
          <w:sz w:val="24"/>
          <w:szCs w:val="24"/>
        </w:rPr>
        <w:tab/>
      </w:r>
      <w:r w:rsidR="00B1267D"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>IV-</w:t>
      </w:r>
      <w:r w:rsidR="00197844">
        <w:rPr>
          <w:rFonts w:ascii="Times New Roman" w:hAnsi="Times New Roman" w:cs="Times New Roman"/>
          <w:sz w:val="24"/>
          <w:szCs w:val="24"/>
        </w:rPr>
        <w:t>2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3</w:t>
      </w:r>
    </w:p>
    <w:p w14:paraId="5E8D4F72" w14:textId="77777777" w:rsidR="00885E38" w:rsidRDefault="00885E38" w:rsidP="00B1267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D84A69" w14:textId="0EAAFDD9" w:rsidR="00885E38" w:rsidRPr="00885E38" w:rsidRDefault="00885E38" w:rsidP="00885E38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6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ZICIONI                                                                                                                </w:t>
      </w:r>
      <w:r w:rsidRPr="00B1267D">
        <w:rPr>
          <w:rFonts w:ascii="Times New Roman" w:hAnsi="Times New Roman" w:cs="Times New Roman"/>
          <w:b/>
          <w:sz w:val="24"/>
          <w:szCs w:val="24"/>
        </w:rPr>
        <w:tab/>
        <w:t xml:space="preserve">KATEGORIA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1267D">
        <w:rPr>
          <w:rFonts w:ascii="Times New Roman" w:hAnsi="Times New Roman" w:cs="Times New Roman"/>
          <w:b/>
          <w:sz w:val="24"/>
          <w:szCs w:val="24"/>
        </w:rPr>
        <w:t>NUMRI</w:t>
      </w:r>
    </w:p>
    <w:p w14:paraId="7127273C" w14:textId="77777777" w:rsidR="00885E38" w:rsidRDefault="00885E38" w:rsidP="00B1267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C5BEDE" w14:textId="5EAB6AA5" w:rsidR="00221682" w:rsidRPr="004D6351" w:rsidRDefault="00221682" w:rsidP="00B1267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4D6351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B1267D" w:rsidRPr="004D635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4D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DREJTORIA </w:t>
      </w:r>
      <w:r w:rsidR="004D6351" w:rsidRPr="004D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E </w:t>
      </w:r>
      <w:r w:rsidRPr="004D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REGJISTRAVE MJEDISORE,</w:t>
      </w:r>
      <w:r w:rsidR="00B1267D" w:rsidRPr="004D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4D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INOVACIONIT DHE ANALIZAVE LABORATORIKE     </w:t>
      </w:r>
      <w:r w:rsidR="004D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ab/>
        <w:t xml:space="preserve">        </w:t>
      </w:r>
      <w:r w:rsidRPr="004D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26</w:t>
      </w:r>
    </w:p>
    <w:p w14:paraId="16381F0F" w14:textId="618CD2A7" w:rsidR="00221682" w:rsidRPr="00B1267D" w:rsidRDefault="00221682" w:rsidP="00B1267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 xml:space="preserve">DREJTOR                                                                                                   </w:t>
      </w:r>
      <w:r w:rsidR="004D6351">
        <w:rPr>
          <w:rFonts w:ascii="Times New Roman" w:hAnsi="Times New Roman" w:cs="Times New Roman"/>
          <w:sz w:val="24"/>
          <w:szCs w:val="24"/>
        </w:rPr>
        <w:tab/>
      </w:r>
      <w:r w:rsidR="004D6351">
        <w:rPr>
          <w:rFonts w:ascii="Times New Roman" w:hAnsi="Times New Roman" w:cs="Times New Roman"/>
          <w:sz w:val="24"/>
          <w:szCs w:val="24"/>
        </w:rPr>
        <w:tab/>
      </w:r>
      <w:r w:rsidR="004D6351">
        <w:rPr>
          <w:rFonts w:ascii="Times New Roman" w:hAnsi="Times New Roman" w:cs="Times New Roman"/>
          <w:sz w:val="24"/>
          <w:szCs w:val="24"/>
        </w:rPr>
        <w:tab/>
      </w:r>
      <w:r w:rsidR="004D6351"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>II-</w:t>
      </w:r>
      <w:r w:rsidR="001F08D9">
        <w:rPr>
          <w:rFonts w:ascii="Times New Roman" w:hAnsi="Times New Roman" w:cs="Times New Roman"/>
          <w:sz w:val="24"/>
          <w:szCs w:val="24"/>
        </w:rPr>
        <w:t>1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  1</w:t>
      </w:r>
    </w:p>
    <w:p w14:paraId="6F72200E" w14:textId="77777777" w:rsidR="00885E38" w:rsidRDefault="00885E38" w:rsidP="00B1267D">
      <w:pPr>
        <w:jc w:val="both"/>
        <w:rPr>
          <w:rFonts w:ascii="Times New Roman" w:hAnsi="Times New Roman" w:cs="Times New Roman"/>
          <w:b/>
          <w:sz w:val="10"/>
          <w:szCs w:val="10"/>
          <w:u w:val="dotted"/>
        </w:rPr>
      </w:pPr>
    </w:p>
    <w:p w14:paraId="020C3A76" w14:textId="4A2B052B" w:rsidR="00221682" w:rsidRPr="004D6351" w:rsidRDefault="00221682" w:rsidP="00B1267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</w:pPr>
      <w:r w:rsidRPr="004D6351">
        <w:rPr>
          <w:rFonts w:ascii="Times New Roman" w:hAnsi="Times New Roman" w:cs="Times New Roman"/>
          <w:b/>
          <w:sz w:val="24"/>
          <w:szCs w:val="24"/>
          <w:u w:val="dotted"/>
        </w:rPr>
        <w:t>4.1</w:t>
      </w:r>
      <w:r w:rsidR="00B1267D" w:rsidRPr="004D6351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Pr="004D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SEKTORI </w:t>
      </w:r>
      <w:r w:rsidR="004D6351" w:rsidRPr="004D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I </w:t>
      </w:r>
      <w:r w:rsidR="00DF5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INOVACIONIT DHE BASHKË</w:t>
      </w:r>
      <w:r w:rsidRPr="004D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PUNIMIT MJEDISOR                                                            </w:t>
      </w:r>
      <w:r w:rsidR="004D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</w:r>
      <w:r w:rsidR="004D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  <w:t xml:space="preserve">         </w:t>
      </w:r>
      <w:r w:rsidRPr="004D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 3</w:t>
      </w:r>
    </w:p>
    <w:p w14:paraId="2A2B7EF2" w14:textId="10500581" w:rsidR="00221682" w:rsidRPr="00B1267D" w:rsidRDefault="00B1267D" w:rsidP="00B1267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>RGJEGJ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>S</w:t>
      </w:r>
      <w:r w:rsidR="00221682" w:rsidRPr="00B1267D">
        <w:rPr>
          <w:rFonts w:ascii="Times New Roman" w:hAnsi="Times New Roman" w:cs="Times New Roman"/>
          <w:sz w:val="24"/>
          <w:szCs w:val="24"/>
        </w:rPr>
        <w:t xml:space="preserve"> SEKTORI                                                                             </w:t>
      </w:r>
      <w:r w:rsidR="004D6351">
        <w:rPr>
          <w:rFonts w:ascii="Times New Roman" w:hAnsi="Times New Roman" w:cs="Times New Roman"/>
          <w:sz w:val="24"/>
          <w:szCs w:val="24"/>
        </w:rPr>
        <w:tab/>
      </w:r>
      <w:r w:rsidR="004D6351">
        <w:rPr>
          <w:rFonts w:ascii="Times New Roman" w:hAnsi="Times New Roman" w:cs="Times New Roman"/>
          <w:sz w:val="24"/>
          <w:szCs w:val="24"/>
        </w:rPr>
        <w:tab/>
      </w:r>
      <w:r w:rsidR="004D6351">
        <w:rPr>
          <w:rFonts w:ascii="Times New Roman" w:hAnsi="Times New Roman" w:cs="Times New Roman"/>
          <w:sz w:val="24"/>
          <w:szCs w:val="24"/>
        </w:rPr>
        <w:tab/>
      </w:r>
      <w:r w:rsidR="00221682" w:rsidRPr="00B1267D">
        <w:rPr>
          <w:rFonts w:ascii="Times New Roman" w:hAnsi="Times New Roman" w:cs="Times New Roman"/>
          <w:sz w:val="24"/>
          <w:szCs w:val="24"/>
        </w:rPr>
        <w:t xml:space="preserve"> </w:t>
      </w:r>
      <w:r w:rsidR="004D6351">
        <w:rPr>
          <w:rFonts w:ascii="Times New Roman" w:hAnsi="Times New Roman" w:cs="Times New Roman"/>
          <w:sz w:val="24"/>
          <w:szCs w:val="24"/>
        </w:rPr>
        <w:tab/>
      </w:r>
      <w:r w:rsidR="00221682" w:rsidRPr="00B1267D">
        <w:rPr>
          <w:rFonts w:ascii="Times New Roman" w:hAnsi="Times New Roman" w:cs="Times New Roman"/>
          <w:sz w:val="24"/>
          <w:szCs w:val="24"/>
        </w:rPr>
        <w:t>III-</w:t>
      </w:r>
      <w:r w:rsidR="00197844">
        <w:rPr>
          <w:rFonts w:ascii="Times New Roman" w:hAnsi="Times New Roman" w:cs="Times New Roman"/>
          <w:sz w:val="24"/>
          <w:szCs w:val="24"/>
        </w:rPr>
        <w:t xml:space="preserve">2   </w:t>
      </w:r>
      <w:r w:rsidR="00221682"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1</w:t>
      </w:r>
    </w:p>
    <w:p w14:paraId="61B1E357" w14:textId="5682987B" w:rsidR="00221682" w:rsidRPr="00B1267D" w:rsidRDefault="00221682" w:rsidP="00B1267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 xml:space="preserve">SPECIALIST                                                                                                </w:t>
      </w:r>
      <w:r w:rsidR="004D6351">
        <w:rPr>
          <w:rFonts w:ascii="Times New Roman" w:hAnsi="Times New Roman" w:cs="Times New Roman"/>
          <w:sz w:val="24"/>
          <w:szCs w:val="24"/>
        </w:rPr>
        <w:tab/>
      </w:r>
      <w:r w:rsidR="004D6351">
        <w:rPr>
          <w:rFonts w:ascii="Times New Roman" w:hAnsi="Times New Roman" w:cs="Times New Roman"/>
          <w:sz w:val="24"/>
          <w:szCs w:val="24"/>
        </w:rPr>
        <w:tab/>
      </w:r>
      <w:r w:rsidR="004D635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D6351"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>IV-</w:t>
      </w:r>
      <w:r w:rsidR="00197844">
        <w:rPr>
          <w:rFonts w:ascii="Times New Roman" w:hAnsi="Times New Roman" w:cs="Times New Roman"/>
          <w:sz w:val="24"/>
          <w:szCs w:val="24"/>
        </w:rPr>
        <w:t>2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2</w:t>
      </w:r>
    </w:p>
    <w:p w14:paraId="4CADDE6C" w14:textId="77777777" w:rsidR="00885E38" w:rsidRDefault="00885E38" w:rsidP="00B1267D">
      <w:pPr>
        <w:jc w:val="both"/>
        <w:rPr>
          <w:rFonts w:ascii="Times New Roman" w:hAnsi="Times New Roman" w:cs="Times New Roman"/>
          <w:b/>
          <w:sz w:val="10"/>
          <w:szCs w:val="10"/>
          <w:u w:val="dotted"/>
        </w:rPr>
      </w:pPr>
    </w:p>
    <w:p w14:paraId="006B7C81" w14:textId="0844A656" w:rsidR="00221682" w:rsidRPr="004D6351" w:rsidRDefault="00221682" w:rsidP="00B1267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</w:pPr>
      <w:r w:rsidRPr="004D6351">
        <w:rPr>
          <w:rFonts w:ascii="Times New Roman" w:hAnsi="Times New Roman" w:cs="Times New Roman"/>
          <w:b/>
          <w:sz w:val="24"/>
          <w:szCs w:val="24"/>
          <w:u w:val="dotted"/>
        </w:rPr>
        <w:t>4.2</w:t>
      </w:r>
      <w:r w:rsidR="004D6351" w:rsidRPr="004D6351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="004D6351" w:rsidRPr="004D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SEKTORI I INFORMACIONIT, GIS</w:t>
      </w:r>
      <w:r w:rsidR="00E304E6" w:rsidRPr="004D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 DHE REGJISTRAVE MJEDISOR                                                      </w:t>
      </w:r>
      <w:r w:rsidR="004D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  <w:t xml:space="preserve">         </w:t>
      </w:r>
      <w:r w:rsidR="00E304E6" w:rsidRPr="004D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 6</w:t>
      </w:r>
    </w:p>
    <w:p w14:paraId="36940E45" w14:textId="00A62556" w:rsidR="00E304E6" w:rsidRPr="00B1267D" w:rsidRDefault="00B1267D" w:rsidP="00B1267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>RGJEGJ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>S</w:t>
      </w:r>
      <w:r w:rsidR="00E304E6" w:rsidRPr="00B1267D">
        <w:rPr>
          <w:rFonts w:ascii="Times New Roman" w:hAnsi="Times New Roman" w:cs="Times New Roman"/>
          <w:sz w:val="24"/>
          <w:szCs w:val="24"/>
        </w:rPr>
        <w:t xml:space="preserve"> SEKTORI                                                                             </w:t>
      </w:r>
      <w:r w:rsidR="004D6351">
        <w:rPr>
          <w:rFonts w:ascii="Times New Roman" w:hAnsi="Times New Roman" w:cs="Times New Roman"/>
          <w:sz w:val="24"/>
          <w:szCs w:val="24"/>
        </w:rPr>
        <w:tab/>
      </w:r>
      <w:r w:rsidR="004D6351">
        <w:rPr>
          <w:rFonts w:ascii="Times New Roman" w:hAnsi="Times New Roman" w:cs="Times New Roman"/>
          <w:sz w:val="24"/>
          <w:szCs w:val="24"/>
        </w:rPr>
        <w:tab/>
      </w:r>
      <w:r w:rsidR="004D6351">
        <w:rPr>
          <w:rFonts w:ascii="Times New Roman" w:hAnsi="Times New Roman" w:cs="Times New Roman"/>
          <w:sz w:val="24"/>
          <w:szCs w:val="24"/>
        </w:rPr>
        <w:tab/>
      </w:r>
      <w:r w:rsidR="004D6351">
        <w:rPr>
          <w:rFonts w:ascii="Times New Roman" w:hAnsi="Times New Roman" w:cs="Times New Roman"/>
          <w:sz w:val="24"/>
          <w:szCs w:val="24"/>
        </w:rPr>
        <w:tab/>
      </w:r>
      <w:r w:rsidR="00E304E6" w:rsidRPr="00B1267D">
        <w:rPr>
          <w:rFonts w:ascii="Times New Roman" w:hAnsi="Times New Roman" w:cs="Times New Roman"/>
          <w:sz w:val="24"/>
          <w:szCs w:val="24"/>
        </w:rPr>
        <w:t xml:space="preserve"> III-</w:t>
      </w:r>
      <w:r w:rsidR="00197844">
        <w:rPr>
          <w:rFonts w:ascii="Times New Roman" w:hAnsi="Times New Roman" w:cs="Times New Roman"/>
          <w:sz w:val="24"/>
          <w:szCs w:val="24"/>
        </w:rPr>
        <w:t>2</w:t>
      </w:r>
      <w:r w:rsidR="00E304E6"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1</w:t>
      </w:r>
    </w:p>
    <w:p w14:paraId="68F449C0" w14:textId="07732466" w:rsidR="00E304E6" w:rsidRPr="00B1267D" w:rsidRDefault="00E304E6" w:rsidP="00B1267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 xml:space="preserve">SPECIALIST                                                                                                </w:t>
      </w:r>
      <w:r w:rsidR="004D6351">
        <w:rPr>
          <w:rFonts w:ascii="Times New Roman" w:hAnsi="Times New Roman" w:cs="Times New Roman"/>
          <w:sz w:val="24"/>
          <w:szCs w:val="24"/>
        </w:rPr>
        <w:tab/>
      </w:r>
      <w:r w:rsidR="004D6351">
        <w:rPr>
          <w:rFonts w:ascii="Times New Roman" w:hAnsi="Times New Roman" w:cs="Times New Roman"/>
          <w:sz w:val="24"/>
          <w:szCs w:val="24"/>
        </w:rPr>
        <w:tab/>
      </w:r>
      <w:r w:rsidR="004D635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D635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1267D">
        <w:rPr>
          <w:rFonts w:ascii="Times New Roman" w:hAnsi="Times New Roman" w:cs="Times New Roman"/>
          <w:sz w:val="24"/>
          <w:szCs w:val="24"/>
        </w:rPr>
        <w:t>IV-</w:t>
      </w:r>
      <w:r w:rsidR="00197844">
        <w:rPr>
          <w:rFonts w:ascii="Times New Roman" w:hAnsi="Times New Roman" w:cs="Times New Roman"/>
          <w:sz w:val="24"/>
          <w:szCs w:val="24"/>
        </w:rPr>
        <w:t>2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5</w:t>
      </w:r>
    </w:p>
    <w:p w14:paraId="7A663A86" w14:textId="77777777" w:rsidR="00885E38" w:rsidRDefault="00885E38" w:rsidP="00B1267D">
      <w:pPr>
        <w:jc w:val="both"/>
        <w:rPr>
          <w:rFonts w:ascii="Times New Roman" w:hAnsi="Times New Roman" w:cs="Times New Roman"/>
          <w:b/>
          <w:sz w:val="10"/>
          <w:szCs w:val="10"/>
          <w:u w:val="dotted"/>
        </w:rPr>
      </w:pPr>
    </w:p>
    <w:p w14:paraId="7EBE4A80" w14:textId="453AC361" w:rsidR="00E304E6" w:rsidRPr="004D6351" w:rsidRDefault="00E304E6" w:rsidP="00B1267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</w:pPr>
      <w:r w:rsidRPr="004D6351">
        <w:rPr>
          <w:rFonts w:ascii="Times New Roman" w:hAnsi="Times New Roman" w:cs="Times New Roman"/>
          <w:b/>
          <w:sz w:val="24"/>
          <w:szCs w:val="24"/>
          <w:u w:val="dotted"/>
        </w:rPr>
        <w:t>4.3</w:t>
      </w:r>
      <w:r w:rsidR="004D6351" w:rsidRPr="004D6351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Pr="004D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SEKTORI </w:t>
      </w:r>
      <w:r w:rsidR="004D6351" w:rsidRPr="004D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I </w:t>
      </w:r>
      <w:r w:rsidRPr="004D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MOSTRIMIT DHE ANALIZAVE LABORATORIKE        </w:t>
      </w:r>
      <w:r w:rsidR="004D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  <w:t xml:space="preserve">        </w:t>
      </w:r>
      <w:r w:rsidRPr="004D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                                                         </w:t>
      </w:r>
      <w:r w:rsidR="004D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   </w:t>
      </w:r>
      <w:r w:rsidRPr="004D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12</w:t>
      </w:r>
    </w:p>
    <w:p w14:paraId="653D0516" w14:textId="7F5F17A3" w:rsidR="00E304E6" w:rsidRPr="00B1267D" w:rsidRDefault="00B1267D" w:rsidP="00B1267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>RGJEGJ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 xml:space="preserve">S </w:t>
      </w:r>
      <w:r w:rsidR="00E304E6" w:rsidRPr="00B1267D">
        <w:rPr>
          <w:rFonts w:ascii="Times New Roman" w:hAnsi="Times New Roman" w:cs="Times New Roman"/>
          <w:sz w:val="24"/>
          <w:szCs w:val="24"/>
        </w:rPr>
        <w:t xml:space="preserve">SEKTORI                                                                              </w:t>
      </w:r>
      <w:r w:rsidR="004D6351">
        <w:rPr>
          <w:rFonts w:ascii="Times New Roman" w:hAnsi="Times New Roman" w:cs="Times New Roman"/>
          <w:sz w:val="24"/>
          <w:szCs w:val="24"/>
        </w:rPr>
        <w:tab/>
      </w:r>
      <w:r w:rsidR="004D6351">
        <w:rPr>
          <w:rFonts w:ascii="Times New Roman" w:hAnsi="Times New Roman" w:cs="Times New Roman"/>
          <w:sz w:val="24"/>
          <w:szCs w:val="24"/>
        </w:rPr>
        <w:tab/>
      </w:r>
      <w:r w:rsidR="004D6351">
        <w:rPr>
          <w:rFonts w:ascii="Times New Roman" w:hAnsi="Times New Roman" w:cs="Times New Roman"/>
          <w:sz w:val="24"/>
          <w:szCs w:val="24"/>
        </w:rPr>
        <w:tab/>
      </w:r>
      <w:r w:rsidR="004D6351">
        <w:rPr>
          <w:rFonts w:ascii="Times New Roman" w:hAnsi="Times New Roman" w:cs="Times New Roman"/>
          <w:sz w:val="24"/>
          <w:szCs w:val="24"/>
        </w:rPr>
        <w:tab/>
      </w:r>
      <w:r w:rsidR="00E304E6" w:rsidRPr="00B1267D">
        <w:rPr>
          <w:rFonts w:ascii="Times New Roman" w:hAnsi="Times New Roman" w:cs="Times New Roman"/>
          <w:sz w:val="24"/>
          <w:szCs w:val="24"/>
        </w:rPr>
        <w:t>III-</w:t>
      </w:r>
      <w:r w:rsidR="00197844">
        <w:rPr>
          <w:rFonts w:ascii="Times New Roman" w:hAnsi="Times New Roman" w:cs="Times New Roman"/>
          <w:sz w:val="24"/>
          <w:szCs w:val="24"/>
        </w:rPr>
        <w:t xml:space="preserve">2  </w:t>
      </w:r>
      <w:r w:rsidR="00E304E6"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1</w:t>
      </w:r>
    </w:p>
    <w:p w14:paraId="70F90F1B" w14:textId="62769A69" w:rsidR="00E304E6" w:rsidRPr="00B1267D" w:rsidRDefault="00E304E6" w:rsidP="00B1267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 xml:space="preserve">SPECIALIST                                                                                                </w:t>
      </w:r>
      <w:r w:rsidR="004D6351">
        <w:rPr>
          <w:rFonts w:ascii="Times New Roman" w:hAnsi="Times New Roman" w:cs="Times New Roman"/>
          <w:sz w:val="24"/>
          <w:szCs w:val="24"/>
        </w:rPr>
        <w:tab/>
      </w:r>
      <w:r w:rsidR="004D6351">
        <w:rPr>
          <w:rFonts w:ascii="Times New Roman" w:hAnsi="Times New Roman" w:cs="Times New Roman"/>
          <w:sz w:val="24"/>
          <w:szCs w:val="24"/>
        </w:rPr>
        <w:tab/>
      </w:r>
      <w:r w:rsidR="004D6351">
        <w:rPr>
          <w:rFonts w:ascii="Times New Roman" w:hAnsi="Times New Roman" w:cs="Times New Roman"/>
          <w:sz w:val="24"/>
          <w:szCs w:val="24"/>
        </w:rPr>
        <w:tab/>
      </w:r>
      <w:r w:rsidR="004D6351"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>IV-</w:t>
      </w:r>
      <w:r w:rsidR="00197844">
        <w:rPr>
          <w:rFonts w:ascii="Times New Roman" w:hAnsi="Times New Roman" w:cs="Times New Roman"/>
          <w:sz w:val="24"/>
          <w:szCs w:val="24"/>
        </w:rPr>
        <w:t>2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10</w:t>
      </w:r>
    </w:p>
    <w:p w14:paraId="1DC57127" w14:textId="4B4A00D7" w:rsidR="00E304E6" w:rsidRPr="00B1267D" w:rsidRDefault="00B1267D" w:rsidP="00B1267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RANT TË MESË</w:t>
      </w:r>
      <w:r w:rsidR="00E304E6" w:rsidRPr="00B1267D">
        <w:rPr>
          <w:rFonts w:ascii="Times New Roman" w:hAnsi="Times New Roman" w:cs="Times New Roman"/>
          <w:sz w:val="24"/>
          <w:szCs w:val="24"/>
        </w:rPr>
        <w:t xml:space="preserve">M                                                                           </w:t>
      </w:r>
      <w:r w:rsidR="004D6351">
        <w:rPr>
          <w:rFonts w:ascii="Times New Roman" w:hAnsi="Times New Roman" w:cs="Times New Roman"/>
          <w:sz w:val="24"/>
          <w:szCs w:val="24"/>
        </w:rPr>
        <w:tab/>
      </w:r>
      <w:r w:rsidR="004D6351">
        <w:rPr>
          <w:rFonts w:ascii="Times New Roman" w:hAnsi="Times New Roman" w:cs="Times New Roman"/>
          <w:sz w:val="24"/>
          <w:szCs w:val="24"/>
        </w:rPr>
        <w:tab/>
      </w:r>
      <w:r w:rsidR="004D6351">
        <w:rPr>
          <w:rFonts w:ascii="Times New Roman" w:hAnsi="Times New Roman" w:cs="Times New Roman"/>
          <w:sz w:val="24"/>
          <w:szCs w:val="24"/>
        </w:rPr>
        <w:tab/>
      </w:r>
      <w:r w:rsidR="004D6351">
        <w:rPr>
          <w:rFonts w:ascii="Times New Roman" w:hAnsi="Times New Roman" w:cs="Times New Roman"/>
          <w:sz w:val="24"/>
          <w:szCs w:val="24"/>
        </w:rPr>
        <w:tab/>
      </w:r>
      <w:r w:rsidR="00E304E6" w:rsidRPr="00C513B1">
        <w:rPr>
          <w:rFonts w:ascii="Times New Roman" w:hAnsi="Times New Roman" w:cs="Times New Roman"/>
          <w:sz w:val="24"/>
          <w:szCs w:val="24"/>
        </w:rPr>
        <w:t>KL.VI</w:t>
      </w:r>
      <w:r w:rsidR="00E304E6"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1</w:t>
      </w:r>
    </w:p>
    <w:p w14:paraId="378B65EC" w14:textId="77777777" w:rsidR="00885E38" w:rsidRDefault="00885E38" w:rsidP="00B1267D">
      <w:pPr>
        <w:jc w:val="both"/>
        <w:rPr>
          <w:rFonts w:ascii="Times New Roman" w:hAnsi="Times New Roman" w:cs="Times New Roman"/>
          <w:b/>
          <w:sz w:val="10"/>
          <w:szCs w:val="10"/>
          <w:u w:val="dotted"/>
        </w:rPr>
      </w:pPr>
    </w:p>
    <w:p w14:paraId="3A929FD6" w14:textId="3EE02229" w:rsidR="00E304E6" w:rsidRPr="004D6351" w:rsidRDefault="00E304E6" w:rsidP="00B1267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</w:pPr>
      <w:r w:rsidRPr="004D6351">
        <w:rPr>
          <w:rFonts w:ascii="Times New Roman" w:hAnsi="Times New Roman" w:cs="Times New Roman"/>
          <w:b/>
          <w:sz w:val="24"/>
          <w:szCs w:val="24"/>
          <w:u w:val="dotted"/>
        </w:rPr>
        <w:t>4.4</w:t>
      </w:r>
      <w:r w:rsidR="004D6351" w:rsidRPr="004D6351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Pr="004D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SEKTORI </w:t>
      </w:r>
      <w:r w:rsidR="004D6351" w:rsidRPr="004D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I </w:t>
      </w:r>
      <w:r w:rsidRPr="004D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KIMIKATEVE                                                                                                                             </w:t>
      </w:r>
      <w:r w:rsidR="004D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</w:r>
      <w:r w:rsidR="004D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  <w:t xml:space="preserve">          </w:t>
      </w:r>
      <w:r w:rsidRPr="004D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4</w:t>
      </w:r>
    </w:p>
    <w:p w14:paraId="260AB733" w14:textId="4C458C15" w:rsidR="00E304E6" w:rsidRPr="00B1267D" w:rsidRDefault="00E304E6" w:rsidP="004D63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>P</w:t>
      </w:r>
      <w:r w:rsidR="00B1267D"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>RGJEGJ</w:t>
      </w:r>
      <w:r w:rsidR="00B1267D"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 xml:space="preserve">S SEKTORI                                                                              </w:t>
      </w:r>
      <w:r w:rsidR="004D6351">
        <w:rPr>
          <w:rFonts w:ascii="Times New Roman" w:hAnsi="Times New Roman" w:cs="Times New Roman"/>
          <w:sz w:val="24"/>
          <w:szCs w:val="24"/>
        </w:rPr>
        <w:tab/>
      </w:r>
      <w:r w:rsidR="004D6351">
        <w:rPr>
          <w:rFonts w:ascii="Times New Roman" w:hAnsi="Times New Roman" w:cs="Times New Roman"/>
          <w:sz w:val="24"/>
          <w:szCs w:val="24"/>
        </w:rPr>
        <w:tab/>
      </w:r>
      <w:r w:rsidR="004D6351">
        <w:rPr>
          <w:rFonts w:ascii="Times New Roman" w:hAnsi="Times New Roman" w:cs="Times New Roman"/>
          <w:sz w:val="24"/>
          <w:szCs w:val="24"/>
        </w:rPr>
        <w:tab/>
      </w:r>
      <w:r w:rsidR="004D6351"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>III-</w:t>
      </w:r>
      <w:r w:rsidR="00197844">
        <w:rPr>
          <w:rFonts w:ascii="Times New Roman" w:hAnsi="Times New Roman" w:cs="Times New Roman"/>
          <w:sz w:val="24"/>
          <w:szCs w:val="24"/>
        </w:rPr>
        <w:t xml:space="preserve">2    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1</w:t>
      </w:r>
    </w:p>
    <w:p w14:paraId="0AAB88C8" w14:textId="6E2972C6" w:rsidR="00E304E6" w:rsidRPr="00885E38" w:rsidRDefault="00E304E6" w:rsidP="00885E3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 xml:space="preserve">SPECIALIST                                                                                                </w:t>
      </w:r>
      <w:r w:rsidR="004D6351">
        <w:rPr>
          <w:rFonts w:ascii="Times New Roman" w:hAnsi="Times New Roman" w:cs="Times New Roman"/>
          <w:sz w:val="24"/>
          <w:szCs w:val="24"/>
        </w:rPr>
        <w:tab/>
      </w:r>
      <w:r w:rsidR="004D6351">
        <w:rPr>
          <w:rFonts w:ascii="Times New Roman" w:hAnsi="Times New Roman" w:cs="Times New Roman"/>
          <w:sz w:val="24"/>
          <w:szCs w:val="24"/>
        </w:rPr>
        <w:tab/>
      </w:r>
      <w:r w:rsidR="004D6351">
        <w:rPr>
          <w:rFonts w:ascii="Times New Roman" w:hAnsi="Times New Roman" w:cs="Times New Roman"/>
          <w:sz w:val="24"/>
          <w:szCs w:val="24"/>
        </w:rPr>
        <w:tab/>
      </w:r>
      <w:r w:rsidR="004D6351"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>IV-</w:t>
      </w:r>
      <w:r w:rsidR="00197844">
        <w:rPr>
          <w:rFonts w:ascii="Times New Roman" w:hAnsi="Times New Roman" w:cs="Times New Roman"/>
          <w:sz w:val="24"/>
          <w:szCs w:val="24"/>
        </w:rPr>
        <w:t>2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3</w:t>
      </w:r>
    </w:p>
    <w:p w14:paraId="036CD13E" w14:textId="77777777" w:rsidR="00885E38" w:rsidRDefault="00885E38" w:rsidP="00B1267D">
      <w:pPr>
        <w:jc w:val="both"/>
        <w:rPr>
          <w:rFonts w:ascii="Times New Roman" w:hAnsi="Times New Roman" w:cs="Times New Roman"/>
          <w:b/>
          <w:sz w:val="10"/>
          <w:szCs w:val="10"/>
          <w:u w:val="thick"/>
        </w:rPr>
      </w:pPr>
    </w:p>
    <w:p w14:paraId="243B28CA" w14:textId="79D1DF34" w:rsidR="00E304E6" w:rsidRPr="004D6351" w:rsidRDefault="00E304E6" w:rsidP="00B1267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</w:rPr>
      </w:pPr>
      <w:r w:rsidRPr="004D6351">
        <w:rPr>
          <w:rFonts w:ascii="Times New Roman" w:hAnsi="Times New Roman" w:cs="Times New Roman"/>
          <w:b/>
          <w:sz w:val="24"/>
          <w:szCs w:val="24"/>
          <w:u w:val="thick"/>
        </w:rPr>
        <w:t xml:space="preserve">5 </w:t>
      </w:r>
      <w:r w:rsidR="004D6351" w:rsidRPr="004D6351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4D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</w:rPr>
        <w:t xml:space="preserve">DREJTORIA </w:t>
      </w:r>
      <w:r w:rsidR="004D6351" w:rsidRPr="004D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</w:rPr>
        <w:t xml:space="preserve">E </w:t>
      </w:r>
      <w:r w:rsidRPr="004D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</w:rPr>
        <w:t xml:space="preserve">LEJEVE MJEDISORE DHE VNM                                                                                         </w:t>
      </w:r>
      <w:r w:rsidR="004D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</w:rPr>
        <w:tab/>
      </w:r>
      <w:r w:rsidR="004D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</w:rPr>
        <w:tab/>
        <w:t xml:space="preserve">        </w:t>
      </w:r>
      <w:r w:rsidRPr="004D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</w:rPr>
        <w:t>23</w:t>
      </w:r>
    </w:p>
    <w:p w14:paraId="51E1E61A" w14:textId="61D860A5" w:rsidR="00CF27F1" w:rsidRPr="00B1267D" w:rsidRDefault="00E304E6" w:rsidP="00C27B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 xml:space="preserve">DREJTOR                                                                                                     </w:t>
      </w:r>
      <w:r w:rsidR="004D6351">
        <w:rPr>
          <w:rFonts w:ascii="Times New Roman" w:hAnsi="Times New Roman" w:cs="Times New Roman"/>
          <w:sz w:val="24"/>
          <w:szCs w:val="24"/>
        </w:rPr>
        <w:tab/>
      </w:r>
      <w:r w:rsidR="004D6351">
        <w:rPr>
          <w:rFonts w:ascii="Times New Roman" w:hAnsi="Times New Roman" w:cs="Times New Roman"/>
          <w:sz w:val="24"/>
          <w:szCs w:val="24"/>
        </w:rPr>
        <w:tab/>
      </w:r>
      <w:r w:rsidR="004D6351">
        <w:rPr>
          <w:rFonts w:ascii="Times New Roman" w:hAnsi="Times New Roman" w:cs="Times New Roman"/>
          <w:sz w:val="24"/>
          <w:szCs w:val="24"/>
        </w:rPr>
        <w:tab/>
      </w:r>
      <w:r w:rsidR="004D6351"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>II-</w:t>
      </w:r>
      <w:r w:rsidR="001F08D9">
        <w:rPr>
          <w:rFonts w:ascii="Times New Roman" w:hAnsi="Times New Roman" w:cs="Times New Roman"/>
          <w:sz w:val="24"/>
          <w:szCs w:val="24"/>
        </w:rPr>
        <w:t>1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   1</w:t>
      </w:r>
    </w:p>
    <w:p w14:paraId="2DE254FF" w14:textId="77777777" w:rsidR="00885E38" w:rsidRDefault="00885E38" w:rsidP="00B1267D">
      <w:pPr>
        <w:jc w:val="both"/>
        <w:rPr>
          <w:rFonts w:ascii="Times New Roman" w:hAnsi="Times New Roman" w:cs="Times New Roman"/>
          <w:b/>
          <w:sz w:val="24"/>
          <w:szCs w:val="24"/>
          <w:u w:val="dotted"/>
        </w:rPr>
      </w:pPr>
    </w:p>
    <w:p w14:paraId="34638044" w14:textId="405037C0" w:rsidR="00885E38" w:rsidRPr="00885E38" w:rsidRDefault="00885E38" w:rsidP="00885E38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6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ZICIONI                                                                                                                </w:t>
      </w:r>
      <w:r w:rsidRPr="00B1267D">
        <w:rPr>
          <w:rFonts w:ascii="Times New Roman" w:hAnsi="Times New Roman" w:cs="Times New Roman"/>
          <w:b/>
          <w:sz w:val="24"/>
          <w:szCs w:val="24"/>
        </w:rPr>
        <w:tab/>
        <w:t xml:space="preserve">KATEGORIA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1267D">
        <w:rPr>
          <w:rFonts w:ascii="Times New Roman" w:hAnsi="Times New Roman" w:cs="Times New Roman"/>
          <w:b/>
          <w:sz w:val="24"/>
          <w:szCs w:val="24"/>
        </w:rPr>
        <w:t>NUMRI</w:t>
      </w:r>
    </w:p>
    <w:p w14:paraId="624550A8" w14:textId="05E16EC7" w:rsidR="00E304E6" w:rsidRPr="004D6351" w:rsidRDefault="00E304E6" w:rsidP="00B1267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</w:pPr>
      <w:r w:rsidRPr="004D6351">
        <w:rPr>
          <w:rFonts w:ascii="Times New Roman" w:hAnsi="Times New Roman" w:cs="Times New Roman"/>
          <w:b/>
          <w:sz w:val="24"/>
          <w:szCs w:val="24"/>
          <w:u w:val="dotted"/>
        </w:rPr>
        <w:t>5.1</w:t>
      </w:r>
      <w:r w:rsidR="004D6351" w:rsidRPr="004D6351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Pr="004D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SEKTORI </w:t>
      </w:r>
      <w:r w:rsidR="004D6351" w:rsidRPr="004D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I </w:t>
      </w:r>
      <w:r w:rsidRPr="004D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LEJEVE MJEDISORE                                                                                                                   </w:t>
      </w:r>
      <w:r w:rsidR="004D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</w:r>
      <w:r w:rsidR="004D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  <w:t xml:space="preserve">         </w:t>
      </w:r>
      <w:r w:rsidRPr="004D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 6</w:t>
      </w:r>
    </w:p>
    <w:p w14:paraId="18341560" w14:textId="61E111C5" w:rsidR="00E304E6" w:rsidRPr="00B1267D" w:rsidRDefault="00E304E6" w:rsidP="004D63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>P</w:t>
      </w:r>
      <w:r w:rsidR="00B1267D"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>RGJEGJ</w:t>
      </w:r>
      <w:r w:rsidR="00B1267D"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 xml:space="preserve">S SEKTORI                                                                              </w:t>
      </w:r>
      <w:r w:rsidR="004D6351">
        <w:rPr>
          <w:rFonts w:ascii="Times New Roman" w:hAnsi="Times New Roman" w:cs="Times New Roman"/>
          <w:sz w:val="24"/>
          <w:szCs w:val="24"/>
        </w:rPr>
        <w:tab/>
      </w:r>
      <w:r w:rsidR="004D6351">
        <w:rPr>
          <w:rFonts w:ascii="Times New Roman" w:hAnsi="Times New Roman" w:cs="Times New Roman"/>
          <w:sz w:val="24"/>
          <w:szCs w:val="24"/>
        </w:rPr>
        <w:tab/>
      </w:r>
      <w:r w:rsidR="004D6351">
        <w:rPr>
          <w:rFonts w:ascii="Times New Roman" w:hAnsi="Times New Roman" w:cs="Times New Roman"/>
          <w:sz w:val="24"/>
          <w:szCs w:val="24"/>
        </w:rPr>
        <w:tab/>
      </w:r>
      <w:r w:rsidR="004D6351"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>III-</w:t>
      </w:r>
      <w:r w:rsidR="00197844">
        <w:rPr>
          <w:rFonts w:ascii="Times New Roman" w:hAnsi="Times New Roman" w:cs="Times New Roman"/>
          <w:sz w:val="24"/>
          <w:szCs w:val="24"/>
        </w:rPr>
        <w:t xml:space="preserve">2   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1</w:t>
      </w:r>
    </w:p>
    <w:p w14:paraId="2124BD46" w14:textId="75E9C2EF" w:rsidR="00E304E6" w:rsidRPr="00B1267D" w:rsidRDefault="00E304E6" w:rsidP="004D63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 xml:space="preserve">SPECIALIST                                                                                                </w:t>
      </w:r>
      <w:r w:rsidR="004D6351">
        <w:rPr>
          <w:rFonts w:ascii="Times New Roman" w:hAnsi="Times New Roman" w:cs="Times New Roman"/>
          <w:sz w:val="24"/>
          <w:szCs w:val="24"/>
        </w:rPr>
        <w:tab/>
      </w:r>
      <w:r w:rsidR="004D6351">
        <w:rPr>
          <w:rFonts w:ascii="Times New Roman" w:hAnsi="Times New Roman" w:cs="Times New Roman"/>
          <w:sz w:val="24"/>
          <w:szCs w:val="24"/>
        </w:rPr>
        <w:tab/>
      </w:r>
      <w:r w:rsidR="004D6351">
        <w:rPr>
          <w:rFonts w:ascii="Times New Roman" w:hAnsi="Times New Roman" w:cs="Times New Roman"/>
          <w:sz w:val="24"/>
          <w:szCs w:val="24"/>
        </w:rPr>
        <w:tab/>
      </w:r>
      <w:r w:rsidR="004D6351"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>IV-</w:t>
      </w:r>
      <w:r w:rsidR="00197844">
        <w:rPr>
          <w:rFonts w:ascii="Times New Roman" w:hAnsi="Times New Roman" w:cs="Times New Roman"/>
          <w:sz w:val="24"/>
          <w:szCs w:val="24"/>
        </w:rPr>
        <w:t>2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5</w:t>
      </w:r>
    </w:p>
    <w:p w14:paraId="197DDF27" w14:textId="77777777" w:rsidR="00E304E6" w:rsidRPr="004D6351" w:rsidRDefault="00E304E6" w:rsidP="00B1267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</w:pPr>
      <w:r w:rsidRPr="004D6351">
        <w:rPr>
          <w:rFonts w:ascii="Times New Roman" w:hAnsi="Times New Roman" w:cs="Times New Roman"/>
          <w:b/>
          <w:sz w:val="24"/>
          <w:szCs w:val="24"/>
          <w:u w:val="dotted"/>
        </w:rPr>
        <w:t>5.2</w:t>
      </w:r>
      <w:r w:rsidR="004D6351" w:rsidRPr="004D6351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Pr="004D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SEKTORI </w:t>
      </w:r>
      <w:r w:rsidR="004D6351" w:rsidRPr="004D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I </w:t>
      </w:r>
      <w:r w:rsidR="004D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PË</w:t>
      </w:r>
      <w:r w:rsidRPr="004D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RGJEGJ</w:t>
      </w:r>
      <w:r w:rsidR="004D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r w:rsidRPr="004D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SIVE MJEDISORE DHE VLER</w:t>
      </w:r>
      <w:r w:rsidR="004D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r w:rsidRPr="004D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SIMIT</w:t>
      </w:r>
      <w:r w:rsidR="004D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 TË</w:t>
      </w:r>
      <w:r w:rsidRPr="004D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 RISKUT                                                      </w:t>
      </w:r>
      <w:r w:rsidR="004D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         </w:t>
      </w:r>
      <w:r w:rsidRPr="004D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 4</w:t>
      </w:r>
    </w:p>
    <w:p w14:paraId="0CE6A1E7" w14:textId="1CD78F3A" w:rsidR="00E304E6" w:rsidRPr="00B1267D" w:rsidRDefault="00E304E6" w:rsidP="004D63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>P</w:t>
      </w:r>
      <w:r w:rsidR="00B1267D"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>RGJEGJ</w:t>
      </w:r>
      <w:r w:rsidR="00B1267D"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 xml:space="preserve">S SEKTORI                                                                              </w:t>
      </w:r>
      <w:r w:rsidR="004D6351">
        <w:rPr>
          <w:rFonts w:ascii="Times New Roman" w:hAnsi="Times New Roman" w:cs="Times New Roman"/>
          <w:sz w:val="24"/>
          <w:szCs w:val="24"/>
        </w:rPr>
        <w:tab/>
      </w:r>
      <w:r w:rsidR="004D6351">
        <w:rPr>
          <w:rFonts w:ascii="Times New Roman" w:hAnsi="Times New Roman" w:cs="Times New Roman"/>
          <w:sz w:val="24"/>
          <w:szCs w:val="24"/>
        </w:rPr>
        <w:tab/>
      </w:r>
      <w:r w:rsidR="004D6351">
        <w:rPr>
          <w:rFonts w:ascii="Times New Roman" w:hAnsi="Times New Roman" w:cs="Times New Roman"/>
          <w:sz w:val="24"/>
          <w:szCs w:val="24"/>
        </w:rPr>
        <w:tab/>
      </w:r>
      <w:r w:rsidR="004D6351"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>III-</w:t>
      </w:r>
      <w:r w:rsidR="00197844">
        <w:rPr>
          <w:rFonts w:ascii="Times New Roman" w:hAnsi="Times New Roman" w:cs="Times New Roman"/>
          <w:sz w:val="24"/>
          <w:szCs w:val="24"/>
        </w:rPr>
        <w:t xml:space="preserve">2 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1</w:t>
      </w:r>
    </w:p>
    <w:p w14:paraId="06DDE061" w14:textId="192FABEE" w:rsidR="00E304E6" w:rsidRPr="00B1267D" w:rsidRDefault="00E304E6" w:rsidP="004D63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 xml:space="preserve">SPECIALIST                                                                                                </w:t>
      </w:r>
      <w:r w:rsidR="004D6351">
        <w:rPr>
          <w:rFonts w:ascii="Times New Roman" w:hAnsi="Times New Roman" w:cs="Times New Roman"/>
          <w:sz w:val="24"/>
          <w:szCs w:val="24"/>
        </w:rPr>
        <w:tab/>
      </w:r>
      <w:r w:rsidR="004D6351">
        <w:rPr>
          <w:rFonts w:ascii="Times New Roman" w:hAnsi="Times New Roman" w:cs="Times New Roman"/>
          <w:sz w:val="24"/>
          <w:szCs w:val="24"/>
        </w:rPr>
        <w:tab/>
      </w:r>
      <w:r w:rsidR="004D6351">
        <w:rPr>
          <w:rFonts w:ascii="Times New Roman" w:hAnsi="Times New Roman" w:cs="Times New Roman"/>
          <w:sz w:val="24"/>
          <w:szCs w:val="24"/>
        </w:rPr>
        <w:tab/>
      </w:r>
      <w:r w:rsidR="004D6351"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>IV-</w:t>
      </w:r>
      <w:r w:rsidR="00197844">
        <w:rPr>
          <w:rFonts w:ascii="Times New Roman" w:hAnsi="Times New Roman" w:cs="Times New Roman"/>
          <w:sz w:val="24"/>
          <w:szCs w:val="24"/>
        </w:rPr>
        <w:t>2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    3</w:t>
      </w:r>
    </w:p>
    <w:p w14:paraId="694CAF30" w14:textId="77777777" w:rsidR="00885E38" w:rsidRDefault="00885E38" w:rsidP="00B1267D">
      <w:pPr>
        <w:jc w:val="both"/>
        <w:rPr>
          <w:rFonts w:ascii="Times New Roman" w:hAnsi="Times New Roman" w:cs="Times New Roman"/>
          <w:b/>
          <w:sz w:val="10"/>
          <w:szCs w:val="10"/>
          <w:u w:val="dotted"/>
        </w:rPr>
      </w:pPr>
    </w:p>
    <w:p w14:paraId="08F5AB54" w14:textId="6077A6F3" w:rsidR="00E304E6" w:rsidRPr="004D6351" w:rsidRDefault="00E304E6" w:rsidP="00B1267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</w:pPr>
      <w:r w:rsidRPr="004D6351">
        <w:rPr>
          <w:rFonts w:ascii="Times New Roman" w:hAnsi="Times New Roman" w:cs="Times New Roman"/>
          <w:b/>
          <w:sz w:val="24"/>
          <w:szCs w:val="24"/>
          <w:u w:val="dotted"/>
        </w:rPr>
        <w:t>5.3</w:t>
      </w:r>
      <w:r w:rsidR="004D6351" w:rsidRPr="004D6351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="0094604E" w:rsidRPr="004D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SEKTORI </w:t>
      </w:r>
      <w:r w:rsidR="004D6351" w:rsidRPr="004D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I </w:t>
      </w:r>
      <w:r w:rsidR="0094604E" w:rsidRPr="004D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MONITORIMIT</w:t>
      </w:r>
      <w:r w:rsidR="004D6351" w:rsidRPr="004D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 TË</w:t>
      </w:r>
      <w:r w:rsidR="0094604E" w:rsidRPr="004D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 LEJEVE MJEDISORE DHE VNM                                                                    </w:t>
      </w:r>
      <w:r w:rsidR="004D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  <w:t xml:space="preserve">         </w:t>
      </w:r>
      <w:r w:rsidR="0094604E" w:rsidRPr="004D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 6</w:t>
      </w:r>
    </w:p>
    <w:p w14:paraId="53BA70EF" w14:textId="2BD0EECC" w:rsidR="0094604E" w:rsidRPr="00B1267D" w:rsidRDefault="0094604E" w:rsidP="004D63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>P</w:t>
      </w:r>
      <w:r w:rsidR="00B1267D"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>RGJEGJ</w:t>
      </w:r>
      <w:r w:rsidR="00B1267D"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 xml:space="preserve">S SEKTORI                                                                              </w:t>
      </w:r>
      <w:r w:rsidR="004D6351">
        <w:rPr>
          <w:rFonts w:ascii="Times New Roman" w:hAnsi="Times New Roman" w:cs="Times New Roman"/>
          <w:sz w:val="24"/>
          <w:szCs w:val="24"/>
        </w:rPr>
        <w:tab/>
      </w:r>
      <w:r w:rsidR="004D6351">
        <w:rPr>
          <w:rFonts w:ascii="Times New Roman" w:hAnsi="Times New Roman" w:cs="Times New Roman"/>
          <w:sz w:val="24"/>
          <w:szCs w:val="24"/>
        </w:rPr>
        <w:tab/>
      </w:r>
      <w:r w:rsidR="004D6351">
        <w:rPr>
          <w:rFonts w:ascii="Times New Roman" w:hAnsi="Times New Roman" w:cs="Times New Roman"/>
          <w:sz w:val="24"/>
          <w:szCs w:val="24"/>
        </w:rPr>
        <w:tab/>
      </w:r>
      <w:r w:rsidR="004D6351"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>III-</w:t>
      </w:r>
      <w:r w:rsidR="00197844">
        <w:rPr>
          <w:rFonts w:ascii="Times New Roman" w:hAnsi="Times New Roman" w:cs="Times New Roman"/>
          <w:sz w:val="24"/>
          <w:szCs w:val="24"/>
        </w:rPr>
        <w:t>2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1                </w:t>
      </w:r>
    </w:p>
    <w:p w14:paraId="328B5C3D" w14:textId="26D36E59" w:rsidR="0094604E" w:rsidRPr="00B1267D" w:rsidRDefault="0094604E" w:rsidP="004D63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 xml:space="preserve">SPECIALIST                                                                                                </w:t>
      </w:r>
      <w:r w:rsidR="004D6351">
        <w:rPr>
          <w:rFonts w:ascii="Times New Roman" w:hAnsi="Times New Roman" w:cs="Times New Roman"/>
          <w:sz w:val="24"/>
          <w:szCs w:val="24"/>
        </w:rPr>
        <w:tab/>
      </w:r>
      <w:r w:rsidR="004D6351">
        <w:rPr>
          <w:rFonts w:ascii="Times New Roman" w:hAnsi="Times New Roman" w:cs="Times New Roman"/>
          <w:sz w:val="24"/>
          <w:szCs w:val="24"/>
        </w:rPr>
        <w:tab/>
      </w:r>
      <w:r w:rsidR="004D6351">
        <w:rPr>
          <w:rFonts w:ascii="Times New Roman" w:hAnsi="Times New Roman" w:cs="Times New Roman"/>
          <w:sz w:val="24"/>
          <w:szCs w:val="24"/>
        </w:rPr>
        <w:tab/>
      </w:r>
      <w:r w:rsidR="004D6351"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>IV-</w:t>
      </w:r>
      <w:r w:rsidR="00197844">
        <w:rPr>
          <w:rFonts w:ascii="Times New Roman" w:hAnsi="Times New Roman" w:cs="Times New Roman"/>
          <w:sz w:val="24"/>
          <w:szCs w:val="24"/>
        </w:rPr>
        <w:t>2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   5</w:t>
      </w:r>
    </w:p>
    <w:p w14:paraId="47EDEA01" w14:textId="77777777" w:rsidR="00885E38" w:rsidRDefault="00885E38" w:rsidP="00B1267D">
      <w:pPr>
        <w:jc w:val="both"/>
        <w:rPr>
          <w:rFonts w:ascii="Times New Roman" w:hAnsi="Times New Roman" w:cs="Times New Roman"/>
          <w:b/>
          <w:sz w:val="10"/>
          <w:szCs w:val="10"/>
          <w:u w:val="dotted"/>
        </w:rPr>
      </w:pPr>
    </w:p>
    <w:p w14:paraId="275E5AB7" w14:textId="3DE9A864" w:rsidR="0094604E" w:rsidRPr="004D6351" w:rsidRDefault="0094604E" w:rsidP="00B1267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</w:pPr>
      <w:r w:rsidRPr="004D6351">
        <w:rPr>
          <w:rFonts w:ascii="Times New Roman" w:hAnsi="Times New Roman" w:cs="Times New Roman"/>
          <w:b/>
          <w:sz w:val="24"/>
          <w:szCs w:val="24"/>
          <w:u w:val="dotted"/>
        </w:rPr>
        <w:t>5.4</w:t>
      </w:r>
      <w:r w:rsidR="004D6351" w:rsidRPr="004D6351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Pr="004D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SEKTORI </w:t>
      </w:r>
      <w:r w:rsidR="004D6351" w:rsidRPr="004D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I </w:t>
      </w:r>
      <w:r w:rsidRPr="004D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VLER</w:t>
      </w:r>
      <w:r w:rsidR="004D6351" w:rsidRPr="004D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r w:rsidRPr="004D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SIMIT T</w:t>
      </w:r>
      <w:r w:rsidR="004D6351" w:rsidRPr="004D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r w:rsidRPr="004D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 NDIKIMIT N</w:t>
      </w:r>
      <w:r w:rsidR="004D6351" w:rsidRPr="004D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r w:rsidRPr="004D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 MJEDIS                                                                                    </w:t>
      </w:r>
      <w:r w:rsidR="004D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  <w:t xml:space="preserve">         </w:t>
      </w:r>
      <w:r w:rsidRPr="004D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 6</w:t>
      </w:r>
    </w:p>
    <w:p w14:paraId="69CAEE0D" w14:textId="15D36371" w:rsidR="0094604E" w:rsidRPr="00B1267D" w:rsidRDefault="0094604E" w:rsidP="004D63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>P</w:t>
      </w:r>
      <w:r w:rsidR="00B1267D"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>RGJEGJ</w:t>
      </w:r>
      <w:r w:rsidR="00B1267D"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 xml:space="preserve">S SEKTORI                                                                             </w:t>
      </w:r>
      <w:r w:rsidR="004D6351">
        <w:rPr>
          <w:rFonts w:ascii="Times New Roman" w:hAnsi="Times New Roman" w:cs="Times New Roman"/>
          <w:sz w:val="24"/>
          <w:szCs w:val="24"/>
        </w:rPr>
        <w:tab/>
      </w:r>
      <w:r w:rsidR="004D6351">
        <w:rPr>
          <w:rFonts w:ascii="Times New Roman" w:hAnsi="Times New Roman" w:cs="Times New Roman"/>
          <w:sz w:val="24"/>
          <w:szCs w:val="24"/>
        </w:rPr>
        <w:tab/>
      </w:r>
      <w:r w:rsidR="004D6351">
        <w:rPr>
          <w:rFonts w:ascii="Times New Roman" w:hAnsi="Times New Roman" w:cs="Times New Roman"/>
          <w:sz w:val="24"/>
          <w:szCs w:val="24"/>
        </w:rPr>
        <w:tab/>
      </w:r>
      <w:r w:rsidR="004D6351"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 xml:space="preserve"> III-</w:t>
      </w:r>
      <w:r w:rsidR="00197844">
        <w:rPr>
          <w:rFonts w:ascii="Times New Roman" w:hAnsi="Times New Roman" w:cs="Times New Roman"/>
          <w:sz w:val="24"/>
          <w:szCs w:val="24"/>
        </w:rPr>
        <w:t>2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1                </w:t>
      </w:r>
    </w:p>
    <w:p w14:paraId="291B652E" w14:textId="2F543DC0" w:rsidR="0094604E" w:rsidRDefault="0094604E" w:rsidP="004D63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 xml:space="preserve">SPECIALIST                                                                                                </w:t>
      </w:r>
      <w:r w:rsidR="004D6351">
        <w:rPr>
          <w:rFonts w:ascii="Times New Roman" w:hAnsi="Times New Roman" w:cs="Times New Roman"/>
          <w:sz w:val="24"/>
          <w:szCs w:val="24"/>
        </w:rPr>
        <w:tab/>
      </w:r>
      <w:r w:rsidR="004D6351">
        <w:rPr>
          <w:rFonts w:ascii="Times New Roman" w:hAnsi="Times New Roman" w:cs="Times New Roman"/>
          <w:sz w:val="24"/>
          <w:szCs w:val="24"/>
        </w:rPr>
        <w:tab/>
      </w:r>
      <w:r w:rsidR="004D6351">
        <w:rPr>
          <w:rFonts w:ascii="Times New Roman" w:hAnsi="Times New Roman" w:cs="Times New Roman"/>
          <w:sz w:val="24"/>
          <w:szCs w:val="24"/>
        </w:rPr>
        <w:tab/>
      </w:r>
      <w:r w:rsidR="004D635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1267D">
        <w:rPr>
          <w:rFonts w:ascii="Times New Roman" w:hAnsi="Times New Roman" w:cs="Times New Roman"/>
          <w:sz w:val="24"/>
          <w:szCs w:val="24"/>
        </w:rPr>
        <w:t>IV-</w:t>
      </w:r>
      <w:r w:rsidR="00CF7A7E">
        <w:rPr>
          <w:rFonts w:ascii="Times New Roman" w:hAnsi="Times New Roman" w:cs="Times New Roman"/>
          <w:sz w:val="24"/>
          <w:szCs w:val="24"/>
        </w:rPr>
        <w:t>2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    5</w:t>
      </w:r>
    </w:p>
    <w:p w14:paraId="1528165D" w14:textId="77777777" w:rsidR="00885E38" w:rsidRDefault="00885E38" w:rsidP="00B1267D">
      <w:pPr>
        <w:jc w:val="both"/>
        <w:rPr>
          <w:rFonts w:ascii="Times New Roman" w:hAnsi="Times New Roman" w:cs="Times New Roman"/>
          <w:b/>
          <w:sz w:val="10"/>
          <w:szCs w:val="10"/>
          <w:u w:val="thick"/>
        </w:rPr>
      </w:pPr>
    </w:p>
    <w:p w14:paraId="49D45E0E" w14:textId="0D3714DD" w:rsidR="0094604E" w:rsidRPr="004D6351" w:rsidRDefault="0094604E" w:rsidP="00B1267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</w:rPr>
      </w:pPr>
      <w:r w:rsidRPr="004D6351">
        <w:rPr>
          <w:rFonts w:ascii="Times New Roman" w:hAnsi="Times New Roman" w:cs="Times New Roman"/>
          <w:b/>
          <w:sz w:val="24"/>
          <w:szCs w:val="24"/>
          <w:u w:val="thick"/>
        </w:rPr>
        <w:t>6</w:t>
      </w:r>
      <w:r w:rsidR="004D6351" w:rsidRPr="004D6351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4D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</w:rPr>
        <w:t xml:space="preserve">DREJTORIA </w:t>
      </w:r>
      <w:r w:rsidR="004D6351" w:rsidRPr="004D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</w:rPr>
        <w:t xml:space="preserve">E </w:t>
      </w:r>
      <w:r w:rsidRPr="004D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</w:rPr>
        <w:t xml:space="preserve">INSPEKTIMIT – KONTROLLIT                                                                                              </w:t>
      </w:r>
      <w:r w:rsidR="004D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</w:rPr>
        <w:tab/>
        <w:t xml:space="preserve">       </w:t>
      </w:r>
      <w:r w:rsidRPr="004D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</w:rPr>
        <w:t xml:space="preserve"> 27</w:t>
      </w:r>
    </w:p>
    <w:p w14:paraId="73290CDC" w14:textId="1819FD3B" w:rsidR="0094604E" w:rsidRDefault="0094604E" w:rsidP="004D63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 xml:space="preserve">DREJTOR                                                                                                     </w:t>
      </w:r>
      <w:r w:rsidR="004D6351">
        <w:rPr>
          <w:rFonts w:ascii="Times New Roman" w:hAnsi="Times New Roman" w:cs="Times New Roman"/>
          <w:sz w:val="24"/>
          <w:szCs w:val="24"/>
        </w:rPr>
        <w:tab/>
      </w:r>
      <w:r w:rsidR="004D6351">
        <w:rPr>
          <w:rFonts w:ascii="Times New Roman" w:hAnsi="Times New Roman" w:cs="Times New Roman"/>
          <w:sz w:val="24"/>
          <w:szCs w:val="24"/>
        </w:rPr>
        <w:tab/>
      </w:r>
      <w:r w:rsidR="004D6351">
        <w:rPr>
          <w:rFonts w:ascii="Times New Roman" w:hAnsi="Times New Roman" w:cs="Times New Roman"/>
          <w:sz w:val="24"/>
          <w:szCs w:val="24"/>
        </w:rPr>
        <w:tab/>
      </w:r>
      <w:r w:rsidR="004D6351"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>II-</w:t>
      </w:r>
      <w:r w:rsidR="001F08D9">
        <w:rPr>
          <w:rFonts w:ascii="Times New Roman" w:hAnsi="Times New Roman" w:cs="Times New Roman"/>
          <w:sz w:val="24"/>
          <w:szCs w:val="24"/>
        </w:rPr>
        <w:t>1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      1</w:t>
      </w:r>
    </w:p>
    <w:p w14:paraId="080EE91C" w14:textId="77777777" w:rsidR="00885E38" w:rsidRDefault="00885E38" w:rsidP="00B1267D">
      <w:pPr>
        <w:jc w:val="both"/>
        <w:rPr>
          <w:rFonts w:ascii="Times New Roman" w:hAnsi="Times New Roman" w:cs="Times New Roman"/>
          <w:b/>
          <w:sz w:val="10"/>
          <w:szCs w:val="10"/>
          <w:u w:val="dotted"/>
        </w:rPr>
      </w:pPr>
    </w:p>
    <w:p w14:paraId="780A7FA2" w14:textId="3DEEAA7A" w:rsidR="0094604E" w:rsidRPr="004D6351" w:rsidRDefault="0094604E" w:rsidP="00B1267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</w:pPr>
      <w:r w:rsidRPr="004D6351">
        <w:rPr>
          <w:rFonts w:ascii="Times New Roman" w:hAnsi="Times New Roman" w:cs="Times New Roman"/>
          <w:b/>
          <w:sz w:val="24"/>
          <w:szCs w:val="24"/>
          <w:u w:val="dotted"/>
        </w:rPr>
        <w:t>6.1</w:t>
      </w:r>
      <w:r w:rsidR="004D6351" w:rsidRPr="004D6351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Pr="004D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SEKTORI </w:t>
      </w:r>
      <w:r w:rsidR="004D6351" w:rsidRPr="004D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I </w:t>
      </w:r>
      <w:r w:rsidRPr="004D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INSPEKTIMIT MJEDISOR                                                                                                             </w:t>
      </w:r>
      <w:r w:rsidR="004D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  <w:t xml:space="preserve">        </w:t>
      </w:r>
      <w:r w:rsidRPr="004D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18</w:t>
      </w:r>
    </w:p>
    <w:p w14:paraId="45CF4F74" w14:textId="170D0911" w:rsidR="0094604E" w:rsidRPr="00B1267D" w:rsidRDefault="0094604E" w:rsidP="00CF27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>P</w:t>
      </w:r>
      <w:r w:rsidR="00B1267D"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>RGJEGJ</w:t>
      </w:r>
      <w:r w:rsidR="00B1267D"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 xml:space="preserve">S SEKTORI                                                                              </w:t>
      </w:r>
      <w:r w:rsidR="004D6351">
        <w:rPr>
          <w:rFonts w:ascii="Times New Roman" w:hAnsi="Times New Roman" w:cs="Times New Roman"/>
          <w:sz w:val="24"/>
          <w:szCs w:val="24"/>
        </w:rPr>
        <w:tab/>
      </w:r>
      <w:r w:rsidR="004D6351">
        <w:rPr>
          <w:rFonts w:ascii="Times New Roman" w:hAnsi="Times New Roman" w:cs="Times New Roman"/>
          <w:sz w:val="24"/>
          <w:szCs w:val="24"/>
        </w:rPr>
        <w:tab/>
      </w:r>
      <w:r w:rsidR="004D6351">
        <w:rPr>
          <w:rFonts w:ascii="Times New Roman" w:hAnsi="Times New Roman" w:cs="Times New Roman"/>
          <w:sz w:val="24"/>
          <w:szCs w:val="24"/>
        </w:rPr>
        <w:tab/>
      </w:r>
      <w:r w:rsidR="00CF27F1"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>III-</w:t>
      </w:r>
      <w:r w:rsidR="009E705E">
        <w:rPr>
          <w:rFonts w:ascii="Times New Roman" w:hAnsi="Times New Roman" w:cs="Times New Roman"/>
          <w:sz w:val="24"/>
          <w:szCs w:val="24"/>
        </w:rPr>
        <w:t>2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     1                </w:t>
      </w:r>
    </w:p>
    <w:p w14:paraId="3D27FAAB" w14:textId="7D97DCF2" w:rsidR="0094604E" w:rsidRPr="00B1267D" w:rsidRDefault="00DC2FC3" w:rsidP="004D63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13B1">
        <w:rPr>
          <w:rFonts w:ascii="Times New Roman" w:hAnsi="Times New Roman" w:cs="Times New Roman"/>
          <w:sz w:val="24"/>
          <w:szCs w:val="24"/>
        </w:rPr>
        <w:t>INSPEKTOR</w:t>
      </w:r>
      <w:r w:rsidR="0094604E"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CF27F1">
        <w:rPr>
          <w:rFonts w:ascii="Times New Roman" w:hAnsi="Times New Roman" w:cs="Times New Roman"/>
          <w:sz w:val="24"/>
          <w:szCs w:val="24"/>
        </w:rPr>
        <w:tab/>
      </w:r>
      <w:r w:rsidR="00CF27F1">
        <w:rPr>
          <w:rFonts w:ascii="Times New Roman" w:hAnsi="Times New Roman" w:cs="Times New Roman"/>
          <w:sz w:val="24"/>
          <w:szCs w:val="24"/>
        </w:rPr>
        <w:tab/>
      </w:r>
      <w:r w:rsidR="00CF27F1">
        <w:rPr>
          <w:rFonts w:ascii="Times New Roman" w:hAnsi="Times New Roman" w:cs="Times New Roman"/>
          <w:sz w:val="24"/>
          <w:szCs w:val="24"/>
        </w:rPr>
        <w:tab/>
      </w:r>
      <w:r w:rsidR="00CF27F1">
        <w:rPr>
          <w:rFonts w:ascii="Times New Roman" w:hAnsi="Times New Roman" w:cs="Times New Roman"/>
          <w:sz w:val="24"/>
          <w:szCs w:val="24"/>
        </w:rPr>
        <w:tab/>
      </w:r>
      <w:bookmarkStart w:id="0" w:name="_Hlk138369980"/>
      <w:r w:rsidR="0094604E" w:rsidRPr="00B1267D">
        <w:rPr>
          <w:rFonts w:ascii="Times New Roman" w:hAnsi="Times New Roman" w:cs="Times New Roman"/>
          <w:sz w:val="24"/>
          <w:szCs w:val="24"/>
        </w:rPr>
        <w:t>I</w:t>
      </w:r>
      <w:r w:rsidR="009E705E">
        <w:rPr>
          <w:rFonts w:ascii="Times New Roman" w:hAnsi="Times New Roman" w:cs="Times New Roman"/>
          <w:sz w:val="24"/>
          <w:szCs w:val="24"/>
        </w:rPr>
        <w:t>V</w:t>
      </w:r>
      <w:r w:rsidR="0094604E" w:rsidRPr="00B1267D">
        <w:rPr>
          <w:rFonts w:ascii="Times New Roman" w:hAnsi="Times New Roman" w:cs="Times New Roman"/>
          <w:sz w:val="24"/>
          <w:szCs w:val="24"/>
        </w:rPr>
        <w:t>-</w:t>
      </w:r>
      <w:r w:rsidR="009E705E">
        <w:rPr>
          <w:rFonts w:ascii="Times New Roman" w:hAnsi="Times New Roman" w:cs="Times New Roman"/>
          <w:sz w:val="24"/>
          <w:szCs w:val="24"/>
        </w:rPr>
        <w:t>1</w:t>
      </w:r>
      <w:bookmarkEnd w:id="0"/>
      <w:r w:rsidR="0094604E"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        15</w:t>
      </w:r>
    </w:p>
    <w:p w14:paraId="41C850AE" w14:textId="09951151" w:rsidR="0094604E" w:rsidRDefault="0094604E" w:rsidP="00B1267D">
      <w:pPr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 xml:space="preserve">            SPECIALIST                                                                                                 </w:t>
      </w:r>
      <w:r w:rsidR="00CF27F1">
        <w:rPr>
          <w:rFonts w:ascii="Times New Roman" w:hAnsi="Times New Roman" w:cs="Times New Roman"/>
          <w:sz w:val="24"/>
          <w:szCs w:val="24"/>
        </w:rPr>
        <w:tab/>
      </w:r>
      <w:r w:rsidR="00CF27F1">
        <w:rPr>
          <w:rFonts w:ascii="Times New Roman" w:hAnsi="Times New Roman" w:cs="Times New Roman"/>
          <w:sz w:val="24"/>
          <w:szCs w:val="24"/>
        </w:rPr>
        <w:tab/>
      </w:r>
      <w:r w:rsidR="00CF27F1">
        <w:rPr>
          <w:rFonts w:ascii="Times New Roman" w:hAnsi="Times New Roman" w:cs="Times New Roman"/>
          <w:sz w:val="24"/>
          <w:szCs w:val="24"/>
        </w:rPr>
        <w:tab/>
      </w:r>
      <w:r w:rsidR="00CF27F1"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>IV-</w:t>
      </w:r>
      <w:r w:rsidR="009E705E">
        <w:rPr>
          <w:rFonts w:ascii="Times New Roman" w:hAnsi="Times New Roman" w:cs="Times New Roman"/>
          <w:sz w:val="24"/>
          <w:szCs w:val="24"/>
        </w:rPr>
        <w:t>2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         2</w:t>
      </w:r>
    </w:p>
    <w:p w14:paraId="3CCC05E4" w14:textId="3F118208" w:rsidR="00DF5621" w:rsidRDefault="00DF5621" w:rsidP="00B126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B642DA" w14:textId="47AD8350" w:rsidR="00885E38" w:rsidRPr="00885E38" w:rsidRDefault="00885E38" w:rsidP="00885E38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6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ZICIONI                                                                                                                </w:t>
      </w:r>
      <w:r w:rsidRPr="00B1267D">
        <w:rPr>
          <w:rFonts w:ascii="Times New Roman" w:hAnsi="Times New Roman" w:cs="Times New Roman"/>
          <w:b/>
          <w:sz w:val="24"/>
          <w:szCs w:val="24"/>
        </w:rPr>
        <w:tab/>
        <w:t xml:space="preserve">KATEGORIA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1267D">
        <w:rPr>
          <w:rFonts w:ascii="Times New Roman" w:hAnsi="Times New Roman" w:cs="Times New Roman"/>
          <w:b/>
          <w:sz w:val="24"/>
          <w:szCs w:val="24"/>
        </w:rPr>
        <w:t>NUMRI</w:t>
      </w:r>
    </w:p>
    <w:p w14:paraId="7F520A50" w14:textId="669369DA" w:rsidR="00885E38" w:rsidRPr="00B1267D" w:rsidRDefault="00885E38" w:rsidP="00B126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0ADE21" w14:textId="77777777" w:rsidR="0094604E" w:rsidRPr="00460241" w:rsidRDefault="0094604E" w:rsidP="004D635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</w:pPr>
      <w:r w:rsidRPr="00460241">
        <w:rPr>
          <w:rFonts w:ascii="Times New Roman" w:hAnsi="Times New Roman" w:cs="Times New Roman"/>
          <w:b/>
          <w:sz w:val="24"/>
          <w:szCs w:val="24"/>
          <w:u w:val="dotted"/>
        </w:rPr>
        <w:t>6.2</w:t>
      </w:r>
      <w:r w:rsidR="004D6351" w:rsidRPr="00460241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Pr="00460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SEKTORI</w:t>
      </w:r>
      <w:r w:rsidR="004D6351" w:rsidRPr="00460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 I</w:t>
      </w:r>
      <w:r w:rsidRPr="00460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 INSPEKTIMIT T</w:t>
      </w:r>
      <w:r w:rsidR="00CF27F1" w:rsidRPr="00460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 BURIMEVE NATYRORE (UJË</w:t>
      </w:r>
      <w:r w:rsidRPr="00460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RAVE)                                                               </w:t>
      </w:r>
      <w:r w:rsidR="00CF27F1" w:rsidRPr="00460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</w:r>
      <w:r w:rsidRPr="00460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  </w:t>
      </w:r>
      <w:r w:rsidR="00460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        </w:t>
      </w:r>
      <w:r w:rsidRPr="00460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8</w:t>
      </w:r>
    </w:p>
    <w:p w14:paraId="0DF8A42F" w14:textId="34C33F14" w:rsidR="0094604E" w:rsidRPr="00B1267D" w:rsidRDefault="0094604E" w:rsidP="00CF27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>P</w:t>
      </w:r>
      <w:r w:rsidR="00B1267D"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>RGJEGJ</w:t>
      </w:r>
      <w:r w:rsidR="00B1267D"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 xml:space="preserve">S SEKTORI                                                                             </w:t>
      </w:r>
      <w:r w:rsidR="00CF27F1">
        <w:rPr>
          <w:rFonts w:ascii="Times New Roman" w:hAnsi="Times New Roman" w:cs="Times New Roman"/>
          <w:sz w:val="24"/>
          <w:szCs w:val="24"/>
        </w:rPr>
        <w:tab/>
      </w:r>
      <w:r w:rsidR="00CF27F1">
        <w:rPr>
          <w:rFonts w:ascii="Times New Roman" w:hAnsi="Times New Roman" w:cs="Times New Roman"/>
          <w:sz w:val="24"/>
          <w:szCs w:val="24"/>
        </w:rPr>
        <w:tab/>
      </w:r>
      <w:r w:rsidR="00CF27F1">
        <w:rPr>
          <w:rFonts w:ascii="Times New Roman" w:hAnsi="Times New Roman" w:cs="Times New Roman"/>
          <w:sz w:val="24"/>
          <w:szCs w:val="24"/>
        </w:rPr>
        <w:tab/>
      </w:r>
      <w:r w:rsidR="00CF27F1"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 xml:space="preserve"> III-</w:t>
      </w:r>
      <w:r w:rsidR="009E705E">
        <w:rPr>
          <w:rFonts w:ascii="Times New Roman" w:hAnsi="Times New Roman" w:cs="Times New Roman"/>
          <w:sz w:val="24"/>
          <w:szCs w:val="24"/>
        </w:rPr>
        <w:t>2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     1                </w:t>
      </w:r>
    </w:p>
    <w:p w14:paraId="43F446B9" w14:textId="3E0D49D4" w:rsidR="00460241" w:rsidRPr="00B1267D" w:rsidRDefault="00DC2FC3" w:rsidP="00C27B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13B1">
        <w:rPr>
          <w:rFonts w:ascii="Times New Roman" w:hAnsi="Times New Roman" w:cs="Times New Roman"/>
          <w:sz w:val="24"/>
          <w:szCs w:val="24"/>
        </w:rPr>
        <w:t>INSPEKTOR</w:t>
      </w:r>
      <w:r w:rsidR="0094604E"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CF27F1">
        <w:rPr>
          <w:rFonts w:ascii="Times New Roman" w:hAnsi="Times New Roman" w:cs="Times New Roman"/>
          <w:sz w:val="24"/>
          <w:szCs w:val="24"/>
        </w:rPr>
        <w:tab/>
      </w:r>
      <w:r w:rsidR="00CF27F1">
        <w:rPr>
          <w:rFonts w:ascii="Times New Roman" w:hAnsi="Times New Roman" w:cs="Times New Roman"/>
          <w:sz w:val="24"/>
          <w:szCs w:val="24"/>
        </w:rPr>
        <w:tab/>
      </w:r>
      <w:r w:rsidR="00CF27F1">
        <w:rPr>
          <w:rFonts w:ascii="Times New Roman" w:hAnsi="Times New Roman" w:cs="Times New Roman"/>
          <w:sz w:val="24"/>
          <w:szCs w:val="24"/>
        </w:rPr>
        <w:tab/>
      </w:r>
      <w:r w:rsidR="00CF27F1">
        <w:rPr>
          <w:rFonts w:ascii="Times New Roman" w:hAnsi="Times New Roman" w:cs="Times New Roman"/>
          <w:sz w:val="24"/>
          <w:szCs w:val="24"/>
        </w:rPr>
        <w:tab/>
      </w:r>
      <w:r w:rsidR="0094604E" w:rsidRPr="00B1267D">
        <w:rPr>
          <w:rFonts w:ascii="Times New Roman" w:hAnsi="Times New Roman" w:cs="Times New Roman"/>
          <w:sz w:val="24"/>
          <w:szCs w:val="24"/>
        </w:rPr>
        <w:t xml:space="preserve"> </w:t>
      </w:r>
      <w:r w:rsidR="009E705E" w:rsidRPr="009E705E">
        <w:rPr>
          <w:rFonts w:ascii="Times New Roman" w:hAnsi="Times New Roman" w:cs="Times New Roman"/>
          <w:sz w:val="24"/>
          <w:szCs w:val="24"/>
        </w:rPr>
        <w:t>IV-1</w:t>
      </w:r>
      <w:r w:rsidR="0094604E"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         7</w:t>
      </w:r>
    </w:p>
    <w:p w14:paraId="0D4A06E5" w14:textId="77777777" w:rsidR="00C152F0" w:rsidRPr="00460241" w:rsidRDefault="00C152F0" w:rsidP="00B1267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</w:rPr>
      </w:pPr>
      <w:r w:rsidRPr="00460241">
        <w:rPr>
          <w:rFonts w:ascii="Times New Roman" w:hAnsi="Times New Roman" w:cs="Times New Roman"/>
          <w:b/>
          <w:sz w:val="24"/>
          <w:szCs w:val="24"/>
          <w:u w:val="thick"/>
        </w:rPr>
        <w:t>7</w:t>
      </w:r>
      <w:r w:rsidR="00CF27F1" w:rsidRPr="00460241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460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</w:rPr>
        <w:t>DREJTORIA</w:t>
      </w:r>
      <w:r w:rsidR="00CF27F1" w:rsidRPr="00460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</w:rPr>
        <w:t xml:space="preserve"> E</w:t>
      </w:r>
      <w:r w:rsidRPr="00460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</w:rPr>
        <w:t xml:space="preserve"> FINANC</w:t>
      </w:r>
      <w:r w:rsidR="00CF27F1" w:rsidRPr="00460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</w:rPr>
        <w:t>Ë</w:t>
      </w:r>
      <w:r w:rsidRPr="00460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</w:rPr>
        <w:t>S DHE SH</w:t>
      </w:r>
      <w:r w:rsidR="00CF27F1" w:rsidRPr="00460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</w:rPr>
        <w:t>Ë</w:t>
      </w:r>
      <w:r w:rsidRPr="00460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</w:rPr>
        <w:t>RBIMEVE MB</w:t>
      </w:r>
      <w:r w:rsidR="00CF27F1" w:rsidRPr="00460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</w:rPr>
        <w:t>Ë</w:t>
      </w:r>
      <w:r w:rsidRPr="00460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</w:rPr>
        <w:t>SHTET</w:t>
      </w:r>
      <w:r w:rsidR="00CF27F1" w:rsidRPr="00460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</w:rPr>
        <w:t>Ë</w:t>
      </w:r>
      <w:r w:rsidRPr="00460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</w:rPr>
        <w:t xml:space="preserve">SE                                                        </w:t>
      </w:r>
      <w:r w:rsidR="00CF27F1" w:rsidRPr="00460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</w:rPr>
        <w:tab/>
      </w:r>
      <w:r w:rsidRPr="00460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</w:rPr>
        <w:t xml:space="preserve">               </w:t>
      </w:r>
      <w:r w:rsidR="00460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</w:rPr>
        <w:t xml:space="preserve">    </w:t>
      </w:r>
      <w:r w:rsidRPr="00460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</w:rPr>
        <w:t xml:space="preserve"> 20</w:t>
      </w:r>
    </w:p>
    <w:p w14:paraId="6BF730F1" w14:textId="4513EE62" w:rsidR="002526E8" w:rsidRPr="00B1267D" w:rsidRDefault="002526E8" w:rsidP="00CF27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 xml:space="preserve">DREJTOR                                                                                                     </w:t>
      </w:r>
      <w:r w:rsidR="00CF27F1">
        <w:rPr>
          <w:rFonts w:ascii="Times New Roman" w:hAnsi="Times New Roman" w:cs="Times New Roman"/>
          <w:sz w:val="24"/>
          <w:szCs w:val="24"/>
        </w:rPr>
        <w:tab/>
      </w:r>
      <w:r w:rsidR="00CF27F1">
        <w:rPr>
          <w:rFonts w:ascii="Times New Roman" w:hAnsi="Times New Roman" w:cs="Times New Roman"/>
          <w:sz w:val="24"/>
          <w:szCs w:val="24"/>
        </w:rPr>
        <w:tab/>
      </w:r>
      <w:r w:rsidR="00CF27F1">
        <w:rPr>
          <w:rFonts w:ascii="Times New Roman" w:hAnsi="Times New Roman" w:cs="Times New Roman"/>
          <w:sz w:val="24"/>
          <w:szCs w:val="24"/>
        </w:rPr>
        <w:tab/>
      </w:r>
      <w:r w:rsidR="00CF27F1">
        <w:rPr>
          <w:rFonts w:ascii="Times New Roman" w:hAnsi="Times New Roman" w:cs="Times New Roman"/>
          <w:sz w:val="24"/>
          <w:szCs w:val="24"/>
        </w:rPr>
        <w:tab/>
      </w:r>
      <w:r w:rsidR="001F08D9" w:rsidRPr="001F08D9">
        <w:rPr>
          <w:rFonts w:ascii="Times New Roman" w:hAnsi="Times New Roman" w:cs="Times New Roman"/>
          <w:sz w:val="24"/>
          <w:szCs w:val="24"/>
        </w:rPr>
        <w:t>I</w:t>
      </w:r>
      <w:r w:rsidRPr="001F08D9">
        <w:rPr>
          <w:rFonts w:ascii="Times New Roman" w:hAnsi="Times New Roman" w:cs="Times New Roman"/>
          <w:sz w:val="24"/>
          <w:szCs w:val="24"/>
        </w:rPr>
        <w:t>I-</w:t>
      </w:r>
      <w:r w:rsidR="001F08D9" w:rsidRPr="001F08D9">
        <w:rPr>
          <w:rFonts w:ascii="Times New Roman" w:hAnsi="Times New Roman" w:cs="Times New Roman"/>
          <w:sz w:val="24"/>
          <w:szCs w:val="24"/>
        </w:rPr>
        <w:t>2</w:t>
      </w:r>
      <w:r w:rsidRPr="001F08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B1267D">
        <w:rPr>
          <w:rFonts w:ascii="Times New Roman" w:hAnsi="Times New Roman" w:cs="Times New Roman"/>
          <w:sz w:val="24"/>
          <w:szCs w:val="24"/>
        </w:rPr>
        <w:t>1</w:t>
      </w:r>
    </w:p>
    <w:p w14:paraId="051D7EC5" w14:textId="77777777" w:rsidR="002526E8" w:rsidRPr="00460241" w:rsidRDefault="002526E8" w:rsidP="00B1267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</w:pPr>
      <w:r w:rsidRPr="00460241">
        <w:rPr>
          <w:rFonts w:ascii="Times New Roman" w:hAnsi="Times New Roman" w:cs="Times New Roman"/>
          <w:b/>
          <w:sz w:val="24"/>
          <w:szCs w:val="24"/>
          <w:u w:val="dotted"/>
        </w:rPr>
        <w:t>7.1</w:t>
      </w:r>
      <w:r w:rsidR="00CF27F1" w:rsidRPr="00460241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Pr="00460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SEKTORI </w:t>
      </w:r>
      <w:r w:rsidR="00CF27F1" w:rsidRPr="00460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I </w:t>
      </w:r>
      <w:r w:rsidRPr="00460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BUXHETIT DHE FINANC</w:t>
      </w:r>
      <w:r w:rsidR="00CF27F1" w:rsidRPr="00460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r w:rsidRPr="00460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S                                                                                                                 </w:t>
      </w:r>
      <w:r w:rsidR="00460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  <w:t xml:space="preserve">          </w:t>
      </w:r>
      <w:r w:rsidRPr="00460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4</w:t>
      </w:r>
    </w:p>
    <w:p w14:paraId="579510B9" w14:textId="697259BD" w:rsidR="002526E8" w:rsidRPr="00B1267D" w:rsidRDefault="002526E8" w:rsidP="00CF27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>P</w:t>
      </w:r>
      <w:r w:rsidR="00B1267D"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>RGJEGJ</w:t>
      </w:r>
      <w:r w:rsidR="00B1267D"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 xml:space="preserve">S SEKTORI                                                                             </w:t>
      </w:r>
      <w:r w:rsidR="00CF27F1">
        <w:rPr>
          <w:rFonts w:ascii="Times New Roman" w:hAnsi="Times New Roman" w:cs="Times New Roman"/>
          <w:sz w:val="24"/>
          <w:szCs w:val="24"/>
        </w:rPr>
        <w:tab/>
      </w:r>
      <w:r w:rsidR="00CF27F1">
        <w:rPr>
          <w:rFonts w:ascii="Times New Roman" w:hAnsi="Times New Roman" w:cs="Times New Roman"/>
          <w:sz w:val="24"/>
          <w:szCs w:val="24"/>
        </w:rPr>
        <w:tab/>
      </w:r>
      <w:r w:rsidR="00CF27F1">
        <w:rPr>
          <w:rFonts w:ascii="Times New Roman" w:hAnsi="Times New Roman" w:cs="Times New Roman"/>
          <w:sz w:val="24"/>
          <w:szCs w:val="24"/>
        </w:rPr>
        <w:tab/>
      </w:r>
      <w:r w:rsidR="00CF27F1">
        <w:rPr>
          <w:rFonts w:ascii="Times New Roman" w:hAnsi="Times New Roman" w:cs="Times New Roman"/>
          <w:sz w:val="24"/>
          <w:szCs w:val="24"/>
        </w:rPr>
        <w:tab/>
      </w:r>
      <w:r w:rsidR="00460241">
        <w:rPr>
          <w:rFonts w:ascii="Times New Roman" w:hAnsi="Times New Roman" w:cs="Times New Roman"/>
          <w:sz w:val="24"/>
          <w:szCs w:val="24"/>
        </w:rPr>
        <w:t xml:space="preserve"> III-</w:t>
      </w:r>
      <w:r w:rsidR="007465B4">
        <w:rPr>
          <w:rFonts w:ascii="Times New Roman" w:hAnsi="Times New Roman" w:cs="Times New Roman"/>
          <w:sz w:val="24"/>
          <w:szCs w:val="24"/>
        </w:rPr>
        <w:t>2</w:t>
      </w:r>
      <w:r w:rsidR="0046024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1                </w:t>
      </w:r>
    </w:p>
    <w:p w14:paraId="4057D41C" w14:textId="74E92DBB" w:rsidR="00460241" w:rsidRPr="00B1267D" w:rsidRDefault="002526E8" w:rsidP="00C27B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 xml:space="preserve">SPECIALIST                                                                                               </w:t>
      </w:r>
      <w:r w:rsidR="00CF27F1">
        <w:rPr>
          <w:rFonts w:ascii="Times New Roman" w:hAnsi="Times New Roman" w:cs="Times New Roman"/>
          <w:sz w:val="24"/>
          <w:szCs w:val="24"/>
        </w:rPr>
        <w:tab/>
      </w:r>
      <w:r w:rsidR="00CF27F1">
        <w:rPr>
          <w:rFonts w:ascii="Times New Roman" w:hAnsi="Times New Roman" w:cs="Times New Roman"/>
          <w:sz w:val="24"/>
          <w:szCs w:val="24"/>
        </w:rPr>
        <w:tab/>
      </w:r>
      <w:r w:rsidR="00CF27F1">
        <w:rPr>
          <w:rFonts w:ascii="Times New Roman" w:hAnsi="Times New Roman" w:cs="Times New Roman"/>
          <w:sz w:val="24"/>
          <w:szCs w:val="24"/>
        </w:rPr>
        <w:tab/>
      </w:r>
      <w:r w:rsidR="00CF27F1">
        <w:rPr>
          <w:rFonts w:ascii="Times New Roman" w:hAnsi="Times New Roman" w:cs="Times New Roman"/>
          <w:sz w:val="24"/>
          <w:szCs w:val="24"/>
        </w:rPr>
        <w:tab/>
      </w:r>
      <w:r w:rsidR="00460241">
        <w:rPr>
          <w:rFonts w:ascii="Times New Roman" w:hAnsi="Times New Roman" w:cs="Times New Roman"/>
          <w:sz w:val="24"/>
          <w:szCs w:val="24"/>
        </w:rPr>
        <w:t xml:space="preserve"> IV-</w:t>
      </w:r>
      <w:r w:rsidR="007465B4">
        <w:rPr>
          <w:rFonts w:ascii="Times New Roman" w:hAnsi="Times New Roman" w:cs="Times New Roman"/>
          <w:sz w:val="24"/>
          <w:szCs w:val="24"/>
        </w:rPr>
        <w:t>2</w:t>
      </w:r>
      <w:r w:rsidR="0046024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3</w:t>
      </w:r>
    </w:p>
    <w:p w14:paraId="047104C7" w14:textId="77777777" w:rsidR="002526E8" w:rsidRPr="00460241" w:rsidRDefault="002526E8" w:rsidP="00B1267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</w:pPr>
      <w:r w:rsidRPr="00460241">
        <w:rPr>
          <w:rFonts w:ascii="Times New Roman" w:hAnsi="Times New Roman" w:cs="Times New Roman"/>
          <w:b/>
          <w:sz w:val="24"/>
          <w:szCs w:val="24"/>
          <w:u w:val="dotted"/>
        </w:rPr>
        <w:t>7.2</w:t>
      </w:r>
      <w:r w:rsidR="00CF27F1" w:rsidRPr="00460241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Pr="00460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SEKTORI JURIDIK DHE MAR</w:t>
      </w:r>
      <w:r w:rsidR="00CF27F1" w:rsidRPr="00460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RËDHË</w:t>
      </w:r>
      <w:r w:rsidRPr="00460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NIEVE LIGJORE                                                                                       </w:t>
      </w:r>
      <w:r w:rsidR="00460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  <w:t xml:space="preserve">         </w:t>
      </w:r>
      <w:r w:rsidRPr="00460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 4</w:t>
      </w:r>
    </w:p>
    <w:p w14:paraId="7ED0E828" w14:textId="4287CE7E" w:rsidR="002526E8" w:rsidRPr="00B1267D" w:rsidRDefault="002526E8" w:rsidP="00CF27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>P</w:t>
      </w:r>
      <w:r w:rsidR="00CF27F1"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>RGJEGJ</w:t>
      </w:r>
      <w:r w:rsidR="00CF27F1"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 xml:space="preserve">S SEKTORI                                                                              </w:t>
      </w:r>
      <w:r w:rsidR="00460241">
        <w:rPr>
          <w:rFonts w:ascii="Times New Roman" w:hAnsi="Times New Roman" w:cs="Times New Roman"/>
          <w:sz w:val="24"/>
          <w:szCs w:val="24"/>
        </w:rPr>
        <w:tab/>
      </w:r>
      <w:r w:rsidR="00460241">
        <w:rPr>
          <w:rFonts w:ascii="Times New Roman" w:hAnsi="Times New Roman" w:cs="Times New Roman"/>
          <w:sz w:val="24"/>
          <w:szCs w:val="24"/>
        </w:rPr>
        <w:tab/>
      </w:r>
      <w:r w:rsidR="00460241">
        <w:rPr>
          <w:rFonts w:ascii="Times New Roman" w:hAnsi="Times New Roman" w:cs="Times New Roman"/>
          <w:sz w:val="24"/>
          <w:szCs w:val="24"/>
        </w:rPr>
        <w:tab/>
      </w:r>
      <w:r w:rsidR="00460241"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>III-</w:t>
      </w:r>
      <w:r w:rsidR="007465B4">
        <w:rPr>
          <w:rFonts w:ascii="Times New Roman" w:hAnsi="Times New Roman" w:cs="Times New Roman"/>
          <w:sz w:val="24"/>
          <w:szCs w:val="24"/>
        </w:rPr>
        <w:t>2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       1                </w:t>
      </w:r>
    </w:p>
    <w:p w14:paraId="28A6E552" w14:textId="16C5EA45" w:rsidR="00460241" w:rsidRPr="00B1267D" w:rsidRDefault="002526E8" w:rsidP="00C27B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 xml:space="preserve">SPECIALIST                                                                                               </w:t>
      </w:r>
      <w:r w:rsidR="00460241">
        <w:rPr>
          <w:rFonts w:ascii="Times New Roman" w:hAnsi="Times New Roman" w:cs="Times New Roman"/>
          <w:sz w:val="24"/>
          <w:szCs w:val="24"/>
        </w:rPr>
        <w:tab/>
      </w:r>
      <w:r w:rsidR="00460241">
        <w:rPr>
          <w:rFonts w:ascii="Times New Roman" w:hAnsi="Times New Roman" w:cs="Times New Roman"/>
          <w:sz w:val="24"/>
          <w:szCs w:val="24"/>
        </w:rPr>
        <w:tab/>
      </w:r>
      <w:r w:rsidR="00460241">
        <w:rPr>
          <w:rFonts w:ascii="Times New Roman" w:hAnsi="Times New Roman" w:cs="Times New Roman"/>
          <w:sz w:val="24"/>
          <w:szCs w:val="24"/>
        </w:rPr>
        <w:tab/>
      </w:r>
      <w:r w:rsidR="00460241"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 xml:space="preserve"> IV-</w:t>
      </w:r>
      <w:r w:rsidR="007465B4">
        <w:rPr>
          <w:rFonts w:ascii="Times New Roman" w:hAnsi="Times New Roman" w:cs="Times New Roman"/>
          <w:sz w:val="24"/>
          <w:szCs w:val="24"/>
        </w:rPr>
        <w:t>2</w:t>
      </w:r>
      <w:r w:rsidRPr="00B1267D">
        <w:rPr>
          <w:rFonts w:ascii="Times New Roman" w:hAnsi="Times New Roman" w:cs="Times New Roman"/>
          <w:sz w:val="24"/>
          <w:szCs w:val="24"/>
        </w:rPr>
        <w:t xml:space="preserve">  </w:t>
      </w:r>
      <w:r w:rsidR="0046024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3</w:t>
      </w:r>
    </w:p>
    <w:p w14:paraId="25B844AC" w14:textId="77777777" w:rsidR="00942AA7" w:rsidRPr="00460241" w:rsidRDefault="00942AA7" w:rsidP="00B1267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</w:pPr>
      <w:r w:rsidRPr="00460241">
        <w:rPr>
          <w:rFonts w:ascii="Times New Roman" w:hAnsi="Times New Roman" w:cs="Times New Roman"/>
          <w:b/>
          <w:sz w:val="24"/>
          <w:szCs w:val="24"/>
          <w:u w:val="dotted"/>
        </w:rPr>
        <w:t>7.3</w:t>
      </w:r>
      <w:r w:rsidR="00460241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Pr="00460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SEKTORI </w:t>
      </w:r>
      <w:r w:rsidR="00460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I </w:t>
      </w:r>
      <w:r w:rsidRPr="00460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BURIMEVE NJER</w:t>
      </w:r>
      <w:r w:rsidR="00460241" w:rsidRPr="00460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r w:rsidRPr="00460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ZORE DHE SH</w:t>
      </w:r>
      <w:r w:rsidR="00460241" w:rsidRPr="00460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r w:rsidRPr="00460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RBIMEVE MB</w:t>
      </w:r>
      <w:r w:rsidR="00460241" w:rsidRPr="00460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r w:rsidRPr="00460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SHTET</w:t>
      </w:r>
      <w:r w:rsidR="00460241" w:rsidRPr="00460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r w:rsidRPr="00460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SE                                                      </w:t>
      </w:r>
      <w:r w:rsidR="00460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         </w:t>
      </w:r>
      <w:r w:rsidRPr="00460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11</w:t>
      </w:r>
    </w:p>
    <w:p w14:paraId="292F31B5" w14:textId="719AD0D6" w:rsidR="00C64BF7" w:rsidRPr="00B1267D" w:rsidRDefault="00C64BF7" w:rsidP="00B1267D">
      <w:pPr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 xml:space="preserve">             P</w:t>
      </w:r>
      <w:r w:rsidR="00B1267D"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>RGJEGJ</w:t>
      </w:r>
      <w:r w:rsidR="00B1267D"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 xml:space="preserve">S SEKTORI                                                                              </w:t>
      </w:r>
      <w:r w:rsidR="00460241">
        <w:rPr>
          <w:rFonts w:ascii="Times New Roman" w:hAnsi="Times New Roman" w:cs="Times New Roman"/>
          <w:sz w:val="24"/>
          <w:szCs w:val="24"/>
        </w:rPr>
        <w:tab/>
      </w:r>
      <w:r w:rsidR="00460241">
        <w:rPr>
          <w:rFonts w:ascii="Times New Roman" w:hAnsi="Times New Roman" w:cs="Times New Roman"/>
          <w:sz w:val="24"/>
          <w:szCs w:val="24"/>
        </w:rPr>
        <w:tab/>
      </w:r>
      <w:r w:rsidR="00460241"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>III-</w:t>
      </w:r>
      <w:r w:rsidR="007465B4">
        <w:rPr>
          <w:rFonts w:ascii="Times New Roman" w:hAnsi="Times New Roman" w:cs="Times New Roman"/>
          <w:sz w:val="24"/>
          <w:szCs w:val="24"/>
        </w:rPr>
        <w:t>2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       1                </w:t>
      </w:r>
    </w:p>
    <w:p w14:paraId="1292C193" w14:textId="586A5BB6" w:rsidR="00C64BF7" w:rsidRPr="00B1267D" w:rsidRDefault="00C64BF7" w:rsidP="00B1267D">
      <w:pPr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 xml:space="preserve">             SPECIALIST (</w:t>
      </w:r>
      <w:r w:rsidR="00B1267D" w:rsidRPr="00B1267D">
        <w:rPr>
          <w:rFonts w:ascii="Times New Roman" w:hAnsi="Times New Roman" w:cs="Times New Roman"/>
          <w:sz w:val="24"/>
          <w:szCs w:val="24"/>
        </w:rPr>
        <w:t>BURIME NJER</w:t>
      </w:r>
      <w:r w:rsidR="00B1267D">
        <w:rPr>
          <w:rFonts w:ascii="Times New Roman" w:hAnsi="Times New Roman" w:cs="Times New Roman"/>
          <w:sz w:val="24"/>
          <w:szCs w:val="24"/>
        </w:rPr>
        <w:t>Ë</w:t>
      </w:r>
      <w:r w:rsidR="00B1267D" w:rsidRPr="00B1267D">
        <w:rPr>
          <w:rFonts w:ascii="Times New Roman" w:hAnsi="Times New Roman" w:cs="Times New Roman"/>
          <w:sz w:val="24"/>
          <w:szCs w:val="24"/>
        </w:rPr>
        <w:t>ZORE</w:t>
      </w:r>
      <w:r w:rsidRPr="00B1267D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</w:t>
      </w:r>
      <w:r w:rsidR="00460241">
        <w:rPr>
          <w:rFonts w:ascii="Times New Roman" w:hAnsi="Times New Roman" w:cs="Times New Roman"/>
          <w:sz w:val="24"/>
          <w:szCs w:val="24"/>
        </w:rPr>
        <w:tab/>
      </w:r>
      <w:r w:rsidR="00460241">
        <w:rPr>
          <w:rFonts w:ascii="Times New Roman" w:hAnsi="Times New Roman" w:cs="Times New Roman"/>
          <w:sz w:val="24"/>
          <w:szCs w:val="24"/>
        </w:rPr>
        <w:tab/>
      </w:r>
      <w:r w:rsidR="00460241"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>IV-</w:t>
      </w:r>
      <w:r w:rsidR="007465B4">
        <w:rPr>
          <w:rFonts w:ascii="Times New Roman" w:hAnsi="Times New Roman" w:cs="Times New Roman"/>
          <w:sz w:val="24"/>
          <w:szCs w:val="24"/>
        </w:rPr>
        <w:t>2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2</w:t>
      </w:r>
    </w:p>
    <w:p w14:paraId="2318EF8F" w14:textId="4705F106" w:rsidR="00C64BF7" w:rsidRPr="00B1267D" w:rsidRDefault="00C64BF7" w:rsidP="00B1267D">
      <w:pPr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1267D" w:rsidRPr="00B1267D">
        <w:rPr>
          <w:rFonts w:ascii="Times New Roman" w:hAnsi="Times New Roman" w:cs="Times New Roman"/>
          <w:sz w:val="24"/>
          <w:szCs w:val="24"/>
        </w:rPr>
        <w:t xml:space="preserve">SPECIALIST (ARKIV/PROTOKOLLI)                                                                   </w:t>
      </w:r>
      <w:r w:rsidR="00460241">
        <w:rPr>
          <w:rFonts w:ascii="Times New Roman" w:hAnsi="Times New Roman" w:cs="Times New Roman"/>
          <w:sz w:val="24"/>
          <w:szCs w:val="24"/>
        </w:rPr>
        <w:tab/>
      </w:r>
      <w:r w:rsidR="00460241"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>IV-</w:t>
      </w:r>
      <w:r w:rsidR="007465B4">
        <w:rPr>
          <w:rFonts w:ascii="Times New Roman" w:hAnsi="Times New Roman" w:cs="Times New Roman"/>
          <w:sz w:val="24"/>
          <w:szCs w:val="24"/>
        </w:rPr>
        <w:t>3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1</w:t>
      </w:r>
    </w:p>
    <w:p w14:paraId="0EAAFB8C" w14:textId="15CC6DAF" w:rsidR="00C64BF7" w:rsidRPr="00C513B1" w:rsidRDefault="00C64BF7" w:rsidP="00B1267D">
      <w:pPr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 xml:space="preserve">             SEKRETAR                                                                                                 </w:t>
      </w:r>
      <w:r w:rsidR="00460241">
        <w:rPr>
          <w:rFonts w:ascii="Times New Roman" w:hAnsi="Times New Roman" w:cs="Times New Roman"/>
          <w:sz w:val="24"/>
          <w:szCs w:val="24"/>
        </w:rPr>
        <w:tab/>
      </w:r>
      <w:r w:rsidR="00460241">
        <w:rPr>
          <w:rFonts w:ascii="Times New Roman" w:hAnsi="Times New Roman" w:cs="Times New Roman"/>
          <w:sz w:val="24"/>
          <w:szCs w:val="24"/>
        </w:rPr>
        <w:tab/>
      </w:r>
      <w:r w:rsidR="00460241">
        <w:rPr>
          <w:rFonts w:ascii="Times New Roman" w:hAnsi="Times New Roman" w:cs="Times New Roman"/>
          <w:sz w:val="24"/>
          <w:szCs w:val="24"/>
        </w:rPr>
        <w:tab/>
      </w:r>
      <w:r w:rsidR="00460241">
        <w:rPr>
          <w:rFonts w:ascii="Times New Roman" w:hAnsi="Times New Roman" w:cs="Times New Roman"/>
          <w:sz w:val="24"/>
          <w:szCs w:val="24"/>
        </w:rPr>
        <w:tab/>
      </w:r>
      <w:r w:rsidR="00460241" w:rsidRPr="00C513B1">
        <w:rPr>
          <w:rFonts w:ascii="Times New Roman" w:hAnsi="Times New Roman" w:cs="Times New Roman"/>
          <w:sz w:val="24"/>
          <w:szCs w:val="24"/>
        </w:rPr>
        <w:t xml:space="preserve">KL.VII              </w:t>
      </w:r>
      <w:r w:rsidRPr="00C513B1">
        <w:rPr>
          <w:rFonts w:ascii="Times New Roman" w:hAnsi="Times New Roman" w:cs="Times New Roman"/>
          <w:sz w:val="24"/>
          <w:szCs w:val="24"/>
        </w:rPr>
        <w:t xml:space="preserve">                            1</w:t>
      </w:r>
    </w:p>
    <w:p w14:paraId="5080DEFC" w14:textId="5E988EE4" w:rsidR="00C64BF7" w:rsidRPr="00C513B1" w:rsidRDefault="00C64BF7" w:rsidP="00B1267D">
      <w:pPr>
        <w:jc w:val="both"/>
        <w:rPr>
          <w:rFonts w:ascii="Times New Roman" w:hAnsi="Times New Roman" w:cs="Times New Roman"/>
          <w:sz w:val="24"/>
          <w:szCs w:val="24"/>
        </w:rPr>
      </w:pPr>
      <w:r w:rsidRPr="00C513B1">
        <w:rPr>
          <w:rFonts w:ascii="Times New Roman" w:hAnsi="Times New Roman" w:cs="Times New Roman"/>
          <w:sz w:val="24"/>
          <w:szCs w:val="24"/>
        </w:rPr>
        <w:t xml:space="preserve">             MAGAZINIER</w:t>
      </w:r>
      <w:r w:rsidR="004D6351" w:rsidRPr="00C513B1">
        <w:rPr>
          <w:rFonts w:ascii="Times New Roman" w:hAnsi="Times New Roman" w:cs="Times New Roman"/>
          <w:sz w:val="24"/>
          <w:szCs w:val="24"/>
        </w:rPr>
        <w:t xml:space="preserve"> </w:t>
      </w:r>
      <w:r w:rsidRPr="00C513B1">
        <w:rPr>
          <w:rFonts w:ascii="Times New Roman" w:hAnsi="Times New Roman" w:cs="Times New Roman"/>
          <w:sz w:val="24"/>
          <w:szCs w:val="24"/>
        </w:rPr>
        <w:t>+</w:t>
      </w:r>
      <w:r w:rsidR="004D6351" w:rsidRPr="00C513B1">
        <w:rPr>
          <w:rFonts w:ascii="Times New Roman" w:hAnsi="Times New Roman" w:cs="Times New Roman"/>
          <w:sz w:val="24"/>
          <w:szCs w:val="24"/>
        </w:rPr>
        <w:t xml:space="preserve"> </w:t>
      </w:r>
      <w:r w:rsidRPr="00C513B1">
        <w:rPr>
          <w:rFonts w:ascii="Times New Roman" w:hAnsi="Times New Roman" w:cs="Times New Roman"/>
          <w:sz w:val="24"/>
          <w:szCs w:val="24"/>
        </w:rPr>
        <w:t xml:space="preserve">ARKIVIST                                                                        </w:t>
      </w:r>
      <w:r w:rsidR="00460241" w:rsidRPr="00C513B1">
        <w:rPr>
          <w:rFonts w:ascii="Times New Roman" w:hAnsi="Times New Roman" w:cs="Times New Roman"/>
          <w:sz w:val="24"/>
          <w:szCs w:val="24"/>
        </w:rPr>
        <w:tab/>
      </w:r>
      <w:r w:rsidR="00460241" w:rsidRPr="00C513B1">
        <w:rPr>
          <w:rFonts w:ascii="Times New Roman" w:hAnsi="Times New Roman" w:cs="Times New Roman"/>
          <w:sz w:val="24"/>
          <w:szCs w:val="24"/>
        </w:rPr>
        <w:tab/>
      </w:r>
      <w:r w:rsidR="00460241" w:rsidRPr="00C513B1">
        <w:rPr>
          <w:rFonts w:ascii="Times New Roman" w:hAnsi="Times New Roman" w:cs="Times New Roman"/>
          <w:sz w:val="24"/>
          <w:szCs w:val="24"/>
        </w:rPr>
        <w:tab/>
        <w:t xml:space="preserve"> KL.VI          </w:t>
      </w:r>
      <w:r w:rsidRPr="00C513B1">
        <w:rPr>
          <w:rFonts w:ascii="Times New Roman" w:hAnsi="Times New Roman" w:cs="Times New Roman"/>
          <w:sz w:val="24"/>
          <w:szCs w:val="24"/>
        </w:rPr>
        <w:t xml:space="preserve">                                  1</w:t>
      </w:r>
    </w:p>
    <w:p w14:paraId="7AF73B11" w14:textId="50D14E4A" w:rsidR="00C64BF7" w:rsidRPr="00C513B1" w:rsidRDefault="00C64BF7" w:rsidP="00B1267D">
      <w:pPr>
        <w:jc w:val="both"/>
        <w:rPr>
          <w:rFonts w:ascii="Times New Roman" w:hAnsi="Times New Roman" w:cs="Times New Roman"/>
          <w:sz w:val="24"/>
          <w:szCs w:val="24"/>
        </w:rPr>
      </w:pPr>
      <w:r w:rsidRPr="00C513B1">
        <w:rPr>
          <w:rFonts w:ascii="Times New Roman" w:hAnsi="Times New Roman" w:cs="Times New Roman"/>
          <w:sz w:val="24"/>
          <w:szCs w:val="24"/>
        </w:rPr>
        <w:t xml:space="preserve">             SHOFER                                                                                                    </w:t>
      </w:r>
      <w:r w:rsidR="00460241" w:rsidRPr="00C513B1">
        <w:rPr>
          <w:rFonts w:ascii="Times New Roman" w:hAnsi="Times New Roman" w:cs="Times New Roman"/>
          <w:sz w:val="24"/>
          <w:szCs w:val="24"/>
        </w:rPr>
        <w:tab/>
      </w:r>
      <w:r w:rsidR="00460241" w:rsidRPr="00C513B1">
        <w:rPr>
          <w:rFonts w:ascii="Times New Roman" w:hAnsi="Times New Roman" w:cs="Times New Roman"/>
          <w:sz w:val="24"/>
          <w:szCs w:val="24"/>
        </w:rPr>
        <w:tab/>
      </w:r>
      <w:r w:rsidR="00460241" w:rsidRPr="00C513B1">
        <w:rPr>
          <w:rFonts w:ascii="Times New Roman" w:hAnsi="Times New Roman" w:cs="Times New Roman"/>
          <w:sz w:val="24"/>
          <w:szCs w:val="24"/>
        </w:rPr>
        <w:tab/>
      </w:r>
      <w:r w:rsidR="00460241" w:rsidRPr="00C513B1">
        <w:rPr>
          <w:rFonts w:ascii="Times New Roman" w:hAnsi="Times New Roman" w:cs="Times New Roman"/>
          <w:sz w:val="24"/>
          <w:szCs w:val="24"/>
        </w:rPr>
        <w:tab/>
        <w:t>KL.I</w:t>
      </w:r>
      <w:r w:rsidR="00DC2FC3" w:rsidRPr="00C513B1">
        <w:rPr>
          <w:rFonts w:ascii="Times New Roman" w:hAnsi="Times New Roman" w:cs="Times New Roman"/>
          <w:sz w:val="24"/>
          <w:szCs w:val="24"/>
        </w:rPr>
        <w:t>II</w:t>
      </w:r>
      <w:r w:rsidR="00460241" w:rsidRPr="00C513B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3B1">
        <w:rPr>
          <w:rFonts w:ascii="Times New Roman" w:hAnsi="Times New Roman" w:cs="Times New Roman"/>
          <w:sz w:val="24"/>
          <w:szCs w:val="24"/>
        </w:rPr>
        <w:t xml:space="preserve">                                   2</w:t>
      </w:r>
    </w:p>
    <w:p w14:paraId="79A1ECFD" w14:textId="2D6F987E" w:rsidR="00C64BF7" w:rsidRPr="00C513B1" w:rsidRDefault="00C64BF7" w:rsidP="00B1267D">
      <w:pPr>
        <w:jc w:val="both"/>
        <w:rPr>
          <w:rFonts w:ascii="Times New Roman" w:hAnsi="Times New Roman" w:cs="Times New Roman"/>
          <w:sz w:val="24"/>
          <w:szCs w:val="24"/>
        </w:rPr>
      </w:pPr>
      <w:r w:rsidRPr="00C513B1">
        <w:rPr>
          <w:rFonts w:ascii="Times New Roman" w:hAnsi="Times New Roman" w:cs="Times New Roman"/>
          <w:sz w:val="24"/>
          <w:szCs w:val="24"/>
        </w:rPr>
        <w:t xml:space="preserve">             PUNONJ</w:t>
      </w:r>
      <w:r w:rsidR="004D6351" w:rsidRPr="00C513B1">
        <w:rPr>
          <w:rFonts w:ascii="Times New Roman" w:hAnsi="Times New Roman" w:cs="Times New Roman"/>
          <w:sz w:val="24"/>
          <w:szCs w:val="24"/>
        </w:rPr>
        <w:t>Ë</w:t>
      </w:r>
      <w:r w:rsidRPr="00C513B1">
        <w:rPr>
          <w:rFonts w:ascii="Times New Roman" w:hAnsi="Times New Roman" w:cs="Times New Roman"/>
          <w:sz w:val="24"/>
          <w:szCs w:val="24"/>
        </w:rPr>
        <w:t xml:space="preserve">S INFORMACIONI                                                                  </w:t>
      </w:r>
      <w:r w:rsidR="00460241" w:rsidRPr="00C513B1">
        <w:rPr>
          <w:rFonts w:ascii="Times New Roman" w:hAnsi="Times New Roman" w:cs="Times New Roman"/>
          <w:sz w:val="24"/>
          <w:szCs w:val="24"/>
        </w:rPr>
        <w:tab/>
      </w:r>
      <w:r w:rsidR="00460241" w:rsidRPr="00C513B1">
        <w:rPr>
          <w:rFonts w:ascii="Times New Roman" w:hAnsi="Times New Roman" w:cs="Times New Roman"/>
          <w:sz w:val="24"/>
          <w:szCs w:val="24"/>
        </w:rPr>
        <w:tab/>
      </w:r>
      <w:r w:rsidR="00460241" w:rsidRPr="00C513B1">
        <w:rPr>
          <w:rFonts w:ascii="Times New Roman" w:hAnsi="Times New Roman" w:cs="Times New Roman"/>
          <w:sz w:val="24"/>
          <w:szCs w:val="24"/>
        </w:rPr>
        <w:tab/>
      </w:r>
      <w:r w:rsidR="00460241" w:rsidRPr="00C513B1">
        <w:rPr>
          <w:rFonts w:ascii="Times New Roman" w:hAnsi="Times New Roman" w:cs="Times New Roman"/>
          <w:sz w:val="24"/>
          <w:szCs w:val="24"/>
        </w:rPr>
        <w:tab/>
        <w:t xml:space="preserve">KL.II         </w:t>
      </w:r>
      <w:r w:rsidRPr="00C513B1">
        <w:rPr>
          <w:rFonts w:ascii="Times New Roman" w:hAnsi="Times New Roman" w:cs="Times New Roman"/>
          <w:sz w:val="24"/>
          <w:szCs w:val="24"/>
        </w:rPr>
        <w:t xml:space="preserve">                                 1</w:t>
      </w:r>
    </w:p>
    <w:p w14:paraId="540DA2D1" w14:textId="2D39E6CD" w:rsidR="00C64BF7" w:rsidRPr="00B1267D" w:rsidRDefault="00C64BF7" w:rsidP="00B1267D">
      <w:pPr>
        <w:jc w:val="both"/>
        <w:rPr>
          <w:rFonts w:ascii="Times New Roman" w:hAnsi="Times New Roman" w:cs="Times New Roman"/>
          <w:sz w:val="24"/>
          <w:szCs w:val="24"/>
        </w:rPr>
      </w:pPr>
      <w:r w:rsidRPr="00C513B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60241" w:rsidRPr="00C513B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513B1">
        <w:rPr>
          <w:rFonts w:ascii="Times New Roman" w:hAnsi="Times New Roman" w:cs="Times New Roman"/>
          <w:sz w:val="24"/>
          <w:szCs w:val="24"/>
        </w:rPr>
        <w:t>PU</w:t>
      </w:r>
      <w:r w:rsidR="004D6351" w:rsidRPr="00C513B1">
        <w:rPr>
          <w:rFonts w:ascii="Times New Roman" w:hAnsi="Times New Roman" w:cs="Times New Roman"/>
          <w:sz w:val="24"/>
          <w:szCs w:val="24"/>
        </w:rPr>
        <w:t>NONJËS</w:t>
      </w:r>
      <w:r w:rsidRPr="00C513B1">
        <w:rPr>
          <w:rFonts w:ascii="Times New Roman" w:hAnsi="Times New Roman" w:cs="Times New Roman"/>
          <w:sz w:val="24"/>
          <w:szCs w:val="24"/>
        </w:rPr>
        <w:t xml:space="preserve"> MIR</w:t>
      </w:r>
      <w:r w:rsidR="004D6351" w:rsidRPr="00C513B1">
        <w:rPr>
          <w:rFonts w:ascii="Times New Roman" w:hAnsi="Times New Roman" w:cs="Times New Roman"/>
          <w:sz w:val="24"/>
          <w:szCs w:val="24"/>
        </w:rPr>
        <w:t>Ë</w:t>
      </w:r>
      <w:r w:rsidRPr="00C513B1">
        <w:rPr>
          <w:rFonts w:ascii="Times New Roman" w:hAnsi="Times New Roman" w:cs="Times New Roman"/>
          <w:sz w:val="24"/>
          <w:szCs w:val="24"/>
        </w:rPr>
        <w:t xml:space="preserve">MBAJTJE                                                                             </w:t>
      </w:r>
      <w:r w:rsidR="00460241" w:rsidRPr="00C513B1">
        <w:rPr>
          <w:rFonts w:ascii="Times New Roman" w:hAnsi="Times New Roman" w:cs="Times New Roman"/>
          <w:sz w:val="24"/>
          <w:szCs w:val="24"/>
        </w:rPr>
        <w:tab/>
      </w:r>
      <w:r w:rsidR="00460241" w:rsidRPr="00C513B1">
        <w:rPr>
          <w:rFonts w:ascii="Times New Roman" w:hAnsi="Times New Roman" w:cs="Times New Roman"/>
          <w:sz w:val="24"/>
          <w:szCs w:val="24"/>
        </w:rPr>
        <w:tab/>
      </w:r>
      <w:r w:rsidR="00460241" w:rsidRPr="00C513B1">
        <w:rPr>
          <w:rFonts w:ascii="Times New Roman" w:hAnsi="Times New Roman" w:cs="Times New Roman"/>
          <w:sz w:val="24"/>
          <w:szCs w:val="24"/>
        </w:rPr>
        <w:tab/>
        <w:t>KL.III</w:t>
      </w:r>
      <w:r w:rsidR="0046024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1</w:t>
      </w:r>
    </w:p>
    <w:p w14:paraId="2A2BFDF9" w14:textId="2196F29D" w:rsidR="00C64BF7" w:rsidRDefault="00C64BF7" w:rsidP="009C6CA6">
      <w:pPr>
        <w:pBdr>
          <w:bottom w:val="single" w:sz="6" w:space="2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6024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1267D">
        <w:rPr>
          <w:rFonts w:ascii="Times New Roman" w:hAnsi="Times New Roman" w:cs="Times New Roman"/>
          <w:sz w:val="24"/>
          <w:szCs w:val="24"/>
        </w:rPr>
        <w:t>PUNONJ</w:t>
      </w:r>
      <w:r w:rsidR="004D6351"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 xml:space="preserve">S PASTRIMI                                                                                 </w:t>
      </w:r>
      <w:r w:rsidR="00460241">
        <w:rPr>
          <w:rFonts w:ascii="Times New Roman" w:hAnsi="Times New Roman" w:cs="Times New Roman"/>
          <w:sz w:val="24"/>
          <w:szCs w:val="24"/>
        </w:rPr>
        <w:tab/>
      </w:r>
      <w:r w:rsidR="00460241">
        <w:rPr>
          <w:rFonts w:ascii="Times New Roman" w:hAnsi="Times New Roman" w:cs="Times New Roman"/>
          <w:sz w:val="24"/>
          <w:szCs w:val="24"/>
        </w:rPr>
        <w:tab/>
      </w:r>
      <w:r w:rsidR="00460241">
        <w:rPr>
          <w:rFonts w:ascii="Times New Roman" w:hAnsi="Times New Roman" w:cs="Times New Roman"/>
          <w:sz w:val="24"/>
          <w:szCs w:val="24"/>
        </w:rPr>
        <w:tab/>
        <w:t xml:space="preserve">KL.I                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1</w:t>
      </w:r>
    </w:p>
    <w:p w14:paraId="36E638E4" w14:textId="39216416" w:rsidR="009C6CA6" w:rsidRDefault="009C6CA6" w:rsidP="009C6CA6">
      <w:pPr>
        <w:pBdr>
          <w:bottom w:val="single" w:sz="6" w:space="2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510970FD" w14:textId="42F47B67" w:rsidR="009C6CA6" w:rsidRDefault="009C6CA6" w:rsidP="009C6CA6">
      <w:pPr>
        <w:pBdr>
          <w:bottom w:val="single" w:sz="6" w:space="2" w:color="auto"/>
        </w:pBd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</w:pPr>
      <w:r w:rsidRPr="009C6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8. SEKTORI I ANKIMIMEVE (APELIM, EKZEKUTIM DHE TRAJTIM I PENALITETEVE)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                                                </w:t>
      </w:r>
      <w:r w:rsidRPr="009C6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5</w:t>
      </w:r>
    </w:p>
    <w:p w14:paraId="50BC2915" w14:textId="77777777" w:rsidR="009C6CA6" w:rsidRDefault="009C6CA6" w:rsidP="009C6CA6">
      <w:pPr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 xml:space="preserve">             P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>RGJEGJ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 xml:space="preserve">S SEKTORI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>III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       1  </w:t>
      </w:r>
    </w:p>
    <w:p w14:paraId="10E4866B" w14:textId="3AF2A10C" w:rsidR="009C6CA6" w:rsidRPr="00B1267D" w:rsidRDefault="009C6CA6" w:rsidP="009C6CA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67D">
        <w:rPr>
          <w:rFonts w:ascii="Times New Roman" w:hAnsi="Times New Roman" w:cs="Times New Roman"/>
          <w:sz w:val="24"/>
          <w:szCs w:val="24"/>
        </w:rPr>
        <w:t xml:space="preserve"> </w:t>
      </w:r>
      <w:r w:rsidRPr="00C513B1">
        <w:rPr>
          <w:rFonts w:ascii="Times New Roman" w:hAnsi="Times New Roman" w:cs="Times New Roman"/>
          <w:sz w:val="24"/>
          <w:szCs w:val="24"/>
        </w:rPr>
        <w:t>INSPEKTOR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B1267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4</w:t>
      </w:r>
    </w:p>
    <w:p w14:paraId="5B1EB983" w14:textId="2E8C2034" w:rsidR="009C6CA6" w:rsidRPr="00B1267D" w:rsidRDefault="009C6CA6" w:rsidP="009C6C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B0A276" w14:textId="77777777" w:rsidR="009C6CA6" w:rsidRPr="009C6CA6" w:rsidRDefault="009C6CA6" w:rsidP="00B1267D">
      <w:pPr>
        <w:pBdr>
          <w:bottom w:val="single" w:sz="6" w:space="1" w:color="auto"/>
        </w:pBd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</w:pPr>
    </w:p>
    <w:p w14:paraId="4747C323" w14:textId="77777777" w:rsidR="00953076" w:rsidRPr="00460241" w:rsidRDefault="00953076" w:rsidP="00B126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4D6351">
        <w:rPr>
          <w:rFonts w:ascii="Times New Roman" w:hAnsi="Times New Roman" w:cs="Times New Roman"/>
          <w:sz w:val="24"/>
          <w:szCs w:val="24"/>
        </w:rPr>
        <w:tab/>
      </w:r>
      <w:r w:rsidR="004D6351"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 xml:space="preserve"> </w:t>
      </w:r>
      <w:r w:rsidRPr="00460241">
        <w:rPr>
          <w:rFonts w:ascii="Times New Roman" w:hAnsi="Times New Roman" w:cs="Times New Roman"/>
          <w:b/>
          <w:sz w:val="24"/>
          <w:szCs w:val="24"/>
        </w:rPr>
        <w:t>PUNONJ</w:t>
      </w:r>
      <w:r w:rsidR="004D6351" w:rsidRPr="00460241">
        <w:rPr>
          <w:rFonts w:ascii="Times New Roman" w:hAnsi="Times New Roman" w:cs="Times New Roman"/>
          <w:b/>
          <w:sz w:val="24"/>
          <w:szCs w:val="24"/>
        </w:rPr>
        <w:t>Ë</w:t>
      </w:r>
      <w:r w:rsidRPr="00460241">
        <w:rPr>
          <w:rFonts w:ascii="Times New Roman" w:hAnsi="Times New Roman" w:cs="Times New Roman"/>
          <w:b/>
          <w:sz w:val="24"/>
          <w:szCs w:val="24"/>
        </w:rPr>
        <w:t>S GJITHSEJ                                                               116</w:t>
      </w:r>
    </w:p>
    <w:p w14:paraId="7218A6C6" w14:textId="33681A6E" w:rsidR="00F874C1" w:rsidRPr="00B1267D" w:rsidRDefault="00F874C1" w:rsidP="00B1267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6D4019" w14:textId="77777777" w:rsidR="00C67C74" w:rsidRDefault="00C67C74" w:rsidP="00B7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EB1E8B3" w14:textId="77777777" w:rsidR="00C67C74" w:rsidRDefault="00C67C74" w:rsidP="00B7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672B62E" w14:textId="4050CF93" w:rsidR="00C67C74" w:rsidRDefault="00C67C74" w:rsidP="00B7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7380C25" w14:textId="3C36EE2A" w:rsidR="00885E38" w:rsidRDefault="00885E38" w:rsidP="00B7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25B8B84" w14:textId="2D03FAA8" w:rsidR="00885E38" w:rsidRDefault="00885E38" w:rsidP="00B7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CB3BF40" w14:textId="66BCA0E9" w:rsidR="00885E38" w:rsidRDefault="00885E38" w:rsidP="00B7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D76005B" w14:textId="62F88A9C" w:rsidR="00885E38" w:rsidRDefault="00885E38" w:rsidP="00B7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3EA5DB5" w14:textId="0119DD32" w:rsidR="00885E38" w:rsidRDefault="00885E38" w:rsidP="00B7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8478521" w14:textId="4ACB2525" w:rsidR="00885E38" w:rsidRDefault="00885E38" w:rsidP="00B7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E5CDFCB" w14:textId="7C026966" w:rsidR="00885E38" w:rsidRDefault="00885E38" w:rsidP="00B7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3927B99" w14:textId="259C54B5" w:rsidR="00885E38" w:rsidRDefault="00885E38" w:rsidP="00B7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96A591A" w14:textId="7FE920DE" w:rsidR="00885E38" w:rsidRDefault="00885E38" w:rsidP="00B7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D9EF08A" w14:textId="457EBCC4" w:rsidR="00885E38" w:rsidRDefault="00885E38" w:rsidP="00B7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A1C94DB" w14:textId="77777777" w:rsidR="00885E38" w:rsidRDefault="00885E38" w:rsidP="00B7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DC24136" w14:textId="7A38F743" w:rsidR="0000296D" w:rsidRPr="00B70F35" w:rsidRDefault="0000296D" w:rsidP="00B70F3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26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70F35">
        <w:rPr>
          <w:rFonts w:ascii="Times New Roman" w:hAnsi="Times New Roman" w:cs="Times New Roman"/>
          <w:b/>
          <w:sz w:val="24"/>
          <w:szCs w:val="24"/>
        </w:rPr>
        <w:t>SKEMA 2</w:t>
      </w:r>
      <w:r w:rsidR="00EB17FE">
        <w:rPr>
          <w:rFonts w:ascii="Times New Roman" w:hAnsi="Times New Roman" w:cs="Times New Roman"/>
          <w:b/>
          <w:sz w:val="24"/>
          <w:szCs w:val="24"/>
        </w:rPr>
        <w:t>/1</w:t>
      </w:r>
    </w:p>
    <w:p w14:paraId="704C7713" w14:textId="77777777" w:rsidR="0000296D" w:rsidRPr="00B1267D" w:rsidRDefault="0000296D" w:rsidP="00B1267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811887" w14:textId="77777777" w:rsidR="0000296D" w:rsidRPr="00B1267D" w:rsidRDefault="00B70F35" w:rsidP="00B70F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RGANIKA E AGJENCISË</w:t>
      </w:r>
      <w:r w:rsidR="0000296D" w:rsidRPr="00B70F35">
        <w:rPr>
          <w:rFonts w:ascii="Times New Roman" w:hAnsi="Times New Roman" w:cs="Times New Roman"/>
          <w:b/>
          <w:sz w:val="28"/>
          <w:szCs w:val="24"/>
        </w:rPr>
        <w:t xml:space="preserve"> RAJONALE T</w:t>
      </w:r>
      <w:r>
        <w:rPr>
          <w:rFonts w:ascii="Times New Roman" w:hAnsi="Times New Roman" w:cs="Times New Roman"/>
          <w:b/>
          <w:sz w:val="28"/>
          <w:szCs w:val="24"/>
        </w:rPr>
        <w:t xml:space="preserve">Ë MJEDISIT </w:t>
      </w:r>
      <w:r w:rsidR="0000296D" w:rsidRPr="00B70F35">
        <w:rPr>
          <w:rFonts w:ascii="Times New Roman" w:hAnsi="Times New Roman" w:cs="Times New Roman"/>
          <w:b/>
          <w:sz w:val="28"/>
          <w:szCs w:val="24"/>
        </w:rPr>
        <w:t>TIRAN</w:t>
      </w:r>
      <w:r>
        <w:rPr>
          <w:rFonts w:ascii="Times New Roman" w:hAnsi="Times New Roman" w:cs="Times New Roman"/>
          <w:b/>
          <w:sz w:val="28"/>
          <w:szCs w:val="24"/>
        </w:rPr>
        <w:t>Ë/</w:t>
      </w:r>
      <w:r w:rsidR="0000296D" w:rsidRPr="00B70F35">
        <w:rPr>
          <w:rFonts w:ascii="Times New Roman" w:hAnsi="Times New Roman" w:cs="Times New Roman"/>
          <w:b/>
          <w:sz w:val="28"/>
          <w:szCs w:val="24"/>
        </w:rPr>
        <w:t>DURR</w:t>
      </w:r>
      <w:r>
        <w:rPr>
          <w:rFonts w:ascii="Times New Roman" w:hAnsi="Times New Roman" w:cs="Times New Roman"/>
          <w:b/>
          <w:sz w:val="28"/>
          <w:szCs w:val="24"/>
        </w:rPr>
        <w:t>Ë</w:t>
      </w:r>
      <w:r w:rsidR="0000296D" w:rsidRPr="00B70F35">
        <w:rPr>
          <w:rFonts w:ascii="Times New Roman" w:hAnsi="Times New Roman" w:cs="Times New Roman"/>
          <w:b/>
          <w:sz w:val="28"/>
          <w:szCs w:val="24"/>
        </w:rPr>
        <w:t>S</w:t>
      </w:r>
      <w:r>
        <w:rPr>
          <w:rFonts w:ascii="Times New Roman" w:hAnsi="Times New Roman" w:cs="Times New Roman"/>
          <w:b/>
          <w:sz w:val="28"/>
          <w:szCs w:val="24"/>
        </w:rPr>
        <w:t>/</w:t>
      </w:r>
      <w:r w:rsidR="0000296D" w:rsidRPr="00B70F35">
        <w:rPr>
          <w:rFonts w:ascii="Times New Roman" w:hAnsi="Times New Roman" w:cs="Times New Roman"/>
          <w:b/>
          <w:sz w:val="28"/>
          <w:szCs w:val="24"/>
        </w:rPr>
        <w:t>DIB</w:t>
      </w:r>
      <w:r>
        <w:rPr>
          <w:rFonts w:ascii="Times New Roman" w:hAnsi="Times New Roman" w:cs="Times New Roman"/>
          <w:b/>
          <w:sz w:val="28"/>
          <w:szCs w:val="24"/>
        </w:rPr>
        <w:t>Ë</w:t>
      </w:r>
      <w:r w:rsidR="0000296D" w:rsidRPr="00B70F35">
        <w:rPr>
          <w:rFonts w:ascii="Times New Roman" w:hAnsi="Times New Roman" w:cs="Times New Roman"/>
          <w:b/>
          <w:sz w:val="28"/>
          <w:szCs w:val="24"/>
        </w:rPr>
        <w:t>R</w:t>
      </w:r>
    </w:p>
    <w:p w14:paraId="3396BA00" w14:textId="77777777" w:rsidR="0094604E" w:rsidRPr="00B1267D" w:rsidRDefault="0094604E" w:rsidP="00B1267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6A6C5D" w14:textId="77777777" w:rsidR="00B70F35" w:rsidRPr="00CF27F1" w:rsidRDefault="00B70F35" w:rsidP="00B70F35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67D">
        <w:rPr>
          <w:rFonts w:ascii="Times New Roman" w:hAnsi="Times New Roman" w:cs="Times New Roman"/>
          <w:b/>
          <w:sz w:val="24"/>
          <w:szCs w:val="24"/>
        </w:rPr>
        <w:t xml:space="preserve">POZICIONI                                                                                                                </w:t>
      </w:r>
      <w:r w:rsidRPr="00B1267D">
        <w:rPr>
          <w:rFonts w:ascii="Times New Roman" w:hAnsi="Times New Roman" w:cs="Times New Roman"/>
          <w:b/>
          <w:sz w:val="24"/>
          <w:szCs w:val="24"/>
        </w:rPr>
        <w:tab/>
        <w:t xml:space="preserve">KATEGORIA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1267D">
        <w:rPr>
          <w:rFonts w:ascii="Times New Roman" w:hAnsi="Times New Roman" w:cs="Times New Roman"/>
          <w:b/>
          <w:sz w:val="24"/>
          <w:szCs w:val="24"/>
        </w:rPr>
        <w:t>NUMRI</w:t>
      </w:r>
    </w:p>
    <w:p w14:paraId="65CC07DF" w14:textId="77777777" w:rsidR="0000296D" w:rsidRPr="00B1267D" w:rsidRDefault="0000296D" w:rsidP="00B126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56D8EA" w14:textId="7A8F0BE7" w:rsidR="0000296D" w:rsidRPr="00DF5621" w:rsidRDefault="0000296D" w:rsidP="00B1267D">
      <w:pPr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DF5621">
        <w:rPr>
          <w:rFonts w:ascii="Times New Roman" w:hAnsi="Times New Roman" w:cs="Times New Roman"/>
          <w:b/>
          <w:sz w:val="24"/>
          <w:szCs w:val="24"/>
          <w:u w:val="thick"/>
        </w:rPr>
        <w:t>1</w:t>
      </w:r>
      <w:r w:rsidR="00B70F35" w:rsidRPr="00DF5621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DF5621">
        <w:rPr>
          <w:rFonts w:ascii="Times New Roman" w:hAnsi="Times New Roman" w:cs="Times New Roman"/>
          <w:b/>
          <w:sz w:val="24"/>
          <w:szCs w:val="24"/>
          <w:u w:val="thick"/>
        </w:rPr>
        <w:t xml:space="preserve">DREJTOR                                                           </w:t>
      </w:r>
      <w:r w:rsidR="0065437B" w:rsidRPr="00DF5621">
        <w:rPr>
          <w:rFonts w:ascii="Times New Roman" w:hAnsi="Times New Roman" w:cs="Times New Roman"/>
          <w:b/>
          <w:sz w:val="24"/>
          <w:szCs w:val="24"/>
          <w:u w:val="thick"/>
        </w:rPr>
        <w:t xml:space="preserve">                         </w:t>
      </w:r>
      <w:r w:rsidR="00DF5621" w:rsidRPr="00DF5621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DF5621" w:rsidRPr="00DF5621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DF5621" w:rsidRPr="00DF5621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DF5621" w:rsidRPr="00DF5621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65437B" w:rsidRPr="00DF5621">
        <w:rPr>
          <w:rFonts w:ascii="Times New Roman" w:hAnsi="Times New Roman" w:cs="Times New Roman"/>
          <w:sz w:val="24"/>
          <w:szCs w:val="24"/>
          <w:u w:val="thick"/>
        </w:rPr>
        <w:t>III-</w:t>
      </w:r>
      <w:r w:rsidR="00964D44">
        <w:rPr>
          <w:rFonts w:ascii="Times New Roman" w:hAnsi="Times New Roman" w:cs="Times New Roman"/>
          <w:sz w:val="24"/>
          <w:szCs w:val="24"/>
          <w:u w:val="thick"/>
        </w:rPr>
        <w:t>2</w:t>
      </w:r>
      <w:r w:rsidRPr="00DF5621">
        <w:rPr>
          <w:rFonts w:ascii="Times New Roman" w:hAnsi="Times New Roman" w:cs="Times New Roman"/>
          <w:sz w:val="24"/>
          <w:szCs w:val="24"/>
          <w:u w:val="thick"/>
        </w:rPr>
        <w:t xml:space="preserve">              </w:t>
      </w:r>
      <w:r w:rsidR="00DF5621" w:rsidRPr="00DF5621">
        <w:rPr>
          <w:rFonts w:ascii="Times New Roman" w:hAnsi="Times New Roman" w:cs="Times New Roman"/>
          <w:sz w:val="24"/>
          <w:szCs w:val="24"/>
          <w:u w:val="thick"/>
        </w:rPr>
        <w:t xml:space="preserve">               </w:t>
      </w:r>
      <w:r w:rsidRPr="00DF5621">
        <w:rPr>
          <w:rFonts w:ascii="Times New Roman" w:hAnsi="Times New Roman" w:cs="Times New Roman"/>
          <w:sz w:val="24"/>
          <w:szCs w:val="24"/>
          <w:u w:val="thick"/>
        </w:rPr>
        <w:t xml:space="preserve">                                 </w:t>
      </w:r>
      <w:r w:rsidRPr="00DF5621">
        <w:rPr>
          <w:rFonts w:ascii="Times New Roman" w:hAnsi="Times New Roman" w:cs="Times New Roman"/>
          <w:b/>
          <w:sz w:val="24"/>
          <w:szCs w:val="24"/>
          <w:u w:val="thick"/>
        </w:rPr>
        <w:t>1</w:t>
      </w:r>
    </w:p>
    <w:p w14:paraId="21CC8039" w14:textId="77777777" w:rsidR="0000296D" w:rsidRPr="00B1267D" w:rsidRDefault="0000296D" w:rsidP="00B1267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5FBDCF" w14:textId="77777777" w:rsidR="0000296D" w:rsidRPr="00DF5621" w:rsidRDefault="0000296D" w:rsidP="00B1267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</w:pPr>
      <w:r w:rsidRPr="00DF5621">
        <w:rPr>
          <w:rFonts w:ascii="Times New Roman" w:hAnsi="Times New Roman" w:cs="Times New Roman"/>
          <w:b/>
          <w:sz w:val="24"/>
          <w:szCs w:val="24"/>
          <w:u w:val="dotted"/>
        </w:rPr>
        <w:t>2</w:t>
      </w:r>
      <w:r w:rsidR="00B70F35" w:rsidRPr="00DF5621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Pr="00DF5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SEKTORI I INSPEKTIMIT T</w:t>
      </w:r>
      <w:r w:rsidR="00B70F35" w:rsidRPr="00DF5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r w:rsidRPr="00DF5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 BURIMEVE NATYRORE (UJ</w:t>
      </w:r>
      <w:r w:rsidR="00B70F35" w:rsidRPr="00DF5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RAVE</w:t>
      </w:r>
      <w:r w:rsidRPr="00DF5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)                                                               </w:t>
      </w:r>
      <w:r w:rsidR="00DF5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               </w:t>
      </w:r>
      <w:r w:rsidRPr="00DF5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4</w:t>
      </w:r>
    </w:p>
    <w:p w14:paraId="1D018365" w14:textId="1633BC11" w:rsidR="0000296D" w:rsidRPr="00B1267D" w:rsidRDefault="0000296D" w:rsidP="00B70F3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>P</w:t>
      </w:r>
      <w:r w:rsidR="00B70F35"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>RGJEGJ</w:t>
      </w:r>
      <w:r w:rsidR="00B70F35"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 xml:space="preserve">S SEKTORI                                                              </w:t>
      </w:r>
      <w:r w:rsidR="00DF5621">
        <w:rPr>
          <w:rFonts w:ascii="Times New Roman" w:hAnsi="Times New Roman" w:cs="Times New Roman"/>
          <w:sz w:val="24"/>
          <w:szCs w:val="24"/>
        </w:rPr>
        <w:tab/>
      </w:r>
      <w:r w:rsidR="00DF5621">
        <w:rPr>
          <w:rFonts w:ascii="Times New Roman" w:hAnsi="Times New Roman" w:cs="Times New Roman"/>
          <w:sz w:val="24"/>
          <w:szCs w:val="24"/>
        </w:rPr>
        <w:tab/>
      </w:r>
      <w:r w:rsidR="00DF5621">
        <w:rPr>
          <w:rFonts w:ascii="Times New Roman" w:hAnsi="Times New Roman" w:cs="Times New Roman"/>
          <w:sz w:val="24"/>
          <w:szCs w:val="24"/>
        </w:rPr>
        <w:tab/>
      </w:r>
      <w:r w:rsidR="00DF5621"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>IV</w:t>
      </w:r>
      <w:r w:rsidR="00DF5621">
        <w:rPr>
          <w:rFonts w:ascii="Times New Roman" w:hAnsi="Times New Roman" w:cs="Times New Roman"/>
          <w:sz w:val="24"/>
          <w:szCs w:val="24"/>
        </w:rPr>
        <w:t>-</w:t>
      </w:r>
      <w:r w:rsidR="00964D44">
        <w:rPr>
          <w:rFonts w:ascii="Times New Roman" w:hAnsi="Times New Roman" w:cs="Times New Roman"/>
          <w:sz w:val="24"/>
          <w:szCs w:val="24"/>
        </w:rPr>
        <w:t>2</w:t>
      </w:r>
      <w:r w:rsidR="00DF562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1                </w:t>
      </w:r>
    </w:p>
    <w:p w14:paraId="5E1A8152" w14:textId="18296F32" w:rsidR="0000296D" w:rsidRPr="00B1267D" w:rsidRDefault="0000296D" w:rsidP="00B70F3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 xml:space="preserve">SPECIALIST                                                                               </w:t>
      </w:r>
      <w:r w:rsidR="00DF5621">
        <w:rPr>
          <w:rFonts w:ascii="Times New Roman" w:hAnsi="Times New Roman" w:cs="Times New Roman"/>
          <w:sz w:val="24"/>
          <w:szCs w:val="24"/>
        </w:rPr>
        <w:tab/>
      </w:r>
      <w:r w:rsidR="00DF5621">
        <w:rPr>
          <w:rFonts w:ascii="Times New Roman" w:hAnsi="Times New Roman" w:cs="Times New Roman"/>
          <w:sz w:val="24"/>
          <w:szCs w:val="24"/>
        </w:rPr>
        <w:tab/>
      </w:r>
      <w:r w:rsidR="00DF5621">
        <w:rPr>
          <w:rFonts w:ascii="Times New Roman" w:hAnsi="Times New Roman" w:cs="Times New Roman"/>
          <w:sz w:val="24"/>
          <w:szCs w:val="24"/>
        </w:rPr>
        <w:tab/>
      </w:r>
      <w:r w:rsidR="00DF5621"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>IV-</w:t>
      </w:r>
      <w:r w:rsidR="00964D44">
        <w:rPr>
          <w:rFonts w:ascii="Times New Roman" w:hAnsi="Times New Roman" w:cs="Times New Roman"/>
          <w:sz w:val="24"/>
          <w:szCs w:val="24"/>
        </w:rPr>
        <w:t>3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DF562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1267D">
        <w:rPr>
          <w:rFonts w:ascii="Times New Roman" w:hAnsi="Times New Roman" w:cs="Times New Roman"/>
          <w:sz w:val="24"/>
          <w:szCs w:val="24"/>
        </w:rPr>
        <w:t>3</w:t>
      </w:r>
    </w:p>
    <w:p w14:paraId="39E01981" w14:textId="77777777" w:rsidR="0000296D" w:rsidRPr="00DF5621" w:rsidRDefault="0000296D" w:rsidP="00B1267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</w:pPr>
      <w:r w:rsidRPr="00DF5621">
        <w:rPr>
          <w:rFonts w:ascii="Times New Roman" w:hAnsi="Times New Roman" w:cs="Times New Roman"/>
          <w:b/>
          <w:sz w:val="24"/>
          <w:szCs w:val="24"/>
          <w:u w:val="dotted"/>
        </w:rPr>
        <w:t>3</w:t>
      </w:r>
      <w:r w:rsidR="00B70F35" w:rsidRPr="00DF5621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Pr="00DF5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SEKTOR</w:t>
      </w:r>
      <w:r w:rsidR="00DF5621" w:rsidRPr="00DF5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I I INSPEKTIMIT MJEDISOR- TIRANË</w:t>
      </w:r>
      <w:r w:rsidRPr="00DF5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                                                                                                 </w:t>
      </w:r>
      <w:r w:rsidR="00DF5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                </w:t>
      </w:r>
      <w:r w:rsidRPr="00DF5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9</w:t>
      </w:r>
    </w:p>
    <w:p w14:paraId="653F4739" w14:textId="448EDF0A" w:rsidR="0000296D" w:rsidRPr="00B1267D" w:rsidRDefault="0000296D" w:rsidP="00B70F3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>P</w:t>
      </w:r>
      <w:r w:rsidR="00B70F35"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>RGJEGJ</w:t>
      </w:r>
      <w:r w:rsidR="00B70F35"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 xml:space="preserve">S SEKTORI                                                              </w:t>
      </w:r>
      <w:r w:rsidR="00DF5621">
        <w:rPr>
          <w:rFonts w:ascii="Times New Roman" w:hAnsi="Times New Roman" w:cs="Times New Roman"/>
          <w:sz w:val="24"/>
          <w:szCs w:val="24"/>
        </w:rPr>
        <w:tab/>
      </w:r>
      <w:r w:rsidR="00DF5621">
        <w:rPr>
          <w:rFonts w:ascii="Times New Roman" w:hAnsi="Times New Roman" w:cs="Times New Roman"/>
          <w:sz w:val="24"/>
          <w:szCs w:val="24"/>
        </w:rPr>
        <w:tab/>
      </w:r>
      <w:r w:rsidR="00DF5621">
        <w:rPr>
          <w:rFonts w:ascii="Times New Roman" w:hAnsi="Times New Roman" w:cs="Times New Roman"/>
          <w:sz w:val="24"/>
          <w:szCs w:val="24"/>
        </w:rPr>
        <w:tab/>
      </w:r>
      <w:r w:rsidR="00DF5621"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>IV-</w:t>
      </w:r>
      <w:r w:rsidR="00964D44">
        <w:rPr>
          <w:rFonts w:ascii="Times New Roman" w:hAnsi="Times New Roman" w:cs="Times New Roman"/>
          <w:sz w:val="24"/>
          <w:szCs w:val="24"/>
        </w:rPr>
        <w:t>2</w:t>
      </w:r>
      <w:r w:rsidRPr="00B1267D">
        <w:rPr>
          <w:rFonts w:ascii="Times New Roman" w:hAnsi="Times New Roman" w:cs="Times New Roman"/>
          <w:sz w:val="24"/>
          <w:szCs w:val="24"/>
        </w:rPr>
        <w:t xml:space="preserve"> </w:t>
      </w:r>
      <w:r w:rsidR="00DF562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1                </w:t>
      </w:r>
    </w:p>
    <w:p w14:paraId="479C3BFC" w14:textId="78B259B6" w:rsidR="0000296D" w:rsidRPr="00B1267D" w:rsidRDefault="0000296D" w:rsidP="00B70F3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 xml:space="preserve">SPECIALIST                                                                                </w:t>
      </w:r>
      <w:r w:rsidR="00DF5621">
        <w:rPr>
          <w:rFonts w:ascii="Times New Roman" w:hAnsi="Times New Roman" w:cs="Times New Roman"/>
          <w:sz w:val="24"/>
          <w:szCs w:val="24"/>
        </w:rPr>
        <w:tab/>
      </w:r>
      <w:r w:rsidR="00DF5621">
        <w:rPr>
          <w:rFonts w:ascii="Times New Roman" w:hAnsi="Times New Roman" w:cs="Times New Roman"/>
          <w:sz w:val="24"/>
          <w:szCs w:val="24"/>
        </w:rPr>
        <w:tab/>
      </w:r>
      <w:r w:rsidR="00DF5621">
        <w:rPr>
          <w:rFonts w:ascii="Times New Roman" w:hAnsi="Times New Roman" w:cs="Times New Roman"/>
          <w:sz w:val="24"/>
          <w:szCs w:val="24"/>
        </w:rPr>
        <w:tab/>
      </w:r>
      <w:r w:rsidR="00DF5621"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>IV-</w:t>
      </w:r>
      <w:r w:rsidR="00964D44">
        <w:rPr>
          <w:rFonts w:ascii="Times New Roman" w:hAnsi="Times New Roman" w:cs="Times New Roman"/>
          <w:sz w:val="24"/>
          <w:szCs w:val="24"/>
        </w:rPr>
        <w:t>3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</w:t>
      </w:r>
      <w:r w:rsidR="00DF562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74516" w:rsidRPr="00B1267D">
        <w:rPr>
          <w:rFonts w:ascii="Times New Roman" w:hAnsi="Times New Roman" w:cs="Times New Roman"/>
          <w:sz w:val="24"/>
          <w:szCs w:val="24"/>
        </w:rPr>
        <w:t xml:space="preserve">         8</w:t>
      </w:r>
    </w:p>
    <w:p w14:paraId="4FB60A10" w14:textId="77777777" w:rsidR="00F74516" w:rsidRPr="00DF5621" w:rsidRDefault="00F74516" w:rsidP="00B1267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</w:pPr>
      <w:r w:rsidRPr="00DF5621">
        <w:rPr>
          <w:rFonts w:ascii="Times New Roman" w:hAnsi="Times New Roman" w:cs="Times New Roman"/>
          <w:b/>
          <w:sz w:val="24"/>
          <w:szCs w:val="24"/>
          <w:u w:val="dotted"/>
        </w:rPr>
        <w:t>4</w:t>
      </w:r>
      <w:r w:rsidR="00B70F35" w:rsidRPr="00DF5621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Pr="00DF5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SEKTO</w:t>
      </w:r>
      <w:r w:rsidR="00DF5621" w:rsidRPr="00DF5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RI I INSPEKTIMIT MJEDISOR- DURRË</w:t>
      </w:r>
      <w:r w:rsidRPr="00DF5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S                                                                                                  </w:t>
      </w:r>
      <w:r w:rsidR="00DF5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  <w:t xml:space="preserve">          </w:t>
      </w:r>
      <w:r w:rsidRPr="00DF5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3</w:t>
      </w:r>
    </w:p>
    <w:p w14:paraId="15ACE7A6" w14:textId="422D0AAE" w:rsidR="00F74516" w:rsidRPr="00B1267D" w:rsidRDefault="00F74516" w:rsidP="00B70F3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>P</w:t>
      </w:r>
      <w:r w:rsidR="00B70F35"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>RGJEGJ</w:t>
      </w:r>
      <w:r w:rsidR="00B70F35"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 xml:space="preserve">S SEKTORI                                                              </w:t>
      </w:r>
      <w:r w:rsidR="00DF5621">
        <w:rPr>
          <w:rFonts w:ascii="Times New Roman" w:hAnsi="Times New Roman" w:cs="Times New Roman"/>
          <w:sz w:val="24"/>
          <w:szCs w:val="24"/>
        </w:rPr>
        <w:tab/>
      </w:r>
      <w:r w:rsidR="00DF5621">
        <w:rPr>
          <w:rFonts w:ascii="Times New Roman" w:hAnsi="Times New Roman" w:cs="Times New Roman"/>
          <w:sz w:val="24"/>
          <w:szCs w:val="24"/>
        </w:rPr>
        <w:tab/>
      </w:r>
      <w:r w:rsidR="00DF5621">
        <w:rPr>
          <w:rFonts w:ascii="Times New Roman" w:hAnsi="Times New Roman" w:cs="Times New Roman"/>
          <w:sz w:val="24"/>
          <w:szCs w:val="24"/>
        </w:rPr>
        <w:tab/>
      </w:r>
      <w:r w:rsidR="00DF5621"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>IV-</w:t>
      </w:r>
      <w:r w:rsidR="00964D44">
        <w:rPr>
          <w:rFonts w:ascii="Times New Roman" w:hAnsi="Times New Roman" w:cs="Times New Roman"/>
          <w:sz w:val="24"/>
          <w:szCs w:val="24"/>
        </w:rPr>
        <w:t>2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</w:t>
      </w:r>
      <w:r w:rsidR="00DF562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1                </w:t>
      </w:r>
    </w:p>
    <w:p w14:paraId="253F8AFF" w14:textId="68BE52CF" w:rsidR="00F74516" w:rsidRPr="00B1267D" w:rsidRDefault="00F74516" w:rsidP="00DF562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 xml:space="preserve">SPECIALIST                                                                                </w:t>
      </w:r>
      <w:r w:rsidR="00DF5621">
        <w:rPr>
          <w:rFonts w:ascii="Times New Roman" w:hAnsi="Times New Roman" w:cs="Times New Roman"/>
          <w:sz w:val="24"/>
          <w:szCs w:val="24"/>
        </w:rPr>
        <w:tab/>
      </w:r>
      <w:r w:rsidR="00DF5621">
        <w:rPr>
          <w:rFonts w:ascii="Times New Roman" w:hAnsi="Times New Roman" w:cs="Times New Roman"/>
          <w:sz w:val="24"/>
          <w:szCs w:val="24"/>
        </w:rPr>
        <w:tab/>
      </w:r>
      <w:r w:rsidR="00DF5621">
        <w:rPr>
          <w:rFonts w:ascii="Times New Roman" w:hAnsi="Times New Roman" w:cs="Times New Roman"/>
          <w:sz w:val="24"/>
          <w:szCs w:val="24"/>
        </w:rPr>
        <w:tab/>
      </w:r>
      <w:r w:rsidR="00DF5621"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>IV-</w:t>
      </w:r>
      <w:r w:rsidR="00964D44">
        <w:rPr>
          <w:rFonts w:ascii="Times New Roman" w:hAnsi="Times New Roman" w:cs="Times New Roman"/>
          <w:sz w:val="24"/>
          <w:szCs w:val="24"/>
        </w:rPr>
        <w:t>3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</w:t>
      </w:r>
      <w:r w:rsidR="00DF562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2</w:t>
      </w:r>
    </w:p>
    <w:p w14:paraId="11C41B40" w14:textId="77777777" w:rsidR="00F74516" w:rsidRPr="001E2B44" w:rsidRDefault="00F74516" w:rsidP="00B1267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</w:pPr>
      <w:r w:rsidRPr="001E2B44">
        <w:rPr>
          <w:rFonts w:ascii="Times New Roman" w:hAnsi="Times New Roman" w:cs="Times New Roman"/>
          <w:b/>
          <w:sz w:val="24"/>
          <w:szCs w:val="24"/>
          <w:u w:val="dotted"/>
        </w:rPr>
        <w:t>5</w:t>
      </w:r>
      <w:r w:rsidR="00DF5621" w:rsidRPr="001E2B44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Pr="001E2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SEKT</w:t>
      </w:r>
      <w:r w:rsidR="00DF5621" w:rsidRPr="001E2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ORI I INSPEKTIMIT MJEDISOR- DIBË</w:t>
      </w:r>
      <w:r w:rsidRPr="001E2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R                                                                                                     </w:t>
      </w:r>
      <w:r w:rsidR="001E2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  <w:t xml:space="preserve">         </w:t>
      </w:r>
      <w:r w:rsidRPr="001E2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 3</w:t>
      </w:r>
    </w:p>
    <w:p w14:paraId="2B562C16" w14:textId="7A73F915" w:rsidR="00F74516" w:rsidRPr="00B1267D" w:rsidRDefault="001E2B44" w:rsidP="00DF562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ËRGJEGJË</w:t>
      </w:r>
      <w:r w:rsidR="00F74516" w:rsidRPr="00B1267D">
        <w:rPr>
          <w:rFonts w:ascii="Times New Roman" w:hAnsi="Times New Roman" w:cs="Times New Roman"/>
          <w:sz w:val="24"/>
          <w:szCs w:val="24"/>
        </w:rPr>
        <w:t xml:space="preserve">S SEKTORI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IV-</w:t>
      </w:r>
      <w:r w:rsidR="00964D4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74516"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          1                </w:t>
      </w:r>
    </w:p>
    <w:p w14:paraId="23E6068F" w14:textId="5D974FB7" w:rsidR="00F74516" w:rsidRPr="00B1267D" w:rsidRDefault="00F74516" w:rsidP="00DF562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 xml:space="preserve">SPECIALIST                                                                                </w:t>
      </w:r>
      <w:r w:rsidR="001E2B44">
        <w:rPr>
          <w:rFonts w:ascii="Times New Roman" w:hAnsi="Times New Roman" w:cs="Times New Roman"/>
          <w:sz w:val="24"/>
          <w:szCs w:val="24"/>
        </w:rPr>
        <w:tab/>
      </w:r>
      <w:r w:rsidR="001E2B44">
        <w:rPr>
          <w:rFonts w:ascii="Times New Roman" w:hAnsi="Times New Roman" w:cs="Times New Roman"/>
          <w:sz w:val="24"/>
          <w:szCs w:val="24"/>
        </w:rPr>
        <w:tab/>
      </w:r>
      <w:r w:rsidR="001E2B44">
        <w:rPr>
          <w:rFonts w:ascii="Times New Roman" w:hAnsi="Times New Roman" w:cs="Times New Roman"/>
          <w:sz w:val="24"/>
          <w:szCs w:val="24"/>
        </w:rPr>
        <w:tab/>
      </w:r>
      <w:r w:rsidR="001E2B44">
        <w:rPr>
          <w:rFonts w:ascii="Times New Roman" w:hAnsi="Times New Roman" w:cs="Times New Roman"/>
          <w:sz w:val="24"/>
          <w:szCs w:val="24"/>
        </w:rPr>
        <w:tab/>
        <w:t xml:space="preserve"> IV-</w:t>
      </w:r>
      <w:r w:rsidR="00964D44">
        <w:rPr>
          <w:rFonts w:ascii="Times New Roman" w:hAnsi="Times New Roman" w:cs="Times New Roman"/>
          <w:sz w:val="24"/>
          <w:szCs w:val="24"/>
        </w:rPr>
        <w:t>3</w:t>
      </w:r>
      <w:r w:rsidR="001E2B4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      2</w:t>
      </w:r>
    </w:p>
    <w:p w14:paraId="2A20D01D" w14:textId="77777777" w:rsidR="0012592B" w:rsidRDefault="0012592B" w:rsidP="001E2B44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CFCB75" w14:textId="77777777" w:rsidR="0012592B" w:rsidRDefault="0012592B" w:rsidP="001E2B44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10781F" w14:textId="77777777" w:rsidR="0012592B" w:rsidRDefault="0012592B" w:rsidP="001E2B44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966920" w14:textId="3FBD37BF" w:rsidR="001E2B44" w:rsidRPr="00CF27F1" w:rsidRDefault="001E2B44" w:rsidP="001E2B44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67D">
        <w:rPr>
          <w:rFonts w:ascii="Times New Roman" w:hAnsi="Times New Roman" w:cs="Times New Roman"/>
          <w:b/>
          <w:sz w:val="24"/>
          <w:szCs w:val="24"/>
        </w:rPr>
        <w:t xml:space="preserve">POZICIONI                                                                                                                </w:t>
      </w:r>
      <w:r w:rsidRPr="00B1267D">
        <w:rPr>
          <w:rFonts w:ascii="Times New Roman" w:hAnsi="Times New Roman" w:cs="Times New Roman"/>
          <w:b/>
          <w:sz w:val="24"/>
          <w:szCs w:val="24"/>
        </w:rPr>
        <w:tab/>
        <w:t xml:space="preserve">KATEGORIA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1267D">
        <w:rPr>
          <w:rFonts w:ascii="Times New Roman" w:hAnsi="Times New Roman" w:cs="Times New Roman"/>
          <w:b/>
          <w:sz w:val="24"/>
          <w:szCs w:val="24"/>
        </w:rPr>
        <w:t>NUMRI</w:t>
      </w:r>
    </w:p>
    <w:p w14:paraId="074BCDEA" w14:textId="77777777" w:rsidR="001E2B44" w:rsidRDefault="001E2B44" w:rsidP="00B1267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2742F5" w14:textId="77777777" w:rsidR="00F74516" w:rsidRPr="001E2B44" w:rsidRDefault="00F74516" w:rsidP="00B1267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</w:pPr>
      <w:r w:rsidRPr="001E2B44">
        <w:rPr>
          <w:rFonts w:ascii="Times New Roman" w:hAnsi="Times New Roman" w:cs="Times New Roman"/>
          <w:b/>
          <w:sz w:val="24"/>
          <w:szCs w:val="24"/>
          <w:u w:val="dotted"/>
        </w:rPr>
        <w:t>6</w:t>
      </w:r>
      <w:r w:rsidR="001E2B44" w:rsidRPr="001E2B44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Pr="001E2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SEKTORI </w:t>
      </w:r>
      <w:r w:rsidR="001E2B44" w:rsidRPr="001E2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I </w:t>
      </w:r>
      <w:r w:rsidRPr="001E2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VNM</w:t>
      </w:r>
      <w:r w:rsidRPr="001E2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</w:r>
      <w:r w:rsidRPr="001E2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</w:r>
      <w:r w:rsidRPr="001E2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</w:r>
      <w:r w:rsidRPr="001E2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</w:r>
      <w:r w:rsidRPr="001E2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</w:r>
      <w:r w:rsidRPr="001E2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</w:r>
      <w:r w:rsidRPr="001E2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</w:r>
      <w:r w:rsidRPr="001E2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</w:r>
      <w:r w:rsidRPr="001E2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</w:r>
      <w:r w:rsidRPr="001E2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</w:r>
      <w:r w:rsidRPr="001E2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  <w:t xml:space="preserve">          </w:t>
      </w:r>
      <w:r w:rsidR="00EB0E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</w:r>
      <w:r w:rsidR="00EB0E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</w:r>
      <w:r w:rsidR="00EB0E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  <w:t xml:space="preserve">          </w:t>
      </w:r>
      <w:r w:rsidRPr="001E2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4</w:t>
      </w:r>
    </w:p>
    <w:p w14:paraId="37406647" w14:textId="16A0208F" w:rsidR="00F74516" w:rsidRPr="00B1267D" w:rsidRDefault="00F74516" w:rsidP="001E2B4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>P</w:t>
      </w:r>
      <w:r w:rsidR="001E2B44">
        <w:rPr>
          <w:rFonts w:ascii="Times New Roman" w:hAnsi="Times New Roman" w:cs="Times New Roman"/>
          <w:sz w:val="24"/>
          <w:szCs w:val="24"/>
        </w:rPr>
        <w:t>ËRGJEGJË</w:t>
      </w:r>
      <w:r w:rsidRPr="00B1267D">
        <w:rPr>
          <w:rFonts w:ascii="Times New Roman" w:hAnsi="Times New Roman" w:cs="Times New Roman"/>
          <w:sz w:val="24"/>
          <w:szCs w:val="24"/>
        </w:rPr>
        <w:t xml:space="preserve">S SEKTORI                                                              </w:t>
      </w:r>
      <w:r w:rsidR="00EB0E0E">
        <w:rPr>
          <w:rFonts w:ascii="Times New Roman" w:hAnsi="Times New Roman" w:cs="Times New Roman"/>
          <w:sz w:val="24"/>
          <w:szCs w:val="24"/>
        </w:rPr>
        <w:tab/>
      </w:r>
      <w:r w:rsidR="00EB0E0E">
        <w:rPr>
          <w:rFonts w:ascii="Times New Roman" w:hAnsi="Times New Roman" w:cs="Times New Roman"/>
          <w:sz w:val="24"/>
          <w:szCs w:val="24"/>
        </w:rPr>
        <w:tab/>
      </w:r>
      <w:r w:rsidR="00EB0E0E">
        <w:rPr>
          <w:rFonts w:ascii="Times New Roman" w:hAnsi="Times New Roman" w:cs="Times New Roman"/>
          <w:sz w:val="24"/>
          <w:szCs w:val="24"/>
        </w:rPr>
        <w:tab/>
      </w:r>
      <w:r w:rsidR="00EB0E0E"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>IV-</w:t>
      </w:r>
      <w:r w:rsidR="00964D44">
        <w:rPr>
          <w:rFonts w:ascii="Times New Roman" w:hAnsi="Times New Roman" w:cs="Times New Roman"/>
          <w:sz w:val="24"/>
          <w:szCs w:val="24"/>
        </w:rPr>
        <w:t>2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</w:t>
      </w:r>
      <w:r w:rsidR="00EB0E0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1                </w:t>
      </w:r>
    </w:p>
    <w:p w14:paraId="3CA09141" w14:textId="6177B324" w:rsidR="00F74516" w:rsidRPr="00B1267D" w:rsidRDefault="00F74516" w:rsidP="001E2B4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 xml:space="preserve">SPECIALIST                                                                                </w:t>
      </w:r>
      <w:r w:rsidR="00EB0E0E">
        <w:rPr>
          <w:rFonts w:ascii="Times New Roman" w:hAnsi="Times New Roman" w:cs="Times New Roman"/>
          <w:sz w:val="24"/>
          <w:szCs w:val="24"/>
        </w:rPr>
        <w:tab/>
      </w:r>
      <w:r w:rsidR="00EB0E0E">
        <w:rPr>
          <w:rFonts w:ascii="Times New Roman" w:hAnsi="Times New Roman" w:cs="Times New Roman"/>
          <w:sz w:val="24"/>
          <w:szCs w:val="24"/>
        </w:rPr>
        <w:tab/>
      </w:r>
      <w:r w:rsidR="00EB0E0E">
        <w:rPr>
          <w:rFonts w:ascii="Times New Roman" w:hAnsi="Times New Roman" w:cs="Times New Roman"/>
          <w:sz w:val="24"/>
          <w:szCs w:val="24"/>
        </w:rPr>
        <w:tab/>
      </w:r>
      <w:r w:rsidR="00EB0E0E"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>IV-</w:t>
      </w:r>
      <w:r w:rsidR="00964D44">
        <w:rPr>
          <w:rFonts w:ascii="Times New Roman" w:hAnsi="Times New Roman" w:cs="Times New Roman"/>
          <w:sz w:val="24"/>
          <w:szCs w:val="24"/>
        </w:rPr>
        <w:t>3</w:t>
      </w:r>
      <w:r w:rsidR="00EB0E0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3</w:t>
      </w:r>
    </w:p>
    <w:p w14:paraId="127AA2C1" w14:textId="05734AE2" w:rsidR="00F74516" w:rsidRPr="00EB0E0E" w:rsidRDefault="00F874C1" w:rsidP="001E2B44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t>7</w:t>
      </w:r>
      <w:r w:rsidR="001E2B44" w:rsidRPr="00EB0E0E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="00F74516" w:rsidRPr="00EB0E0E">
        <w:rPr>
          <w:rFonts w:ascii="Times New Roman" w:hAnsi="Times New Roman" w:cs="Times New Roman"/>
          <w:b/>
          <w:sz w:val="24"/>
          <w:szCs w:val="24"/>
          <w:u w:val="dotted"/>
        </w:rPr>
        <w:t>SEKTORI I LEJEVE MJEDISORE</w:t>
      </w:r>
      <w:r w:rsidR="00F74516" w:rsidRPr="00EB0E0E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="00F74516" w:rsidRPr="00EB0E0E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="00F74516" w:rsidRPr="00EB0E0E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="00F74516" w:rsidRPr="00EB0E0E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="00F74516" w:rsidRPr="00EB0E0E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="00F74516" w:rsidRPr="00EB0E0E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="00F74516" w:rsidRPr="00EB0E0E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="00F74516" w:rsidRPr="00EB0E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  <w:t xml:space="preserve">     </w:t>
      </w:r>
      <w:r w:rsidR="00F74516" w:rsidRPr="00EB0E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  <w:t xml:space="preserve">           </w:t>
      </w:r>
      <w:r w:rsidR="00EB0E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</w:r>
      <w:r w:rsidR="00EB0E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  <w:t xml:space="preserve">          </w:t>
      </w:r>
      <w:r w:rsidR="00F74516" w:rsidRPr="00EB0E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5</w:t>
      </w:r>
    </w:p>
    <w:p w14:paraId="05C27C24" w14:textId="0539E011" w:rsidR="00F74516" w:rsidRPr="00B1267D" w:rsidRDefault="00F74516" w:rsidP="001E2B4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>P</w:t>
      </w:r>
      <w:r w:rsidR="001E2B44"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>RGJEGJ</w:t>
      </w:r>
      <w:r w:rsidR="001E2B44"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 xml:space="preserve">S SEKTORI                                                              </w:t>
      </w:r>
      <w:r w:rsidR="00EB0E0E">
        <w:rPr>
          <w:rFonts w:ascii="Times New Roman" w:hAnsi="Times New Roman" w:cs="Times New Roman"/>
          <w:sz w:val="24"/>
          <w:szCs w:val="24"/>
        </w:rPr>
        <w:tab/>
      </w:r>
      <w:r w:rsidR="00EB0E0E">
        <w:rPr>
          <w:rFonts w:ascii="Times New Roman" w:hAnsi="Times New Roman" w:cs="Times New Roman"/>
          <w:sz w:val="24"/>
          <w:szCs w:val="24"/>
        </w:rPr>
        <w:tab/>
      </w:r>
      <w:r w:rsidR="00EB0E0E">
        <w:rPr>
          <w:rFonts w:ascii="Times New Roman" w:hAnsi="Times New Roman" w:cs="Times New Roman"/>
          <w:sz w:val="24"/>
          <w:szCs w:val="24"/>
        </w:rPr>
        <w:tab/>
      </w:r>
      <w:r w:rsidR="00EB0E0E"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>IV-</w:t>
      </w:r>
      <w:r w:rsidR="00964D44">
        <w:rPr>
          <w:rFonts w:ascii="Times New Roman" w:hAnsi="Times New Roman" w:cs="Times New Roman"/>
          <w:sz w:val="24"/>
          <w:szCs w:val="24"/>
        </w:rPr>
        <w:t>2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1                </w:t>
      </w:r>
    </w:p>
    <w:p w14:paraId="11212322" w14:textId="25ACF46E" w:rsidR="00F74516" w:rsidRPr="00B1267D" w:rsidRDefault="00F74516" w:rsidP="001E2B4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 xml:space="preserve">SPECIALIST                                                                                </w:t>
      </w:r>
      <w:r w:rsidR="00EB0E0E">
        <w:rPr>
          <w:rFonts w:ascii="Times New Roman" w:hAnsi="Times New Roman" w:cs="Times New Roman"/>
          <w:sz w:val="24"/>
          <w:szCs w:val="24"/>
        </w:rPr>
        <w:tab/>
      </w:r>
      <w:r w:rsidR="00EB0E0E">
        <w:rPr>
          <w:rFonts w:ascii="Times New Roman" w:hAnsi="Times New Roman" w:cs="Times New Roman"/>
          <w:sz w:val="24"/>
          <w:szCs w:val="24"/>
        </w:rPr>
        <w:tab/>
      </w:r>
      <w:r w:rsidR="00EB0E0E">
        <w:rPr>
          <w:rFonts w:ascii="Times New Roman" w:hAnsi="Times New Roman" w:cs="Times New Roman"/>
          <w:sz w:val="24"/>
          <w:szCs w:val="24"/>
        </w:rPr>
        <w:tab/>
      </w:r>
      <w:r w:rsidR="00EB0E0E"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>IV-</w:t>
      </w:r>
      <w:r w:rsidR="00964D44">
        <w:rPr>
          <w:rFonts w:ascii="Times New Roman" w:hAnsi="Times New Roman" w:cs="Times New Roman"/>
          <w:sz w:val="24"/>
          <w:szCs w:val="24"/>
        </w:rPr>
        <w:t>3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4</w:t>
      </w:r>
    </w:p>
    <w:p w14:paraId="52B06871" w14:textId="77777777" w:rsidR="00885E38" w:rsidRDefault="00885E38" w:rsidP="00B1267D">
      <w:pPr>
        <w:jc w:val="both"/>
        <w:rPr>
          <w:rFonts w:ascii="Times New Roman" w:hAnsi="Times New Roman" w:cs="Times New Roman"/>
          <w:b/>
          <w:sz w:val="10"/>
          <w:szCs w:val="10"/>
          <w:u w:val="dotted"/>
        </w:rPr>
      </w:pPr>
    </w:p>
    <w:p w14:paraId="3F4D8FB7" w14:textId="25874D62" w:rsidR="00F74516" w:rsidRPr="00EB0E0E" w:rsidRDefault="00F874C1" w:rsidP="00B1267D">
      <w:pPr>
        <w:jc w:val="both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t>8</w:t>
      </w:r>
      <w:r w:rsidR="00EB0E0E" w:rsidRPr="00EB0E0E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="00F74516" w:rsidRPr="00EB0E0E">
        <w:rPr>
          <w:rFonts w:ascii="Times New Roman" w:hAnsi="Times New Roman" w:cs="Times New Roman"/>
          <w:b/>
          <w:sz w:val="24"/>
          <w:szCs w:val="24"/>
          <w:u w:val="dotted"/>
        </w:rPr>
        <w:t>SEKTORI I ADMINISTRIMIT T</w:t>
      </w:r>
      <w:r w:rsidR="001E2B44" w:rsidRPr="00EB0E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r w:rsidR="00F74516" w:rsidRPr="00EB0E0E">
        <w:rPr>
          <w:rFonts w:ascii="Times New Roman" w:hAnsi="Times New Roman" w:cs="Times New Roman"/>
          <w:b/>
          <w:sz w:val="24"/>
          <w:szCs w:val="24"/>
          <w:u w:val="dotted"/>
        </w:rPr>
        <w:t xml:space="preserve"> </w:t>
      </w:r>
      <w:proofErr w:type="spellStart"/>
      <w:r w:rsidR="00F74516" w:rsidRPr="00EB0E0E">
        <w:rPr>
          <w:rFonts w:ascii="Times New Roman" w:hAnsi="Times New Roman" w:cs="Times New Roman"/>
          <w:b/>
          <w:sz w:val="24"/>
          <w:szCs w:val="24"/>
          <w:u w:val="dotted"/>
        </w:rPr>
        <w:t>T</w:t>
      </w:r>
      <w:r w:rsidR="001E2B44" w:rsidRPr="00EB0E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proofErr w:type="spellEnd"/>
      <w:r w:rsidR="00F74516" w:rsidRPr="00EB0E0E">
        <w:rPr>
          <w:rFonts w:ascii="Times New Roman" w:hAnsi="Times New Roman" w:cs="Times New Roman"/>
          <w:b/>
          <w:sz w:val="24"/>
          <w:szCs w:val="24"/>
          <w:u w:val="dotted"/>
        </w:rPr>
        <w:t xml:space="preserve"> DH</w:t>
      </w:r>
      <w:r w:rsidR="001E2B44" w:rsidRPr="00EB0E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r w:rsidR="00F74516" w:rsidRPr="00EB0E0E">
        <w:rPr>
          <w:rFonts w:ascii="Times New Roman" w:hAnsi="Times New Roman" w:cs="Times New Roman"/>
          <w:b/>
          <w:sz w:val="24"/>
          <w:szCs w:val="24"/>
          <w:u w:val="dotted"/>
        </w:rPr>
        <w:t>NAVE DHE P</w:t>
      </w:r>
      <w:r w:rsidR="001E2B44" w:rsidRPr="00EB0E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r w:rsidR="00F74516" w:rsidRPr="00EB0E0E">
        <w:rPr>
          <w:rFonts w:ascii="Times New Roman" w:hAnsi="Times New Roman" w:cs="Times New Roman"/>
          <w:b/>
          <w:sz w:val="24"/>
          <w:szCs w:val="24"/>
          <w:u w:val="dotted"/>
        </w:rPr>
        <w:t>RPUNIMIT T</w:t>
      </w:r>
      <w:r w:rsidR="001E2B44" w:rsidRPr="00EB0E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r w:rsidR="00F74516" w:rsidRPr="00EB0E0E">
        <w:rPr>
          <w:rFonts w:ascii="Times New Roman" w:hAnsi="Times New Roman" w:cs="Times New Roman"/>
          <w:b/>
          <w:sz w:val="24"/>
          <w:szCs w:val="24"/>
          <w:u w:val="dotted"/>
        </w:rPr>
        <w:t xml:space="preserve"> INFORMACIONIT – TIRAN</w:t>
      </w:r>
      <w:r w:rsidR="001E2B44" w:rsidRPr="00EB0E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r w:rsidR="00F74516" w:rsidRPr="00EB0E0E">
        <w:rPr>
          <w:rFonts w:ascii="Times New Roman" w:hAnsi="Times New Roman" w:cs="Times New Roman"/>
          <w:b/>
          <w:sz w:val="24"/>
          <w:szCs w:val="24"/>
          <w:u w:val="dotted"/>
        </w:rPr>
        <w:tab/>
        <w:t xml:space="preserve">        </w:t>
      </w:r>
      <w:r w:rsidR="00EB0E0E" w:rsidRPr="00EB0E0E">
        <w:rPr>
          <w:rFonts w:ascii="Times New Roman" w:hAnsi="Times New Roman" w:cs="Times New Roman"/>
          <w:b/>
          <w:sz w:val="24"/>
          <w:szCs w:val="24"/>
          <w:u w:val="dotted"/>
        </w:rPr>
        <w:t xml:space="preserve">  </w:t>
      </w:r>
      <w:r w:rsidR="00996C38" w:rsidRPr="00EB0E0E">
        <w:rPr>
          <w:rFonts w:ascii="Times New Roman" w:hAnsi="Times New Roman" w:cs="Times New Roman"/>
          <w:b/>
          <w:sz w:val="24"/>
          <w:szCs w:val="24"/>
          <w:u w:val="dotted"/>
        </w:rPr>
        <w:t>3</w:t>
      </w:r>
    </w:p>
    <w:p w14:paraId="1D8F3A72" w14:textId="1F640A87" w:rsidR="00F74516" w:rsidRPr="00B1267D" w:rsidRDefault="00F74516" w:rsidP="00B1267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>P</w:t>
      </w:r>
      <w:r w:rsidR="001E2B44"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>RGJEGJ</w:t>
      </w:r>
      <w:r w:rsidR="001E2B44"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 xml:space="preserve">S SEKTORI                                                              </w:t>
      </w:r>
      <w:r w:rsidR="00EB0E0E">
        <w:rPr>
          <w:rFonts w:ascii="Times New Roman" w:hAnsi="Times New Roman" w:cs="Times New Roman"/>
          <w:sz w:val="24"/>
          <w:szCs w:val="24"/>
        </w:rPr>
        <w:tab/>
      </w:r>
      <w:r w:rsidR="00EB0E0E">
        <w:rPr>
          <w:rFonts w:ascii="Times New Roman" w:hAnsi="Times New Roman" w:cs="Times New Roman"/>
          <w:sz w:val="24"/>
          <w:szCs w:val="24"/>
        </w:rPr>
        <w:tab/>
      </w:r>
      <w:r w:rsidR="00EB0E0E">
        <w:rPr>
          <w:rFonts w:ascii="Times New Roman" w:hAnsi="Times New Roman" w:cs="Times New Roman"/>
          <w:sz w:val="24"/>
          <w:szCs w:val="24"/>
        </w:rPr>
        <w:tab/>
      </w:r>
      <w:r w:rsidR="00EB0E0E"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>IV-</w:t>
      </w:r>
      <w:r w:rsidR="00964D44">
        <w:rPr>
          <w:rFonts w:ascii="Times New Roman" w:hAnsi="Times New Roman" w:cs="Times New Roman"/>
          <w:sz w:val="24"/>
          <w:szCs w:val="24"/>
        </w:rPr>
        <w:t>2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1                </w:t>
      </w:r>
    </w:p>
    <w:p w14:paraId="1AC1EE86" w14:textId="52E87280" w:rsidR="00F74516" w:rsidRPr="00B1267D" w:rsidRDefault="00F74516" w:rsidP="001E2B4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 xml:space="preserve">SPECIALIST                                                                                </w:t>
      </w:r>
      <w:r w:rsidR="00EB0E0E">
        <w:rPr>
          <w:rFonts w:ascii="Times New Roman" w:hAnsi="Times New Roman" w:cs="Times New Roman"/>
          <w:sz w:val="24"/>
          <w:szCs w:val="24"/>
        </w:rPr>
        <w:tab/>
      </w:r>
      <w:r w:rsidR="00EB0E0E">
        <w:rPr>
          <w:rFonts w:ascii="Times New Roman" w:hAnsi="Times New Roman" w:cs="Times New Roman"/>
          <w:sz w:val="24"/>
          <w:szCs w:val="24"/>
        </w:rPr>
        <w:tab/>
      </w:r>
      <w:r w:rsidR="00EB0E0E">
        <w:rPr>
          <w:rFonts w:ascii="Times New Roman" w:hAnsi="Times New Roman" w:cs="Times New Roman"/>
          <w:sz w:val="24"/>
          <w:szCs w:val="24"/>
        </w:rPr>
        <w:tab/>
      </w:r>
      <w:r w:rsidR="00EB0E0E"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>IV-</w:t>
      </w:r>
      <w:r w:rsidR="00964D44">
        <w:rPr>
          <w:rFonts w:ascii="Times New Roman" w:hAnsi="Times New Roman" w:cs="Times New Roman"/>
          <w:sz w:val="24"/>
          <w:szCs w:val="24"/>
        </w:rPr>
        <w:t>3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96C38" w:rsidRPr="00B1267D">
        <w:rPr>
          <w:rFonts w:ascii="Times New Roman" w:hAnsi="Times New Roman" w:cs="Times New Roman"/>
          <w:sz w:val="24"/>
          <w:szCs w:val="24"/>
        </w:rPr>
        <w:t xml:space="preserve">                               2</w:t>
      </w:r>
    </w:p>
    <w:p w14:paraId="2095DC8A" w14:textId="77777777" w:rsidR="00885E38" w:rsidRDefault="00885E38" w:rsidP="00B1267D">
      <w:pPr>
        <w:jc w:val="both"/>
        <w:rPr>
          <w:rFonts w:ascii="Times New Roman" w:hAnsi="Times New Roman" w:cs="Times New Roman"/>
          <w:b/>
          <w:sz w:val="10"/>
          <w:szCs w:val="10"/>
          <w:u w:val="dotted"/>
        </w:rPr>
      </w:pPr>
    </w:p>
    <w:p w14:paraId="1CE84C9E" w14:textId="54A38799" w:rsidR="00F74516" w:rsidRPr="00EB0E0E" w:rsidRDefault="00F874C1" w:rsidP="00B1267D">
      <w:pPr>
        <w:jc w:val="both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t>9</w:t>
      </w:r>
      <w:r w:rsidR="00EB0E0E" w:rsidRPr="00EB0E0E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="00F74516" w:rsidRPr="00EB0E0E">
        <w:rPr>
          <w:rFonts w:ascii="Times New Roman" w:hAnsi="Times New Roman" w:cs="Times New Roman"/>
          <w:b/>
          <w:sz w:val="24"/>
          <w:szCs w:val="24"/>
          <w:u w:val="dotted"/>
        </w:rPr>
        <w:t>SEKTORI I ADMINISTRIMIT T</w:t>
      </w:r>
      <w:r w:rsidR="001E2B44" w:rsidRPr="00EB0E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r w:rsidR="00F74516" w:rsidRPr="00EB0E0E">
        <w:rPr>
          <w:rFonts w:ascii="Times New Roman" w:hAnsi="Times New Roman" w:cs="Times New Roman"/>
          <w:b/>
          <w:sz w:val="24"/>
          <w:szCs w:val="24"/>
          <w:u w:val="dotted"/>
        </w:rPr>
        <w:t xml:space="preserve"> </w:t>
      </w:r>
      <w:proofErr w:type="spellStart"/>
      <w:r w:rsidR="00F74516" w:rsidRPr="00EB0E0E">
        <w:rPr>
          <w:rFonts w:ascii="Times New Roman" w:hAnsi="Times New Roman" w:cs="Times New Roman"/>
          <w:b/>
          <w:sz w:val="24"/>
          <w:szCs w:val="24"/>
          <w:u w:val="dotted"/>
        </w:rPr>
        <w:t>T</w:t>
      </w:r>
      <w:r w:rsidR="001E2B44" w:rsidRPr="00EB0E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proofErr w:type="spellEnd"/>
      <w:r w:rsidR="001E2B44" w:rsidRPr="00EB0E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 </w:t>
      </w:r>
      <w:r w:rsidR="00F74516" w:rsidRPr="00EB0E0E">
        <w:rPr>
          <w:rFonts w:ascii="Times New Roman" w:hAnsi="Times New Roman" w:cs="Times New Roman"/>
          <w:b/>
          <w:sz w:val="24"/>
          <w:szCs w:val="24"/>
          <w:u w:val="dotted"/>
        </w:rPr>
        <w:t>DH</w:t>
      </w:r>
      <w:r w:rsidR="001E2B44" w:rsidRPr="00EB0E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r w:rsidR="00F74516" w:rsidRPr="00EB0E0E">
        <w:rPr>
          <w:rFonts w:ascii="Times New Roman" w:hAnsi="Times New Roman" w:cs="Times New Roman"/>
          <w:b/>
          <w:sz w:val="24"/>
          <w:szCs w:val="24"/>
          <w:u w:val="dotted"/>
        </w:rPr>
        <w:t>NAVE DHE P</w:t>
      </w:r>
      <w:r w:rsidR="001E2B44" w:rsidRPr="00EB0E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r w:rsidR="00F74516" w:rsidRPr="00EB0E0E">
        <w:rPr>
          <w:rFonts w:ascii="Times New Roman" w:hAnsi="Times New Roman" w:cs="Times New Roman"/>
          <w:b/>
          <w:sz w:val="24"/>
          <w:szCs w:val="24"/>
          <w:u w:val="dotted"/>
        </w:rPr>
        <w:t>RPUNIMIT T</w:t>
      </w:r>
      <w:r w:rsidR="001E2B44" w:rsidRPr="00EB0E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r w:rsidR="00F74516" w:rsidRPr="00EB0E0E">
        <w:rPr>
          <w:rFonts w:ascii="Times New Roman" w:hAnsi="Times New Roman" w:cs="Times New Roman"/>
          <w:b/>
          <w:sz w:val="24"/>
          <w:szCs w:val="24"/>
          <w:u w:val="dotted"/>
        </w:rPr>
        <w:t xml:space="preserve"> INFORMACIONIT – DURR</w:t>
      </w:r>
      <w:r w:rsidR="001E2B44" w:rsidRPr="00EB0E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r w:rsidR="00F74516" w:rsidRPr="00EB0E0E">
        <w:rPr>
          <w:rFonts w:ascii="Times New Roman" w:hAnsi="Times New Roman" w:cs="Times New Roman"/>
          <w:b/>
          <w:sz w:val="24"/>
          <w:szCs w:val="24"/>
          <w:u w:val="dotted"/>
        </w:rPr>
        <w:t>S</w:t>
      </w:r>
      <w:r w:rsidR="00EB0E0E">
        <w:rPr>
          <w:rFonts w:ascii="Times New Roman" w:hAnsi="Times New Roman" w:cs="Times New Roman"/>
          <w:b/>
          <w:sz w:val="24"/>
          <w:szCs w:val="24"/>
          <w:u w:val="dotted"/>
        </w:rPr>
        <w:t xml:space="preserve">               </w:t>
      </w:r>
      <w:r w:rsidR="00F74516" w:rsidRPr="00EB0E0E">
        <w:rPr>
          <w:rFonts w:ascii="Times New Roman" w:hAnsi="Times New Roman" w:cs="Times New Roman"/>
          <w:b/>
          <w:sz w:val="24"/>
          <w:szCs w:val="24"/>
          <w:u w:val="dotted"/>
        </w:rPr>
        <w:t>3</w:t>
      </w:r>
    </w:p>
    <w:p w14:paraId="16D01D3F" w14:textId="7C72646D" w:rsidR="00F74516" w:rsidRPr="00B1267D" w:rsidRDefault="00F74516" w:rsidP="00B1267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>P</w:t>
      </w:r>
      <w:r w:rsidR="001E2B44"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>RGJEGJ</w:t>
      </w:r>
      <w:r w:rsidR="001E2B44"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 xml:space="preserve">S SEKTORI                                                             </w:t>
      </w:r>
      <w:r w:rsidR="00EB0E0E">
        <w:rPr>
          <w:rFonts w:ascii="Times New Roman" w:hAnsi="Times New Roman" w:cs="Times New Roman"/>
          <w:sz w:val="24"/>
          <w:szCs w:val="24"/>
        </w:rPr>
        <w:tab/>
      </w:r>
      <w:r w:rsidR="00EB0E0E">
        <w:rPr>
          <w:rFonts w:ascii="Times New Roman" w:hAnsi="Times New Roman" w:cs="Times New Roman"/>
          <w:sz w:val="24"/>
          <w:szCs w:val="24"/>
        </w:rPr>
        <w:tab/>
      </w:r>
      <w:r w:rsidR="00EB0E0E">
        <w:rPr>
          <w:rFonts w:ascii="Times New Roman" w:hAnsi="Times New Roman" w:cs="Times New Roman"/>
          <w:sz w:val="24"/>
          <w:szCs w:val="24"/>
        </w:rPr>
        <w:tab/>
      </w:r>
      <w:r w:rsidR="00EB0E0E"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 xml:space="preserve"> IV-</w:t>
      </w:r>
      <w:r w:rsidR="00964D44">
        <w:rPr>
          <w:rFonts w:ascii="Times New Roman" w:hAnsi="Times New Roman" w:cs="Times New Roman"/>
          <w:sz w:val="24"/>
          <w:szCs w:val="24"/>
        </w:rPr>
        <w:t>2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1                </w:t>
      </w:r>
    </w:p>
    <w:p w14:paraId="48FEB72E" w14:textId="136102E1" w:rsidR="00F74516" w:rsidRPr="00B1267D" w:rsidRDefault="00F74516" w:rsidP="001E2B4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 xml:space="preserve">SPECIALIST                                                                                </w:t>
      </w:r>
      <w:r w:rsidR="00EB0E0E">
        <w:rPr>
          <w:rFonts w:ascii="Times New Roman" w:hAnsi="Times New Roman" w:cs="Times New Roman"/>
          <w:sz w:val="24"/>
          <w:szCs w:val="24"/>
        </w:rPr>
        <w:tab/>
      </w:r>
      <w:r w:rsidR="00EB0E0E">
        <w:rPr>
          <w:rFonts w:ascii="Times New Roman" w:hAnsi="Times New Roman" w:cs="Times New Roman"/>
          <w:sz w:val="24"/>
          <w:szCs w:val="24"/>
        </w:rPr>
        <w:tab/>
      </w:r>
      <w:r w:rsidR="00EB0E0E">
        <w:rPr>
          <w:rFonts w:ascii="Times New Roman" w:hAnsi="Times New Roman" w:cs="Times New Roman"/>
          <w:sz w:val="24"/>
          <w:szCs w:val="24"/>
        </w:rPr>
        <w:tab/>
      </w:r>
      <w:r w:rsidR="00EB0E0E">
        <w:rPr>
          <w:rFonts w:ascii="Times New Roman" w:hAnsi="Times New Roman" w:cs="Times New Roman"/>
          <w:sz w:val="24"/>
          <w:szCs w:val="24"/>
        </w:rPr>
        <w:tab/>
      </w:r>
      <w:r w:rsidR="00B125B8">
        <w:rPr>
          <w:rFonts w:ascii="Times New Roman" w:hAnsi="Times New Roman" w:cs="Times New Roman"/>
          <w:sz w:val="24"/>
          <w:szCs w:val="24"/>
        </w:rPr>
        <w:t xml:space="preserve"> </w:t>
      </w:r>
      <w:r w:rsidRPr="00B1267D">
        <w:rPr>
          <w:rFonts w:ascii="Times New Roman" w:hAnsi="Times New Roman" w:cs="Times New Roman"/>
          <w:sz w:val="24"/>
          <w:szCs w:val="24"/>
        </w:rPr>
        <w:t>IV-</w:t>
      </w:r>
      <w:r w:rsidR="00964D44">
        <w:rPr>
          <w:rFonts w:ascii="Times New Roman" w:hAnsi="Times New Roman" w:cs="Times New Roman"/>
          <w:sz w:val="24"/>
          <w:szCs w:val="24"/>
        </w:rPr>
        <w:t>3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1</w:t>
      </w:r>
    </w:p>
    <w:p w14:paraId="76FCFCD8" w14:textId="498656E9" w:rsidR="00EB0E0E" w:rsidRPr="00B1267D" w:rsidRDefault="00F74516" w:rsidP="00885E3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 xml:space="preserve">SPECIALIST -QNOD                                               </w:t>
      </w:r>
      <w:r w:rsidR="009F34A9" w:rsidRPr="00B1267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B0E0E">
        <w:rPr>
          <w:rFonts w:ascii="Times New Roman" w:hAnsi="Times New Roman" w:cs="Times New Roman"/>
          <w:sz w:val="24"/>
          <w:szCs w:val="24"/>
        </w:rPr>
        <w:tab/>
      </w:r>
      <w:r w:rsidR="00EB0E0E">
        <w:rPr>
          <w:rFonts w:ascii="Times New Roman" w:hAnsi="Times New Roman" w:cs="Times New Roman"/>
          <w:sz w:val="24"/>
          <w:szCs w:val="24"/>
        </w:rPr>
        <w:tab/>
      </w:r>
      <w:r w:rsidR="00EB0E0E">
        <w:rPr>
          <w:rFonts w:ascii="Times New Roman" w:hAnsi="Times New Roman" w:cs="Times New Roman"/>
          <w:sz w:val="24"/>
          <w:szCs w:val="24"/>
        </w:rPr>
        <w:tab/>
      </w:r>
      <w:r w:rsidR="00EB0E0E">
        <w:rPr>
          <w:rFonts w:ascii="Times New Roman" w:hAnsi="Times New Roman" w:cs="Times New Roman"/>
          <w:sz w:val="24"/>
          <w:szCs w:val="24"/>
        </w:rPr>
        <w:tab/>
      </w:r>
      <w:r w:rsidR="009F34A9" w:rsidRPr="00B1267D">
        <w:rPr>
          <w:rFonts w:ascii="Times New Roman" w:hAnsi="Times New Roman" w:cs="Times New Roman"/>
          <w:sz w:val="24"/>
          <w:szCs w:val="24"/>
        </w:rPr>
        <w:t xml:space="preserve"> I</w:t>
      </w:r>
      <w:r w:rsidR="00964D44">
        <w:rPr>
          <w:rFonts w:ascii="Times New Roman" w:hAnsi="Times New Roman" w:cs="Times New Roman"/>
          <w:sz w:val="24"/>
          <w:szCs w:val="24"/>
        </w:rPr>
        <w:t>V</w:t>
      </w:r>
      <w:r w:rsidRPr="00B1267D">
        <w:rPr>
          <w:rFonts w:ascii="Times New Roman" w:hAnsi="Times New Roman" w:cs="Times New Roman"/>
          <w:sz w:val="24"/>
          <w:szCs w:val="24"/>
        </w:rPr>
        <w:t>-</w:t>
      </w:r>
      <w:r w:rsidR="00964D44">
        <w:rPr>
          <w:rFonts w:ascii="Times New Roman" w:hAnsi="Times New Roman" w:cs="Times New Roman"/>
          <w:sz w:val="24"/>
          <w:szCs w:val="24"/>
        </w:rPr>
        <w:t>1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1</w:t>
      </w:r>
    </w:p>
    <w:p w14:paraId="24A01FB0" w14:textId="77777777" w:rsidR="00885E38" w:rsidRDefault="00885E38" w:rsidP="00B1267D">
      <w:pPr>
        <w:jc w:val="both"/>
        <w:rPr>
          <w:rFonts w:ascii="Times New Roman" w:hAnsi="Times New Roman" w:cs="Times New Roman"/>
          <w:b/>
          <w:sz w:val="10"/>
          <w:szCs w:val="10"/>
          <w:u w:val="dotted"/>
        </w:rPr>
      </w:pPr>
    </w:p>
    <w:p w14:paraId="627CDA8F" w14:textId="41C10315" w:rsidR="00366A76" w:rsidRPr="00EB0E0E" w:rsidRDefault="00366A76" w:rsidP="00B1267D">
      <w:pPr>
        <w:jc w:val="both"/>
        <w:rPr>
          <w:rFonts w:ascii="Times New Roman" w:hAnsi="Times New Roman" w:cs="Times New Roman"/>
          <w:b/>
          <w:sz w:val="24"/>
          <w:szCs w:val="24"/>
          <w:u w:val="dotted"/>
        </w:rPr>
      </w:pPr>
      <w:r w:rsidRPr="00EB0E0E">
        <w:rPr>
          <w:rFonts w:ascii="Times New Roman" w:hAnsi="Times New Roman" w:cs="Times New Roman"/>
          <w:b/>
          <w:sz w:val="24"/>
          <w:szCs w:val="24"/>
          <w:u w:val="dotted"/>
        </w:rPr>
        <w:t>1</w:t>
      </w:r>
      <w:r w:rsidR="00F874C1">
        <w:rPr>
          <w:rFonts w:ascii="Times New Roman" w:hAnsi="Times New Roman" w:cs="Times New Roman"/>
          <w:b/>
          <w:sz w:val="24"/>
          <w:szCs w:val="24"/>
          <w:u w:val="dotted"/>
        </w:rPr>
        <w:t>0</w:t>
      </w:r>
      <w:r w:rsidRPr="00EB0E0E">
        <w:rPr>
          <w:rFonts w:ascii="Times New Roman" w:hAnsi="Times New Roman" w:cs="Times New Roman"/>
          <w:b/>
          <w:sz w:val="24"/>
          <w:szCs w:val="24"/>
          <w:u w:val="dotted"/>
        </w:rPr>
        <w:t xml:space="preserve"> </w:t>
      </w:r>
      <w:r w:rsidR="00EB0E0E" w:rsidRPr="00EB0E0E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Pr="00EB0E0E">
        <w:rPr>
          <w:rFonts w:ascii="Times New Roman" w:hAnsi="Times New Roman" w:cs="Times New Roman"/>
          <w:b/>
          <w:sz w:val="24"/>
          <w:szCs w:val="24"/>
          <w:u w:val="dotted"/>
        </w:rPr>
        <w:t>SEKTORI I ADMINISTRIMIT T</w:t>
      </w:r>
      <w:r w:rsidR="001E2B44" w:rsidRPr="00EB0E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r w:rsidRPr="00EB0E0E">
        <w:rPr>
          <w:rFonts w:ascii="Times New Roman" w:hAnsi="Times New Roman" w:cs="Times New Roman"/>
          <w:b/>
          <w:sz w:val="24"/>
          <w:szCs w:val="24"/>
          <w:u w:val="dotted"/>
        </w:rPr>
        <w:t xml:space="preserve"> </w:t>
      </w:r>
      <w:proofErr w:type="spellStart"/>
      <w:r w:rsidRPr="00EB0E0E">
        <w:rPr>
          <w:rFonts w:ascii="Times New Roman" w:hAnsi="Times New Roman" w:cs="Times New Roman"/>
          <w:b/>
          <w:sz w:val="24"/>
          <w:szCs w:val="24"/>
          <w:u w:val="dotted"/>
        </w:rPr>
        <w:t>T</w:t>
      </w:r>
      <w:r w:rsidR="001E2B44" w:rsidRPr="00EB0E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proofErr w:type="spellEnd"/>
      <w:r w:rsidR="001E2B44" w:rsidRPr="00EB0E0E">
        <w:rPr>
          <w:rFonts w:ascii="Times New Roman" w:hAnsi="Times New Roman" w:cs="Times New Roman"/>
          <w:b/>
          <w:sz w:val="24"/>
          <w:szCs w:val="24"/>
          <w:u w:val="dotted"/>
        </w:rPr>
        <w:t xml:space="preserve"> </w:t>
      </w:r>
      <w:r w:rsidRPr="00EB0E0E">
        <w:rPr>
          <w:rFonts w:ascii="Times New Roman" w:hAnsi="Times New Roman" w:cs="Times New Roman"/>
          <w:b/>
          <w:sz w:val="24"/>
          <w:szCs w:val="24"/>
          <w:u w:val="dotted"/>
        </w:rPr>
        <w:t>DH</w:t>
      </w:r>
      <w:r w:rsidR="001E2B44" w:rsidRPr="00EB0E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r w:rsidRPr="00EB0E0E">
        <w:rPr>
          <w:rFonts w:ascii="Times New Roman" w:hAnsi="Times New Roman" w:cs="Times New Roman"/>
          <w:b/>
          <w:sz w:val="24"/>
          <w:szCs w:val="24"/>
          <w:u w:val="dotted"/>
        </w:rPr>
        <w:t>NAVE DHE P</w:t>
      </w:r>
      <w:r w:rsidR="001E2B44" w:rsidRPr="00EB0E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r w:rsidRPr="00EB0E0E">
        <w:rPr>
          <w:rFonts w:ascii="Times New Roman" w:hAnsi="Times New Roman" w:cs="Times New Roman"/>
          <w:b/>
          <w:sz w:val="24"/>
          <w:szCs w:val="24"/>
          <w:u w:val="dotted"/>
        </w:rPr>
        <w:t>RPUNIMIT T</w:t>
      </w:r>
      <w:r w:rsidR="001E2B44" w:rsidRPr="00EB0E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r w:rsidRPr="00EB0E0E">
        <w:rPr>
          <w:rFonts w:ascii="Times New Roman" w:hAnsi="Times New Roman" w:cs="Times New Roman"/>
          <w:b/>
          <w:sz w:val="24"/>
          <w:szCs w:val="24"/>
          <w:u w:val="dotted"/>
        </w:rPr>
        <w:t xml:space="preserve"> INFORMACIONIT – DIB</w:t>
      </w:r>
      <w:r w:rsidR="001E2B44" w:rsidRPr="00EB0E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r w:rsidRPr="00EB0E0E">
        <w:rPr>
          <w:rFonts w:ascii="Times New Roman" w:hAnsi="Times New Roman" w:cs="Times New Roman"/>
          <w:b/>
          <w:sz w:val="24"/>
          <w:szCs w:val="24"/>
          <w:u w:val="dotted"/>
        </w:rPr>
        <w:t>R</w:t>
      </w:r>
      <w:r w:rsidR="00EB0E0E">
        <w:rPr>
          <w:rFonts w:ascii="Times New Roman" w:hAnsi="Times New Roman" w:cs="Times New Roman"/>
          <w:b/>
          <w:sz w:val="24"/>
          <w:szCs w:val="24"/>
          <w:u w:val="dotted"/>
        </w:rPr>
        <w:tab/>
        <w:t xml:space="preserve">   </w:t>
      </w:r>
      <w:r w:rsidRPr="00EB0E0E">
        <w:rPr>
          <w:rFonts w:ascii="Times New Roman" w:hAnsi="Times New Roman" w:cs="Times New Roman"/>
          <w:b/>
          <w:sz w:val="24"/>
          <w:szCs w:val="24"/>
          <w:u w:val="dotted"/>
        </w:rPr>
        <w:t xml:space="preserve">       3</w:t>
      </w:r>
    </w:p>
    <w:p w14:paraId="6AD995F6" w14:textId="7D17F1C5" w:rsidR="00366A76" w:rsidRPr="00B1267D" w:rsidRDefault="00366A76" w:rsidP="00B1267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>P</w:t>
      </w:r>
      <w:r w:rsidR="001E2B44"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>RGJEGJ</w:t>
      </w:r>
      <w:r w:rsidR="001E2B44"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 xml:space="preserve">S SEKTORI                                                              </w:t>
      </w:r>
      <w:r w:rsidR="00EB0E0E">
        <w:rPr>
          <w:rFonts w:ascii="Times New Roman" w:hAnsi="Times New Roman" w:cs="Times New Roman"/>
          <w:sz w:val="24"/>
          <w:szCs w:val="24"/>
        </w:rPr>
        <w:tab/>
      </w:r>
      <w:r w:rsidR="00EB0E0E">
        <w:rPr>
          <w:rFonts w:ascii="Times New Roman" w:hAnsi="Times New Roman" w:cs="Times New Roman"/>
          <w:sz w:val="24"/>
          <w:szCs w:val="24"/>
        </w:rPr>
        <w:tab/>
      </w:r>
      <w:r w:rsidR="00EB0E0E">
        <w:rPr>
          <w:rFonts w:ascii="Times New Roman" w:hAnsi="Times New Roman" w:cs="Times New Roman"/>
          <w:sz w:val="24"/>
          <w:szCs w:val="24"/>
        </w:rPr>
        <w:tab/>
      </w:r>
      <w:r w:rsidR="00EB0E0E"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>IV-</w:t>
      </w:r>
      <w:r w:rsidR="00301080">
        <w:rPr>
          <w:rFonts w:ascii="Times New Roman" w:hAnsi="Times New Roman" w:cs="Times New Roman"/>
          <w:sz w:val="24"/>
          <w:szCs w:val="24"/>
        </w:rPr>
        <w:t>2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1                </w:t>
      </w:r>
    </w:p>
    <w:p w14:paraId="385ADB6E" w14:textId="7E1695AC" w:rsidR="00366A76" w:rsidRPr="00B1267D" w:rsidRDefault="00366A76" w:rsidP="00EB0E0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 xml:space="preserve">SPECIALIST                                                                                </w:t>
      </w:r>
      <w:r w:rsidR="00EB0E0E">
        <w:rPr>
          <w:rFonts w:ascii="Times New Roman" w:hAnsi="Times New Roman" w:cs="Times New Roman"/>
          <w:sz w:val="24"/>
          <w:szCs w:val="24"/>
        </w:rPr>
        <w:tab/>
      </w:r>
      <w:r w:rsidR="00EB0E0E">
        <w:rPr>
          <w:rFonts w:ascii="Times New Roman" w:hAnsi="Times New Roman" w:cs="Times New Roman"/>
          <w:sz w:val="24"/>
          <w:szCs w:val="24"/>
        </w:rPr>
        <w:tab/>
      </w:r>
      <w:r w:rsidR="00EB0E0E">
        <w:rPr>
          <w:rFonts w:ascii="Times New Roman" w:hAnsi="Times New Roman" w:cs="Times New Roman"/>
          <w:sz w:val="24"/>
          <w:szCs w:val="24"/>
        </w:rPr>
        <w:tab/>
      </w:r>
      <w:r w:rsidR="00EB0E0E"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>IV-</w:t>
      </w:r>
      <w:r w:rsidR="00301080">
        <w:rPr>
          <w:rFonts w:ascii="Times New Roman" w:hAnsi="Times New Roman" w:cs="Times New Roman"/>
          <w:sz w:val="24"/>
          <w:szCs w:val="24"/>
        </w:rPr>
        <w:t>3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2</w:t>
      </w:r>
    </w:p>
    <w:p w14:paraId="596DF4E2" w14:textId="77777777" w:rsidR="00885E38" w:rsidRDefault="00885E38" w:rsidP="00B1267D">
      <w:pPr>
        <w:jc w:val="both"/>
        <w:rPr>
          <w:rFonts w:ascii="Times New Roman" w:hAnsi="Times New Roman" w:cs="Times New Roman"/>
          <w:sz w:val="10"/>
          <w:szCs w:val="10"/>
        </w:rPr>
      </w:pPr>
    </w:p>
    <w:p w14:paraId="5CC30797" w14:textId="77777777" w:rsidR="00885E38" w:rsidRDefault="00885E38" w:rsidP="00B1267D">
      <w:pPr>
        <w:jc w:val="both"/>
        <w:rPr>
          <w:rFonts w:ascii="Times New Roman" w:hAnsi="Times New Roman" w:cs="Times New Roman"/>
          <w:sz w:val="10"/>
          <w:szCs w:val="10"/>
        </w:rPr>
      </w:pPr>
    </w:p>
    <w:p w14:paraId="468922CB" w14:textId="77777777" w:rsidR="00885E38" w:rsidRDefault="00885E38" w:rsidP="00B1267D">
      <w:pPr>
        <w:jc w:val="both"/>
        <w:rPr>
          <w:rFonts w:ascii="Times New Roman" w:hAnsi="Times New Roman" w:cs="Times New Roman"/>
          <w:sz w:val="10"/>
          <w:szCs w:val="10"/>
        </w:rPr>
      </w:pPr>
    </w:p>
    <w:p w14:paraId="6163CBBE" w14:textId="2D115071" w:rsidR="00885E38" w:rsidRPr="00885E38" w:rsidRDefault="00885E38" w:rsidP="00885E38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6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ZICIONI                                                                                                                </w:t>
      </w:r>
      <w:r w:rsidRPr="00B1267D">
        <w:rPr>
          <w:rFonts w:ascii="Times New Roman" w:hAnsi="Times New Roman" w:cs="Times New Roman"/>
          <w:b/>
          <w:sz w:val="24"/>
          <w:szCs w:val="24"/>
        </w:rPr>
        <w:tab/>
        <w:t xml:space="preserve">KATEGORIA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1267D">
        <w:rPr>
          <w:rFonts w:ascii="Times New Roman" w:hAnsi="Times New Roman" w:cs="Times New Roman"/>
          <w:b/>
          <w:sz w:val="24"/>
          <w:szCs w:val="24"/>
        </w:rPr>
        <w:t>NUMRI</w:t>
      </w:r>
    </w:p>
    <w:p w14:paraId="38C64CB8" w14:textId="77777777" w:rsidR="00885E38" w:rsidRDefault="00885E38" w:rsidP="00B1267D">
      <w:pPr>
        <w:jc w:val="both"/>
        <w:rPr>
          <w:rFonts w:ascii="Times New Roman" w:hAnsi="Times New Roman" w:cs="Times New Roman"/>
          <w:sz w:val="10"/>
          <w:szCs w:val="10"/>
        </w:rPr>
      </w:pPr>
    </w:p>
    <w:p w14:paraId="052BF888" w14:textId="4C8C2DCF" w:rsidR="00366A76" w:rsidRPr="00EB0E0E" w:rsidRDefault="00EB0E0E" w:rsidP="00B1267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</w:pPr>
      <w:r w:rsidRPr="00EB0E0E">
        <w:rPr>
          <w:rFonts w:ascii="Times New Roman" w:hAnsi="Times New Roman" w:cs="Times New Roman"/>
          <w:b/>
          <w:sz w:val="24"/>
          <w:szCs w:val="24"/>
          <w:u w:val="dotted"/>
        </w:rPr>
        <w:t>1</w:t>
      </w:r>
      <w:r w:rsidR="00F874C1">
        <w:rPr>
          <w:rFonts w:ascii="Times New Roman" w:hAnsi="Times New Roman" w:cs="Times New Roman"/>
          <w:b/>
          <w:sz w:val="24"/>
          <w:szCs w:val="24"/>
          <w:u w:val="dotted"/>
        </w:rPr>
        <w:t>1</w:t>
      </w:r>
      <w:r w:rsidRPr="00EB0E0E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="00366A76" w:rsidRPr="00EB0E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SEKTORI </w:t>
      </w:r>
      <w:r w:rsidRPr="00EB0E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I </w:t>
      </w:r>
      <w:r w:rsidR="00366A76" w:rsidRPr="00EB0E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FINANC</w:t>
      </w:r>
      <w:r w:rsidR="001E2B44" w:rsidRPr="00EB0E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r w:rsidR="00366A76" w:rsidRPr="00EB0E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S DHE SH</w:t>
      </w:r>
      <w:r w:rsidR="001E2B44" w:rsidRPr="00EB0E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r w:rsidR="00366A76" w:rsidRPr="00EB0E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RBIMEVE MB</w:t>
      </w:r>
      <w:r w:rsidR="001E2B44" w:rsidRPr="00EB0E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r w:rsidR="00366A76" w:rsidRPr="00EB0E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SHTET</w:t>
      </w:r>
      <w:r w:rsidR="001E2B44" w:rsidRPr="00EB0E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r w:rsidR="00366A76" w:rsidRPr="00EB0E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SE                                                   </w:t>
      </w:r>
      <w:r w:rsidR="00366A76" w:rsidRPr="00EB0E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  <w:t xml:space="preserve">        </w:t>
      </w:r>
      <w:r w:rsidR="00366A76" w:rsidRPr="00EB0E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  <w:t xml:space="preserve">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  <w:t xml:space="preserve">          </w:t>
      </w:r>
      <w:r w:rsidR="00366A76" w:rsidRPr="00EB0E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7</w:t>
      </w:r>
    </w:p>
    <w:p w14:paraId="02EA2924" w14:textId="0D801D97" w:rsidR="00366A76" w:rsidRPr="00B1267D" w:rsidRDefault="00366A76" w:rsidP="00EB0E0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>P</w:t>
      </w:r>
      <w:r w:rsidR="001E2B44"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>RGJEGJ</w:t>
      </w:r>
      <w:r w:rsidR="001E2B44"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 xml:space="preserve">S SEKTORI                                                                     </w:t>
      </w:r>
      <w:r w:rsidR="00EB0E0E">
        <w:rPr>
          <w:rFonts w:ascii="Times New Roman" w:hAnsi="Times New Roman" w:cs="Times New Roman"/>
          <w:sz w:val="24"/>
          <w:szCs w:val="24"/>
        </w:rPr>
        <w:tab/>
      </w:r>
      <w:r w:rsidR="00EB0E0E">
        <w:rPr>
          <w:rFonts w:ascii="Times New Roman" w:hAnsi="Times New Roman" w:cs="Times New Roman"/>
          <w:sz w:val="24"/>
          <w:szCs w:val="24"/>
        </w:rPr>
        <w:tab/>
      </w:r>
      <w:r w:rsidR="00EB0E0E"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 xml:space="preserve"> IV-</w:t>
      </w:r>
      <w:r w:rsidR="00301080">
        <w:rPr>
          <w:rFonts w:ascii="Times New Roman" w:hAnsi="Times New Roman" w:cs="Times New Roman"/>
          <w:sz w:val="24"/>
          <w:szCs w:val="24"/>
        </w:rPr>
        <w:t>2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B0E0E"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ab/>
        <w:t xml:space="preserve">          1                </w:t>
      </w:r>
    </w:p>
    <w:p w14:paraId="6C38F23D" w14:textId="09975E56" w:rsidR="00366A76" w:rsidRPr="00B1267D" w:rsidRDefault="00366A76" w:rsidP="00EB0E0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>SPECIALIST (FINANC</w:t>
      </w:r>
      <w:r w:rsidR="001E2B44"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 xml:space="preserve">)                                          </w:t>
      </w:r>
      <w:r w:rsidRPr="00B1267D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EB0E0E">
        <w:rPr>
          <w:rFonts w:ascii="Times New Roman" w:hAnsi="Times New Roman" w:cs="Times New Roman"/>
          <w:sz w:val="24"/>
          <w:szCs w:val="24"/>
        </w:rPr>
        <w:tab/>
      </w:r>
      <w:r w:rsidR="00EB0E0E">
        <w:rPr>
          <w:rFonts w:ascii="Times New Roman" w:hAnsi="Times New Roman" w:cs="Times New Roman"/>
          <w:sz w:val="24"/>
          <w:szCs w:val="24"/>
        </w:rPr>
        <w:tab/>
      </w:r>
      <w:r w:rsidR="00EB0E0E">
        <w:rPr>
          <w:rFonts w:ascii="Times New Roman" w:hAnsi="Times New Roman" w:cs="Times New Roman"/>
          <w:sz w:val="24"/>
          <w:szCs w:val="24"/>
        </w:rPr>
        <w:tab/>
        <w:t xml:space="preserve"> IV-</w:t>
      </w:r>
      <w:r w:rsidR="00301080">
        <w:rPr>
          <w:rFonts w:ascii="Times New Roman" w:hAnsi="Times New Roman" w:cs="Times New Roman"/>
          <w:sz w:val="24"/>
          <w:szCs w:val="24"/>
        </w:rPr>
        <w:t>3</w:t>
      </w:r>
      <w:r w:rsidR="00EB0E0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1</w:t>
      </w:r>
    </w:p>
    <w:p w14:paraId="5FB1F5C9" w14:textId="2A330DCD" w:rsidR="00366A76" w:rsidRPr="00B1267D" w:rsidRDefault="00366A76" w:rsidP="00EB0E0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 xml:space="preserve">SPECIALIST (JURIST)                                                                          </w:t>
      </w:r>
      <w:r w:rsidR="00EB0E0E">
        <w:rPr>
          <w:rFonts w:ascii="Times New Roman" w:hAnsi="Times New Roman" w:cs="Times New Roman"/>
          <w:sz w:val="24"/>
          <w:szCs w:val="24"/>
        </w:rPr>
        <w:tab/>
      </w:r>
      <w:r w:rsidR="00EB0E0E">
        <w:rPr>
          <w:rFonts w:ascii="Times New Roman" w:hAnsi="Times New Roman" w:cs="Times New Roman"/>
          <w:sz w:val="24"/>
          <w:szCs w:val="24"/>
        </w:rPr>
        <w:tab/>
      </w:r>
      <w:r w:rsidR="00EB0E0E">
        <w:rPr>
          <w:rFonts w:ascii="Times New Roman" w:hAnsi="Times New Roman" w:cs="Times New Roman"/>
          <w:sz w:val="24"/>
          <w:szCs w:val="24"/>
        </w:rPr>
        <w:tab/>
        <w:t>IV-</w:t>
      </w:r>
      <w:r w:rsidR="00301080">
        <w:rPr>
          <w:rFonts w:ascii="Times New Roman" w:hAnsi="Times New Roman" w:cs="Times New Roman"/>
          <w:sz w:val="24"/>
          <w:szCs w:val="24"/>
        </w:rPr>
        <w:t>3</w:t>
      </w:r>
      <w:r w:rsidR="00EB0E0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B0E0E">
        <w:rPr>
          <w:rFonts w:ascii="Times New Roman" w:hAnsi="Times New Roman" w:cs="Times New Roman"/>
          <w:sz w:val="24"/>
          <w:szCs w:val="24"/>
        </w:rPr>
        <w:tab/>
      </w:r>
      <w:r w:rsidR="00EB0E0E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B1267D">
        <w:rPr>
          <w:rFonts w:ascii="Times New Roman" w:hAnsi="Times New Roman" w:cs="Times New Roman"/>
          <w:sz w:val="24"/>
          <w:szCs w:val="24"/>
        </w:rPr>
        <w:t>1</w:t>
      </w:r>
    </w:p>
    <w:p w14:paraId="492F18E1" w14:textId="75BD3F73" w:rsidR="00366A76" w:rsidRPr="00B1267D" w:rsidRDefault="00366A76" w:rsidP="00EB0E0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>SPECIALIST (BURIME NJER</w:t>
      </w:r>
      <w:r w:rsidR="001E2B44"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 xml:space="preserve">ZORE)                                                  </w:t>
      </w:r>
      <w:r w:rsidR="00EB0E0E">
        <w:rPr>
          <w:rFonts w:ascii="Times New Roman" w:hAnsi="Times New Roman" w:cs="Times New Roman"/>
          <w:sz w:val="24"/>
          <w:szCs w:val="24"/>
        </w:rPr>
        <w:tab/>
      </w:r>
      <w:r w:rsidR="00EB0E0E">
        <w:rPr>
          <w:rFonts w:ascii="Times New Roman" w:hAnsi="Times New Roman" w:cs="Times New Roman"/>
          <w:sz w:val="24"/>
          <w:szCs w:val="24"/>
        </w:rPr>
        <w:tab/>
      </w:r>
      <w:r w:rsidR="00EB0E0E"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>IV-</w:t>
      </w:r>
      <w:r w:rsidR="00301080">
        <w:rPr>
          <w:rFonts w:ascii="Times New Roman" w:hAnsi="Times New Roman" w:cs="Times New Roman"/>
          <w:sz w:val="24"/>
          <w:szCs w:val="24"/>
        </w:rPr>
        <w:t>3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B0E0E">
        <w:rPr>
          <w:rFonts w:ascii="Times New Roman" w:hAnsi="Times New Roman" w:cs="Times New Roman"/>
          <w:sz w:val="24"/>
          <w:szCs w:val="24"/>
        </w:rPr>
        <w:t xml:space="preserve">   </w:t>
      </w:r>
      <w:r w:rsidRPr="00B1267D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EB0E0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1267D">
        <w:rPr>
          <w:rFonts w:ascii="Times New Roman" w:hAnsi="Times New Roman" w:cs="Times New Roman"/>
          <w:sz w:val="24"/>
          <w:szCs w:val="24"/>
        </w:rPr>
        <w:t>1</w:t>
      </w:r>
    </w:p>
    <w:p w14:paraId="2EDA490E" w14:textId="1A574863" w:rsidR="00366A76" w:rsidRPr="00B1267D" w:rsidRDefault="00366A76" w:rsidP="00EB0E0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 xml:space="preserve">SPECIALIST ARKIV/PROTOKOLL                                                       </w:t>
      </w:r>
      <w:r w:rsidR="00EB0E0E">
        <w:rPr>
          <w:rFonts w:ascii="Times New Roman" w:hAnsi="Times New Roman" w:cs="Times New Roman"/>
          <w:sz w:val="24"/>
          <w:szCs w:val="24"/>
        </w:rPr>
        <w:tab/>
      </w:r>
      <w:r w:rsidR="00EB0E0E">
        <w:rPr>
          <w:rFonts w:ascii="Times New Roman" w:hAnsi="Times New Roman" w:cs="Times New Roman"/>
          <w:sz w:val="24"/>
          <w:szCs w:val="24"/>
        </w:rPr>
        <w:tab/>
      </w:r>
      <w:r w:rsidR="00EB0E0E">
        <w:rPr>
          <w:rFonts w:ascii="Times New Roman" w:hAnsi="Times New Roman" w:cs="Times New Roman"/>
          <w:sz w:val="24"/>
          <w:szCs w:val="24"/>
        </w:rPr>
        <w:tab/>
        <w:t>IV-</w:t>
      </w:r>
      <w:r w:rsidR="00301080">
        <w:rPr>
          <w:rFonts w:ascii="Times New Roman" w:hAnsi="Times New Roman" w:cs="Times New Roman"/>
          <w:sz w:val="24"/>
          <w:szCs w:val="24"/>
        </w:rPr>
        <w:t>3</w:t>
      </w:r>
      <w:r w:rsidR="00EB0E0E">
        <w:rPr>
          <w:rFonts w:ascii="Times New Roman" w:hAnsi="Times New Roman" w:cs="Times New Roman"/>
          <w:sz w:val="24"/>
          <w:szCs w:val="24"/>
        </w:rPr>
        <w:t xml:space="preserve">       </w:t>
      </w:r>
      <w:r w:rsidR="00EB0E0E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</w:t>
      </w:r>
      <w:r w:rsidR="00EB0E0E">
        <w:rPr>
          <w:rFonts w:ascii="Times New Roman" w:hAnsi="Times New Roman" w:cs="Times New Roman"/>
          <w:sz w:val="24"/>
          <w:szCs w:val="24"/>
        </w:rPr>
        <w:t xml:space="preserve">    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1</w:t>
      </w:r>
    </w:p>
    <w:p w14:paraId="07316559" w14:textId="54593B2E" w:rsidR="00366A76" w:rsidRPr="00B1267D" w:rsidRDefault="00366A76" w:rsidP="00EB0E0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 xml:space="preserve">SHOFER                                                                                               </w:t>
      </w:r>
      <w:r w:rsidR="00EB0E0E">
        <w:rPr>
          <w:rFonts w:ascii="Times New Roman" w:hAnsi="Times New Roman" w:cs="Times New Roman"/>
          <w:sz w:val="24"/>
          <w:szCs w:val="24"/>
        </w:rPr>
        <w:tab/>
      </w:r>
      <w:r w:rsidR="00EB0E0E">
        <w:rPr>
          <w:rFonts w:ascii="Times New Roman" w:hAnsi="Times New Roman" w:cs="Times New Roman"/>
          <w:sz w:val="24"/>
          <w:szCs w:val="24"/>
        </w:rPr>
        <w:tab/>
      </w:r>
      <w:r w:rsidR="00EB0E0E">
        <w:rPr>
          <w:rFonts w:ascii="Times New Roman" w:hAnsi="Times New Roman" w:cs="Times New Roman"/>
          <w:sz w:val="24"/>
          <w:szCs w:val="24"/>
        </w:rPr>
        <w:tab/>
      </w:r>
      <w:r w:rsidRPr="00F874C1">
        <w:rPr>
          <w:rFonts w:ascii="Times New Roman" w:hAnsi="Times New Roman" w:cs="Times New Roman"/>
          <w:sz w:val="24"/>
          <w:szCs w:val="24"/>
        </w:rPr>
        <w:t>KL.I</w:t>
      </w:r>
      <w:r w:rsidR="0050221F" w:rsidRPr="00F874C1">
        <w:rPr>
          <w:rFonts w:ascii="Times New Roman" w:hAnsi="Times New Roman" w:cs="Times New Roman"/>
          <w:sz w:val="24"/>
          <w:szCs w:val="24"/>
        </w:rPr>
        <w:t>II</w:t>
      </w:r>
      <w:r w:rsidRPr="00B1267D">
        <w:rPr>
          <w:rFonts w:ascii="Times New Roman" w:hAnsi="Times New Roman" w:cs="Times New Roman"/>
          <w:sz w:val="24"/>
          <w:szCs w:val="24"/>
        </w:rPr>
        <w:t xml:space="preserve">  </w:t>
      </w:r>
      <w:r w:rsidR="00EB0E0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B0E0E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B0E0E">
        <w:rPr>
          <w:rFonts w:ascii="Times New Roman" w:hAnsi="Times New Roman" w:cs="Times New Roman"/>
          <w:sz w:val="24"/>
          <w:szCs w:val="24"/>
        </w:rPr>
        <w:t xml:space="preserve"> </w:t>
      </w:r>
      <w:r w:rsidRPr="00B1267D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0D09B0D9" w14:textId="77777777" w:rsidR="00366A76" w:rsidRDefault="00366A76" w:rsidP="00EB0E0E">
      <w:pPr>
        <w:pBdr>
          <w:bottom w:val="single" w:sz="6" w:space="1" w:color="auto"/>
        </w:pBd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>PUNONJ</w:t>
      </w:r>
      <w:r w:rsidR="001E2B44"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 xml:space="preserve">S PASTRIMI                                                                        </w:t>
      </w:r>
      <w:r w:rsidR="00EB0E0E">
        <w:rPr>
          <w:rFonts w:ascii="Times New Roman" w:hAnsi="Times New Roman" w:cs="Times New Roman"/>
          <w:sz w:val="24"/>
          <w:szCs w:val="24"/>
        </w:rPr>
        <w:tab/>
      </w:r>
      <w:r w:rsidR="00EB0E0E">
        <w:rPr>
          <w:rFonts w:ascii="Times New Roman" w:hAnsi="Times New Roman" w:cs="Times New Roman"/>
          <w:sz w:val="24"/>
          <w:szCs w:val="24"/>
        </w:rPr>
        <w:tab/>
      </w:r>
      <w:r w:rsidR="00EB0E0E"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 xml:space="preserve">KL.I                         </w:t>
      </w:r>
      <w:r w:rsidRPr="00B1267D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EB0E0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1267D">
        <w:rPr>
          <w:rFonts w:ascii="Times New Roman" w:hAnsi="Times New Roman" w:cs="Times New Roman"/>
          <w:sz w:val="24"/>
          <w:szCs w:val="24"/>
        </w:rPr>
        <w:t>1</w:t>
      </w:r>
    </w:p>
    <w:p w14:paraId="47D21A12" w14:textId="77777777" w:rsidR="00EB0E0E" w:rsidRPr="00B1267D" w:rsidRDefault="00EB0E0E" w:rsidP="00EB0E0E">
      <w:pPr>
        <w:pBdr>
          <w:bottom w:val="single" w:sz="6" w:space="1" w:color="auto"/>
        </w:pBd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23F08F1" w14:textId="77777777" w:rsidR="00EB0E0E" w:rsidRDefault="00366A76" w:rsidP="00B126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EB0E0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B0E0E">
        <w:rPr>
          <w:rFonts w:ascii="Times New Roman" w:hAnsi="Times New Roman" w:cs="Times New Roman"/>
          <w:sz w:val="24"/>
          <w:szCs w:val="24"/>
        </w:rPr>
        <w:tab/>
      </w:r>
      <w:r w:rsidR="00EB0E0E">
        <w:rPr>
          <w:rFonts w:ascii="Times New Roman" w:hAnsi="Times New Roman" w:cs="Times New Roman"/>
          <w:sz w:val="24"/>
          <w:szCs w:val="24"/>
        </w:rPr>
        <w:tab/>
      </w:r>
      <w:r w:rsidR="00EB0E0E" w:rsidRPr="00EB0E0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746EEAD" w14:textId="579E32EA" w:rsidR="00366A76" w:rsidRPr="00EB0E0E" w:rsidRDefault="00885E38" w:rsidP="00EB0E0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B0E0E" w:rsidRPr="00EB0E0E">
        <w:rPr>
          <w:rFonts w:ascii="Times New Roman" w:hAnsi="Times New Roman" w:cs="Times New Roman"/>
          <w:b/>
          <w:sz w:val="24"/>
          <w:szCs w:val="24"/>
        </w:rPr>
        <w:t>PUNONJË</w:t>
      </w:r>
      <w:r w:rsidR="00366A76" w:rsidRPr="00EB0E0E">
        <w:rPr>
          <w:rFonts w:ascii="Times New Roman" w:hAnsi="Times New Roman" w:cs="Times New Roman"/>
          <w:b/>
          <w:sz w:val="24"/>
          <w:szCs w:val="24"/>
        </w:rPr>
        <w:t xml:space="preserve">S GJITHSEJ                                 </w:t>
      </w:r>
      <w:r w:rsidR="0012592B">
        <w:rPr>
          <w:rFonts w:ascii="Times New Roman" w:hAnsi="Times New Roman" w:cs="Times New Roman"/>
          <w:b/>
          <w:sz w:val="24"/>
          <w:szCs w:val="24"/>
        </w:rPr>
        <w:t xml:space="preserve">                              45</w:t>
      </w:r>
    </w:p>
    <w:p w14:paraId="673F369E" w14:textId="77777777" w:rsidR="00366A76" w:rsidRPr="00B1267D" w:rsidRDefault="00366A76" w:rsidP="00B1267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F1F2815" w14:textId="77777777" w:rsidR="00F74516" w:rsidRDefault="00F74516" w:rsidP="00B1267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51A1EA" w14:textId="7F8BE876" w:rsidR="00B95A76" w:rsidRDefault="00B95A76" w:rsidP="00B95A76">
      <w:pPr>
        <w:rPr>
          <w:rFonts w:ascii="Times New Roman" w:hAnsi="Times New Roman" w:cs="Times New Roman"/>
          <w:b/>
          <w:sz w:val="24"/>
          <w:szCs w:val="24"/>
        </w:rPr>
      </w:pPr>
    </w:p>
    <w:p w14:paraId="356202D6" w14:textId="0C138AE9" w:rsidR="00F874C1" w:rsidRDefault="00F874C1" w:rsidP="00B95A76">
      <w:pPr>
        <w:rPr>
          <w:rFonts w:ascii="Times New Roman" w:hAnsi="Times New Roman" w:cs="Times New Roman"/>
          <w:b/>
          <w:sz w:val="24"/>
          <w:szCs w:val="24"/>
        </w:rPr>
      </w:pPr>
    </w:p>
    <w:p w14:paraId="64C4C4D7" w14:textId="6BC04EC9" w:rsidR="00F874C1" w:rsidRDefault="00F874C1" w:rsidP="00B95A76">
      <w:pPr>
        <w:rPr>
          <w:rFonts w:ascii="Times New Roman" w:hAnsi="Times New Roman" w:cs="Times New Roman"/>
          <w:b/>
          <w:sz w:val="24"/>
          <w:szCs w:val="24"/>
        </w:rPr>
      </w:pPr>
    </w:p>
    <w:p w14:paraId="4B9B5753" w14:textId="2171F0FB" w:rsidR="00F874C1" w:rsidRDefault="00F874C1" w:rsidP="00B95A76">
      <w:pPr>
        <w:rPr>
          <w:rFonts w:ascii="Times New Roman" w:hAnsi="Times New Roman" w:cs="Times New Roman"/>
          <w:b/>
          <w:sz w:val="24"/>
          <w:szCs w:val="24"/>
        </w:rPr>
      </w:pPr>
    </w:p>
    <w:p w14:paraId="2B36A141" w14:textId="4724FFE1" w:rsidR="00F874C1" w:rsidRDefault="00F874C1" w:rsidP="00B95A76">
      <w:pPr>
        <w:rPr>
          <w:rFonts w:ascii="Times New Roman" w:hAnsi="Times New Roman" w:cs="Times New Roman"/>
          <w:b/>
          <w:sz w:val="24"/>
          <w:szCs w:val="24"/>
        </w:rPr>
      </w:pPr>
    </w:p>
    <w:p w14:paraId="71792E95" w14:textId="50FCEDC8" w:rsidR="00885E38" w:rsidRDefault="00885E38" w:rsidP="00B95A76">
      <w:pPr>
        <w:rPr>
          <w:rFonts w:ascii="Times New Roman" w:hAnsi="Times New Roman" w:cs="Times New Roman"/>
          <w:b/>
          <w:sz w:val="24"/>
          <w:szCs w:val="24"/>
        </w:rPr>
      </w:pPr>
    </w:p>
    <w:p w14:paraId="123B01FA" w14:textId="77777777" w:rsidR="00885E38" w:rsidRDefault="00885E38" w:rsidP="00B95A76">
      <w:pPr>
        <w:rPr>
          <w:rFonts w:ascii="Times New Roman" w:hAnsi="Times New Roman" w:cs="Times New Roman"/>
          <w:b/>
          <w:sz w:val="24"/>
          <w:szCs w:val="24"/>
        </w:rPr>
      </w:pPr>
    </w:p>
    <w:p w14:paraId="21B6B8D4" w14:textId="68D21628" w:rsidR="00F874C1" w:rsidRDefault="00F874C1" w:rsidP="00B95A76">
      <w:pPr>
        <w:rPr>
          <w:rFonts w:ascii="Times New Roman" w:hAnsi="Times New Roman" w:cs="Times New Roman"/>
          <w:b/>
          <w:sz w:val="24"/>
          <w:szCs w:val="24"/>
        </w:rPr>
      </w:pPr>
    </w:p>
    <w:p w14:paraId="7BBD8A9C" w14:textId="77777777" w:rsidR="00B32308" w:rsidRPr="00EB17FE" w:rsidRDefault="00B32308" w:rsidP="00B95A7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26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B17FE">
        <w:rPr>
          <w:rFonts w:ascii="Times New Roman" w:hAnsi="Times New Roman" w:cs="Times New Roman"/>
          <w:b/>
          <w:sz w:val="24"/>
          <w:szCs w:val="24"/>
        </w:rPr>
        <w:t>SKEMA 2</w:t>
      </w:r>
      <w:r w:rsidR="00EB17FE">
        <w:rPr>
          <w:rFonts w:ascii="Times New Roman" w:hAnsi="Times New Roman" w:cs="Times New Roman"/>
          <w:b/>
          <w:sz w:val="24"/>
          <w:szCs w:val="24"/>
        </w:rPr>
        <w:t>/2</w:t>
      </w:r>
    </w:p>
    <w:p w14:paraId="317B857F" w14:textId="77777777" w:rsidR="00B32308" w:rsidRPr="00B1267D" w:rsidRDefault="00B32308" w:rsidP="00B1267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BD38AB" w14:textId="77777777" w:rsidR="00EB17FE" w:rsidRPr="00B1267D" w:rsidRDefault="00B32308" w:rsidP="00EB17FE">
      <w:pPr>
        <w:jc w:val="center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B17FE">
        <w:rPr>
          <w:rFonts w:ascii="Times New Roman" w:hAnsi="Times New Roman" w:cs="Times New Roman"/>
          <w:b/>
          <w:sz w:val="28"/>
          <w:szCs w:val="24"/>
        </w:rPr>
        <w:t>ORGANIKA E AGJENCISË</w:t>
      </w:r>
      <w:r w:rsidR="00EB17FE" w:rsidRPr="00B70F35">
        <w:rPr>
          <w:rFonts w:ascii="Times New Roman" w:hAnsi="Times New Roman" w:cs="Times New Roman"/>
          <w:b/>
          <w:sz w:val="28"/>
          <w:szCs w:val="24"/>
        </w:rPr>
        <w:t xml:space="preserve"> RAJONALE T</w:t>
      </w:r>
      <w:r w:rsidR="00EB17FE">
        <w:rPr>
          <w:rFonts w:ascii="Times New Roman" w:hAnsi="Times New Roman" w:cs="Times New Roman"/>
          <w:b/>
          <w:sz w:val="28"/>
          <w:szCs w:val="24"/>
        </w:rPr>
        <w:t>Ë MJEDISIT FIER/VLORË/GJIROKASTËR</w:t>
      </w:r>
    </w:p>
    <w:p w14:paraId="7833E8A9" w14:textId="77777777" w:rsidR="00B32308" w:rsidRPr="00B95A76" w:rsidRDefault="00B32308" w:rsidP="00B1267D">
      <w:pPr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p w14:paraId="726859F7" w14:textId="09DD82AC" w:rsidR="00B32308" w:rsidRPr="00885E38" w:rsidRDefault="00EB17FE" w:rsidP="00885E38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67D">
        <w:rPr>
          <w:rFonts w:ascii="Times New Roman" w:hAnsi="Times New Roman" w:cs="Times New Roman"/>
          <w:b/>
          <w:sz w:val="24"/>
          <w:szCs w:val="24"/>
        </w:rPr>
        <w:t xml:space="preserve">POZICIONI                                                                                                                </w:t>
      </w:r>
      <w:r w:rsidRPr="00B1267D">
        <w:rPr>
          <w:rFonts w:ascii="Times New Roman" w:hAnsi="Times New Roman" w:cs="Times New Roman"/>
          <w:b/>
          <w:sz w:val="24"/>
          <w:szCs w:val="24"/>
        </w:rPr>
        <w:tab/>
        <w:t xml:space="preserve">KATEGORIA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1267D">
        <w:rPr>
          <w:rFonts w:ascii="Times New Roman" w:hAnsi="Times New Roman" w:cs="Times New Roman"/>
          <w:b/>
          <w:sz w:val="24"/>
          <w:szCs w:val="24"/>
        </w:rPr>
        <w:t>NUMRI</w:t>
      </w:r>
    </w:p>
    <w:p w14:paraId="285052CA" w14:textId="0C447ECF" w:rsidR="00B32308" w:rsidRPr="00B95A76" w:rsidRDefault="00EB17FE" w:rsidP="00B1267D">
      <w:pPr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B95A76">
        <w:rPr>
          <w:rFonts w:ascii="Times New Roman" w:hAnsi="Times New Roman" w:cs="Times New Roman"/>
          <w:b/>
          <w:sz w:val="24"/>
          <w:szCs w:val="24"/>
          <w:u w:val="thick"/>
        </w:rPr>
        <w:t>1</w:t>
      </w:r>
      <w:r w:rsidR="00B95A76" w:rsidRPr="00B95A76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B32308" w:rsidRPr="00B95A76">
        <w:rPr>
          <w:rFonts w:ascii="Times New Roman" w:hAnsi="Times New Roman" w:cs="Times New Roman"/>
          <w:b/>
          <w:sz w:val="24"/>
          <w:szCs w:val="24"/>
          <w:u w:val="thick"/>
        </w:rPr>
        <w:t xml:space="preserve">DREJTOR                                                          </w:t>
      </w:r>
      <w:r w:rsidR="0065437B" w:rsidRPr="00B95A76">
        <w:rPr>
          <w:rFonts w:ascii="Times New Roman" w:hAnsi="Times New Roman" w:cs="Times New Roman"/>
          <w:b/>
          <w:sz w:val="24"/>
          <w:szCs w:val="24"/>
          <w:u w:val="thick"/>
        </w:rPr>
        <w:t xml:space="preserve">                         </w:t>
      </w:r>
      <w:r w:rsidR="00B95A76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B95A76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B95A76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B95A76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65437B" w:rsidRPr="00B95A76">
        <w:rPr>
          <w:rFonts w:ascii="Times New Roman" w:hAnsi="Times New Roman" w:cs="Times New Roman"/>
          <w:b/>
          <w:sz w:val="24"/>
          <w:szCs w:val="24"/>
          <w:u w:val="thick"/>
        </w:rPr>
        <w:t xml:space="preserve"> </w:t>
      </w:r>
      <w:r w:rsidR="0065437B" w:rsidRPr="00B95A76">
        <w:rPr>
          <w:rFonts w:ascii="Times New Roman" w:hAnsi="Times New Roman" w:cs="Times New Roman"/>
          <w:sz w:val="24"/>
          <w:szCs w:val="24"/>
          <w:u w:val="thick"/>
        </w:rPr>
        <w:t>III-</w:t>
      </w:r>
      <w:r w:rsidR="00301080">
        <w:rPr>
          <w:rFonts w:ascii="Times New Roman" w:hAnsi="Times New Roman" w:cs="Times New Roman"/>
          <w:sz w:val="24"/>
          <w:szCs w:val="24"/>
          <w:u w:val="thick"/>
        </w:rPr>
        <w:t>2</w:t>
      </w:r>
      <w:r w:rsidR="00B95A76">
        <w:rPr>
          <w:rFonts w:ascii="Times New Roman" w:hAnsi="Times New Roman" w:cs="Times New Roman"/>
          <w:sz w:val="24"/>
          <w:szCs w:val="24"/>
          <w:u w:val="thick"/>
        </w:rPr>
        <w:t xml:space="preserve">          </w:t>
      </w:r>
      <w:r w:rsidR="00B32308" w:rsidRPr="00B95A76">
        <w:rPr>
          <w:rFonts w:ascii="Times New Roman" w:hAnsi="Times New Roman" w:cs="Times New Roman"/>
          <w:sz w:val="24"/>
          <w:szCs w:val="24"/>
          <w:u w:val="thick"/>
        </w:rPr>
        <w:t xml:space="preserve">                                                  </w:t>
      </w:r>
      <w:proofErr w:type="gramStart"/>
      <w:r w:rsidR="00B32308" w:rsidRPr="00B95A76">
        <w:rPr>
          <w:rFonts w:ascii="Times New Roman" w:hAnsi="Times New Roman" w:cs="Times New Roman"/>
          <w:b/>
          <w:sz w:val="24"/>
          <w:szCs w:val="24"/>
          <w:u w:val="thick"/>
        </w:rPr>
        <w:t>1</w:t>
      </w:r>
      <w:proofErr w:type="gramEnd"/>
    </w:p>
    <w:p w14:paraId="2C84E52D" w14:textId="77777777" w:rsidR="00B32308" w:rsidRPr="00B1267D" w:rsidRDefault="00B32308" w:rsidP="00B1267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58C85E" w14:textId="77777777" w:rsidR="00B32308" w:rsidRPr="00B95A76" w:rsidRDefault="00B32308" w:rsidP="00B1267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</w:pPr>
      <w:r w:rsidRPr="00B95A76">
        <w:rPr>
          <w:rFonts w:ascii="Times New Roman" w:hAnsi="Times New Roman" w:cs="Times New Roman"/>
          <w:b/>
          <w:sz w:val="24"/>
          <w:szCs w:val="24"/>
          <w:u w:val="dotted"/>
        </w:rPr>
        <w:t>2</w:t>
      </w:r>
      <w:r w:rsidR="00B95A76" w:rsidRPr="00B95A76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SEKTORI I INSPEKTIMIT T</w:t>
      </w:r>
      <w:r w:rsidR="00B95A76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r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 BURIMEVE NATYRORE (UJ</w:t>
      </w:r>
      <w:r w:rsidR="00B95A76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RAVE</w:t>
      </w:r>
      <w:r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)                                                          </w:t>
      </w:r>
      <w:r w:rsid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  <w:t xml:space="preserve">    </w:t>
      </w:r>
      <w:r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     4</w:t>
      </w:r>
    </w:p>
    <w:p w14:paraId="460B6988" w14:textId="2A091CD6" w:rsidR="00B32308" w:rsidRPr="00B1267D" w:rsidRDefault="00B95A76" w:rsidP="00B95A7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Ë</w:t>
      </w:r>
      <w:r w:rsidRPr="00B1267D">
        <w:rPr>
          <w:rFonts w:ascii="Times New Roman" w:hAnsi="Times New Roman" w:cs="Times New Roman"/>
          <w:sz w:val="24"/>
          <w:szCs w:val="24"/>
        </w:rPr>
        <w:t>RGJEGJ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>S SEKTORI</w:t>
      </w:r>
      <w:r w:rsidR="00B32308"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32308" w:rsidRPr="00B1267D">
        <w:rPr>
          <w:rFonts w:ascii="Times New Roman" w:hAnsi="Times New Roman" w:cs="Times New Roman"/>
          <w:sz w:val="24"/>
          <w:szCs w:val="24"/>
        </w:rPr>
        <w:t>IV-</w:t>
      </w:r>
      <w:r w:rsidR="00301080">
        <w:rPr>
          <w:rFonts w:ascii="Times New Roman" w:hAnsi="Times New Roman" w:cs="Times New Roman"/>
          <w:sz w:val="24"/>
          <w:szCs w:val="24"/>
        </w:rPr>
        <w:t>2</w:t>
      </w:r>
      <w:r w:rsidR="00B32308"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1               </w:t>
      </w:r>
    </w:p>
    <w:p w14:paraId="3EDC66C4" w14:textId="3F77F6DC" w:rsidR="00B32308" w:rsidRPr="00B1267D" w:rsidRDefault="00B32308" w:rsidP="00B95A7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 xml:space="preserve">SPECIALIST                                                                               </w:t>
      </w:r>
      <w:r w:rsidR="00B95A76"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 xml:space="preserve"> </w:t>
      </w:r>
      <w:r w:rsidR="00B95A76">
        <w:rPr>
          <w:rFonts w:ascii="Times New Roman" w:hAnsi="Times New Roman" w:cs="Times New Roman"/>
          <w:sz w:val="24"/>
          <w:szCs w:val="24"/>
        </w:rPr>
        <w:tab/>
      </w:r>
      <w:r w:rsidR="00B95A76">
        <w:rPr>
          <w:rFonts w:ascii="Times New Roman" w:hAnsi="Times New Roman" w:cs="Times New Roman"/>
          <w:sz w:val="24"/>
          <w:szCs w:val="24"/>
        </w:rPr>
        <w:tab/>
      </w:r>
      <w:r w:rsidR="00B95A76"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>IV-</w:t>
      </w:r>
      <w:r w:rsidR="00301080">
        <w:rPr>
          <w:rFonts w:ascii="Times New Roman" w:hAnsi="Times New Roman" w:cs="Times New Roman"/>
          <w:sz w:val="24"/>
          <w:szCs w:val="24"/>
        </w:rPr>
        <w:t>3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3</w:t>
      </w:r>
    </w:p>
    <w:p w14:paraId="285F42C6" w14:textId="77777777" w:rsidR="00B32308" w:rsidRPr="00B95A76" w:rsidRDefault="00B32308" w:rsidP="00B1267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</w:pPr>
      <w:r w:rsidRPr="00B95A76">
        <w:rPr>
          <w:rFonts w:ascii="Times New Roman" w:hAnsi="Times New Roman" w:cs="Times New Roman"/>
          <w:b/>
          <w:sz w:val="24"/>
          <w:szCs w:val="24"/>
          <w:u w:val="dotted"/>
        </w:rPr>
        <w:t>3</w:t>
      </w:r>
      <w:r w:rsidR="00B95A76" w:rsidRPr="00B95A76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SEKTORI I INSPEKTIMIT MJEDISOR FIER, VLOR</w:t>
      </w:r>
      <w:r w:rsidR="00B95A76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r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, GJIROKAST</w:t>
      </w:r>
      <w:r w:rsidR="00B95A76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r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R</w:t>
      </w:r>
      <w:r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</w:r>
      <w:r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</w:r>
      <w:r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</w:r>
      <w:r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  <w:t xml:space="preserve">    </w:t>
      </w:r>
      <w:r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  <w:t xml:space="preserve">      </w:t>
      </w:r>
      <w:r w:rsid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            </w:t>
      </w:r>
      <w:r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  11                                                                                          </w:t>
      </w:r>
    </w:p>
    <w:p w14:paraId="69916A0A" w14:textId="370224C1" w:rsidR="00B32308" w:rsidRPr="00B1267D" w:rsidRDefault="00B95A76" w:rsidP="00B95A7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Ë</w:t>
      </w:r>
      <w:r w:rsidRPr="00B1267D">
        <w:rPr>
          <w:rFonts w:ascii="Times New Roman" w:hAnsi="Times New Roman" w:cs="Times New Roman"/>
          <w:sz w:val="24"/>
          <w:szCs w:val="24"/>
        </w:rPr>
        <w:t>RGJEGJ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>S SEKTORI</w:t>
      </w:r>
      <w:r w:rsidR="00B32308"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32308" w:rsidRPr="00B1267D">
        <w:rPr>
          <w:rFonts w:ascii="Times New Roman" w:hAnsi="Times New Roman" w:cs="Times New Roman"/>
          <w:sz w:val="24"/>
          <w:szCs w:val="24"/>
        </w:rPr>
        <w:t xml:space="preserve"> IV-</w:t>
      </w:r>
      <w:r w:rsidR="00301080">
        <w:rPr>
          <w:rFonts w:ascii="Times New Roman" w:hAnsi="Times New Roman" w:cs="Times New Roman"/>
          <w:sz w:val="24"/>
          <w:szCs w:val="24"/>
        </w:rPr>
        <w:t>2</w:t>
      </w:r>
      <w:r w:rsidR="00B32308"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1                </w:t>
      </w:r>
    </w:p>
    <w:p w14:paraId="0A9DDFBF" w14:textId="4DE9B6CB" w:rsidR="00B32308" w:rsidRPr="00B1267D" w:rsidRDefault="00B32308" w:rsidP="00B95A7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 xml:space="preserve">SPECIALIST                                                                                </w:t>
      </w:r>
      <w:r w:rsidR="00B95A76">
        <w:rPr>
          <w:rFonts w:ascii="Times New Roman" w:hAnsi="Times New Roman" w:cs="Times New Roman"/>
          <w:sz w:val="24"/>
          <w:szCs w:val="24"/>
        </w:rPr>
        <w:tab/>
      </w:r>
      <w:r w:rsidR="00B95A76">
        <w:rPr>
          <w:rFonts w:ascii="Times New Roman" w:hAnsi="Times New Roman" w:cs="Times New Roman"/>
          <w:sz w:val="24"/>
          <w:szCs w:val="24"/>
        </w:rPr>
        <w:tab/>
      </w:r>
      <w:r w:rsidR="00B95A76">
        <w:rPr>
          <w:rFonts w:ascii="Times New Roman" w:hAnsi="Times New Roman" w:cs="Times New Roman"/>
          <w:sz w:val="24"/>
          <w:szCs w:val="24"/>
        </w:rPr>
        <w:tab/>
      </w:r>
      <w:r w:rsidR="00B95A76"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>IV-</w:t>
      </w:r>
      <w:r w:rsidR="00301080">
        <w:rPr>
          <w:rFonts w:ascii="Times New Roman" w:hAnsi="Times New Roman" w:cs="Times New Roman"/>
          <w:sz w:val="24"/>
          <w:szCs w:val="24"/>
        </w:rPr>
        <w:t>3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10</w:t>
      </w:r>
    </w:p>
    <w:p w14:paraId="4BF21F84" w14:textId="5B2F7F27" w:rsidR="00B32308" w:rsidRPr="00B95A76" w:rsidRDefault="00F874C1" w:rsidP="00B1267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t>4</w:t>
      </w:r>
      <w:r w:rsidR="00B95A76" w:rsidRPr="00B95A76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="00B32308" w:rsidRPr="00B95A76">
        <w:rPr>
          <w:rFonts w:ascii="Times New Roman" w:hAnsi="Times New Roman" w:cs="Times New Roman"/>
          <w:b/>
          <w:sz w:val="24"/>
          <w:szCs w:val="24"/>
          <w:u w:val="dotted"/>
        </w:rPr>
        <w:t>SEKTORI I LEJEVE MJEDISORE</w:t>
      </w:r>
      <w:r w:rsidR="00B32308" w:rsidRPr="00B95A76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="00B32308" w:rsidRPr="00B95A76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="00B32308" w:rsidRPr="00B95A76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="00B32308" w:rsidRPr="00B95A76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="00B32308" w:rsidRPr="00B95A76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="00B32308" w:rsidRPr="00B95A76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="00B32308" w:rsidRPr="00B95A76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="00B32308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  <w:t xml:space="preserve">     </w:t>
      </w:r>
      <w:r w:rsidR="00B32308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  <w:t xml:space="preserve">           </w:t>
      </w:r>
      <w:r w:rsid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                       </w:t>
      </w:r>
      <w:r w:rsidR="00B32308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5</w:t>
      </w:r>
    </w:p>
    <w:p w14:paraId="22AFE5B2" w14:textId="0BB17802" w:rsidR="00B32308" w:rsidRPr="00B1267D" w:rsidRDefault="00B95A76" w:rsidP="00B95A7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Ë</w:t>
      </w:r>
      <w:r w:rsidRPr="00B1267D">
        <w:rPr>
          <w:rFonts w:ascii="Times New Roman" w:hAnsi="Times New Roman" w:cs="Times New Roman"/>
          <w:sz w:val="24"/>
          <w:szCs w:val="24"/>
        </w:rPr>
        <w:t>RGJEGJ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>S SEKTORI</w:t>
      </w:r>
      <w:r w:rsidR="00B32308"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32308" w:rsidRPr="00B126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IV-</w:t>
      </w:r>
      <w:r w:rsidR="0030108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32308"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1                </w:t>
      </w:r>
    </w:p>
    <w:p w14:paraId="0D65DDDC" w14:textId="3F6AC87C" w:rsidR="00B95A76" w:rsidRPr="00B1267D" w:rsidRDefault="00B32308" w:rsidP="00F874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 xml:space="preserve">SPECIALIST                                                                              </w:t>
      </w:r>
      <w:r w:rsidR="00B95A76">
        <w:rPr>
          <w:rFonts w:ascii="Times New Roman" w:hAnsi="Times New Roman" w:cs="Times New Roman"/>
          <w:sz w:val="24"/>
          <w:szCs w:val="24"/>
        </w:rPr>
        <w:tab/>
      </w:r>
      <w:r w:rsidR="00B95A76">
        <w:rPr>
          <w:rFonts w:ascii="Times New Roman" w:hAnsi="Times New Roman" w:cs="Times New Roman"/>
          <w:sz w:val="24"/>
          <w:szCs w:val="24"/>
        </w:rPr>
        <w:tab/>
      </w:r>
      <w:r w:rsidR="00B95A76"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 xml:space="preserve"> </w:t>
      </w:r>
      <w:r w:rsidR="00B95A76">
        <w:rPr>
          <w:rFonts w:ascii="Times New Roman" w:hAnsi="Times New Roman" w:cs="Times New Roman"/>
          <w:sz w:val="24"/>
          <w:szCs w:val="24"/>
        </w:rPr>
        <w:tab/>
        <w:t>IV-</w:t>
      </w:r>
      <w:r w:rsidR="00301080">
        <w:rPr>
          <w:rFonts w:ascii="Times New Roman" w:hAnsi="Times New Roman" w:cs="Times New Roman"/>
          <w:sz w:val="24"/>
          <w:szCs w:val="24"/>
        </w:rPr>
        <w:t>3</w:t>
      </w:r>
      <w:r w:rsidR="00B95A7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874C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17FCFBD1" w14:textId="6BD3510B" w:rsidR="003475C8" w:rsidRPr="00B95A76" w:rsidRDefault="00F874C1" w:rsidP="00B1267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t>5</w:t>
      </w:r>
      <w:r w:rsidR="00B95A76" w:rsidRPr="00B95A76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="003475C8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SEKTORI </w:t>
      </w:r>
      <w:r w:rsidR="00B95A76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I </w:t>
      </w:r>
      <w:r w:rsidR="003475C8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VNM</w:t>
      </w:r>
      <w:r w:rsidR="003475C8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</w:r>
      <w:r w:rsidR="003475C8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</w:r>
      <w:r w:rsidR="003475C8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</w:r>
      <w:r w:rsidR="003475C8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</w:r>
      <w:r w:rsidR="003475C8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</w:r>
      <w:r w:rsidR="003475C8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</w:r>
      <w:r w:rsidR="003475C8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</w:r>
      <w:r w:rsidR="003475C8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</w:r>
      <w:r w:rsidR="003475C8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</w:r>
      <w:r w:rsidR="003475C8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</w:r>
      <w:r w:rsidR="003475C8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  <w:t xml:space="preserve">          </w:t>
      </w:r>
      <w:r w:rsid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                                    </w:t>
      </w:r>
      <w:r w:rsidR="003475C8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5</w:t>
      </w:r>
    </w:p>
    <w:p w14:paraId="5F5551EC" w14:textId="1EC3350B" w:rsidR="003475C8" w:rsidRPr="00B1267D" w:rsidRDefault="00B95A76" w:rsidP="00B95A7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Ë</w:t>
      </w:r>
      <w:r w:rsidRPr="00B1267D">
        <w:rPr>
          <w:rFonts w:ascii="Times New Roman" w:hAnsi="Times New Roman" w:cs="Times New Roman"/>
          <w:sz w:val="24"/>
          <w:szCs w:val="24"/>
        </w:rPr>
        <w:t>RGJEGJ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>S SEKTORI</w:t>
      </w:r>
      <w:r w:rsidR="003475C8"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75C8" w:rsidRPr="00B1267D">
        <w:rPr>
          <w:rFonts w:ascii="Times New Roman" w:hAnsi="Times New Roman" w:cs="Times New Roman"/>
          <w:sz w:val="24"/>
          <w:szCs w:val="24"/>
        </w:rPr>
        <w:t>IV-</w:t>
      </w:r>
      <w:r w:rsidR="00301080">
        <w:rPr>
          <w:rFonts w:ascii="Times New Roman" w:hAnsi="Times New Roman" w:cs="Times New Roman"/>
          <w:sz w:val="24"/>
          <w:szCs w:val="24"/>
        </w:rPr>
        <w:t>2</w:t>
      </w:r>
      <w:r w:rsidR="003475C8"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1                </w:t>
      </w:r>
    </w:p>
    <w:p w14:paraId="6734B222" w14:textId="62133891" w:rsidR="003475C8" w:rsidRPr="00B1267D" w:rsidRDefault="003475C8" w:rsidP="00B95A7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 xml:space="preserve">SPECIALIST                                                                                </w:t>
      </w:r>
      <w:r w:rsidR="00B95A76">
        <w:rPr>
          <w:rFonts w:ascii="Times New Roman" w:hAnsi="Times New Roman" w:cs="Times New Roman"/>
          <w:sz w:val="24"/>
          <w:szCs w:val="24"/>
        </w:rPr>
        <w:tab/>
      </w:r>
      <w:r w:rsidR="00B95A76">
        <w:rPr>
          <w:rFonts w:ascii="Times New Roman" w:hAnsi="Times New Roman" w:cs="Times New Roman"/>
          <w:sz w:val="24"/>
          <w:szCs w:val="24"/>
        </w:rPr>
        <w:tab/>
      </w:r>
      <w:r w:rsidR="00B95A76">
        <w:rPr>
          <w:rFonts w:ascii="Times New Roman" w:hAnsi="Times New Roman" w:cs="Times New Roman"/>
          <w:sz w:val="24"/>
          <w:szCs w:val="24"/>
        </w:rPr>
        <w:tab/>
      </w:r>
      <w:r w:rsidR="00B95A76"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>IV-</w:t>
      </w:r>
      <w:r w:rsidR="00301080">
        <w:rPr>
          <w:rFonts w:ascii="Times New Roman" w:hAnsi="Times New Roman" w:cs="Times New Roman"/>
          <w:sz w:val="24"/>
          <w:szCs w:val="24"/>
        </w:rPr>
        <w:t>3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4</w:t>
      </w:r>
    </w:p>
    <w:p w14:paraId="5C202980" w14:textId="5EA8FB3C" w:rsidR="00B32308" w:rsidRPr="00B95A76" w:rsidRDefault="00F874C1" w:rsidP="00B1267D">
      <w:pPr>
        <w:jc w:val="both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t>6</w:t>
      </w:r>
      <w:r w:rsidR="00B95A76" w:rsidRPr="00B95A76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="00B32308" w:rsidRPr="00B95A76">
        <w:rPr>
          <w:rFonts w:ascii="Times New Roman" w:hAnsi="Times New Roman" w:cs="Times New Roman"/>
          <w:b/>
          <w:sz w:val="24"/>
          <w:szCs w:val="24"/>
          <w:u w:val="dotted"/>
        </w:rPr>
        <w:t>SEKTORI I ADMINISTRIMIT T</w:t>
      </w:r>
      <w:r w:rsidR="00B95A76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r w:rsidR="00B32308" w:rsidRPr="00B95A76">
        <w:rPr>
          <w:rFonts w:ascii="Times New Roman" w:hAnsi="Times New Roman" w:cs="Times New Roman"/>
          <w:b/>
          <w:sz w:val="24"/>
          <w:szCs w:val="24"/>
          <w:u w:val="dotted"/>
        </w:rPr>
        <w:t xml:space="preserve"> </w:t>
      </w:r>
      <w:proofErr w:type="spellStart"/>
      <w:r w:rsidR="00B32308" w:rsidRPr="00B95A76">
        <w:rPr>
          <w:rFonts w:ascii="Times New Roman" w:hAnsi="Times New Roman" w:cs="Times New Roman"/>
          <w:b/>
          <w:sz w:val="24"/>
          <w:szCs w:val="24"/>
          <w:u w:val="dotted"/>
        </w:rPr>
        <w:t>T</w:t>
      </w:r>
      <w:r w:rsidR="00B95A76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proofErr w:type="spellEnd"/>
      <w:r w:rsidR="00B32308" w:rsidRPr="00B95A76">
        <w:rPr>
          <w:rFonts w:ascii="Times New Roman" w:hAnsi="Times New Roman" w:cs="Times New Roman"/>
          <w:b/>
          <w:sz w:val="24"/>
          <w:szCs w:val="24"/>
          <w:u w:val="dotted"/>
        </w:rPr>
        <w:t xml:space="preserve"> DH</w:t>
      </w:r>
      <w:r w:rsidR="00B95A76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r w:rsidR="00B32308" w:rsidRPr="00B95A76">
        <w:rPr>
          <w:rFonts w:ascii="Times New Roman" w:hAnsi="Times New Roman" w:cs="Times New Roman"/>
          <w:b/>
          <w:sz w:val="24"/>
          <w:szCs w:val="24"/>
          <w:u w:val="dotted"/>
        </w:rPr>
        <w:t>NAVE DHE P</w:t>
      </w:r>
      <w:r w:rsidR="00B95A76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r w:rsidR="00B32308" w:rsidRPr="00B95A76">
        <w:rPr>
          <w:rFonts w:ascii="Times New Roman" w:hAnsi="Times New Roman" w:cs="Times New Roman"/>
          <w:b/>
          <w:sz w:val="24"/>
          <w:szCs w:val="24"/>
          <w:u w:val="dotted"/>
        </w:rPr>
        <w:t>RPUNIMIT T</w:t>
      </w:r>
      <w:r w:rsidR="00B95A76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r w:rsidR="00B32308" w:rsidRPr="00B95A76">
        <w:rPr>
          <w:rFonts w:ascii="Times New Roman" w:hAnsi="Times New Roman" w:cs="Times New Roman"/>
          <w:b/>
          <w:sz w:val="24"/>
          <w:szCs w:val="24"/>
          <w:u w:val="dotted"/>
        </w:rPr>
        <w:t xml:space="preserve"> INFORMACIONIT – </w:t>
      </w:r>
      <w:r w:rsidR="003475C8" w:rsidRPr="00B95A76">
        <w:rPr>
          <w:rFonts w:ascii="Times New Roman" w:hAnsi="Times New Roman" w:cs="Times New Roman"/>
          <w:b/>
          <w:sz w:val="24"/>
          <w:szCs w:val="24"/>
          <w:u w:val="dotted"/>
        </w:rPr>
        <w:t>FIER</w:t>
      </w:r>
      <w:r w:rsidR="003475C8" w:rsidRPr="00B95A76">
        <w:rPr>
          <w:rFonts w:ascii="Times New Roman" w:hAnsi="Times New Roman" w:cs="Times New Roman"/>
          <w:b/>
          <w:sz w:val="24"/>
          <w:szCs w:val="24"/>
          <w:u w:val="dotted"/>
        </w:rPr>
        <w:tab/>
        <w:t xml:space="preserve">           </w:t>
      </w:r>
      <w:r w:rsidR="00B95A76">
        <w:rPr>
          <w:rFonts w:ascii="Times New Roman" w:hAnsi="Times New Roman" w:cs="Times New Roman"/>
          <w:b/>
          <w:sz w:val="24"/>
          <w:szCs w:val="24"/>
          <w:u w:val="dotted"/>
        </w:rPr>
        <w:t xml:space="preserve">           </w:t>
      </w:r>
      <w:r w:rsidR="003475C8" w:rsidRPr="00B95A76">
        <w:rPr>
          <w:rFonts w:ascii="Times New Roman" w:hAnsi="Times New Roman" w:cs="Times New Roman"/>
          <w:b/>
          <w:sz w:val="24"/>
          <w:szCs w:val="24"/>
          <w:u w:val="dotted"/>
        </w:rPr>
        <w:t>4</w:t>
      </w:r>
    </w:p>
    <w:p w14:paraId="58E4FF52" w14:textId="12E36C72" w:rsidR="00B32308" w:rsidRPr="00B1267D" w:rsidRDefault="00B95A76" w:rsidP="00B95A7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Ë</w:t>
      </w:r>
      <w:r w:rsidRPr="00B1267D">
        <w:rPr>
          <w:rFonts w:ascii="Times New Roman" w:hAnsi="Times New Roman" w:cs="Times New Roman"/>
          <w:sz w:val="24"/>
          <w:szCs w:val="24"/>
        </w:rPr>
        <w:t>RGJEGJ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>S SEKTORI</w:t>
      </w:r>
      <w:r w:rsidR="00B32308"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32308" w:rsidRPr="00B1267D">
        <w:rPr>
          <w:rFonts w:ascii="Times New Roman" w:hAnsi="Times New Roman" w:cs="Times New Roman"/>
          <w:sz w:val="24"/>
          <w:szCs w:val="24"/>
        </w:rPr>
        <w:t>IV-</w:t>
      </w:r>
      <w:r w:rsidR="00301080">
        <w:rPr>
          <w:rFonts w:ascii="Times New Roman" w:hAnsi="Times New Roman" w:cs="Times New Roman"/>
          <w:sz w:val="24"/>
          <w:szCs w:val="24"/>
        </w:rPr>
        <w:t>2</w:t>
      </w:r>
      <w:r w:rsidR="00B32308"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1                </w:t>
      </w:r>
    </w:p>
    <w:p w14:paraId="6423D53D" w14:textId="32103893" w:rsidR="00B32308" w:rsidRPr="00B1267D" w:rsidRDefault="00B32308" w:rsidP="00B95A7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 xml:space="preserve">SPECIALIST                                                                                </w:t>
      </w:r>
      <w:r w:rsidR="00B95A76">
        <w:rPr>
          <w:rFonts w:ascii="Times New Roman" w:hAnsi="Times New Roman" w:cs="Times New Roman"/>
          <w:sz w:val="24"/>
          <w:szCs w:val="24"/>
        </w:rPr>
        <w:tab/>
      </w:r>
      <w:r w:rsidR="00B95A76">
        <w:rPr>
          <w:rFonts w:ascii="Times New Roman" w:hAnsi="Times New Roman" w:cs="Times New Roman"/>
          <w:sz w:val="24"/>
          <w:szCs w:val="24"/>
        </w:rPr>
        <w:tab/>
      </w:r>
      <w:r w:rsidR="00B95A76">
        <w:rPr>
          <w:rFonts w:ascii="Times New Roman" w:hAnsi="Times New Roman" w:cs="Times New Roman"/>
          <w:sz w:val="24"/>
          <w:szCs w:val="24"/>
        </w:rPr>
        <w:tab/>
      </w:r>
      <w:r w:rsidR="00B95A76"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>IV-</w:t>
      </w:r>
      <w:r w:rsidR="00301080">
        <w:rPr>
          <w:rFonts w:ascii="Times New Roman" w:hAnsi="Times New Roman" w:cs="Times New Roman"/>
          <w:sz w:val="24"/>
          <w:szCs w:val="24"/>
        </w:rPr>
        <w:t>3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3475C8" w:rsidRPr="00B1267D">
        <w:rPr>
          <w:rFonts w:ascii="Times New Roman" w:hAnsi="Times New Roman" w:cs="Times New Roman"/>
          <w:sz w:val="24"/>
          <w:szCs w:val="24"/>
        </w:rPr>
        <w:t>3</w:t>
      </w:r>
    </w:p>
    <w:p w14:paraId="4DB866F1" w14:textId="60972A2E" w:rsidR="00B32308" w:rsidRPr="00885E38" w:rsidRDefault="00885E38" w:rsidP="00885E38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6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ZICIONI                                                                                                                </w:t>
      </w:r>
      <w:r w:rsidRPr="00B1267D">
        <w:rPr>
          <w:rFonts w:ascii="Times New Roman" w:hAnsi="Times New Roman" w:cs="Times New Roman"/>
          <w:b/>
          <w:sz w:val="24"/>
          <w:szCs w:val="24"/>
        </w:rPr>
        <w:tab/>
        <w:t xml:space="preserve">KATEGORIA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1267D">
        <w:rPr>
          <w:rFonts w:ascii="Times New Roman" w:hAnsi="Times New Roman" w:cs="Times New Roman"/>
          <w:b/>
          <w:sz w:val="24"/>
          <w:szCs w:val="24"/>
        </w:rPr>
        <w:t>NUMRI</w:t>
      </w:r>
    </w:p>
    <w:p w14:paraId="76E974CD" w14:textId="77777777" w:rsidR="00885E38" w:rsidRPr="00B1267D" w:rsidRDefault="00885E38" w:rsidP="00B1267D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65206F7" w14:textId="1124DBC8" w:rsidR="00B32308" w:rsidRPr="00B95A76" w:rsidRDefault="00F874C1" w:rsidP="00B1267D">
      <w:pPr>
        <w:jc w:val="both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t>7</w:t>
      </w:r>
      <w:r w:rsidR="00B95A76" w:rsidRPr="00B95A76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="00B32308" w:rsidRPr="00B95A76">
        <w:rPr>
          <w:rFonts w:ascii="Times New Roman" w:hAnsi="Times New Roman" w:cs="Times New Roman"/>
          <w:b/>
          <w:sz w:val="24"/>
          <w:szCs w:val="24"/>
          <w:u w:val="dotted"/>
        </w:rPr>
        <w:t>SEKTORI I ADMINISTRIMIT T</w:t>
      </w:r>
      <w:r w:rsidR="00B95A76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r w:rsidR="00B32308" w:rsidRPr="00B95A76">
        <w:rPr>
          <w:rFonts w:ascii="Times New Roman" w:hAnsi="Times New Roman" w:cs="Times New Roman"/>
          <w:b/>
          <w:sz w:val="24"/>
          <w:szCs w:val="24"/>
          <w:u w:val="dotted"/>
        </w:rPr>
        <w:t xml:space="preserve"> </w:t>
      </w:r>
      <w:proofErr w:type="spellStart"/>
      <w:r w:rsidR="00B32308" w:rsidRPr="00B95A76">
        <w:rPr>
          <w:rFonts w:ascii="Times New Roman" w:hAnsi="Times New Roman" w:cs="Times New Roman"/>
          <w:b/>
          <w:sz w:val="24"/>
          <w:szCs w:val="24"/>
          <w:u w:val="dotted"/>
        </w:rPr>
        <w:t>T</w:t>
      </w:r>
      <w:r w:rsidR="00B95A76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proofErr w:type="spellEnd"/>
      <w:r w:rsidR="00B32308" w:rsidRPr="00B95A76">
        <w:rPr>
          <w:rFonts w:ascii="Times New Roman" w:hAnsi="Times New Roman" w:cs="Times New Roman"/>
          <w:b/>
          <w:sz w:val="24"/>
          <w:szCs w:val="24"/>
          <w:u w:val="dotted"/>
        </w:rPr>
        <w:t xml:space="preserve"> DH</w:t>
      </w:r>
      <w:r w:rsidR="00B95A76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r w:rsidR="00B32308" w:rsidRPr="00B95A76">
        <w:rPr>
          <w:rFonts w:ascii="Times New Roman" w:hAnsi="Times New Roman" w:cs="Times New Roman"/>
          <w:b/>
          <w:sz w:val="24"/>
          <w:szCs w:val="24"/>
          <w:u w:val="dotted"/>
        </w:rPr>
        <w:t>NAVE DHE P</w:t>
      </w:r>
      <w:r w:rsidR="00B95A76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r w:rsidR="00B32308" w:rsidRPr="00B95A76">
        <w:rPr>
          <w:rFonts w:ascii="Times New Roman" w:hAnsi="Times New Roman" w:cs="Times New Roman"/>
          <w:b/>
          <w:sz w:val="24"/>
          <w:szCs w:val="24"/>
          <w:u w:val="dotted"/>
        </w:rPr>
        <w:t>RPUNIMIT T</w:t>
      </w:r>
      <w:r w:rsidR="00B95A76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r w:rsidR="00B32308" w:rsidRPr="00B95A76">
        <w:rPr>
          <w:rFonts w:ascii="Times New Roman" w:hAnsi="Times New Roman" w:cs="Times New Roman"/>
          <w:b/>
          <w:sz w:val="24"/>
          <w:szCs w:val="24"/>
          <w:u w:val="dotted"/>
        </w:rPr>
        <w:t xml:space="preserve"> INFORMACIONIT – </w:t>
      </w:r>
      <w:r w:rsidR="003475C8" w:rsidRPr="00B95A76">
        <w:rPr>
          <w:rFonts w:ascii="Times New Roman" w:hAnsi="Times New Roman" w:cs="Times New Roman"/>
          <w:b/>
          <w:sz w:val="24"/>
          <w:szCs w:val="24"/>
          <w:u w:val="dotted"/>
        </w:rPr>
        <w:t>VLOR</w:t>
      </w:r>
      <w:r w:rsidR="00B95A76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r w:rsidR="00B95A76">
        <w:rPr>
          <w:rFonts w:ascii="Times New Roman" w:hAnsi="Times New Roman" w:cs="Times New Roman"/>
          <w:b/>
          <w:sz w:val="24"/>
          <w:szCs w:val="24"/>
          <w:u w:val="dotted"/>
        </w:rPr>
        <w:tab/>
        <w:t xml:space="preserve">  </w:t>
      </w:r>
      <w:r w:rsidR="00B32308" w:rsidRPr="00B95A76">
        <w:rPr>
          <w:rFonts w:ascii="Times New Roman" w:hAnsi="Times New Roman" w:cs="Times New Roman"/>
          <w:b/>
          <w:sz w:val="24"/>
          <w:szCs w:val="24"/>
          <w:u w:val="dotted"/>
        </w:rPr>
        <w:t xml:space="preserve">        </w:t>
      </w:r>
      <w:r w:rsidR="003475C8" w:rsidRPr="00B95A76">
        <w:rPr>
          <w:rFonts w:ascii="Times New Roman" w:hAnsi="Times New Roman" w:cs="Times New Roman"/>
          <w:b/>
          <w:sz w:val="24"/>
          <w:szCs w:val="24"/>
          <w:u w:val="dotted"/>
        </w:rPr>
        <w:t>4</w:t>
      </w:r>
    </w:p>
    <w:p w14:paraId="03E1FC4A" w14:textId="34E56991" w:rsidR="00B32308" w:rsidRPr="00B1267D" w:rsidRDefault="00B95A76" w:rsidP="00B95A7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Ë</w:t>
      </w:r>
      <w:r w:rsidRPr="00B1267D">
        <w:rPr>
          <w:rFonts w:ascii="Times New Roman" w:hAnsi="Times New Roman" w:cs="Times New Roman"/>
          <w:sz w:val="24"/>
          <w:szCs w:val="24"/>
        </w:rPr>
        <w:t>RGJEGJ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>S SEKTORI</w:t>
      </w:r>
      <w:r w:rsidR="00B32308"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32308" w:rsidRPr="00B1267D">
        <w:rPr>
          <w:rFonts w:ascii="Times New Roman" w:hAnsi="Times New Roman" w:cs="Times New Roman"/>
          <w:sz w:val="24"/>
          <w:szCs w:val="24"/>
        </w:rPr>
        <w:t>IV-</w:t>
      </w:r>
      <w:r w:rsidR="00301080">
        <w:rPr>
          <w:rFonts w:ascii="Times New Roman" w:hAnsi="Times New Roman" w:cs="Times New Roman"/>
          <w:sz w:val="24"/>
          <w:szCs w:val="24"/>
        </w:rPr>
        <w:t>2</w:t>
      </w:r>
      <w:r w:rsidR="00B32308"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1                </w:t>
      </w:r>
    </w:p>
    <w:p w14:paraId="60AC0ACF" w14:textId="29786D43" w:rsidR="00B95A76" w:rsidRPr="00B1267D" w:rsidRDefault="00B32308" w:rsidP="00885E3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 xml:space="preserve">SPECIALIST                                                                                </w:t>
      </w:r>
      <w:r w:rsidR="00B95A76">
        <w:rPr>
          <w:rFonts w:ascii="Times New Roman" w:hAnsi="Times New Roman" w:cs="Times New Roman"/>
          <w:sz w:val="24"/>
          <w:szCs w:val="24"/>
        </w:rPr>
        <w:tab/>
      </w:r>
      <w:r w:rsidR="00B95A76">
        <w:rPr>
          <w:rFonts w:ascii="Times New Roman" w:hAnsi="Times New Roman" w:cs="Times New Roman"/>
          <w:sz w:val="24"/>
          <w:szCs w:val="24"/>
        </w:rPr>
        <w:tab/>
      </w:r>
      <w:r w:rsidR="00B95A76">
        <w:rPr>
          <w:rFonts w:ascii="Times New Roman" w:hAnsi="Times New Roman" w:cs="Times New Roman"/>
          <w:sz w:val="24"/>
          <w:szCs w:val="24"/>
        </w:rPr>
        <w:tab/>
      </w:r>
      <w:r w:rsidR="00B95A76"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>IV-</w:t>
      </w:r>
      <w:r w:rsidR="00301080">
        <w:rPr>
          <w:rFonts w:ascii="Times New Roman" w:hAnsi="Times New Roman" w:cs="Times New Roman"/>
          <w:sz w:val="24"/>
          <w:szCs w:val="24"/>
        </w:rPr>
        <w:t>3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3475C8" w:rsidRPr="00B1267D">
        <w:rPr>
          <w:rFonts w:ascii="Times New Roman" w:hAnsi="Times New Roman" w:cs="Times New Roman"/>
          <w:sz w:val="24"/>
          <w:szCs w:val="24"/>
        </w:rPr>
        <w:t>3</w:t>
      </w:r>
    </w:p>
    <w:p w14:paraId="43279C16" w14:textId="5EF02213" w:rsidR="003475C8" w:rsidRPr="00B95A76" w:rsidRDefault="00F874C1" w:rsidP="00B1267D">
      <w:pPr>
        <w:jc w:val="both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t>8</w:t>
      </w:r>
      <w:r w:rsidR="00B95A76" w:rsidRPr="00B95A76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="003475C8" w:rsidRPr="00B95A76">
        <w:rPr>
          <w:rFonts w:ascii="Times New Roman" w:hAnsi="Times New Roman" w:cs="Times New Roman"/>
          <w:b/>
          <w:sz w:val="24"/>
          <w:szCs w:val="24"/>
          <w:u w:val="dotted"/>
        </w:rPr>
        <w:t>SEKTORI I ADMINISTRIMIT T</w:t>
      </w:r>
      <w:r w:rsidR="00B95A76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r w:rsidR="003475C8" w:rsidRPr="00B95A76">
        <w:rPr>
          <w:rFonts w:ascii="Times New Roman" w:hAnsi="Times New Roman" w:cs="Times New Roman"/>
          <w:b/>
          <w:sz w:val="24"/>
          <w:szCs w:val="24"/>
          <w:u w:val="dotted"/>
        </w:rPr>
        <w:t xml:space="preserve"> </w:t>
      </w:r>
      <w:proofErr w:type="spellStart"/>
      <w:r w:rsidR="003475C8" w:rsidRPr="00B95A76">
        <w:rPr>
          <w:rFonts w:ascii="Times New Roman" w:hAnsi="Times New Roman" w:cs="Times New Roman"/>
          <w:b/>
          <w:sz w:val="24"/>
          <w:szCs w:val="24"/>
          <w:u w:val="dotted"/>
        </w:rPr>
        <w:t>T</w:t>
      </w:r>
      <w:r w:rsidR="00B95A76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proofErr w:type="spellEnd"/>
      <w:r w:rsidR="003475C8" w:rsidRPr="00B95A76">
        <w:rPr>
          <w:rFonts w:ascii="Times New Roman" w:hAnsi="Times New Roman" w:cs="Times New Roman"/>
          <w:b/>
          <w:sz w:val="24"/>
          <w:szCs w:val="24"/>
          <w:u w:val="dotted"/>
        </w:rPr>
        <w:t xml:space="preserve"> DH</w:t>
      </w:r>
      <w:r w:rsidR="00B95A76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r w:rsidR="003475C8" w:rsidRPr="00B95A76">
        <w:rPr>
          <w:rFonts w:ascii="Times New Roman" w:hAnsi="Times New Roman" w:cs="Times New Roman"/>
          <w:b/>
          <w:sz w:val="24"/>
          <w:szCs w:val="24"/>
          <w:u w:val="dotted"/>
        </w:rPr>
        <w:t>NAVE DHE P</w:t>
      </w:r>
      <w:r w:rsidR="00B95A76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r w:rsidR="003475C8" w:rsidRPr="00B95A76">
        <w:rPr>
          <w:rFonts w:ascii="Times New Roman" w:hAnsi="Times New Roman" w:cs="Times New Roman"/>
          <w:b/>
          <w:sz w:val="24"/>
          <w:szCs w:val="24"/>
          <w:u w:val="dotted"/>
        </w:rPr>
        <w:t>RPUNIMIT T</w:t>
      </w:r>
      <w:r w:rsidR="00B95A76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r w:rsidR="00B95A76">
        <w:rPr>
          <w:rFonts w:ascii="Times New Roman" w:hAnsi="Times New Roman" w:cs="Times New Roman"/>
          <w:b/>
          <w:sz w:val="24"/>
          <w:szCs w:val="24"/>
          <w:u w:val="dotted"/>
        </w:rPr>
        <w:t xml:space="preserve"> INFORMACIONIT –</w:t>
      </w:r>
      <w:r w:rsidR="003475C8" w:rsidRPr="00B95A76">
        <w:rPr>
          <w:rFonts w:ascii="Times New Roman" w:hAnsi="Times New Roman" w:cs="Times New Roman"/>
          <w:b/>
          <w:sz w:val="24"/>
          <w:szCs w:val="24"/>
          <w:u w:val="dotted"/>
        </w:rPr>
        <w:t>GJIROKAST</w:t>
      </w:r>
      <w:r w:rsidR="00B95A76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r w:rsidR="003475C8" w:rsidRPr="00B95A76">
        <w:rPr>
          <w:rFonts w:ascii="Times New Roman" w:hAnsi="Times New Roman" w:cs="Times New Roman"/>
          <w:b/>
          <w:sz w:val="24"/>
          <w:szCs w:val="24"/>
          <w:u w:val="dotted"/>
        </w:rPr>
        <w:t>R       4</w:t>
      </w:r>
    </w:p>
    <w:p w14:paraId="619BDF9E" w14:textId="48DAE6E2" w:rsidR="003475C8" w:rsidRPr="00B1267D" w:rsidRDefault="00B95A76" w:rsidP="00B95A7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Ë</w:t>
      </w:r>
      <w:r w:rsidRPr="00B1267D">
        <w:rPr>
          <w:rFonts w:ascii="Times New Roman" w:hAnsi="Times New Roman" w:cs="Times New Roman"/>
          <w:sz w:val="24"/>
          <w:szCs w:val="24"/>
        </w:rPr>
        <w:t>RGJEGJ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 xml:space="preserve">S SEKTOR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475C8" w:rsidRPr="00B1267D">
        <w:rPr>
          <w:rFonts w:ascii="Times New Roman" w:hAnsi="Times New Roman" w:cs="Times New Roman"/>
          <w:sz w:val="24"/>
          <w:szCs w:val="24"/>
        </w:rPr>
        <w:t>IV-</w:t>
      </w:r>
      <w:r w:rsidR="00301080">
        <w:rPr>
          <w:rFonts w:ascii="Times New Roman" w:hAnsi="Times New Roman" w:cs="Times New Roman"/>
          <w:sz w:val="24"/>
          <w:szCs w:val="24"/>
        </w:rPr>
        <w:t>2</w:t>
      </w:r>
      <w:r w:rsidR="003475C8"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1                </w:t>
      </w:r>
    </w:p>
    <w:p w14:paraId="051AB278" w14:textId="760A654D" w:rsidR="003475C8" w:rsidRPr="00B1267D" w:rsidRDefault="003475C8" w:rsidP="00F874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 xml:space="preserve">SPECIALIST                                                                               </w:t>
      </w:r>
      <w:r w:rsidR="00B95A76">
        <w:rPr>
          <w:rFonts w:ascii="Times New Roman" w:hAnsi="Times New Roman" w:cs="Times New Roman"/>
          <w:sz w:val="24"/>
          <w:szCs w:val="24"/>
        </w:rPr>
        <w:tab/>
      </w:r>
      <w:r w:rsidR="00B95A76">
        <w:rPr>
          <w:rFonts w:ascii="Times New Roman" w:hAnsi="Times New Roman" w:cs="Times New Roman"/>
          <w:sz w:val="24"/>
          <w:szCs w:val="24"/>
        </w:rPr>
        <w:tab/>
      </w:r>
      <w:r w:rsidR="00B95A76"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 xml:space="preserve"> </w:t>
      </w:r>
      <w:r w:rsidR="00B95A76"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>IV-</w:t>
      </w:r>
      <w:r w:rsidR="00301080">
        <w:rPr>
          <w:rFonts w:ascii="Times New Roman" w:hAnsi="Times New Roman" w:cs="Times New Roman"/>
          <w:sz w:val="24"/>
          <w:szCs w:val="24"/>
        </w:rPr>
        <w:t>3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3</w:t>
      </w:r>
    </w:p>
    <w:p w14:paraId="6C3D68BA" w14:textId="3EDC1F2A" w:rsidR="00B32308" w:rsidRPr="00B1267D" w:rsidRDefault="00F874C1" w:rsidP="00B1267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t>9</w:t>
      </w:r>
      <w:r w:rsidR="00B95A76" w:rsidRPr="00B95A76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="00B32308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SEKTORI </w:t>
      </w:r>
      <w:r w:rsidR="008875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I </w:t>
      </w:r>
      <w:r w:rsidR="00B32308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FINANC</w:t>
      </w:r>
      <w:r w:rsidR="00B95A76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r w:rsidR="00B32308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S DHE SH</w:t>
      </w:r>
      <w:r w:rsidR="00B95A76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r w:rsidR="00B32308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RBIMEVE MB</w:t>
      </w:r>
      <w:r w:rsidR="00B95A76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r w:rsidR="00B32308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SHTET</w:t>
      </w:r>
      <w:r w:rsidR="00B95A76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r w:rsidR="00B32308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SE                                                   </w:t>
      </w:r>
      <w:r w:rsidR="00B32308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  <w:t xml:space="preserve">        </w:t>
      </w:r>
      <w:r w:rsidR="00B32308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  <w:t xml:space="preserve">         </w:t>
      </w:r>
      <w:r w:rsid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            </w:t>
      </w:r>
      <w:r w:rsidR="00B32308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 </w:t>
      </w:r>
      <w:r w:rsidR="003475C8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6</w:t>
      </w:r>
    </w:p>
    <w:p w14:paraId="0AE79E2F" w14:textId="7F8437FF" w:rsidR="00B32308" w:rsidRPr="00B1267D" w:rsidRDefault="00B95A76" w:rsidP="00B95A7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Ë</w:t>
      </w:r>
      <w:r w:rsidR="00B32308" w:rsidRPr="00B1267D">
        <w:rPr>
          <w:rFonts w:ascii="Times New Roman" w:hAnsi="Times New Roman" w:cs="Times New Roman"/>
          <w:sz w:val="24"/>
          <w:szCs w:val="24"/>
        </w:rPr>
        <w:t>RGJEGJ</w:t>
      </w:r>
      <w:r>
        <w:rPr>
          <w:rFonts w:ascii="Times New Roman" w:hAnsi="Times New Roman" w:cs="Times New Roman"/>
          <w:sz w:val="24"/>
          <w:szCs w:val="24"/>
        </w:rPr>
        <w:t>Ë</w:t>
      </w:r>
      <w:r w:rsidR="00B32308" w:rsidRPr="00B1267D">
        <w:rPr>
          <w:rFonts w:ascii="Times New Roman" w:hAnsi="Times New Roman" w:cs="Times New Roman"/>
          <w:sz w:val="24"/>
          <w:szCs w:val="24"/>
        </w:rPr>
        <w:t xml:space="preserve">S SEKTORI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32308" w:rsidRPr="00B1267D">
        <w:rPr>
          <w:rFonts w:ascii="Times New Roman" w:hAnsi="Times New Roman" w:cs="Times New Roman"/>
          <w:sz w:val="24"/>
          <w:szCs w:val="24"/>
        </w:rPr>
        <w:t>IV-</w:t>
      </w:r>
      <w:r w:rsidR="00301080">
        <w:rPr>
          <w:rFonts w:ascii="Times New Roman" w:hAnsi="Times New Roman" w:cs="Times New Roman"/>
          <w:sz w:val="24"/>
          <w:szCs w:val="24"/>
        </w:rPr>
        <w:t>2</w:t>
      </w:r>
      <w:r w:rsidR="00B32308" w:rsidRPr="00B1267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32308" w:rsidRPr="00B1267D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B32308" w:rsidRPr="00B1267D">
        <w:rPr>
          <w:rFonts w:ascii="Times New Roman" w:hAnsi="Times New Roman" w:cs="Times New Roman"/>
          <w:sz w:val="24"/>
          <w:szCs w:val="24"/>
        </w:rPr>
        <w:tab/>
        <w:t xml:space="preserve">          1                </w:t>
      </w:r>
    </w:p>
    <w:p w14:paraId="72AC393A" w14:textId="58EE5107" w:rsidR="00B32308" w:rsidRPr="00B1267D" w:rsidRDefault="00B32308" w:rsidP="00B95A7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>SPECIALIST (FINANC</w:t>
      </w:r>
      <w:r w:rsidR="00B95A76"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 xml:space="preserve">)                                          </w:t>
      </w:r>
      <w:r w:rsidRPr="00B1267D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B95A76">
        <w:rPr>
          <w:rFonts w:ascii="Times New Roman" w:hAnsi="Times New Roman" w:cs="Times New Roman"/>
          <w:sz w:val="24"/>
          <w:szCs w:val="24"/>
        </w:rPr>
        <w:tab/>
      </w:r>
      <w:r w:rsidR="00B95A76">
        <w:rPr>
          <w:rFonts w:ascii="Times New Roman" w:hAnsi="Times New Roman" w:cs="Times New Roman"/>
          <w:sz w:val="24"/>
          <w:szCs w:val="24"/>
        </w:rPr>
        <w:tab/>
      </w:r>
      <w:r w:rsidR="00B95A76"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 xml:space="preserve"> IV-</w:t>
      </w:r>
      <w:r w:rsidR="00301080">
        <w:rPr>
          <w:rFonts w:ascii="Times New Roman" w:hAnsi="Times New Roman" w:cs="Times New Roman"/>
          <w:sz w:val="24"/>
          <w:szCs w:val="24"/>
        </w:rPr>
        <w:t>3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1</w:t>
      </w:r>
    </w:p>
    <w:p w14:paraId="541C6333" w14:textId="37C893A3" w:rsidR="00B32308" w:rsidRPr="00B1267D" w:rsidRDefault="00B32308" w:rsidP="00B95A7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 xml:space="preserve">SPECIALIST (JURIST)                                                                          </w:t>
      </w:r>
      <w:r w:rsidR="00B95A76">
        <w:rPr>
          <w:rFonts w:ascii="Times New Roman" w:hAnsi="Times New Roman" w:cs="Times New Roman"/>
          <w:sz w:val="24"/>
          <w:szCs w:val="24"/>
        </w:rPr>
        <w:tab/>
      </w:r>
      <w:r w:rsidR="00B95A76">
        <w:rPr>
          <w:rFonts w:ascii="Times New Roman" w:hAnsi="Times New Roman" w:cs="Times New Roman"/>
          <w:sz w:val="24"/>
          <w:szCs w:val="24"/>
        </w:rPr>
        <w:tab/>
      </w:r>
      <w:r w:rsidR="00B95A76"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>IV-</w:t>
      </w:r>
      <w:r w:rsidR="00301080">
        <w:rPr>
          <w:rFonts w:ascii="Times New Roman" w:hAnsi="Times New Roman" w:cs="Times New Roman"/>
          <w:sz w:val="24"/>
          <w:szCs w:val="24"/>
        </w:rPr>
        <w:t>3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1267D">
        <w:rPr>
          <w:rFonts w:ascii="Times New Roman" w:hAnsi="Times New Roman" w:cs="Times New Roman"/>
          <w:sz w:val="24"/>
          <w:szCs w:val="24"/>
        </w:rPr>
        <w:tab/>
      </w:r>
      <w:r w:rsidR="00B95A76">
        <w:rPr>
          <w:rFonts w:ascii="Times New Roman" w:hAnsi="Times New Roman" w:cs="Times New Roman"/>
          <w:sz w:val="24"/>
          <w:szCs w:val="24"/>
        </w:rPr>
        <w:t xml:space="preserve">    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1</w:t>
      </w:r>
    </w:p>
    <w:p w14:paraId="6016828D" w14:textId="0FAFEF0B" w:rsidR="00B32308" w:rsidRPr="00B1267D" w:rsidRDefault="00B32308" w:rsidP="00B95A7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>SPECIALIST (BURIME NJER</w:t>
      </w:r>
      <w:r w:rsidR="00B95A76"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>ZORE</w:t>
      </w:r>
      <w:r w:rsidR="003475C8" w:rsidRPr="00B1267D">
        <w:rPr>
          <w:rFonts w:ascii="Times New Roman" w:hAnsi="Times New Roman" w:cs="Times New Roman"/>
          <w:sz w:val="24"/>
          <w:szCs w:val="24"/>
        </w:rPr>
        <w:t>, ARKIV/PROTOKOLL</w:t>
      </w:r>
      <w:r w:rsidRPr="00B1267D">
        <w:rPr>
          <w:rFonts w:ascii="Times New Roman" w:hAnsi="Times New Roman" w:cs="Times New Roman"/>
          <w:sz w:val="24"/>
          <w:szCs w:val="24"/>
        </w:rPr>
        <w:t xml:space="preserve">)          </w:t>
      </w:r>
      <w:r w:rsidR="003475C8" w:rsidRPr="00B1267D">
        <w:rPr>
          <w:rFonts w:ascii="Times New Roman" w:hAnsi="Times New Roman" w:cs="Times New Roman"/>
          <w:sz w:val="24"/>
          <w:szCs w:val="24"/>
        </w:rPr>
        <w:t xml:space="preserve">    </w:t>
      </w:r>
      <w:r w:rsidR="00B95A76">
        <w:rPr>
          <w:rFonts w:ascii="Times New Roman" w:hAnsi="Times New Roman" w:cs="Times New Roman"/>
          <w:sz w:val="24"/>
          <w:szCs w:val="24"/>
        </w:rPr>
        <w:tab/>
      </w:r>
      <w:r w:rsidR="00B95A76">
        <w:rPr>
          <w:rFonts w:ascii="Times New Roman" w:hAnsi="Times New Roman" w:cs="Times New Roman"/>
          <w:sz w:val="24"/>
          <w:szCs w:val="24"/>
        </w:rPr>
        <w:tab/>
      </w:r>
      <w:r w:rsidR="00B95A76">
        <w:rPr>
          <w:rFonts w:ascii="Times New Roman" w:hAnsi="Times New Roman" w:cs="Times New Roman"/>
          <w:sz w:val="24"/>
          <w:szCs w:val="24"/>
        </w:rPr>
        <w:tab/>
        <w:t>IV-</w:t>
      </w:r>
      <w:r w:rsidR="00301080">
        <w:rPr>
          <w:rFonts w:ascii="Times New Roman" w:hAnsi="Times New Roman" w:cs="Times New Roman"/>
          <w:sz w:val="24"/>
          <w:szCs w:val="24"/>
        </w:rPr>
        <w:t>3</w:t>
      </w:r>
      <w:r w:rsidR="00B95A7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1267D">
        <w:rPr>
          <w:rFonts w:ascii="Times New Roman" w:hAnsi="Times New Roman" w:cs="Times New Roman"/>
          <w:sz w:val="24"/>
          <w:szCs w:val="24"/>
        </w:rPr>
        <w:t xml:space="preserve">  </w:t>
      </w:r>
      <w:r w:rsidRPr="00B1267D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B95A7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1267D">
        <w:rPr>
          <w:rFonts w:ascii="Times New Roman" w:hAnsi="Times New Roman" w:cs="Times New Roman"/>
          <w:sz w:val="24"/>
          <w:szCs w:val="24"/>
        </w:rPr>
        <w:t>1</w:t>
      </w:r>
    </w:p>
    <w:p w14:paraId="5A9B520F" w14:textId="1F46DA51" w:rsidR="00B32308" w:rsidRPr="00B1267D" w:rsidRDefault="00B32308" w:rsidP="00B95A7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 xml:space="preserve">SHOFER                                                                                               </w:t>
      </w:r>
      <w:r w:rsidR="00B95A76">
        <w:rPr>
          <w:rFonts w:ascii="Times New Roman" w:hAnsi="Times New Roman" w:cs="Times New Roman"/>
          <w:sz w:val="24"/>
          <w:szCs w:val="24"/>
        </w:rPr>
        <w:tab/>
      </w:r>
      <w:r w:rsidR="00B95A76">
        <w:rPr>
          <w:rFonts w:ascii="Times New Roman" w:hAnsi="Times New Roman" w:cs="Times New Roman"/>
          <w:sz w:val="24"/>
          <w:szCs w:val="24"/>
        </w:rPr>
        <w:tab/>
      </w:r>
      <w:r w:rsidR="00B95A76">
        <w:rPr>
          <w:rFonts w:ascii="Times New Roman" w:hAnsi="Times New Roman" w:cs="Times New Roman"/>
          <w:sz w:val="24"/>
          <w:szCs w:val="24"/>
        </w:rPr>
        <w:tab/>
      </w:r>
      <w:r w:rsidR="00B95A76" w:rsidRPr="00F874C1">
        <w:rPr>
          <w:rFonts w:ascii="Times New Roman" w:hAnsi="Times New Roman" w:cs="Times New Roman"/>
          <w:sz w:val="24"/>
          <w:szCs w:val="24"/>
        </w:rPr>
        <w:t>KL.I</w:t>
      </w:r>
      <w:r w:rsidR="0050221F" w:rsidRPr="00F874C1">
        <w:rPr>
          <w:rFonts w:ascii="Times New Roman" w:hAnsi="Times New Roman" w:cs="Times New Roman"/>
          <w:sz w:val="24"/>
          <w:szCs w:val="24"/>
        </w:rPr>
        <w:t>II</w:t>
      </w:r>
      <w:r w:rsidR="00B95A7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95A7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95A7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1267D">
        <w:rPr>
          <w:rFonts w:ascii="Times New Roman" w:hAnsi="Times New Roman" w:cs="Times New Roman"/>
          <w:sz w:val="24"/>
          <w:szCs w:val="24"/>
        </w:rPr>
        <w:t>1</w:t>
      </w:r>
    </w:p>
    <w:p w14:paraId="13A7E670" w14:textId="77777777" w:rsidR="00B32308" w:rsidRDefault="00B32308" w:rsidP="00B95A76">
      <w:pPr>
        <w:pBdr>
          <w:bottom w:val="single" w:sz="6" w:space="1" w:color="auto"/>
        </w:pBd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>PUNONJ</w:t>
      </w:r>
      <w:r w:rsidR="00B95A76"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 xml:space="preserve">S PASTRIMI                                                                      </w:t>
      </w:r>
      <w:r w:rsidR="00B95A76">
        <w:rPr>
          <w:rFonts w:ascii="Times New Roman" w:hAnsi="Times New Roman" w:cs="Times New Roman"/>
          <w:sz w:val="24"/>
          <w:szCs w:val="24"/>
        </w:rPr>
        <w:tab/>
      </w:r>
      <w:r w:rsidR="00B95A76">
        <w:rPr>
          <w:rFonts w:ascii="Times New Roman" w:hAnsi="Times New Roman" w:cs="Times New Roman"/>
          <w:sz w:val="24"/>
          <w:szCs w:val="24"/>
        </w:rPr>
        <w:tab/>
      </w:r>
      <w:r w:rsidR="00B95A76"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 xml:space="preserve">KL.I                </w:t>
      </w:r>
      <w:r w:rsidRPr="00B1267D"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B95A7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1267D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2B401A20" w14:textId="77777777" w:rsidR="00B95A76" w:rsidRPr="00B1267D" w:rsidRDefault="00B95A76" w:rsidP="00B95A76">
      <w:pPr>
        <w:pBdr>
          <w:bottom w:val="single" w:sz="6" w:space="1" w:color="auto"/>
        </w:pBd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00C58F4" w14:textId="663D96D3" w:rsidR="00E304E6" w:rsidRPr="00F874C1" w:rsidRDefault="00B32308" w:rsidP="00B126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B1267D"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ab/>
      </w:r>
      <w:r w:rsidRPr="00B95A76">
        <w:rPr>
          <w:rFonts w:ascii="Times New Roman" w:hAnsi="Times New Roman" w:cs="Times New Roman"/>
          <w:b/>
          <w:sz w:val="24"/>
          <w:szCs w:val="24"/>
        </w:rPr>
        <w:t xml:space="preserve">  PUNONJ</w:t>
      </w:r>
      <w:r w:rsidR="00B95A76" w:rsidRPr="00B95A76">
        <w:rPr>
          <w:rFonts w:ascii="Times New Roman" w:hAnsi="Times New Roman" w:cs="Times New Roman"/>
          <w:b/>
          <w:sz w:val="24"/>
          <w:szCs w:val="24"/>
        </w:rPr>
        <w:t>Ë</w:t>
      </w:r>
      <w:r w:rsidRPr="00B95A76">
        <w:rPr>
          <w:rFonts w:ascii="Times New Roman" w:hAnsi="Times New Roman" w:cs="Times New Roman"/>
          <w:b/>
          <w:sz w:val="24"/>
          <w:szCs w:val="24"/>
        </w:rPr>
        <w:t xml:space="preserve">S GJITHSEJ                                                               </w:t>
      </w:r>
      <w:r w:rsidR="00F874C1">
        <w:rPr>
          <w:rFonts w:ascii="Times New Roman" w:hAnsi="Times New Roman" w:cs="Times New Roman"/>
          <w:b/>
          <w:sz w:val="24"/>
          <w:szCs w:val="24"/>
        </w:rPr>
        <w:t>44</w:t>
      </w:r>
    </w:p>
    <w:p w14:paraId="0F394DCA" w14:textId="77777777" w:rsidR="00885E38" w:rsidRDefault="00885E38" w:rsidP="0088751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30DECF4" w14:textId="77777777" w:rsidR="00885E38" w:rsidRDefault="00885E38" w:rsidP="0088751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F83B631" w14:textId="77777777" w:rsidR="00885E38" w:rsidRDefault="00885E38" w:rsidP="0088751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136958D" w14:textId="77777777" w:rsidR="00885E38" w:rsidRDefault="00885E38" w:rsidP="0088751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BFB69B2" w14:textId="0C0472C4" w:rsidR="00885E38" w:rsidRDefault="00885E38" w:rsidP="0088751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E8A1151" w14:textId="31C712F7" w:rsidR="00885E38" w:rsidRDefault="00885E38" w:rsidP="0088751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4BD707F" w14:textId="16141878" w:rsidR="00887515" w:rsidRPr="00EB17FE" w:rsidRDefault="00887515" w:rsidP="0088751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17FE">
        <w:rPr>
          <w:rFonts w:ascii="Times New Roman" w:hAnsi="Times New Roman" w:cs="Times New Roman"/>
          <w:b/>
          <w:sz w:val="24"/>
          <w:szCs w:val="24"/>
        </w:rPr>
        <w:lastRenderedPageBreak/>
        <w:t>SKEMA 2</w:t>
      </w:r>
      <w:r w:rsidR="00EC2FCF">
        <w:rPr>
          <w:rFonts w:ascii="Times New Roman" w:hAnsi="Times New Roman" w:cs="Times New Roman"/>
          <w:b/>
          <w:sz w:val="24"/>
          <w:szCs w:val="24"/>
        </w:rPr>
        <w:t>/3</w:t>
      </w:r>
    </w:p>
    <w:p w14:paraId="7291622B" w14:textId="77777777" w:rsidR="00887515" w:rsidRPr="00B1267D" w:rsidRDefault="00887515" w:rsidP="008875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700800" w14:textId="77777777" w:rsidR="00887515" w:rsidRPr="00B1267D" w:rsidRDefault="00887515" w:rsidP="00887515">
      <w:pPr>
        <w:jc w:val="center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8"/>
          <w:szCs w:val="24"/>
        </w:rPr>
        <w:t>ORGANIKA E AGJENCISË</w:t>
      </w:r>
      <w:r w:rsidRPr="00B70F35">
        <w:rPr>
          <w:rFonts w:ascii="Times New Roman" w:hAnsi="Times New Roman" w:cs="Times New Roman"/>
          <w:b/>
          <w:sz w:val="28"/>
          <w:szCs w:val="24"/>
        </w:rPr>
        <w:t xml:space="preserve"> RAJONALE T</w:t>
      </w:r>
      <w:r>
        <w:rPr>
          <w:rFonts w:ascii="Times New Roman" w:hAnsi="Times New Roman" w:cs="Times New Roman"/>
          <w:b/>
          <w:sz w:val="28"/>
          <w:szCs w:val="24"/>
        </w:rPr>
        <w:t xml:space="preserve">Ë MJEDISIT </w:t>
      </w:r>
      <w:r w:rsidR="00EC2FCF">
        <w:rPr>
          <w:rFonts w:ascii="Times New Roman" w:hAnsi="Times New Roman" w:cs="Times New Roman"/>
          <w:b/>
          <w:sz w:val="28"/>
          <w:szCs w:val="24"/>
        </w:rPr>
        <w:t>BERAT/ELBASAN/KORÇË</w:t>
      </w:r>
    </w:p>
    <w:p w14:paraId="3AEFD5EC" w14:textId="77777777" w:rsidR="00887515" w:rsidRPr="00B95A76" w:rsidRDefault="00887515" w:rsidP="00887515">
      <w:pPr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p w14:paraId="1DEE841F" w14:textId="77777777" w:rsidR="00815FFA" w:rsidRPr="00EC2FCF" w:rsidRDefault="00887515" w:rsidP="00EC2FCF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67D">
        <w:rPr>
          <w:rFonts w:ascii="Times New Roman" w:hAnsi="Times New Roman" w:cs="Times New Roman"/>
          <w:b/>
          <w:sz w:val="24"/>
          <w:szCs w:val="24"/>
        </w:rPr>
        <w:t xml:space="preserve">POZICIONI                                                                                                                </w:t>
      </w:r>
      <w:r w:rsidRPr="00B1267D">
        <w:rPr>
          <w:rFonts w:ascii="Times New Roman" w:hAnsi="Times New Roman" w:cs="Times New Roman"/>
          <w:b/>
          <w:sz w:val="24"/>
          <w:szCs w:val="24"/>
        </w:rPr>
        <w:tab/>
        <w:t xml:space="preserve">KATEGORIA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1267D">
        <w:rPr>
          <w:rFonts w:ascii="Times New Roman" w:hAnsi="Times New Roman" w:cs="Times New Roman"/>
          <w:b/>
          <w:sz w:val="24"/>
          <w:szCs w:val="24"/>
        </w:rPr>
        <w:t>NUMRI</w:t>
      </w:r>
    </w:p>
    <w:p w14:paraId="624F5461" w14:textId="77777777" w:rsidR="00EC2FCF" w:rsidRPr="00B1267D" w:rsidRDefault="00EC2FCF" w:rsidP="00EC2F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64F325" w14:textId="73AAA6A9" w:rsidR="00EC2FCF" w:rsidRPr="00B95A76" w:rsidRDefault="00EC2FCF" w:rsidP="00EC2FCF">
      <w:pPr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B95A76">
        <w:rPr>
          <w:rFonts w:ascii="Times New Roman" w:hAnsi="Times New Roman" w:cs="Times New Roman"/>
          <w:b/>
          <w:sz w:val="24"/>
          <w:szCs w:val="24"/>
          <w:u w:val="thick"/>
        </w:rPr>
        <w:t>1</w:t>
      </w:r>
      <w:r w:rsidRPr="00B95A76">
        <w:rPr>
          <w:rFonts w:ascii="Times New Roman" w:hAnsi="Times New Roman" w:cs="Times New Roman"/>
          <w:b/>
          <w:sz w:val="24"/>
          <w:szCs w:val="24"/>
          <w:u w:val="thick"/>
        </w:rPr>
        <w:tab/>
        <w:t xml:space="preserve">DREJTOR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B95A76">
        <w:rPr>
          <w:rFonts w:ascii="Times New Roman" w:hAnsi="Times New Roman" w:cs="Times New Roman"/>
          <w:b/>
          <w:sz w:val="24"/>
          <w:szCs w:val="24"/>
          <w:u w:val="thick"/>
        </w:rPr>
        <w:t xml:space="preserve"> </w:t>
      </w:r>
      <w:r w:rsidRPr="00B95A76">
        <w:rPr>
          <w:rFonts w:ascii="Times New Roman" w:hAnsi="Times New Roman" w:cs="Times New Roman"/>
          <w:sz w:val="24"/>
          <w:szCs w:val="24"/>
          <w:u w:val="thick"/>
        </w:rPr>
        <w:t>III-</w:t>
      </w:r>
      <w:r w:rsidR="00301080">
        <w:rPr>
          <w:rFonts w:ascii="Times New Roman" w:hAnsi="Times New Roman" w:cs="Times New Roman"/>
          <w:sz w:val="24"/>
          <w:szCs w:val="24"/>
          <w:u w:val="thick"/>
        </w:rPr>
        <w:t>2</w:t>
      </w:r>
      <w:r>
        <w:rPr>
          <w:rFonts w:ascii="Times New Roman" w:hAnsi="Times New Roman" w:cs="Times New Roman"/>
          <w:sz w:val="24"/>
          <w:szCs w:val="24"/>
          <w:u w:val="thick"/>
        </w:rPr>
        <w:t xml:space="preserve">          </w:t>
      </w:r>
      <w:r w:rsidRPr="00B95A76">
        <w:rPr>
          <w:rFonts w:ascii="Times New Roman" w:hAnsi="Times New Roman" w:cs="Times New Roman"/>
          <w:sz w:val="24"/>
          <w:szCs w:val="24"/>
          <w:u w:val="thick"/>
        </w:rPr>
        <w:t xml:space="preserve">                                                  </w:t>
      </w:r>
      <w:r w:rsidRPr="00B95A76">
        <w:rPr>
          <w:rFonts w:ascii="Times New Roman" w:hAnsi="Times New Roman" w:cs="Times New Roman"/>
          <w:b/>
          <w:sz w:val="24"/>
          <w:szCs w:val="24"/>
          <w:u w:val="thick"/>
        </w:rPr>
        <w:t>1</w:t>
      </w:r>
    </w:p>
    <w:p w14:paraId="73D0871D" w14:textId="77777777" w:rsidR="00EC2FCF" w:rsidRPr="00B1267D" w:rsidRDefault="00EC2FCF" w:rsidP="00EC2F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DC57FA" w14:textId="77777777" w:rsidR="00EC2FCF" w:rsidRPr="00B95A76" w:rsidRDefault="00EC2FCF" w:rsidP="00EC2FCF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</w:pPr>
      <w:r w:rsidRPr="00B95A76">
        <w:rPr>
          <w:rFonts w:ascii="Times New Roman" w:hAnsi="Times New Roman" w:cs="Times New Roman"/>
          <w:b/>
          <w:sz w:val="24"/>
          <w:szCs w:val="24"/>
          <w:u w:val="dotted"/>
        </w:rPr>
        <w:t>2</w:t>
      </w:r>
      <w:r w:rsidRPr="00B95A76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SEKTORI I INSPEKTIMIT TË BURIMEVE NATYRORE (UJËRAVE)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  <w:t xml:space="preserve">    </w:t>
      </w:r>
      <w:r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5</w:t>
      </w:r>
    </w:p>
    <w:p w14:paraId="1D27CFCA" w14:textId="4FDDDD0D" w:rsidR="00EC2FCF" w:rsidRPr="00B1267D" w:rsidRDefault="00EC2FCF" w:rsidP="00EC2F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Ë</w:t>
      </w:r>
      <w:r w:rsidRPr="00B1267D">
        <w:rPr>
          <w:rFonts w:ascii="Times New Roman" w:hAnsi="Times New Roman" w:cs="Times New Roman"/>
          <w:sz w:val="24"/>
          <w:szCs w:val="24"/>
        </w:rPr>
        <w:t>RGJEGJ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 xml:space="preserve">S SEKTORI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>IV-</w:t>
      </w:r>
      <w:r w:rsidR="00301080">
        <w:rPr>
          <w:rFonts w:ascii="Times New Roman" w:hAnsi="Times New Roman" w:cs="Times New Roman"/>
          <w:sz w:val="24"/>
          <w:szCs w:val="24"/>
        </w:rPr>
        <w:t>2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1               </w:t>
      </w:r>
    </w:p>
    <w:p w14:paraId="1B5B342E" w14:textId="05850E3B" w:rsidR="00EC2FCF" w:rsidRPr="00B1267D" w:rsidRDefault="00EC2FCF" w:rsidP="00EC2F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 xml:space="preserve">SPECIALIST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>IV-</w:t>
      </w:r>
      <w:r w:rsidR="00301080">
        <w:rPr>
          <w:rFonts w:ascii="Times New Roman" w:hAnsi="Times New Roman" w:cs="Times New Roman"/>
          <w:sz w:val="24"/>
          <w:szCs w:val="24"/>
        </w:rPr>
        <w:t>3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14ED7A3E" w14:textId="77777777" w:rsidR="00EC2FCF" w:rsidRPr="00B95A76" w:rsidRDefault="00EC2FCF" w:rsidP="00EC2FCF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</w:pPr>
      <w:r w:rsidRPr="00B95A76">
        <w:rPr>
          <w:rFonts w:ascii="Times New Roman" w:hAnsi="Times New Roman" w:cs="Times New Roman"/>
          <w:b/>
          <w:sz w:val="24"/>
          <w:szCs w:val="24"/>
          <w:u w:val="dotted"/>
        </w:rPr>
        <w:t>3</w:t>
      </w:r>
      <w:r w:rsidRPr="00B95A76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SEKTORI I INSPEKTIMIT MJEDISO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</w:r>
      <w:r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</w:r>
      <w:r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</w:r>
      <w:r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  <w:t xml:space="preserve">    </w:t>
      </w:r>
      <w:r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  <w:t xml:space="preserve">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            </w:t>
      </w:r>
      <w:r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  11                                                                                          </w:t>
      </w:r>
    </w:p>
    <w:p w14:paraId="75775278" w14:textId="27529C0F" w:rsidR="00EC2FCF" w:rsidRPr="00B1267D" w:rsidRDefault="00EC2FCF" w:rsidP="00EC2F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Ë</w:t>
      </w:r>
      <w:r w:rsidRPr="00B1267D">
        <w:rPr>
          <w:rFonts w:ascii="Times New Roman" w:hAnsi="Times New Roman" w:cs="Times New Roman"/>
          <w:sz w:val="24"/>
          <w:szCs w:val="24"/>
        </w:rPr>
        <w:t>RGJEGJ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 xml:space="preserve">S SEKTORI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 xml:space="preserve"> IV-</w:t>
      </w:r>
      <w:r w:rsidR="00301080">
        <w:rPr>
          <w:rFonts w:ascii="Times New Roman" w:hAnsi="Times New Roman" w:cs="Times New Roman"/>
          <w:sz w:val="24"/>
          <w:szCs w:val="24"/>
        </w:rPr>
        <w:t>2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1                </w:t>
      </w:r>
    </w:p>
    <w:p w14:paraId="7DA3BD67" w14:textId="51D98E99" w:rsidR="00EC2FCF" w:rsidRPr="00B1267D" w:rsidRDefault="00EC2FCF" w:rsidP="00EC2F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 xml:space="preserve">SPECIALIST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01080">
        <w:rPr>
          <w:rFonts w:ascii="Times New Roman" w:hAnsi="Times New Roman" w:cs="Times New Roman"/>
          <w:sz w:val="24"/>
          <w:szCs w:val="24"/>
        </w:rPr>
        <w:t xml:space="preserve"> </w:t>
      </w:r>
      <w:r w:rsidRPr="00B1267D">
        <w:rPr>
          <w:rFonts w:ascii="Times New Roman" w:hAnsi="Times New Roman" w:cs="Times New Roman"/>
          <w:sz w:val="24"/>
          <w:szCs w:val="24"/>
        </w:rPr>
        <w:t>IV-</w:t>
      </w:r>
      <w:r w:rsidR="00301080">
        <w:rPr>
          <w:rFonts w:ascii="Times New Roman" w:hAnsi="Times New Roman" w:cs="Times New Roman"/>
          <w:sz w:val="24"/>
          <w:szCs w:val="24"/>
        </w:rPr>
        <w:t>3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10</w:t>
      </w:r>
    </w:p>
    <w:p w14:paraId="62525F02" w14:textId="47D58674" w:rsidR="00EC2FCF" w:rsidRPr="00B95A76" w:rsidRDefault="00C27B11" w:rsidP="00EC2FCF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t>4</w:t>
      </w:r>
      <w:r w:rsidR="00EC2FCF" w:rsidRPr="00B95A76">
        <w:rPr>
          <w:rFonts w:ascii="Times New Roman" w:hAnsi="Times New Roman" w:cs="Times New Roman"/>
          <w:b/>
          <w:sz w:val="24"/>
          <w:szCs w:val="24"/>
          <w:u w:val="dotted"/>
        </w:rPr>
        <w:tab/>
        <w:t>SEKTORI I LEJEVE MJEDISORE</w:t>
      </w:r>
      <w:r w:rsidR="00EC2FCF" w:rsidRPr="00B95A76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="00EC2FCF" w:rsidRPr="00B95A76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="00EC2FCF" w:rsidRPr="00B95A76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="00EC2FCF" w:rsidRPr="00B95A76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="00EC2FCF" w:rsidRPr="00B95A76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="00EC2FCF" w:rsidRPr="00B95A76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="00EC2FCF" w:rsidRPr="00B95A76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="00EC2FCF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  <w:t xml:space="preserve">     </w:t>
      </w:r>
      <w:r w:rsidR="00EC2FCF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  <w:t xml:space="preserve">           </w:t>
      </w:r>
      <w:r w:rsidR="00EC2F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                       </w:t>
      </w:r>
      <w:r w:rsidR="00EC2FCF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5</w:t>
      </w:r>
    </w:p>
    <w:p w14:paraId="0D13C4EB" w14:textId="1207F5CD" w:rsidR="00EC2FCF" w:rsidRPr="00B1267D" w:rsidRDefault="00EC2FCF" w:rsidP="00EC2F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Ë</w:t>
      </w:r>
      <w:r w:rsidRPr="00B1267D">
        <w:rPr>
          <w:rFonts w:ascii="Times New Roman" w:hAnsi="Times New Roman" w:cs="Times New Roman"/>
          <w:sz w:val="24"/>
          <w:szCs w:val="24"/>
        </w:rPr>
        <w:t>RGJEGJ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 xml:space="preserve">S SEKTORI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IV-</w:t>
      </w:r>
      <w:r w:rsidR="0030108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1                </w:t>
      </w:r>
    </w:p>
    <w:p w14:paraId="3C8E26C3" w14:textId="4DBA31C8" w:rsidR="00EC2FCF" w:rsidRPr="00B1267D" w:rsidRDefault="00EC2FCF" w:rsidP="00C27B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 xml:space="preserve">SPECIALIST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IV-</w:t>
      </w:r>
      <w:r w:rsidR="0030108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4</w:t>
      </w:r>
    </w:p>
    <w:p w14:paraId="3471D118" w14:textId="601549DE" w:rsidR="00EC2FCF" w:rsidRPr="00B95A76" w:rsidRDefault="00C27B11" w:rsidP="00EC2FCF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t>5</w:t>
      </w:r>
      <w:r w:rsidR="00EC2FCF" w:rsidRPr="00B95A76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="00EC2FCF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SEKTORI I VNM</w:t>
      </w:r>
      <w:r w:rsidR="00EC2FCF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</w:r>
      <w:r w:rsidR="00EC2FCF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</w:r>
      <w:r w:rsidR="00EC2FCF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</w:r>
      <w:r w:rsidR="00EC2FCF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</w:r>
      <w:r w:rsidR="00EC2FCF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</w:r>
      <w:r w:rsidR="00EC2FCF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</w:r>
      <w:r w:rsidR="00EC2FCF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</w:r>
      <w:r w:rsidR="00EC2FCF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</w:r>
      <w:r w:rsidR="00EC2FCF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</w:r>
      <w:r w:rsidR="00EC2FCF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</w:r>
      <w:r w:rsidR="00EC2FCF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  <w:t xml:space="preserve">          </w:t>
      </w:r>
      <w:r w:rsidR="00EC2F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                                    4</w:t>
      </w:r>
    </w:p>
    <w:p w14:paraId="0D6F5FC9" w14:textId="1CA102EE" w:rsidR="00EC2FCF" w:rsidRPr="00B1267D" w:rsidRDefault="00EC2FCF" w:rsidP="00EC2F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Ë</w:t>
      </w:r>
      <w:r w:rsidRPr="00B1267D">
        <w:rPr>
          <w:rFonts w:ascii="Times New Roman" w:hAnsi="Times New Roman" w:cs="Times New Roman"/>
          <w:sz w:val="24"/>
          <w:szCs w:val="24"/>
        </w:rPr>
        <w:t>RGJEGJ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 xml:space="preserve">S SEKTORI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>IV-</w:t>
      </w:r>
      <w:r w:rsidR="00301080">
        <w:rPr>
          <w:rFonts w:ascii="Times New Roman" w:hAnsi="Times New Roman" w:cs="Times New Roman"/>
          <w:sz w:val="24"/>
          <w:szCs w:val="24"/>
        </w:rPr>
        <w:t>2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1                </w:t>
      </w:r>
    </w:p>
    <w:p w14:paraId="7D5764D2" w14:textId="5D4A2FA5" w:rsidR="00EC2FCF" w:rsidRPr="00B1267D" w:rsidRDefault="00EC2FCF" w:rsidP="00885E3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 xml:space="preserve">SPECIALIST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>IV-</w:t>
      </w:r>
      <w:r w:rsidR="00301080">
        <w:rPr>
          <w:rFonts w:ascii="Times New Roman" w:hAnsi="Times New Roman" w:cs="Times New Roman"/>
          <w:sz w:val="24"/>
          <w:szCs w:val="24"/>
        </w:rPr>
        <w:t>3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3</w:t>
      </w:r>
    </w:p>
    <w:p w14:paraId="1CC3C201" w14:textId="76C3CC78" w:rsidR="00EC2FCF" w:rsidRPr="00B95A76" w:rsidRDefault="00C27B11" w:rsidP="00EC2FCF">
      <w:pPr>
        <w:jc w:val="both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t>6</w:t>
      </w:r>
      <w:r w:rsidR="00EC2FCF" w:rsidRPr="00B95A76">
        <w:rPr>
          <w:rFonts w:ascii="Times New Roman" w:hAnsi="Times New Roman" w:cs="Times New Roman"/>
          <w:b/>
          <w:sz w:val="24"/>
          <w:szCs w:val="24"/>
          <w:u w:val="dotted"/>
        </w:rPr>
        <w:tab/>
        <w:t>SEKTORI I ADMINISTRIMIT T</w:t>
      </w:r>
      <w:r w:rsidR="00EC2FCF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r w:rsidR="00EC2FCF" w:rsidRPr="00B95A76">
        <w:rPr>
          <w:rFonts w:ascii="Times New Roman" w:hAnsi="Times New Roman" w:cs="Times New Roman"/>
          <w:b/>
          <w:sz w:val="24"/>
          <w:szCs w:val="24"/>
          <w:u w:val="dotted"/>
        </w:rPr>
        <w:t xml:space="preserve"> </w:t>
      </w:r>
      <w:proofErr w:type="spellStart"/>
      <w:r w:rsidR="00EC2FCF" w:rsidRPr="00B95A76">
        <w:rPr>
          <w:rFonts w:ascii="Times New Roman" w:hAnsi="Times New Roman" w:cs="Times New Roman"/>
          <w:b/>
          <w:sz w:val="24"/>
          <w:szCs w:val="24"/>
          <w:u w:val="dotted"/>
        </w:rPr>
        <w:t>T</w:t>
      </w:r>
      <w:r w:rsidR="00EC2FCF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proofErr w:type="spellEnd"/>
      <w:r w:rsidR="00EC2FCF" w:rsidRPr="00B95A76">
        <w:rPr>
          <w:rFonts w:ascii="Times New Roman" w:hAnsi="Times New Roman" w:cs="Times New Roman"/>
          <w:b/>
          <w:sz w:val="24"/>
          <w:szCs w:val="24"/>
          <w:u w:val="dotted"/>
        </w:rPr>
        <w:t xml:space="preserve"> DH</w:t>
      </w:r>
      <w:r w:rsidR="00EC2FCF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r w:rsidR="00EC2FCF" w:rsidRPr="00B95A76">
        <w:rPr>
          <w:rFonts w:ascii="Times New Roman" w:hAnsi="Times New Roman" w:cs="Times New Roman"/>
          <w:b/>
          <w:sz w:val="24"/>
          <w:szCs w:val="24"/>
          <w:u w:val="dotted"/>
        </w:rPr>
        <w:t>NAVE DHE P</w:t>
      </w:r>
      <w:r w:rsidR="00EC2FCF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r w:rsidR="00EC2FCF" w:rsidRPr="00B95A76">
        <w:rPr>
          <w:rFonts w:ascii="Times New Roman" w:hAnsi="Times New Roman" w:cs="Times New Roman"/>
          <w:b/>
          <w:sz w:val="24"/>
          <w:szCs w:val="24"/>
          <w:u w:val="dotted"/>
        </w:rPr>
        <w:t>RPUNIMIT T</w:t>
      </w:r>
      <w:r w:rsidR="00EC2FCF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r w:rsidR="00EC2FCF" w:rsidRPr="00B95A76">
        <w:rPr>
          <w:rFonts w:ascii="Times New Roman" w:hAnsi="Times New Roman" w:cs="Times New Roman"/>
          <w:b/>
          <w:sz w:val="24"/>
          <w:szCs w:val="24"/>
          <w:u w:val="dotted"/>
        </w:rPr>
        <w:t xml:space="preserve"> INFORMACIONIT – </w:t>
      </w:r>
      <w:r w:rsidR="00EC2FCF">
        <w:rPr>
          <w:rFonts w:ascii="Times New Roman" w:hAnsi="Times New Roman" w:cs="Times New Roman"/>
          <w:b/>
          <w:sz w:val="24"/>
          <w:szCs w:val="24"/>
          <w:u w:val="dotted"/>
        </w:rPr>
        <w:t>BERAT</w:t>
      </w:r>
      <w:r w:rsidR="00EC2FCF" w:rsidRPr="00B95A76">
        <w:rPr>
          <w:rFonts w:ascii="Times New Roman" w:hAnsi="Times New Roman" w:cs="Times New Roman"/>
          <w:b/>
          <w:sz w:val="24"/>
          <w:szCs w:val="24"/>
          <w:u w:val="dotted"/>
        </w:rPr>
        <w:t xml:space="preserve">           </w:t>
      </w:r>
      <w:r w:rsidR="00EC2FCF">
        <w:rPr>
          <w:rFonts w:ascii="Times New Roman" w:hAnsi="Times New Roman" w:cs="Times New Roman"/>
          <w:b/>
          <w:sz w:val="24"/>
          <w:szCs w:val="24"/>
          <w:u w:val="dotted"/>
        </w:rPr>
        <w:t xml:space="preserve">           </w:t>
      </w:r>
      <w:r w:rsidR="00EC2FCF" w:rsidRPr="00B95A76">
        <w:rPr>
          <w:rFonts w:ascii="Times New Roman" w:hAnsi="Times New Roman" w:cs="Times New Roman"/>
          <w:b/>
          <w:sz w:val="24"/>
          <w:szCs w:val="24"/>
          <w:u w:val="dotted"/>
        </w:rPr>
        <w:t>4</w:t>
      </w:r>
    </w:p>
    <w:p w14:paraId="1CF661A1" w14:textId="0FE7B016" w:rsidR="00EC2FCF" w:rsidRPr="00B1267D" w:rsidRDefault="00EC2FCF" w:rsidP="00EC2F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Ë</w:t>
      </w:r>
      <w:r w:rsidRPr="00B1267D">
        <w:rPr>
          <w:rFonts w:ascii="Times New Roman" w:hAnsi="Times New Roman" w:cs="Times New Roman"/>
          <w:sz w:val="24"/>
          <w:szCs w:val="24"/>
        </w:rPr>
        <w:t>RGJEGJ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 xml:space="preserve">S SEKTORI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>IV-</w:t>
      </w:r>
      <w:r w:rsidR="00301080">
        <w:rPr>
          <w:rFonts w:ascii="Times New Roman" w:hAnsi="Times New Roman" w:cs="Times New Roman"/>
          <w:sz w:val="24"/>
          <w:szCs w:val="24"/>
        </w:rPr>
        <w:t>2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1                </w:t>
      </w:r>
    </w:p>
    <w:p w14:paraId="72273790" w14:textId="2753D66F" w:rsidR="00EC2FCF" w:rsidRPr="00B1267D" w:rsidRDefault="00EC2FCF" w:rsidP="00C27B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 xml:space="preserve">SPECIALIST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>IV-</w:t>
      </w:r>
      <w:r w:rsidR="00301080">
        <w:rPr>
          <w:rFonts w:ascii="Times New Roman" w:hAnsi="Times New Roman" w:cs="Times New Roman"/>
          <w:sz w:val="24"/>
          <w:szCs w:val="24"/>
        </w:rPr>
        <w:t>3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3</w:t>
      </w:r>
    </w:p>
    <w:p w14:paraId="36F8D237" w14:textId="77777777" w:rsidR="00885E38" w:rsidRPr="0024326D" w:rsidRDefault="00885E38" w:rsidP="00885E38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6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ZICIONI                                                                                                                </w:t>
      </w:r>
      <w:r w:rsidRPr="00B1267D">
        <w:rPr>
          <w:rFonts w:ascii="Times New Roman" w:hAnsi="Times New Roman" w:cs="Times New Roman"/>
          <w:b/>
          <w:sz w:val="24"/>
          <w:szCs w:val="24"/>
        </w:rPr>
        <w:tab/>
        <w:t xml:space="preserve">KATEGORIA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1267D">
        <w:rPr>
          <w:rFonts w:ascii="Times New Roman" w:hAnsi="Times New Roman" w:cs="Times New Roman"/>
          <w:b/>
          <w:sz w:val="24"/>
          <w:szCs w:val="24"/>
        </w:rPr>
        <w:t>NUMRI</w:t>
      </w:r>
    </w:p>
    <w:p w14:paraId="3A71B350" w14:textId="02A54CC5" w:rsidR="00885E38" w:rsidRDefault="00885E38" w:rsidP="00EC2FCF">
      <w:pPr>
        <w:jc w:val="both"/>
        <w:rPr>
          <w:rFonts w:ascii="Times New Roman" w:hAnsi="Times New Roman" w:cs="Times New Roman"/>
          <w:b/>
          <w:sz w:val="24"/>
          <w:szCs w:val="24"/>
          <w:u w:val="dotted"/>
        </w:rPr>
      </w:pPr>
    </w:p>
    <w:p w14:paraId="658B7C1B" w14:textId="04E759EE" w:rsidR="00EC2FCF" w:rsidRPr="00B95A76" w:rsidRDefault="00C27B11" w:rsidP="00EC2FCF">
      <w:pPr>
        <w:jc w:val="both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t>7</w:t>
      </w:r>
      <w:r w:rsidR="00EC2FCF" w:rsidRPr="00B95A76">
        <w:rPr>
          <w:rFonts w:ascii="Times New Roman" w:hAnsi="Times New Roman" w:cs="Times New Roman"/>
          <w:b/>
          <w:sz w:val="24"/>
          <w:szCs w:val="24"/>
          <w:u w:val="dotted"/>
        </w:rPr>
        <w:tab/>
        <w:t>SEKTORI I ADMINISTRIMIT T</w:t>
      </w:r>
      <w:r w:rsidR="00EC2FCF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r w:rsidR="00EC2FCF" w:rsidRPr="00B95A76">
        <w:rPr>
          <w:rFonts w:ascii="Times New Roman" w:hAnsi="Times New Roman" w:cs="Times New Roman"/>
          <w:b/>
          <w:sz w:val="24"/>
          <w:szCs w:val="24"/>
          <w:u w:val="dotted"/>
        </w:rPr>
        <w:t xml:space="preserve"> </w:t>
      </w:r>
      <w:proofErr w:type="spellStart"/>
      <w:r w:rsidR="00EC2FCF" w:rsidRPr="00B95A76">
        <w:rPr>
          <w:rFonts w:ascii="Times New Roman" w:hAnsi="Times New Roman" w:cs="Times New Roman"/>
          <w:b/>
          <w:sz w:val="24"/>
          <w:szCs w:val="24"/>
          <w:u w:val="dotted"/>
        </w:rPr>
        <w:t>T</w:t>
      </w:r>
      <w:r w:rsidR="00EC2FCF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proofErr w:type="spellEnd"/>
      <w:r w:rsidR="00EC2FCF" w:rsidRPr="00B95A76">
        <w:rPr>
          <w:rFonts w:ascii="Times New Roman" w:hAnsi="Times New Roman" w:cs="Times New Roman"/>
          <w:b/>
          <w:sz w:val="24"/>
          <w:szCs w:val="24"/>
          <w:u w:val="dotted"/>
        </w:rPr>
        <w:t xml:space="preserve"> DH</w:t>
      </w:r>
      <w:r w:rsidR="00EC2FCF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r w:rsidR="00EC2FCF" w:rsidRPr="00B95A76">
        <w:rPr>
          <w:rFonts w:ascii="Times New Roman" w:hAnsi="Times New Roman" w:cs="Times New Roman"/>
          <w:b/>
          <w:sz w:val="24"/>
          <w:szCs w:val="24"/>
          <w:u w:val="dotted"/>
        </w:rPr>
        <w:t>NAVE DHE P</w:t>
      </w:r>
      <w:r w:rsidR="00EC2FCF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r w:rsidR="00EC2FCF" w:rsidRPr="00B95A76">
        <w:rPr>
          <w:rFonts w:ascii="Times New Roman" w:hAnsi="Times New Roman" w:cs="Times New Roman"/>
          <w:b/>
          <w:sz w:val="24"/>
          <w:szCs w:val="24"/>
          <w:u w:val="dotted"/>
        </w:rPr>
        <w:t>RPUNIMIT T</w:t>
      </w:r>
      <w:r w:rsidR="00EC2FCF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r w:rsidR="00EC2FCF" w:rsidRPr="00B95A76">
        <w:rPr>
          <w:rFonts w:ascii="Times New Roman" w:hAnsi="Times New Roman" w:cs="Times New Roman"/>
          <w:b/>
          <w:sz w:val="24"/>
          <w:szCs w:val="24"/>
          <w:u w:val="dotted"/>
        </w:rPr>
        <w:t xml:space="preserve"> INFORMACIONIT – </w:t>
      </w:r>
      <w:r w:rsidR="00EC2FCF">
        <w:rPr>
          <w:rFonts w:ascii="Times New Roman" w:hAnsi="Times New Roman" w:cs="Times New Roman"/>
          <w:b/>
          <w:sz w:val="24"/>
          <w:szCs w:val="24"/>
          <w:u w:val="dotted"/>
        </w:rPr>
        <w:t>KORÇ</w:t>
      </w:r>
      <w:r w:rsidR="00EC2FCF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r w:rsidR="00EC2FCF">
        <w:rPr>
          <w:rFonts w:ascii="Times New Roman" w:hAnsi="Times New Roman" w:cs="Times New Roman"/>
          <w:b/>
          <w:sz w:val="24"/>
          <w:szCs w:val="24"/>
          <w:u w:val="dotted"/>
        </w:rPr>
        <w:tab/>
        <w:t xml:space="preserve">  </w:t>
      </w:r>
      <w:r w:rsidR="00EC2FCF" w:rsidRPr="00B95A76">
        <w:rPr>
          <w:rFonts w:ascii="Times New Roman" w:hAnsi="Times New Roman" w:cs="Times New Roman"/>
          <w:b/>
          <w:sz w:val="24"/>
          <w:szCs w:val="24"/>
          <w:u w:val="dotted"/>
        </w:rPr>
        <w:t xml:space="preserve">        </w:t>
      </w:r>
      <w:r w:rsidR="00EC2FCF">
        <w:rPr>
          <w:rFonts w:ascii="Times New Roman" w:hAnsi="Times New Roman" w:cs="Times New Roman"/>
          <w:b/>
          <w:sz w:val="24"/>
          <w:szCs w:val="24"/>
          <w:u w:val="dotted"/>
        </w:rPr>
        <w:t>3</w:t>
      </w:r>
    </w:p>
    <w:p w14:paraId="33250E1F" w14:textId="0E0D4D6D" w:rsidR="00EC2FCF" w:rsidRPr="00B1267D" w:rsidRDefault="00EC2FCF" w:rsidP="00EC2F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Ë</w:t>
      </w:r>
      <w:r w:rsidRPr="00B1267D">
        <w:rPr>
          <w:rFonts w:ascii="Times New Roman" w:hAnsi="Times New Roman" w:cs="Times New Roman"/>
          <w:sz w:val="24"/>
          <w:szCs w:val="24"/>
        </w:rPr>
        <w:t>RGJEGJ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 xml:space="preserve">S SEKTORI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>IV-</w:t>
      </w:r>
      <w:r w:rsidR="00301080">
        <w:rPr>
          <w:rFonts w:ascii="Times New Roman" w:hAnsi="Times New Roman" w:cs="Times New Roman"/>
          <w:sz w:val="24"/>
          <w:szCs w:val="24"/>
        </w:rPr>
        <w:t>2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1                </w:t>
      </w:r>
    </w:p>
    <w:p w14:paraId="7D9D04A9" w14:textId="13097A3C" w:rsidR="00EC2FCF" w:rsidRPr="00B1267D" w:rsidRDefault="00EC2FCF" w:rsidP="00C27B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 xml:space="preserve">SPECIALIST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>IV-</w:t>
      </w:r>
      <w:r w:rsidR="00301080">
        <w:rPr>
          <w:rFonts w:ascii="Times New Roman" w:hAnsi="Times New Roman" w:cs="Times New Roman"/>
          <w:sz w:val="24"/>
          <w:szCs w:val="24"/>
        </w:rPr>
        <w:t>3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0BC8B0E6" w14:textId="7277A225" w:rsidR="00EC2FCF" w:rsidRPr="00B95A76" w:rsidRDefault="00C27B11" w:rsidP="00EC2FCF">
      <w:pPr>
        <w:jc w:val="both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t>8</w:t>
      </w:r>
      <w:r w:rsidR="00EC2FCF" w:rsidRPr="00B95A76">
        <w:rPr>
          <w:rFonts w:ascii="Times New Roman" w:hAnsi="Times New Roman" w:cs="Times New Roman"/>
          <w:b/>
          <w:sz w:val="24"/>
          <w:szCs w:val="24"/>
          <w:u w:val="dotted"/>
        </w:rPr>
        <w:tab/>
        <w:t>SEKTORI I ADMINISTRIMIT T</w:t>
      </w:r>
      <w:r w:rsidR="00EC2FCF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r w:rsidR="00EC2FCF" w:rsidRPr="00B95A76">
        <w:rPr>
          <w:rFonts w:ascii="Times New Roman" w:hAnsi="Times New Roman" w:cs="Times New Roman"/>
          <w:b/>
          <w:sz w:val="24"/>
          <w:szCs w:val="24"/>
          <w:u w:val="dotted"/>
        </w:rPr>
        <w:t xml:space="preserve"> </w:t>
      </w:r>
      <w:proofErr w:type="spellStart"/>
      <w:r w:rsidR="00EC2FCF" w:rsidRPr="00B95A76">
        <w:rPr>
          <w:rFonts w:ascii="Times New Roman" w:hAnsi="Times New Roman" w:cs="Times New Roman"/>
          <w:b/>
          <w:sz w:val="24"/>
          <w:szCs w:val="24"/>
          <w:u w:val="dotted"/>
        </w:rPr>
        <w:t>T</w:t>
      </w:r>
      <w:r w:rsidR="00EC2FCF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proofErr w:type="spellEnd"/>
      <w:r w:rsidR="00EC2FCF" w:rsidRPr="00B95A76">
        <w:rPr>
          <w:rFonts w:ascii="Times New Roman" w:hAnsi="Times New Roman" w:cs="Times New Roman"/>
          <w:b/>
          <w:sz w:val="24"/>
          <w:szCs w:val="24"/>
          <w:u w:val="dotted"/>
        </w:rPr>
        <w:t xml:space="preserve"> DH</w:t>
      </w:r>
      <w:r w:rsidR="00EC2FCF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r w:rsidR="00EC2FCF" w:rsidRPr="00B95A76">
        <w:rPr>
          <w:rFonts w:ascii="Times New Roman" w:hAnsi="Times New Roman" w:cs="Times New Roman"/>
          <w:b/>
          <w:sz w:val="24"/>
          <w:szCs w:val="24"/>
          <w:u w:val="dotted"/>
        </w:rPr>
        <w:t>NAVE DHE P</w:t>
      </w:r>
      <w:r w:rsidR="00EC2FCF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r w:rsidR="00EC2FCF" w:rsidRPr="00B95A76">
        <w:rPr>
          <w:rFonts w:ascii="Times New Roman" w:hAnsi="Times New Roman" w:cs="Times New Roman"/>
          <w:b/>
          <w:sz w:val="24"/>
          <w:szCs w:val="24"/>
          <w:u w:val="dotted"/>
        </w:rPr>
        <w:t>RPUNIMIT T</w:t>
      </w:r>
      <w:r w:rsidR="00EC2FCF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r w:rsidR="00EC2FCF">
        <w:rPr>
          <w:rFonts w:ascii="Times New Roman" w:hAnsi="Times New Roman" w:cs="Times New Roman"/>
          <w:b/>
          <w:sz w:val="24"/>
          <w:szCs w:val="24"/>
          <w:u w:val="dotted"/>
        </w:rPr>
        <w:t xml:space="preserve"> INFORMACIONIT –ELBASAN</w:t>
      </w:r>
      <w:r w:rsidR="00EC2FCF">
        <w:rPr>
          <w:rFonts w:ascii="Times New Roman" w:hAnsi="Times New Roman" w:cs="Times New Roman"/>
          <w:b/>
          <w:sz w:val="24"/>
          <w:szCs w:val="24"/>
          <w:u w:val="dotted"/>
        </w:rPr>
        <w:tab/>
        <w:t xml:space="preserve">   </w:t>
      </w:r>
      <w:r w:rsidR="00EC2FCF" w:rsidRPr="00B95A76">
        <w:rPr>
          <w:rFonts w:ascii="Times New Roman" w:hAnsi="Times New Roman" w:cs="Times New Roman"/>
          <w:b/>
          <w:sz w:val="24"/>
          <w:szCs w:val="24"/>
          <w:u w:val="dotted"/>
        </w:rPr>
        <w:t xml:space="preserve">       4</w:t>
      </w:r>
    </w:p>
    <w:p w14:paraId="2D371171" w14:textId="407B137C" w:rsidR="00EC2FCF" w:rsidRPr="00B1267D" w:rsidRDefault="00EC2FCF" w:rsidP="00EC2F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Ë</w:t>
      </w:r>
      <w:r w:rsidRPr="00B1267D">
        <w:rPr>
          <w:rFonts w:ascii="Times New Roman" w:hAnsi="Times New Roman" w:cs="Times New Roman"/>
          <w:sz w:val="24"/>
          <w:szCs w:val="24"/>
        </w:rPr>
        <w:t>RGJEGJ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 xml:space="preserve">S SEKTOR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>IV-</w:t>
      </w:r>
      <w:r w:rsidR="00301080">
        <w:rPr>
          <w:rFonts w:ascii="Times New Roman" w:hAnsi="Times New Roman" w:cs="Times New Roman"/>
          <w:sz w:val="24"/>
          <w:szCs w:val="24"/>
        </w:rPr>
        <w:t>2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1                </w:t>
      </w:r>
    </w:p>
    <w:p w14:paraId="46CEE8CD" w14:textId="0BF0E791" w:rsidR="00EC2FCF" w:rsidRDefault="00EC2FCF" w:rsidP="00C27B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 xml:space="preserve">SPECIALIST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>IV-</w:t>
      </w:r>
      <w:r w:rsidR="00301080">
        <w:rPr>
          <w:rFonts w:ascii="Times New Roman" w:hAnsi="Times New Roman" w:cs="Times New Roman"/>
          <w:sz w:val="24"/>
          <w:szCs w:val="24"/>
        </w:rPr>
        <w:t>3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3</w:t>
      </w:r>
    </w:p>
    <w:p w14:paraId="54F666E7" w14:textId="426CCDF2" w:rsidR="00EC2FCF" w:rsidRPr="00B1267D" w:rsidRDefault="00C27B11" w:rsidP="00EC2FCF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t>9</w:t>
      </w:r>
      <w:r w:rsidR="00EC2FCF" w:rsidRPr="00B95A76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="00EC2FCF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SEKTORI </w:t>
      </w:r>
      <w:r w:rsidR="00EC2F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I </w:t>
      </w:r>
      <w:r w:rsidR="00EC2FCF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FINANCËS DHE SHËRBIMEVE MBËSHTETËSE                                                   </w:t>
      </w:r>
      <w:r w:rsidR="00EC2FCF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  <w:t xml:space="preserve">        </w:t>
      </w:r>
      <w:r w:rsidR="00EC2FCF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  <w:t xml:space="preserve">         </w:t>
      </w:r>
      <w:r w:rsidR="00EC2F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            </w:t>
      </w:r>
      <w:r w:rsidR="00EC2FCF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 </w:t>
      </w:r>
      <w:r w:rsidR="00EC2F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7</w:t>
      </w:r>
    </w:p>
    <w:p w14:paraId="0BD69E56" w14:textId="30482CBD" w:rsidR="00EC2FCF" w:rsidRPr="00B1267D" w:rsidRDefault="00EC2FCF" w:rsidP="00EC2F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Ë</w:t>
      </w:r>
      <w:r w:rsidRPr="00B1267D">
        <w:rPr>
          <w:rFonts w:ascii="Times New Roman" w:hAnsi="Times New Roman" w:cs="Times New Roman"/>
          <w:sz w:val="24"/>
          <w:szCs w:val="24"/>
        </w:rPr>
        <w:t>RGJEGJ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 xml:space="preserve">S SEKTORI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>IV-</w:t>
      </w:r>
      <w:r w:rsidR="00301080">
        <w:rPr>
          <w:rFonts w:ascii="Times New Roman" w:hAnsi="Times New Roman" w:cs="Times New Roman"/>
          <w:sz w:val="24"/>
          <w:szCs w:val="24"/>
        </w:rPr>
        <w:t>2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1267D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B1267D">
        <w:rPr>
          <w:rFonts w:ascii="Times New Roman" w:hAnsi="Times New Roman" w:cs="Times New Roman"/>
          <w:sz w:val="24"/>
          <w:szCs w:val="24"/>
        </w:rPr>
        <w:tab/>
        <w:t xml:space="preserve">          1                </w:t>
      </w:r>
    </w:p>
    <w:p w14:paraId="43850ABB" w14:textId="1B2543C7" w:rsidR="00EC2FCF" w:rsidRPr="00B1267D" w:rsidRDefault="00EC2FCF" w:rsidP="00EC2F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>SPECIALIST (FINANC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 xml:space="preserve">)                                          </w:t>
      </w:r>
      <w:r w:rsidRPr="00B1267D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>IV-</w:t>
      </w:r>
      <w:r w:rsidR="00301080">
        <w:rPr>
          <w:rFonts w:ascii="Times New Roman" w:hAnsi="Times New Roman" w:cs="Times New Roman"/>
          <w:sz w:val="24"/>
          <w:szCs w:val="24"/>
        </w:rPr>
        <w:t>3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1</w:t>
      </w:r>
    </w:p>
    <w:p w14:paraId="61F97854" w14:textId="1B01ACFF" w:rsidR="00EC2FCF" w:rsidRPr="00B1267D" w:rsidRDefault="00EC2FCF" w:rsidP="00EC2F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 xml:space="preserve">SPECIALIST (JURIST)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>IV-</w:t>
      </w:r>
      <w:r w:rsidR="00301080">
        <w:rPr>
          <w:rFonts w:ascii="Times New Roman" w:hAnsi="Times New Roman" w:cs="Times New Roman"/>
          <w:sz w:val="24"/>
          <w:szCs w:val="24"/>
        </w:rPr>
        <w:t>3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126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1</w:t>
      </w:r>
    </w:p>
    <w:p w14:paraId="3A8A2AE6" w14:textId="528F1610" w:rsidR="00EC2FCF" w:rsidRDefault="00EC2FCF" w:rsidP="00EC2F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>SPECIALIST (BURIME NJER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 xml:space="preserve">ZORE)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V-</w:t>
      </w:r>
      <w:r w:rsidR="0030108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1267D">
        <w:rPr>
          <w:rFonts w:ascii="Times New Roman" w:hAnsi="Times New Roman" w:cs="Times New Roman"/>
          <w:sz w:val="24"/>
          <w:szCs w:val="24"/>
        </w:rPr>
        <w:t xml:space="preserve">  </w:t>
      </w:r>
      <w:r w:rsidRPr="00B1267D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1267D">
        <w:rPr>
          <w:rFonts w:ascii="Times New Roman" w:hAnsi="Times New Roman" w:cs="Times New Roman"/>
          <w:sz w:val="24"/>
          <w:szCs w:val="24"/>
        </w:rPr>
        <w:t>1</w:t>
      </w:r>
    </w:p>
    <w:p w14:paraId="619C811C" w14:textId="163D97B3" w:rsidR="00EC2FCF" w:rsidRPr="00B1267D" w:rsidRDefault="00EC2FCF" w:rsidP="00EC2F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 xml:space="preserve">SPECIALIST (ARKIV/PROTOKOLL)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V-</w:t>
      </w:r>
      <w:r w:rsidR="0030108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1267D">
        <w:rPr>
          <w:rFonts w:ascii="Times New Roman" w:hAnsi="Times New Roman" w:cs="Times New Roman"/>
          <w:sz w:val="24"/>
          <w:szCs w:val="24"/>
        </w:rPr>
        <w:t xml:space="preserve">  </w:t>
      </w:r>
      <w:r w:rsidRPr="00B1267D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1267D">
        <w:rPr>
          <w:rFonts w:ascii="Times New Roman" w:hAnsi="Times New Roman" w:cs="Times New Roman"/>
          <w:sz w:val="24"/>
          <w:szCs w:val="24"/>
        </w:rPr>
        <w:t>1</w:t>
      </w:r>
    </w:p>
    <w:p w14:paraId="4C11FAEB" w14:textId="33C44E4F" w:rsidR="00EC2FCF" w:rsidRPr="00B1267D" w:rsidRDefault="00EC2FCF" w:rsidP="00EC2F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 xml:space="preserve">SHOFER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27B11">
        <w:rPr>
          <w:rFonts w:ascii="Times New Roman" w:hAnsi="Times New Roman" w:cs="Times New Roman"/>
          <w:sz w:val="24"/>
          <w:szCs w:val="24"/>
        </w:rPr>
        <w:t>KL.I</w:t>
      </w:r>
      <w:r w:rsidR="0050221F" w:rsidRPr="00C27B11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1267D">
        <w:rPr>
          <w:rFonts w:ascii="Times New Roman" w:hAnsi="Times New Roman" w:cs="Times New Roman"/>
          <w:sz w:val="24"/>
          <w:szCs w:val="24"/>
        </w:rPr>
        <w:t>1</w:t>
      </w:r>
    </w:p>
    <w:p w14:paraId="68D3EADA" w14:textId="77777777" w:rsidR="00EC2FCF" w:rsidRDefault="00EC2FCF" w:rsidP="00EC2FCF">
      <w:pPr>
        <w:pBdr>
          <w:bottom w:val="single" w:sz="6" w:space="1" w:color="auto"/>
        </w:pBd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>PUNONJ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 xml:space="preserve">S PASTRIMI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 xml:space="preserve">KL.I                </w:t>
      </w:r>
      <w:r w:rsidRPr="00B1267D"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1267D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24E5931A" w14:textId="77777777" w:rsidR="00EC2FCF" w:rsidRPr="00B1267D" w:rsidRDefault="00EC2FCF" w:rsidP="00EC2FCF">
      <w:pPr>
        <w:pBdr>
          <w:bottom w:val="single" w:sz="6" w:space="1" w:color="auto"/>
        </w:pBd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649011F" w14:textId="326EAECC" w:rsidR="00EC2FCF" w:rsidRPr="00B95A76" w:rsidRDefault="00EC2FCF" w:rsidP="00EC2F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B1267D"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ab/>
      </w:r>
      <w:r w:rsidRPr="00B95A76">
        <w:rPr>
          <w:rFonts w:ascii="Times New Roman" w:hAnsi="Times New Roman" w:cs="Times New Roman"/>
          <w:b/>
          <w:sz w:val="24"/>
          <w:szCs w:val="24"/>
        </w:rPr>
        <w:t xml:space="preserve">  PUNONJËS GJITHSEJ                                                               4</w:t>
      </w:r>
      <w:r w:rsidR="00C27B11">
        <w:rPr>
          <w:rFonts w:ascii="Times New Roman" w:hAnsi="Times New Roman" w:cs="Times New Roman"/>
          <w:b/>
          <w:sz w:val="24"/>
          <w:szCs w:val="24"/>
        </w:rPr>
        <w:t>4</w:t>
      </w:r>
    </w:p>
    <w:p w14:paraId="2B5446D5" w14:textId="6332D593" w:rsidR="00E304E6" w:rsidRDefault="00E304E6" w:rsidP="00B1267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0384876" w14:textId="77777777" w:rsidR="00C27B11" w:rsidRPr="00B1267D" w:rsidRDefault="00C27B11" w:rsidP="00B1267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D5F3E2E" w14:textId="77777777" w:rsidR="00885E38" w:rsidRDefault="00885E38" w:rsidP="00D92CD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249244F" w14:textId="77777777" w:rsidR="00885E38" w:rsidRDefault="00885E38" w:rsidP="00D92CD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E1331AA" w14:textId="1A7ECB4E" w:rsidR="00885E38" w:rsidRDefault="00885E38" w:rsidP="00885E38">
      <w:pPr>
        <w:rPr>
          <w:rFonts w:ascii="Times New Roman" w:hAnsi="Times New Roman" w:cs="Times New Roman"/>
          <w:b/>
          <w:sz w:val="24"/>
          <w:szCs w:val="24"/>
        </w:rPr>
      </w:pPr>
    </w:p>
    <w:p w14:paraId="5B2E310B" w14:textId="6882D430" w:rsidR="00D92CDA" w:rsidRPr="00EB17FE" w:rsidRDefault="00D92CDA" w:rsidP="00D92CD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17FE">
        <w:rPr>
          <w:rFonts w:ascii="Times New Roman" w:hAnsi="Times New Roman" w:cs="Times New Roman"/>
          <w:b/>
          <w:sz w:val="24"/>
          <w:szCs w:val="24"/>
        </w:rPr>
        <w:lastRenderedPageBreak/>
        <w:t>SKEMA 2</w:t>
      </w:r>
      <w:r w:rsidR="00010537">
        <w:rPr>
          <w:rFonts w:ascii="Times New Roman" w:hAnsi="Times New Roman" w:cs="Times New Roman"/>
          <w:b/>
          <w:sz w:val="24"/>
          <w:szCs w:val="24"/>
        </w:rPr>
        <w:t>/4</w:t>
      </w:r>
    </w:p>
    <w:p w14:paraId="161C60C5" w14:textId="77777777" w:rsidR="00D92CDA" w:rsidRPr="00B1267D" w:rsidRDefault="00D92CDA" w:rsidP="00D92C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B91D03" w14:textId="77777777" w:rsidR="00D92CDA" w:rsidRPr="00B1267D" w:rsidRDefault="00D92CDA" w:rsidP="00D92CDA">
      <w:pPr>
        <w:jc w:val="center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8"/>
          <w:szCs w:val="24"/>
        </w:rPr>
        <w:t>ORGANIKA E AGJENCISË</w:t>
      </w:r>
      <w:r w:rsidRPr="00B70F35">
        <w:rPr>
          <w:rFonts w:ascii="Times New Roman" w:hAnsi="Times New Roman" w:cs="Times New Roman"/>
          <w:b/>
          <w:sz w:val="28"/>
          <w:szCs w:val="24"/>
        </w:rPr>
        <w:t xml:space="preserve"> RAJONALE T</w:t>
      </w:r>
      <w:r>
        <w:rPr>
          <w:rFonts w:ascii="Times New Roman" w:hAnsi="Times New Roman" w:cs="Times New Roman"/>
          <w:b/>
          <w:sz w:val="28"/>
          <w:szCs w:val="24"/>
        </w:rPr>
        <w:t>Ë MJEDISIT SHKODËR/LEZHË/KUKËS</w:t>
      </w:r>
    </w:p>
    <w:p w14:paraId="2D9AE5D1" w14:textId="77777777" w:rsidR="00D92CDA" w:rsidRPr="00B95A76" w:rsidRDefault="00D92CDA" w:rsidP="00D92CDA">
      <w:pPr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p w14:paraId="2A6F41B8" w14:textId="77777777" w:rsidR="00D92CDA" w:rsidRPr="00EC2FCF" w:rsidRDefault="00D92CDA" w:rsidP="00D92CD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67D">
        <w:rPr>
          <w:rFonts w:ascii="Times New Roman" w:hAnsi="Times New Roman" w:cs="Times New Roman"/>
          <w:b/>
          <w:sz w:val="24"/>
          <w:szCs w:val="24"/>
        </w:rPr>
        <w:t xml:space="preserve">POZICIONI                                                                                                                </w:t>
      </w:r>
      <w:r w:rsidRPr="00B1267D">
        <w:rPr>
          <w:rFonts w:ascii="Times New Roman" w:hAnsi="Times New Roman" w:cs="Times New Roman"/>
          <w:b/>
          <w:sz w:val="24"/>
          <w:szCs w:val="24"/>
        </w:rPr>
        <w:tab/>
        <w:t xml:space="preserve">KATEGORIA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1267D">
        <w:rPr>
          <w:rFonts w:ascii="Times New Roman" w:hAnsi="Times New Roman" w:cs="Times New Roman"/>
          <w:b/>
          <w:sz w:val="24"/>
          <w:szCs w:val="24"/>
        </w:rPr>
        <w:t>NUMRI</w:t>
      </w:r>
    </w:p>
    <w:p w14:paraId="0938EB91" w14:textId="77777777" w:rsidR="00D92CDA" w:rsidRPr="00B1267D" w:rsidRDefault="00D92CDA" w:rsidP="00D92C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B1C43C" w14:textId="1833D490" w:rsidR="00D92CDA" w:rsidRPr="00B95A76" w:rsidRDefault="00D92CDA" w:rsidP="00D92CDA">
      <w:pPr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B95A76">
        <w:rPr>
          <w:rFonts w:ascii="Times New Roman" w:hAnsi="Times New Roman" w:cs="Times New Roman"/>
          <w:b/>
          <w:sz w:val="24"/>
          <w:szCs w:val="24"/>
          <w:u w:val="thick"/>
        </w:rPr>
        <w:t>1</w:t>
      </w:r>
      <w:r w:rsidRPr="00B95A76">
        <w:rPr>
          <w:rFonts w:ascii="Times New Roman" w:hAnsi="Times New Roman" w:cs="Times New Roman"/>
          <w:b/>
          <w:sz w:val="24"/>
          <w:szCs w:val="24"/>
          <w:u w:val="thick"/>
        </w:rPr>
        <w:tab/>
        <w:t xml:space="preserve">DREJTOR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B95A76">
        <w:rPr>
          <w:rFonts w:ascii="Times New Roman" w:hAnsi="Times New Roman" w:cs="Times New Roman"/>
          <w:b/>
          <w:sz w:val="24"/>
          <w:szCs w:val="24"/>
          <w:u w:val="thick"/>
        </w:rPr>
        <w:t xml:space="preserve"> </w:t>
      </w:r>
      <w:r w:rsidRPr="00B95A76">
        <w:rPr>
          <w:rFonts w:ascii="Times New Roman" w:hAnsi="Times New Roman" w:cs="Times New Roman"/>
          <w:sz w:val="24"/>
          <w:szCs w:val="24"/>
          <w:u w:val="thick"/>
        </w:rPr>
        <w:t>III-</w:t>
      </w:r>
      <w:r w:rsidR="00301080">
        <w:rPr>
          <w:rFonts w:ascii="Times New Roman" w:hAnsi="Times New Roman" w:cs="Times New Roman"/>
          <w:sz w:val="24"/>
          <w:szCs w:val="24"/>
          <w:u w:val="thick"/>
        </w:rPr>
        <w:t>2</w:t>
      </w:r>
      <w:r>
        <w:rPr>
          <w:rFonts w:ascii="Times New Roman" w:hAnsi="Times New Roman" w:cs="Times New Roman"/>
          <w:sz w:val="24"/>
          <w:szCs w:val="24"/>
          <w:u w:val="thick"/>
        </w:rPr>
        <w:t xml:space="preserve">           </w:t>
      </w:r>
      <w:r w:rsidRPr="00B95A76">
        <w:rPr>
          <w:rFonts w:ascii="Times New Roman" w:hAnsi="Times New Roman" w:cs="Times New Roman"/>
          <w:sz w:val="24"/>
          <w:szCs w:val="24"/>
          <w:u w:val="thick"/>
        </w:rPr>
        <w:t xml:space="preserve">                                                  </w:t>
      </w:r>
      <w:r w:rsidRPr="00B95A76">
        <w:rPr>
          <w:rFonts w:ascii="Times New Roman" w:hAnsi="Times New Roman" w:cs="Times New Roman"/>
          <w:b/>
          <w:sz w:val="24"/>
          <w:szCs w:val="24"/>
          <w:u w:val="thick"/>
        </w:rPr>
        <w:t>1</w:t>
      </w:r>
    </w:p>
    <w:p w14:paraId="29C2123B" w14:textId="77777777" w:rsidR="00D92CDA" w:rsidRPr="00B1267D" w:rsidRDefault="00D92CDA" w:rsidP="00D92C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423282" w14:textId="77777777" w:rsidR="00D92CDA" w:rsidRPr="00B95A76" w:rsidRDefault="00D92CDA" w:rsidP="00D92CDA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</w:pPr>
      <w:r w:rsidRPr="00B95A76">
        <w:rPr>
          <w:rFonts w:ascii="Times New Roman" w:hAnsi="Times New Roman" w:cs="Times New Roman"/>
          <w:b/>
          <w:sz w:val="24"/>
          <w:szCs w:val="24"/>
          <w:u w:val="dotted"/>
        </w:rPr>
        <w:t>2</w:t>
      </w:r>
      <w:r w:rsidRPr="00B95A76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SEKTORI I INSPEKTIMIT TË BURIMEVE NATYRORE (UJËRAVE)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  <w:t xml:space="preserve">    </w:t>
      </w:r>
      <w:r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 </w:t>
      </w:r>
      <w:r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3</w:t>
      </w:r>
    </w:p>
    <w:p w14:paraId="27986D3C" w14:textId="0978CD8F" w:rsidR="00D92CDA" w:rsidRPr="00B1267D" w:rsidRDefault="00D92CDA" w:rsidP="00D92CD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Ë</w:t>
      </w:r>
      <w:r w:rsidRPr="00B1267D">
        <w:rPr>
          <w:rFonts w:ascii="Times New Roman" w:hAnsi="Times New Roman" w:cs="Times New Roman"/>
          <w:sz w:val="24"/>
          <w:szCs w:val="24"/>
        </w:rPr>
        <w:t>RGJEGJ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 xml:space="preserve">S SEKTORI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>IV-</w:t>
      </w:r>
      <w:r w:rsidR="00301080">
        <w:rPr>
          <w:rFonts w:ascii="Times New Roman" w:hAnsi="Times New Roman" w:cs="Times New Roman"/>
          <w:sz w:val="24"/>
          <w:szCs w:val="24"/>
        </w:rPr>
        <w:t>2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1               </w:t>
      </w:r>
    </w:p>
    <w:p w14:paraId="1DA35FA1" w14:textId="1A6A0FF6" w:rsidR="00D92CDA" w:rsidRPr="00B1267D" w:rsidRDefault="00D92CDA" w:rsidP="00D92CD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 xml:space="preserve">SPECIALIST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>IV-</w:t>
      </w:r>
      <w:r w:rsidR="00301080">
        <w:rPr>
          <w:rFonts w:ascii="Times New Roman" w:hAnsi="Times New Roman" w:cs="Times New Roman"/>
          <w:sz w:val="24"/>
          <w:szCs w:val="24"/>
        </w:rPr>
        <w:t>3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F986C3F" w14:textId="77777777" w:rsidR="00D92CDA" w:rsidRPr="00B95A76" w:rsidRDefault="00D92CDA" w:rsidP="00D92CDA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</w:pPr>
      <w:r w:rsidRPr="00B95A76">
        <w:rPr>
          <w:rFonts w:ascii="Times New Roman" w:hAnsi="Times New Roman" w:cs="Times New Roman"/>
          <w:b/>
          <w:sz w:val="24"/>
          <w:szCs w:val="24"/>
          <w:u w:val="dotted"/>
        </w:rPr>
        <w:t>3</w:t>
      </w:r>
      <w:r w:rsidRPr="00B95A76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SEKTORI I INSPEKTIMIT MJEDISO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</w:r>
      <w:r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</w:r>
      <w:r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</w:r>
      <w:r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  <w:t xml:space="preserve">    </w:t>
      </w:r>
      <w:r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  <w:t xml:space="preserve">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            </w:t>
      </w:r>
      <w:r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 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0</w:t>
      </w:r>
      <w:r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                                                                                          </w:t>
      </w:r>
    </w:p>
    <w:p w14:paraId="357D6EAD" w14:textId="1462B613" w:rsidR="00D92CDA" w:rsidRPr="00B1267D" w:rsidRDefault="00D92CDA" w:rsidP="00D92CD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Ë</w:t>
      </w:r>
      <w:r w:rsidRPr="00B1267D">
        <w:rPr>
          <w:rFonts w:ascii="Times New Roman" w:hAnsi="Times New Roman" w:cs="Times New Roman"/>
          <w:sz w:val="24"/>
          <w:szCs w:val="24"/>
        </w:rPr>
        <w:t>RGJEGJ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 xml:space="preserve">S SEKTORI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 xml:space="preserve"> IV-</w:t>
      </w:r>
      <w:r w:rsidR="00301080">
        <w:rPr>
          <w:rFonts w:ascii="Times New Roman" w:hAnsi="Times New Roman" w:cs="Times New Roman"/>
          <w:sz w:val="24"/>
          <w:szCs w:val="24"/>
        </w:rPr>
        <w:t>2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1                </w:t>
      </w:r>
    </w:p>
    <w:p w14:paraId="280BA8C2" w14:textId="79F0D5C9" w:rsidR="00D92CDA" w:rsidRPr="00B1267D" w:rsidRDefault="00D92CDA" w:rsidP="00D92CD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 xml:space="preserve">SPECIALIST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01080">
        <w:rPr>
          <w:rFonts w:ascii="Times New Roman" w:hAnsi="Times New Roman" w:cs="Times New Roman"/>
          <w:sz w:val="24"/>
          <w:szCs w:val="24"/>
        </w:rPr>
        <w:t xml:space="preserve"> </w:t>
      </w:r>
      <w:r w:rsidRPr="00B1267D">
        <w:rPr>
          <w:rFonts w:ascii="Times New Roman" w:hAnsi="Times New Roman" w:cs="Times New Roman"/>
          <w:sz w:val="24"/>
          <w:szCs w:val="24"/>
        </w:rPr>
        <w:t>IV-</w:t>
      </w:r>
      <w:r w:rsidR="00301080">
        <w:rPr>
          <w:rFonts w:ascii="Times New Roman" w:hAnsi="Times New Roman" w:cs="Times New Roman"/>
          <w:sz w:val="24"/>
          <w:szCs w:val="24"/>
        </w:rPr>
        <w:t>3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9</w:t>
      </w:r>
    </w:p>
    <w:p w14:paraId="15B4623C" w14:textId="1DFEAA7B" w:rsidR="00D92CDA" w:rsidRPr="00B95A76" w:rsidRDefault="00C27B11" w:rsidP="00D92CDA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t>4</w:t>
      </w:r>
      <w:r w:rsidR="00D92CDA" w:rsidRPr="00B95A76">
        <w:rPr>
          <w:rFonts w:ascii="Times New Roman" w:hAnsi="Times New Roman" w:cs="Times New Roman"/>
          <w:b/>
          <w:sz w:val="24"/>
          <w:szCs w:val="24"/>
          <w:u w:val="dotted"/>
        </w:rPr>
        <w:tab/>
        <w:t>SEKTORI I LEJEVE MJEDISORE</w:t>
      </w:r>
      <w:r w:rsidR="00D92CDA" w:rsidRPr="00B95A76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="00D92CDA" w:rsidRPr="00B95A76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="00D92CDA" w:rsidRPr="00B95A76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="00D92CDA" w:rsidRPr="00B95A76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="00D92CDA" w:rsidRPr="00B95A76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="00D92CDA" w:rsidRPr="00B95A76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="00D92CDA" w:rsidRPr="00B95A76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="00D92CDA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  <w:t xml:space="preserve">     </w:t>
      </w:r>
      <w:r w:rsidR="00D92CDA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  <w:t xml:space="preserve">           </w:t>
      </w:r>
      <w:r w:rsidR="00D92C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                       </w:t>
      </w:r>
      <w:r w:rsidR="00D92CDA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5</w:t>
      </w:r>
    </w:p>
    <w:p w14:paraId="44295ED4" w14:textId="2F19EF48" w:rsidR="00D92CDA" w:rsidRPr="00B1267D" w:rsidRDefault="00D92CDA" w:rsidP="00D92CD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Ë</w:t>
      </w:r>
      <w:r w:rsidRPr="00B1267D">
        <w:rPr>
          <w:rFonts w:ascii="Times New Roman" w:hAnsi="Times New Roman" w:cs="Times New Roman"/>
          <w:sz w:val="24"/>
          <w:szCs w:val="24"/>
        </w:rPr>
        <w:t>RGJEGJ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 xml:space="preserve">S SEKTORI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IV-</w:t>
      </w:r>
      <w:r w:rsidR="0030108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1                </w:t>
      </w:r>
    </w:p>
    <w:p w14:paraId="410F9728" w14:textId="51142D32" w:rsidR="00D92CDA" w:rsidRPr="00B1267D" w:rsidRDefault="00D92CDA" w:rsidP="00C27B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 xml:space="preserve">SPECIALIST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IV-</w:t>
      </w:r>
      <w:r w:rsidR="0030108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4</w:t>
      </w:r>
    </w:p>
    <w:p w14:paraId="0E26BBB1" w14:textId="19A5189D" w:rsidR="00D92CDA" w:rsidRPr="00B95A76" w:rsidRDefault="00C27B11" w:rsidP="00D92CDA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t>5</w:t>
      </w:r>
      <w:r w:rsidR="00D92CDA" w:rsidRPr="00B95A76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="00D92CDA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SEKTORI I VNM</w:t>
      </w:r>
      <w:r w:rsidR="00D92CDA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</w:r>
      <w:r w:rsidR="00D92CDA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</w:r>
      <w:r w:rsidR="00D92CDA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</w:r>
      <w:r w:rsidR="00D92CDA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</w:r>
      <w:r w:rsidR="00D92CDA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</w:r>
      <w:r w:rsidR="00D92CDA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</w:r>
      <w:r w:rsidR="00D92CDA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</w:r>
      <w:r w:rsidR="00D92CDA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</w:r>
      <w:r w:rsidR="00D92CDA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</w:r>
      <w:r w:rsidR="00D92CDA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</w:r>
      <w:r w:rsidR="00D92CDA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  <w:t xml:space="preserve">          </w:t>
      </w:r>
      <w:r w:rsidR="00D92C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                                    4</w:t>
      </w:r>
    </w:p>
    <w:p w14:paraId="7EFB26D3" w14:textId="0AB89BA7" w:rsidR="00D92CDA" w:rsidRPr="00B1267D" w:rsidRDefault="00D92CDA" w:rsidP="00D92CD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Ë</w:t>
      </w:r>
      <w:r w:rsidRPr="00B1267D">
        <w:rPr>
          <w:rFonts w:ascii="Times New Roman" w:hAnsi="Times New Roman" w:cs="Times New Roman"/>
          <w:sz w:val="24"/>
          <w:szCs w:val="24"/>
        </w:rPr>
        <w:t>RGJEGJ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 xml:space="preserve">S SEKTORI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>IV-</w:t>
      </w:r>
      <w:r w:rsidR="00301080">
        <w:rPr>
          <w:rFonts w:ascii="Times New Roman" w:hAnsi="Times New Roman" w:cs="Times New Roman"/>
          <w:sz w:val="24"/>
          <w:szCs w:val="24"/>
        </w:rPr>
        <w:t>2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1                </w:t>
      </w:r>
    </w:p>
    <w:p w14:paraId="1274BAF7" w14:textId="712642BA" w:rsidR="00D92CDA" w:rsidRPr="00B1267D" w:rsidRDefault="00D92CDA" w:rsidP="00885E3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 xml:space="preserve">SPECIALIST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>IV-</w:t>
      </w:r>
      <w:r w:rsidR="00301080">
        <w:rPr>
          <w:rFonts w:ascii="Times New Roman" w:hAnsi="Times New Roman" w:cs="Times New Roman"/>
          <w:sz w:val="24"/>
          <w:szCs w:val="24"/>
        </w:rPr>
        <w:t>3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3</w:t>
      </w:r>
    </w:p>
    <w:p w14:paraId="23355A38" w14:textId="47BB808D" w:rsidR="00D92CDA" w:rsidRPr="00B95A76" w:rsidRDefault="00C27B11" w:rsidP="00D92CDA">
      <w:pPr>
        <w:jc w:val="both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t>6</w:t>
      </w:r>
      <w:r w:rsidR="00D92CDA">
        <w:rPr>
          <w:rFonts w:ascii="Times New Roman" w:hAnsi="Times New Roman" w:cs="Times New Roman"/>
          <w:b/>
          <w:sz w:val="24"/>
          <w:szCs w:val="24"/>
          <w:u w:val="dotted"/>
        </w:rPr>
        <w:t xml:space="preserve">           </w:t>
      </w:r>
      <w:r w:rsidR="00D92CDA" w:rsidRPr="00B95A76">
        <w:rPr>
          <w:rFonts w:ascii="Times New Roman" w:hAnsi="Times New Roman" w:cs="Times New Roman"/>
          <w:b/>
          <w:sz w:val="24"/>
          <w:szCs w:val="24"/>
          <w:u w:val="dotted"/>
        </w:rPr>
        <w:t>SEKTORI I ADMINISTRIMIT T</w:t>
      </w:r>
      <w:r w:rsidR="00D92CDA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r w:rsidR="00D92CDA" w:rsidRPr="00B95A76">
        <w:rPr>
          <w:rFonts w:ascii="Times New Roman" w:hAnsi="Times New Roman" w:cs="Times New Roman"/>
          <w:b/>
          <w:sz w:val="24"/>
          <w:szCs w:val="24"/>
          <w:u w:val="dotted"/>
        </w:rPr>
        <w:t xml:space="preserve"> </w:t>
      </w:r>
      <w:proofErr w:type="spellStart"/>
      <w:r w:rsidR="00D92CDA" w:rsidRPr="00B95A76">
        <w:rPr>
          <w:rFonts w:ascii="Times New Roman" w:hAnsi="Times New Roman" w:cs="Times New Roman"/>
          <w:b/>
          <w:sz w:val="24"/>
          <w:szCs w:val="24"/>
          <w:u w:val="dotted"/>
        </w:rPr>
        <w:t>T</w:t>
      </w:r>
      <w:r w:rsidR="00D92CDA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proofErr w:type="spellEnd"/>
      <w:r w:rsidR="00D92CDA" w:rsidRPr="00B95A76">
        <w:rPr>
          <w:rFonts w:ascii="Times New Roman" w:hAnsi="Times New Roman" w:cs="Times New Roman"/>
          <w:b/>
          <w:sz w:val="24"/>
          <w:szCs w:val="24"/>
          <w:u w:val="dotted"/>
        </w:rPr>
        <w:t xml:space="preserve"> DH</w:t>
      </w:r>
      <w:r w:rsidR="00D92CDA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r w:rsidR="00D92CDA" w:rsidRPr="00B95A76">
        <w:rPr>
          <w:rFonts w:ascii="Times New Roman" w:hAnsi="Times New Roman" w:cs="Times New Roman"/>
          <w:b/>
          <w:sz w:val="24"/>
          <w:szCs w:val="24"/>
          <w:u w:val="dotted"/>
        </w:rPr>
        <w:t>NAVE DHE P</w:t>
      </w:r>
      <w:r w:rsidR="00D92CDA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r w:rsidR="00D92CDA" w:rsidRPr="00B95A76">
        <w:rPr>
          <w:rFonts w:ascii="Times New Roman" w:hAnsi="Times New Roman" w:cs="Times New Roman"/>
          <w:b/>
          <w:sz w:val="24"/>
          <w:szCs w:val="24"/>
          <w:u w:val="dotted"/>
        </w:rPr>
        <w:t>RPUNIMIT T</w:t>
      </w:r>
      <w:r w:rsidR="00D92CDA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r w:rsidR="00D92CDA">
        <w:rPr>
          <w:rFonts w:ascii="Times New Roman" w:hAnsi="Times New Roman" w:cs="Times New Roman"/>
          <w:b/>
          <w:sz w:val="24"/>
          <w:szCs w:val="24"/>
          <w:u w:val="dotted"/>
        </w:rPr>
        <w:t xml:space="preserve"> INFORMACIONIT–SHKODËR</w:t>
      </w:r>
      <w:r w:rsidR="00D92CDA" w:rsidRPr="00B95A76">
        <w:rPr>
          <w:rFonts w:ascii="Times New Roman" w:hAnsi="Times New Roman" w:cs="Times New Roman"/>
          <w:b/>
          <w:sz w:val="24"/>
          <w:szCs w:val="24"/>
          <w:u w:val="dotted"/>
        </w:rPr>
        <w:t xml:space="preserve">           </w:t>
      </w:r>
      <w:r w:rsidR="00D92CDA">
        <w:rPr>
          <w:rFonts w:ascii="Times New Roman" w:hAnsi="Times New Roman" w:cs="Times New Roman"/>
          <w:b/>
          <w:sz w:val="24"/>
          <w:szCs w:val="24"/>
          <w:u w:val="dotted"/>
        </w:rPr>
        <w:t xml:space="preserve">           3</w:t>
      </w:r>
    </w:p>
    <w:p w14:paraId="50D2CA91" w14:textId="217B848E" w:rsidR="00D92CDA" w:rsidRPr="00B1267D" w:rsidRDefault="00D92CDA" w:rsidP="00D92CD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Ë</w:t>
      </w:r>
      <w:r w:rsidRPr="00B1267D">
        <w:rPr>
          <w:rFonts w:ascii="Times New Roman" w:hAnsi="Times New Roman" w:cs="Times New Roman"/>
          <w:sz w:val="24"/>
          <w:szCs w:val="24"/>
        </w:rPr>
        <w:t>RGJEGJ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 xml:space="preserve">S SEKTORI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>IV-</w:t>
      </w:r>
      <w:r w:rsidR="00301080">
        <w:rPr>
          <w:rFonts w:ascii="Times New Roman" w:hAnsi="Times New Roman" w:cs="Times New Roman"/>
          <w:sz w:val="24"/>
          <w:szCs w:val="24"/>
        </w:rPr>
        <w:t>2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1                </w:t>
      </w:r>
    </w:p>
    <w:p w14:paraId="41B20DAB" w14:textId="78C1A2DA" w:rsidR="00D92CDA" w:rsidRPr="00B1267D" w:rsidRDefault="00D92CDA" w:rsidP="00D92CD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 xml:space="preserve">SPECIALIST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>IV-</w:t>
      </w:r>
      <w:r w:rsidR="00301080">
        <w:rPr>
          <w:rFonts w:ascii="Times New Roman" w:hAnsi="Times New Roman" w:cs="Times New Roman"/>
          <w:sz w:val="24"/>
          <w:szCs w:val="24"/>
        </w:rPr>
        <w:t>3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524E5878" w14:textId="77777777" w:rsidR="00885E38" w:rsidRPr="0024326D" w:rsidRDefault="00885E38" w:rsidP="00885E38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6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ZICIONI                                                                                                                </w:t>
      </w:r>
      <w:r w:rsidRPr="00B1267D">
        <w:rPr>
          <w:rFonts w:ascii="Times New Roman" w:hAnsi="Times New Roman" w:cs="Times New Roman"/>
          <w:b/>
          <w:sz w:val="24"/>
          <w:szCs w:val="24"/>
        </w:rPr>
        <w:tab/>
        <w:t xml:space="preserve">KATEGORIA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1267D">
        <w:rPr>
          <w:rFonts w:ascii="Times New Roman" w:hAnsi="Times New Roman" w:cs="Times New Roman"/>
          <w:b/>
          <w:sz w:val="24"/>
          <w:szCs w:val="24"/>
        </w:rPr>
        <w:t>NUMRI</w:t>
      </w:r>
    </w:p>
    <w:p w14:paraId="66C32FA9" w14:textId="77777777" w:rsidR="00D92CDA" w:rsidRPr="00B1267D" w:rsidRDefault="00D92CDA" w:rsidP="00D92CDA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9085EBA" w14:textId="4144C4B7" w:rsidR="00D92CDA" w:rsidRPr="00B95A76" w:rsidRDefault="00C27B11" w:rsidP="00D92CDA">
      <w:pPr>
        <w:jc w:val="both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t>7</w:t>
      </w:r>
      <w:r w:rsidR="00D92CDA" w:rsidRPr="00B95A76">
        <w:rPr>
          <w:rFonts w:ascii="Times New Roman" w:hAnsi="Times New Roman" w:cs="Times New Roman"/>
          <w:b/>
          <w:sz w:val="24"/>
          <w:szCs w:val="24"/>
          <w:u w:val="dotted"/>
        </w:rPr>
        <w:tab/>
        <w:t>SEKTORI I ADMINISTRIMIT T</w:t>
      </w:r>
      <w:r w:rsidR="00D92CDA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r w:rsidR="00D92CDA" w:rsidRPr="00B95A76">
        <w:rPr>
          <w:rFonts w:ascii="Times New Roman" w:hAnsi="Times New Roman" w:cs="Times New Roman"/>
          <w:b/>
          <w:sz w:val="24"/>
          <w:szCs w:val="24"/>
          <w:u w:val="dotted"/>
        </w:rPr>
        <w:t xml:space="preserve"> </w:t>
      </w:r>
      <w:proofErr w:type="spellStart"/>
      <w:r w:rsidR="00D92CDA" w:rsidRPr="00B95A76">
        <w:rPr>
          <w:rFonts w:ascii="Times New Roman" w:hAnsi="Times New Roman" w:cs="Times New Roman"/>
          <w:b/>
          <w:sz w:val="24"/>
          <w:szCs w:val="24"/>
          <w:u w:val="dotted"/>
        </w:rPr>
        <w:t>T</w:t>
      </w:r>
      <w:r w:rsidR="00D92CDA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proofErr w:type="spellEnd"/>
      <w:r w:rsidR="00D92CDA" w:rsidRPr="00B95A76">
        <w:rPr>
          <w:rFonts w:ascii="Times New Roman" w:hAnsi="Times New Roman" w:cs="Times New Roman"/>
          <w:b/>
          <w:sz w:val="24"/>
          <w:szCs w:val="24"/>
          <w:u w:val="dotted"/>
        </w:rPr>
        <w:t xml:space="preserve"> DH</w:t>
      </w:r>
      <w:r w:rsidR="00D92CDA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r w:rsidR="00D92CDA" w:rsidRPr="00B95A76">
        <w:rPr>
          <w:rFonts w:ascii="Times New Roman" w:hAnsi="Times New Roman" w:cs="Times New Roman"/>
          <w:b/>
          <w:sz w:val="24"/>
          <w:szCs w:val="24"/>
          <w:u w:val="dotted"/>
        </w:rPr>
        <w:t>NAVE DHE P</w:t>
      </w:r>
      <w:r w:rsidR="00D92CDA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r w:rsidR="00D92CDA" w:rsidRPr="00B95A76">
        <w:rPr>
          <w:rFonts w:ascii="Times New Roman" w:hAnsi="Times New Roman" w:cs="Times New Roman"/>
          <w:b/>
          <w:sz w:val="24"/>
          <w:szCs w:val="24"/>
          <w:u w:val="dotted"/>
        </w:rPr>
        <w:t>RPUNIMIT T</w:t>
      </w:r>
      <w:r w:rsidR="00D92CDA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r w:rsidR="00D92CDA" w:rsidRPr="00B95A76">
        <w:rPr>
          <w:rFonts w:ascii="Times New Roman" w:hAnsi="Times New Roman" w:cs="Times New Roman"/>
          <w:b/>
          <w:sz w:val="24"/>
          <w:szCs w:val="24"/>
          <w:u w:val="dotted"/>
        </w:rPr>
        <w:t xml:space="preserve"> INFORMACIONIT – </w:t>
      </w:r>
      <w:r w:rsidR="00D92CDA">
        <w:rPr>
          <w:rFonts w:ascii="Times New Roman" w:hAnsi="Times New Roman" w:cs="Times New Roman"/>
          <w:b/>
          <w:sz w:val="24"/>
          <w:szCs w:val="24"/>
          <w:u w:val="dotted"/>
        </w:rPr>
        <w:t>LEZHË</w:t>
      </w:r>
      <w:r w:rsidR="00D92CDA">
        <w:rPr>
          <w:rFonts w:ascii="Times New Roman" w:hAnsi="Times New Roman" w:cs="Times New Roman"/>
          <w:b/>
          <w:sz w:val="24"/>
          <w:szCs w:val="24"/>
          <w:u w:val="dotted"/>
        </w:rPr>
        <w:tab/>
        <w:t xml:space="preserve">  </w:t>
      </w:r>
      <w:r w:rsidR="00D92CDA" w:rsidRPr="00B95A76">
        <w:rPr>
          <w:rFonts w:ascii="Times New Roman" w:hAnsi="Times New Roman" w:cs="Times New Roman"/>
          <w:b/>
          <w:sz w:val="24"/>
          <w:szCs w:val="24"/>
          <w:u w:val="dotted"/>
        </w:rPr>
        <w:t xml:space="preserve">        </w:t>
      </w:r>
      <w:r w:rsidR="00D92CDA">
        <w:rPr>
          <w:rFonts w:ascii="Times New Roman" w:hAnsi="Times New Roman" w:cs="Times New Roman"/>
          <w:b/>
          <w:sz w:val="24"/>
          <w:szCs w:val="24"/>
          <w:u w:val="dotted"/>
        </w:rPr>
        <w:t>3</w:t>
      </w:r>
    </w:p>
    <w:p w14:paraId="0126FAD6" w14:textId="62B4E2E0" w:rsidR="00D92CDA" w:rsidRPr="00B1267D" w:rsidRDefault="00D92CDA" w:rsidP="00D92CD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Ë</w:t>
      </w:r>
      <w:r w:rsidRPr="00B1267D">
        <w:rPr>
          <w:rFonts w:ascii="Times New Roman" w:hAnsi="Times New Roman" w:cs="Times New Roman"/>
          <w:sz w:val="24"/>
          <w:szCs w:val="24"/>
        </w:rPr>
        <w:t>RGJEGJ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 xml:space="preserve">S SEKTORI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>IV-</w:t>
      </w:r>
      <w:r w:rsidR="00301080">
        <w:rPr>
          <w:rFonts w:ascii="Times New Roman" w:hAnsi="Times New Roman" w:cs="Times New Roman"/>
          <w:sz w:val="24"/>
          <w:szCs w:val="24"/>
        </w:rPr>
        <w:t>2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1                </w:t>
      </w:r>
    </w:p>
    <w:p w14:paraId="554CDF4C" w14:textId="65D8AF8A" w:rsidR="00D92CDA" w:rsidRPr="00B1267D" w:rsidRDefault="00D92CDA" w:rsidP="00885E3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 xml:space="preserve">SPECIALIST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>IV-</w:t>
      </w:r>
      <w:r w:rsidR="00301080">
        <w:rPr>
          <w:rFonts w:ascii="Times New Roman" w:hAnsi="Times New Roman" w:cs="Times New Roman"/>
          <w:sz w:val="24"/>
          <w:szCs w:val="24"/>
        </w:rPr>
        <w:t>3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2</w:t>
      </w:r>
      <w:bookmarkStart w:id="1" w:name="_GoBack"/>
      <w:bookmarkEnd w:id="1"/>
    </w:p>
    <w:p w14:paraId="011F5655" w14:textId="61BC147C" w:rsidR="00D92CDA" w:rsidRPr="00B95A76" w:rsidRDefault="00C27B11" w:rsidP="00D92CDA">
      <w:pPr>
        <w:jc w:val="both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t>8</w:t>
      </w:r>
      <w:r w:rsidR="00D92CDA" w:rsidRPr="00B95A76">
        <w:rPr>
          <w:rFonts w:ascii="Times New Roman" w:hAnsi="Times New Roman" w:cs="Times New Roman"/>
          <w:b/>
          <w:sz w:val="24"/>
          <w:szCs w:val="24"/>
          <w:u w:val="dotted"/>
        </w:rPr>
        <w:tab/>
        <w:t>SEKTORI I ADMINISTRIMIT T</w:t>
      </w:r>
      <w:r w:rsidR="00D92CDA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r w:rsidR="00D92CDA" w:rsidRPr="00B95A76">
        <w:rPr>
          <w:rFonts w:ascii="Times New Roman" w:hAnsi="Times New Roman" w:cs="Times New Roman"/>
          <w:b/>
          <w:sz w:val="24"/>
          <w:szCs w:val="24"/>
          <w:u w:val="dotted"/>
        </w:rPr>
        <w:t xml:space="preserve"> </w:t>
      </w:r>
      <w:proofErr w:type="spellStart"/>
      <w:r w:rsidR="00D92CDA" w:rsidRPr="00B95A76">
        <w:rPr>
          <w:rFonts w:ascii="Times New Roman" w:hAnsi="Times New Roman" w:cs="Times New Roman"/>
          <w:b/>
          <w:sz w:val="24"/>
          <w:szCs w:val="24"/>
          <w:u w:val="dotted"/>
        </w:rPr>
        <w:t>T</w:t>
      </w:r>
      <w:r w:rsidR="00D92CDA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proofErr w:type="spellEnd"/>
      <w:r w:rsidR="00D92CDA" w:rsidRPr="00B95A76">
        <w:rPr>
          <w:rFonts w:ascii="Times New Roman" w:hAnsi="Times New Roman" w:cs="Times New Roman"/>
          <w:b/>
          <w:sz w:val="24"/>
          <w:szCs w:val="24"/>
          <w:u w:val="dotted"/>
        </w:rPr>
        <w:t xml:space="preserve"> DH</w:t>
      </w:r>
      <w:r w:rsidR="00D92CDA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r w:rsidR="00D92CDA" w:rsidRPr="00B95A76">
        <w:rPr>
          <w:rFonts w:ascii="Times New Roman" w:hAnsi="Times New Roman" w:cs="Times New Roman"/>
          <w:b/>
          <w:sz w:val="24"/>
          <w:szCs w:val="24"/>
          <w:u w:val="dotted"/>
        </w:rPr>
        <w:t>NAVE DHE P</w:t>
      </w:r>
      <w:r w:rsidR="00D92CDA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r w:rsidR="00D92CDA" w:rsidRPr="00B95A76">
        <w:rPr>
          <w:rFonts w:ascii="Times New Roman" w:hAnsi="Times New Roman" w:cs="Times New Roman"/>
          <w:b/>
          <w:sz w:val="24"/>
          <w:szCs w:val="24"/>
          <w:u w:val="dotted"/>
        </w:rPr>
        <w:t>RPUNIMIT T</w:t>
      </w:r>
      <w:r w:rsidR="00D92CDA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Ë</w:t>
      </w:r>
      <w:r w:rsidR="00D92CDA">
        <w:rPr>
          <w:rFonts w:ascii="Times New Roman" w:hAnsi="Times New Roman" w:cs="Times New Roman"/>
          <w:b/>
          <w:sz w:val="24"/>
          <w:szCs w:val="24"/>
          <w:u w:val="dotted"/>
        </w:rPr>
        <w:t xml:space="preserve"> INFORMACIONIT –KUKËS</w:t>
      </w:r>
      <w:r w:rsidR="00D92CDA">
        <w:rPr>
          <w:rFonts w:ascii="Times New Roman" w:hAnsi="Times New Roman" w:cs="Times New Roman"/>
          <w:b/>
          <w:sz w:val="24"/>
          <w:szCs w:val="24"/>
          <w:u w:val="dotted"/>
        </w:rPr>
        <w:tab/>
        <w:t xml:space="preserve">   </w:t>
      </w:r>
      <w:r w:rsidR="00D92CDA" w:rsidRPr="00B95A76">
        <w:rPr>
          <w:rFonts w:ascii="Times New Roman" w:hAnsi="Times New Roman" w:cs="Times New Roman"/>
          <w:b/>
          <w:sz w:val="24"/>
          <w:szCs w:val="24"/>
          <w:u w:val="dotted"/>
        </w:rPr>
        <w:t xml:space="preserve">       </w:t>
      </w:r>
      <w:r w:rsidR="00D92CDA">
        <w:rPr>
          <w:rFonts w:ascii="Times New Roman" w:hAnsi="Times New Roman" w:cs="Times New Roman"/>
          <w:b/>
          <w:sz w:val="24"/>
          <w:szCs w:val="24"/>
          <w:u w:val="dotted"/>
        </w:rPr>
        <w:t>3</w:t>
      </w:r>
    </w:p>
    <w:p w14:paraId="2A3FA7B0" w14:textId="1EDE942F" w:rsidR="00D92CDA" w:rsidRPr="00B1267D" w:rsidRDefault="00D92CDA" w:rsidP="00D92CD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Ë</w:t>
      </w:r>
      <w:r w:rsidRPr="00B1267D">
        <w:rPr>
          <w:rFonts w:ascii="Times New Roman" w:hAnsi="Times New Roman" w:cs="Times New Roman"/>
          <w:sz w:val="24"/>
          <w:szCs w:val="24"/>
        </w:rPr>
        <w:t>RGJEGJ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 xml:space="preserve">S SEKTOR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>IV-</w:t>
      </w:r>
      <w:r w:rsidR="00301080">
        <w:rPr>
          <w:rFonts w:ascii="Times New Roman" w:hAnsi="Times New Roman" w:cs="Times New Roman"/>
          <w:sz w:val="24"/>
          <w:szCs w:val="24"/>
        </w:rPr>
        <w:t>2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1                </w:t>
      </w:r>
    </w:p>
    <w:p w14:paraId="10902C6E" w14:textId="2A8EC8C9" w:rsidR="00D92CDA" w:rsidRPr="00B1267D" w:rsidRDefault="00D92CDA" w:rsidP="00885E3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 xml:space="preserve">SPECIALIST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>IV-</w:t>
      </w:r>
      <w:r w:rsidR="00301080">
        <w:rPr>
          <w:rFonts w:ascii="Times New Roman" w:hAnsi="Times New Roman" w:cs="Times New Roman"/>
          <w:sz w:val="24"/>
          <w:szCs w:val="24"/>
        </w:rPr>
        <w:t>3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2</w:t>
      </w:r>
    </w:p>
    <w:p w14:paraId="0605242C" w14:textId="4BC3C252" w:rsidR="00D92CDA" w:rsidRPr="00B1267D" w:rsidRDefault="00C27B11" w:rsidP="00D92CDA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t>9</w:t>
      </w:r>
      <w:r w:rsidR="00D92CDA" w:rsidRPr="00B95A76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="00D92CDA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SEKTORI </w:t>
      </w:r>
      <w:r w:rsidR="00D92C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I </w:t>
      </w:r>
      <w:r w:rsidR="00D92CDA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FINANCËS DHE SHËRBIMEVE MBËSHTETËSE                                                   </w:t>
      </w:r>
      <w:r w:rsidR="00D92CDA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  <w:t xml:space="preserve">        </w:t>
      </w:r>
      <w:r w:rsidR="00D92CDA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ab/>
        <w:t xml:space="preserve">         </w:t>
      </w:r>
      <w:r w:rsidR="00D92C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            </w:t>
      </w:r>
      <w:r w:rsidR="00D92CDA" w:rsidRPr="00B9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 xml:space="preserve"> </w:t>
      </w:r>
      <w:r w:rsidR="00D92C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tted"/>
        </w:rPr>
        <w:t>6</w:t>
      </w:r>
    </w:p>
    <w:p w14:paraId="0E4965E8" w14:textId="3FA09B63" w:rsidR="00D92CDA" w:rsidRPr="00B1267D" w:rsidRDefault="00D92CDA" w:rsidP="00D92CD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Ë</w:t>
      </w:r>
      <w:r w:rsidRPr="00B1267D">
        <w:rPr>
          <w:rFonts w:ascii="Times New Roman" w:hAnsi="Times New Roman" w:cs="Times New Roman"/>
          <w:sz w:val="24"/>
          <w:szCs w:val="24"/>
        </w:rPr>
        <w:t>RGJEGJ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 xml:space="preserve">S SEKTORI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>IV-</w:t>
      </w:r>
      <w:r w:rsidR="009A3212">
        <w:rPr>
          <w:rFonts w:ascii="Times New Roman" w:hAnsi="Times New Roman" w:cs="Times New Roman"/>
          <w:sz w:val="24"/>
          <w:szCs w:val="24"/>
        </w:rPr>
        <w:t>2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1267D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B1267D">
        <w:rPr>
          <w:rFonts w:ascii="Times New Roman" w:hAnsi="Times New Roman" w:cs="Times New Roman"/>
          <w:sz w:val="24"/>
          <w:szCs w:val="24"/>
        </w:rPr>
        <w:tab/>
        <w:t xml:space="preserve">          1                </w:t>
      </w:r>
    </w:p>
    <w:p w14:paraId="30D7386B" w14:textId="3DAE6BA5" w:rsidR="00D92CDA" w:rsidRPr="00B1267D" w:rsidRDefault="00D92CDA" w:rsidP="00D92CD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>SPECIALIST (FINANC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 xml:space="preserve">)                                          </w:t>
      </w:r>
      <w:r w:rsidRPr="00B1267D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>IV-</w:t>
      </w:r>
      <w:r w:rsidR="009A3212">
        <w:rPr>
          <w:rFonts w:ascii="Times New Roman" w:hAnsi="Times New Roman" w:cs="Times New Roman"/>
          <w:sz w:val="24"/>
          <w:szCs w:val="24"/>
        </w:rPr>
        <w:t>3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1</w:t>
      </w:r>
    </w:p>
    <w:p w14:paraId="4B9C311E" w14:textId="136076A9" w:rsidR="00D92CDA" w:rsidRPr="00B1267D" w:rsidRDefault="00D92CDA" w:rsidP="00D92CD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 xml:space="preserve">SPECIALIST (JURIST)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>IV-</w:t>
      </w:r>
      <w:r w:rsidR="009A3212">
        <w:rPr>
          <w:rFonts w:ascii="Times New Roman" w:hAnsi="Times New Roman" w:cs="Times New Roman"/>
          <w:sz w:val="24"/>
          <w:szCs w:val="24"/>
        </w:rPr>
        <w:t>3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126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1</w:t>
      </w:r>
    </w:p>
    <w:p w14:paraId="42153A58" w14:textId="144A15DC" w:rsidR="00D92CDA" w:rsidRDefault="00D92CDA" w:rsidP="00D92CD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>SPECIALIST (BURIME NJER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>ZOR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92CDA">
        <w:rPr>
          <w:rFonts w:ascii="Times New Roman" w:hAnsi="Times New Roman" w:cs="Times New Roman"/>
          <w:sz w:val="24"/>
          <w:szCs w:val="24"/>
        </w:rPr>
        <w:t xml:space="preserve"> </w:t>
      </w:r>
      <w:r w:rsidRPr="00B1267D">
        <w:rPr>
          <w:rFonts w:ascii="Times New Roman" w:hAnsi="Times New Roman" w:cs="Times New Roman"/>
          <w:sz w:val="24"/>
          <w:szCs w:val="24"/>
        </w:rPr>
        <w:t xml:space="preserve">ARKIV/PROTOKOLL)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V-</w:t>
      </w:r>
      <w:r w:rsidR="009A321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1267D">
        <w:rPr>
          <w:rFonts w:ascii="Times New Roman" w:hAnsi="Times New Roman" w:cs="Times New Roman"/>
          <w:sz w:val="24"/>
          <w:szCs w:val="24"/>
        </w:rPr>
        <w:t xml:space="preserve">  </w:t>
      </w:r>
      <w:r w:rsidRPr="00B1267D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1267D">
        <w:rPr>
          <w:rFonts w:ascii="Times New Roman" w:hAnsi="Times New Roman" w:cs="Times New Roman"/>
          <w:sz w:val="24"/>
          <w:szCs w:val="24"/>
        </w:rPr>
        <w:t>1</w:t>
      </w:r>
    </w:p>
    <w:p w14:paraId="436C11C4" w14:textId="750F40ED" w:rsidR="00D92CDA" w:rsidRPr="00B1267D" w:rsidRDefault="00D92CDA" w:rsidP="00D92CD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 xml:space="preserve">SHOFER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27B11">
        <w:rPr>
          <w:rFonts w:ascii="Times New Roman" w:hAnsi="Times New Roman" w:cs="Times New Roman"/>
          <w:sz w:val="24"/>
          <w:szCs w:val="24"/>
        </w:rPr>
        <w:t>KL.I</w:t>
      </w:r>
      <w:r w:rsidR="0050221F" w:rsidRPr="00C27B11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1267D">
        <w:rPr>
          <w:rFonts w:ascii="Times New Roman" w:hAnsi="Times New Roman" w:cs="Times New Roman"/>
          <w:sz w:val="24"/>
          <w:szCs w:val="24"/>
        </w:rPr>
        <w:t>1</w:t>
      </w:r>
    </w:p>
    <w:p w14:paraId="23F27734" w14:textId="77777777" w:rsidR="00D92CDA" w:rsidRDefault="00D92CDA" w:rsidP="00D92CDA">
      <w:pPr>
        <w:pBdr>
          <w:bottom w:val="single" w:sz="6" w:space="1" w:color="auto"/>
        </w:pBd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>PUNONJ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B1267D">
        <w:rPr>
          <w:rFonts w:ascii="Times New Roman" w:hAnsi="Times New Roman" w:cs="Times New Roman"/>
          <w:sz w:val="24"/>
          <w:szCs w:val="24"/>
        </w:rPr>
        <w:t xml:space="preserve">S PASTRIMI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 xml:space="preserve">KL.I                </w:t>
      </w:r>
      <w:r w:rsidRPr="00B1267D"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1267D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27D3C80E" w14:textId="77777777" w:rsidR="00D92CDA" w:rsidRPr="00B1267D" w:rsidRDefault="00D92CDA" w:rsidP="00D92CDA">
      <w:pPr>
        <w:pBdr>
          <w:bottom w:val="single" w:sz="6" w:space="1" w:color="auto"/>
        </w:pBd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2AE837A" w14:textId="488B258B" w:rsidR="00D92CDA" w:rsidRPr="00B95A76" w:rsidRDefault="00D92CDA" w:rsidP="00D92C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6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B1267D">
        <w:rPr>
          <w:rFonts w:ascii="Times New Roman" w:hAnsi="Times New Roman" w:cs="Times New Roman"/>
          <w:sz w:val="24"/>
          <w:szCs w:val="24"/>
        </w:rPr>
        <w:tab/>
      </w:r>
      <w:r w:rsidRPr="00B1267D">
        <w:rPr>
          <w:rFonts w:ascii="Times New Roman" w:hAnsi="Times New Roman" w:cs="Times New Roman"/>
          <w:sz w:val="24"/>
          <w:szCs w:val="24"/>
        </w:rPr>
        <w:tab/>
      </w:r>
      <w:r w:rsidRPr="00B95A76">
        <w:rPr>
          <w:rFonts w:ascii="Times New Roman" w:hAnsi="Times New Roman" w:cs="Times New Roman"/>
          <w:b/>
          <w:sz w:val="24"/>
          <w:szCs w:val="24"/>
        </w:rPr>
        <w:t xml:space="preserve">  PUNONJËS GJITHSEJ                                </w:t>
      </w:r>
      <w:r w:rsidR="00C27B11">
        <w:rPr>
          <w:rFonts w:ascii="Times New Roman" w:hAnsi="Times New Roman" w:cs="Times New Roman"/>
          <w:b/>
          <w:sz w:val="24"/>
          <w:szCs w:val="24"/>
        </w:rPr>
        <w:t xml:space="preserve">                               38</w:t>
      </w:r>
    </w:p>
    <w:p w14:paraId="7BF6903F" w14:textId="77777777" w:rsidR="00D92CDA" w:rsidRPr="00B1267D" w:rsidRDefault="00D92CDA" w:rsidP="00D92CDA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D08B22E" w14:textId="77777777" w:rsidR="00D92CDA" w:rsidRPr="00B1267D" w:rsidRDefault="00D92CDA" w:rsidP="00D92CDA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1A871D8" w14:textId="77777777" w:rsidR="00D92CDA" w:rsidRPr="00B1267D" w:rsidRDefault="00D92CDA" w:rsidP="00D92C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242ADD" w14:textId="77777777" w:rsidR="00B32308" w:rsidRPr="00B1267D" w:rsidRDefault="00B32308" w:rsidP="00B126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8D0706" w14:textId="77777777" w:rsidR="00B32308" w:rsidRPr="00B1267D" w:rsidRDefault="00B32308" w:rsidP="00B126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534780" w14:textId="77777777" w:rsidR="00B32308" w:rsidRPr="00B1267D" w:rsidRDefault="00B32308" w:rsidP="00B126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EAB692" w14:textId="77777777" w:rsidR="00A84770" w:rsidRPr="00B1267D" w:rsidRDefault="00A84770" w:rsidP="00B126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6AB3F0" w14:textId="77777777" w:rsidR="00A84770" w:rsidRPr="00B1267D" w:rsidRDefault="00A84770" w:rsidP="00B126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85E12C" w14:textId="77777777" w:rsidR="00FE0B17" w:rsidRPr="00B1267D" w:rsidRDefault="00FE0B17" w:rsidP="00B1267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E0B17" w:rsidRPr="00B1267D" w:rsidSect="00C67C74">
      <w:pgSz w:w="15840" w:h="12240" w:orient="landscape"/>
      <w:pgMar w:top="81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24D"/>
    <w:rsid w:val="0000296D"/>
    <w:rsid w:val="00010537"/>
    <w:rsid w:val="00026674"/>
    <w:rsid w:val="0004124D"/>
    <w:rsid w:val="000F47A7"/>
    <w:rsid w:val="00104F5C"/>
    <w:rsid w:val="001114A8"/>
    <w:rsid w:val="00123544"/>
    <w:rsid w:val="0012592B"/>
    <w:rsid w:val="0013703E"/>
    <w:rsid w:val="00195DAD"/>
    <w:rsid w:val="00197844"/>
    <w:rsid w:val="001E2B44"/>
    <w:rsid w:val="001F08D9"/>
    <w:rsid w:val="001F2653"/>
    <w:rsid w:val="00221682"/>
    <w:rsid w:val="002526E8"/>
    <w:rsid w:val="00282A65"/>
    <w:rsid w:val="002B6375"/>
    <w:rsid w:val="002C339D"/>
    <w:rsid w:val="002D6BE3"/>
    <w:rsid w:val="00301080"/>
    <w:rsid w:val="003061A0"/>
    <w:rsid w:val="0032288B"/>
    <w:rsid w:val="003467B7"/>
    <w:rsid w:val="003475C8"/>
    <w:rsid w:val="00366A76"/>
    <w:rsid w:val="00460241"/>
    <w:rsid w:val="004B227E"/>
    <w:rsid w:val="004D6351"/>
    <w:rsid w:val="0050221F"/>
    <w:rsid w:val="00516C07"/>
    <w:rsid w:val="005658B8"/>
    <w:rsid w:val="005876AF"/>
    <w:rsid w:val="005D7ACD"/>
    <w:rsid w:val="00606607"/>
    <w:rsid w:val="00626279"/>
    <w:rsid w:val="006514F7"/>
    <w:rsid w:val="0065437B"/>
    <w:rsid w:val="006730C4"/>
    <w:rsid w:val="0071763B"/>
    <w:rsid w:val="007465B4"/>
    <w:rsid w:val="007911F2"/>
    <w:rsid w:val="007C25AE"/>
    <w:rsid w:val="007F0235"/>
    <w:rsid w:val="00815FFA"/>
    <w:rsid w:val="00884FE9"/>
    <w:rsid w:val="00885E38"/>
    <w:rsid w:val="00887515"/>
    <w:rsid w:val="008E0BCC"/>
    <w:rsid w:val="00942AA7"/>
    <w:rsid w:val="0094604E"/>
    <w:rsid w:val="00953076"/>
    <w:rsid w:val="009623CF"/>
    <w:rsid w:val="00964D44"/>
    <w:rsid w:val="00996C38"/>
    <w:rsid w:val="009A3212"/>
    <w:rsid w:val="009B47FE"/>
    <w:rsid w:val="009C4E17"/>
    <w:rsid w:val="009C6CA6"/>
    <w:rsid w:val="009C6F58"/>
    <w:rsid w:val="009E705E"/>
    <w:rsid w:val="009F34A9"/>
    <w:rsid w:val="00A073D2"/>
    <w:rsid w:val="00A72401"/>
    <w:rsid w:val="00A84770"/>
    <w:rsid w:val="00AC5680"/>
    <w:rsid w:val="00B125B8"/>
    <w:rsid w:val="00B1267D"/>
    <w:rsid w:val="00B32308"/>
    <w:rsid w:val="00B36E7F"/>
    <w:rsid w:val="00B70F35"/>
    <w:rsid w:val="00B95A76"/>
    <w:rsid w:val="00BE432B"/>
    <w:rsid w:val="00C00CF0"/>
    <w:rsid w:val="00C1525A"/>
    <w:rsid w:val="00C152F0"/>
    <w:rsid w:val="00C259BB"/>
    <w:rsid w:val="00C27B11"/>
    <w:rsid w:val="00C513B1"/>
    <w:rsid w:val="00C600BF"/>
    <w:rsid w:val="00C64BF7"/>
    <w:rsid w:val="00C67C74"/>
    <w:rsid w:val="00C70BE3"/>
    <w:rsid w:val="00CC288E"/>
    <w:rsid w:val="00CD0360"/>
    <w:rsid w:val="00CF27F1"/>
    <w:rsid w:val="00CF7A7E"/>
    <w:rsid w:val="00D67785"/>
    <w:rsid w:val="00D911E6"/>
    <w:rsid w:val="00D92336"/>
    <w:rsid w:val="00D92CDA"/>
    <w:rsid w:val="00DC2FC3"/>
    <w:rsid w:val="00DC5A99"/>
    <w:rsid w:val="00DF5621"/>
    <w:rsid w:val="00E147D5"/>
    <w:rsid w:val="00E2443F"/>
    <w:rsid w:val="00E304E6"/>
    <w:rsid w:val="00EB0E0E"/>
    <w:rsid w:val="00EB17FE"/>
    <w:rsid w:val="00EC2FCF"/>
    <w:rsid w:val="00F74516"/>
    <w:rsid w:val="00F874C1"/>
    <w:rsid w:val="00FE0B17"/>
    <w:rsid w:val="00FE38C0"/>
    <w:rsid w:val="00FE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FCC08"/>
  <w15:chartTrackingRefBased/>
  <w15:docId w15:val="{D35860D6-9316-4CCA-A2E3-E9A13D42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2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1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2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B59A2-BB68-40C3-A913-F9CCFEB9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4987</Words>
  <Characters>28426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runilda Braho</cp:lastModifiedBy>
  <cp:revision>5</cp:revision>
  <cp:lastPrinted>2022-08-05T09:55:00Z</cp:lastPrinted>
  <dcterms:created xsi:type="dcterms:W3CDTF">2023-07-03T07:16:00Z</dcterms:created>
  <dcterms:modified xsi:type="dcterms:W3CDTF">2023-07-07T06:49:00Z</dcterms:modified>
</cp:coreProperties>
</file>